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87" w:rsidRDefault="008B6A87" w:rsidP="008B6A87">
      <w:pPr>
        <w:pStyle w:val="Geenafstand"/>
        <w:rPr>
          <w:b/>
        </w:rPr>
      </w:pPr>
      <w:r>
        <w:t>Notarissen Veghel  1649-1935</w:t>
      </w:r>
    </w:p>
    <w:p w:rsidR="008B6A87" w:rsidRDefault="008B6A87" w:rsidP="008B6A87">
      <w:pPr>
        <w:pStyle w:val="Geenafstand"/>
        <w:rPr>
          <w:b/>
        </w:rPr>
      </w:pPr>
      <w:r>
        <w:t>Notaris:  J.A.. de Munck  1838  - 1848</w:t>
      </w:r>
    </w:p>
    <w:p w:rsidR="008B6A87" w:rsidRDefault="008B6A87" w:rsidP="008B6A87">
      <w:pPr>
        <w:pStyle w:val="Geenafstand"/>
        <w:rPr>
          <w:b/>
        </w:rPr>
      </w:pPr>
      <w:r>
        <w:t xml:space="preserve">Bron: BHIC toegang 7701, </w:t>
      </w:r>
      <w:proofErr w:type="spellStart"/>
      <w:r>
        <w:t>inv</w:t>
      </w:r>
      <w:proofErr w:type="spellEnd"/>
      <w:r>
        <w:t>. nr. 07</w:t>
      </w:r>
      <w:r w:rsidR="00642ADF">
        <w:t>3</w:t>
      </w:r>
    </w:p>
    <w:p w:rsidR="008B6A87" w:rsidRDefault="008B6A87" w:rsidP="008B6A87">
      <w:pPr>
        <w:pStyle w:val="Geenafstand"/>
        <w:rPr>
          <w:b/>
          <w:i/>
          <w:iCs/>
        </w:rPr>
      </w:pPr>
    </w:p>
    <w:p w:rsidR="008B6A87" w:rsidRDefault="008B6A87" w:rsidP="008B6A87">
      <w:pPr>
        <w:pStyle w:val="Geenafstand"/>
        <w:rPr>
          <w:i/>
          <w:iCs/>
        </w:rPr>
      </w:pPr>
      <w:r>
        <w:rPr>
          <w:i/>
          <w:iCs/>
        </w:rPr>
        <w:t>Regesten door: Antoon Vissers</w:t>
      </w:r>
      <w:bookmarkStart w:id="0" w:name="_GoBack"/>
      <w:bookmarkEnd w:id="0"/>
    </w:p>
    <w:p w:rsidR="00D879CE" w:rsidRDefault="00D879CE" w:rsidP="008B6A87">
      <w:pPr>
        <w:pStyle w:val="Geenafstand"/>
      </w:pPr>
    </w:p>
    <w:p w:rsidR="008B6A87" w:rsidRDefault="008B6A87" w:rsidP="008B6A87">
      <w:pPr>
        <w:pStyle w:val="Geenafstand"/>
      </w:pPr>
    </w:p>
    <w:p w:rsidR="009762F1" w:rsidRDefault="00642ADF" w:rsidP="008B6A87">
      <w:pPr>
        <w:pStyle w:val="Geenafstand"/>
      </w:pPr>
      <w:r>
        <w:t>1356</w:t>
      </w:r>
      <w:r w:rsidR="006161CE">
        <w:tab/>
      </w:r>
      <w:r w:rsidR="006161CE">
        <w:tab/>
        <w:t>04-01-1847</w:t>
      </w:r>
      <w:r w:rsidR="006161CE">
        <w:tab/>
      </w:r>
      <w:r w:rsidR="006161CE">
        <w:tab/>
        <w:t>Veghel</w:t>
      </w:r>
      <w:r w:rsidR="006161CE">
        <w:tab/>
      </w:r>
      <w:r w:rsidR="006161CE">
        <w:tab/>
      </w:r>
      <w:r w:rsidR="006161CE">
        <w:tab/>
      </w:r>
      <w:r w:rsidR="006161CE">
        <w:tab/>
        <w:t>verkoop</w:t>
      </w:r>
    </w:p>
    <w:p w:rsidR="006161CE" w:rsidRDefault="006161CE" w:rsidP="008B6A87">
      <w:pPr>
        <w:pStyle w:val="Geenafstand"/>
      </w:pPr>
      <w:r>
        <w:t xml:space="preserve">Openbare verkoop van roerende goederen op verzoek van Theodora </w:t>
      </w:r>
      <w:proofErr w:type="spellStart"/>
      <w:r>
        <w:t>Versteegde</w:t>
      </w:r>
      <w:proofErr w:type="spellEnd"/>
      <w:r>
        <w:t>, weduwe van Bartel van de Rijt.</w:t>
      </w:r>
    </w:p>
    <w:p w:rsidR="00D645A9" w:rsidRDefault="00D645A9" w:rsidP="008B6A87">
      <w:pPr>
        <w:pStyle w:val="Geenafstand"/>
      </w:pPr>
    </w:p>
    <w:p w:rsidR="00EB5A32" w:rsidRDefault="00EB5A32" w:rsidP="008B6A87">
      <w:pPr>
        <w:pStyle w:val="Geenafstand"/>
      </w:pPr>
    </w:p>
    <w:p w:rsidR="006161CE" w:rsidRDefault="00642ADF" w:rsidP="006161CE">
      <w:pPr>
        <w:pStyle w:val="Geenafstand"/>
      </w:pPr>
      <w:r>
        <w:t>1357</w:t>
      </w:r>
      <w:r w:rsidR="006161CE">
        <w:tab/>
      </w:r>
      <w:r w:rsidR="006161CE">
        <w:tab/>
        <w:t>05-01-1847</w:t>
      </w:r>
      <w:r w:rsidR="006161CE">
        <w:tab/>
      </w:r>
      <w:r w:rsidR="006161CE">
        <w:tab/>
        <w:t>Veghel</w:t>
      </w:r>
      <w:r w:rsidR="006161CE">
        <w:tab/>
      </w:r>
      <w:r w:rsidR="006161CE">
        <w:tab/>
      </w:r>
      <w:r w:rsidR="006161CE">
        <w:tab/>
      </w:r>
      <w:r w:rsidR="006161CE">
        <w:tab/>
        <w:t>verkoop</w:t>
      </w:r>
    </w:p>
    <w:p w:rsidR="00642ADF" w:rsidRDefault="006161CE" w:rsidP="006161CE">
      <w:pPr>
        <w:pStyle w:val="Geenafstand"/>
      </w:pPr>
      <w:r>
        <w:t xml:space="preserve">Openbare verkoop van roerende goederen op verzoek van Lambertus van </w:t>
      </w:r>
      <w:proofErr w:type="spellStart"/>
      <w:r>
        <w:t>Lankveld</w:t>
      </w:r>
      <w:proofErr w:type="spellEnd"/>
      <w:r>
        <w:t>, timmerman te Veghel.</w:t>
      </w:r>
    </w:p>
    <w:p w:rsidR="00D645A9" w:rsidRDefault="00D645A9" w:rsidP="006161CE">
      <w:pPr>
        <w:pStyle w:val="Geenafstand"/>
      </w:pPr>
    </w:p>
    <w:p w:rsidR="00EB5A32" w:rsidRDefault="00EB5A32" w:rsidP="008B6A87">
      <w:pPr>
        <w:pStyle w:val="Geenafstand"/>
      </w:pPr>
    </w:p>
    <w:p w:rsidR="00642ADF" w:rsidRDefault="00642ADF" w:rsidP="008B6A87">
      <w:pPr>
        <w:pStyle w:val="Geenafstand"/>
      </w:pPr>
      <w:r>
        <w:t>1358</w:t>
      </w:r>
      <w:r w:rsidR="006161CE">
        <w:tab/>
      </w:r>
      <w:r w:rsidR="006161CE">
        <w:tab/>
        <w:t>07-01-1847</w:t>
      </w:r>
      <w:r w:rsidR="006161CE">
        <w:tab/>
      </w:r>
      <w:r w:rsidR="006161CE">
        <w:tab/>
        <w:t>Zijtaart</w:t>
      </w:r>
      <w:r w:rsidR="006161CE">
        <w:tab/>
      </w:r>
      <w:r w:rsidR="006161CE">
        <w:tab/>
      </w:r>
      <w:r w:rsidR="006161CE">
        <w:tab/>
      </w:r>
      <w:r w:rsidR="006161CE">
        <w:tab/>
      </w:r>
      <w:r w:rsidR="00EF5C75">
        <w:t>schuldbekentenis</w:t>
      </w:r>
    </w:p>
    <w:p w:rsidR="006161CE" w:rsidRDefault="006161CE" w:rsidP="008B6A87">
      <w:pPr>
        <w:pStyle w:val="Geenafstand"/>
      </w:pPr>
      <w:r>
        <w:t xml:space="preserve">Willem van Dijk, landbouwer te Veghel verklaard schuldig te zijn aan Aart Hendrik van den </w:t>
      </w:r>
      <w:proofErr w:type="spellStart"/>
      <w:r>
        <w:t>Bogaart</w:t>
      </w:r>
      <w:proofErr w:type="spellEnd"/>
      <w:r>
        <w:t xml:space="preserve"> de som van 130 gulden.</w:t>
      </w:r>
    </w:p>
    <w:p w:rsidR="006161CE" w:rsidRDefault="006161CE" w:rsidP="008B6A87">
      <w:pPr>
        <w:pStyle w:val="Geenafstand"/>
      </w:pPr>
      <w:r>
        <w:t>Waarborg: een huis etc. gelegen aan de Lage Biezen sectie F. 1236 en de percelen land F. 1235 en E. 1651.</w:t>
      </w:r>
    </w:p>
    <w:p w:rsidR="00D645A9" w:rsidRDefault="00D645A9" w:rsidP="008B6A87">
      <w:pPr>
        <w:pStyle w:val="Geenafstand"/>
      </w:pPr>
    </w:p>
    <w:p w:rsidR="00EB5A32" w:rsidRDefault="00EB5A32" w:rsidP="008B6A87">
      <w:pPr>
        <w:pStyle w:val="Geenafstand"/>
      </w:pPr>
    </w:p>
    <w:p w:rsidR="009762F1" w:rsidRDefault="00EB5A32" w:rsidP="008B6A87">
      <w:pPr>
        <w:pStyle w:val="Geenafstand"/>
      </w:pPr>
      <w:r>
        <w:t>1359</w:t>
      </w:r>
      <w:r w:rsidR="006161CE">
        <w:t>/1368</w:t>
      </w:r>
      <w:r w:rsidR="006161CE">
        <w:tab/>
        <w:t>07-01/21-01-1847</w:t>
      </w:r>
      <w:r w:rsidR="006161CE">
        <w:tab/>
        <w:t>Veghel</w:t>
      </w:r>
      <w:r w:rsidR="006161CE">
        <w:tab/>
      </w:r>
      <w:r w:rsidR="006161CE">
        <w:tab/>
      </w:r>
      <w:r w:rsidR="006161CE">
        <w:tab/>
      </w:r>
      <w:r w:rsidR="006161CE">
        <w:tab/>
        <w:t>verkoop</w:t>
      </w:r>
    </w:p>
    <w:p w:rsidR="006161CE" w:rsidRDefault="006161CE" w:rsidP="006161CE">
      <w:pPr>
        <w:pStyle w:val="Geenafstand"/>
      </w:pPr>
      <w:r>
        <w:t xml:space="preserve">1. Johanna </w:t>
      </w:r>
      <w:proofErr w:type="spellStart"/>
      <w:r>
        <w:t>Hurkmans</w:t>
      </w:r>
      <w:proofErr w:type="spellEnd"/>
      <w:r>
        <w:t xml:space="preserve">, gehuwd met Gerrit van Boxtel. 2. </w:t>
      </w:r>
      <w:proofErr w:type="spellStart"/>
      <w:r>
        <w:t>Antonij</w:t>
      </w:r>
      <w:proofErr w:type="spellEnd"/>
      <w:r>
        <w:t xml:space="preserve"> </w:t>
      </w:r>
      <w:proofErr w:type="spellStart"/>
      <w:r>
        <w:t>Hurkmans</w:t>
      </w:r>
      <w:proofErr w:type="spellEnd"/>
      <w:r>
        <w:t xml:space="preserve">. 3. Johanna Maria </w:t>
      </w:r>
      <w:proofErr w:type="spellStart"/>
      <w:r>
        <w:t>Francisse</w:t>
      </w:r>
      <w:proofErr w:type="spellEnd"/>
      <w:r>
        <w:t xml:space="preserve">, landbouwster te </w:t>
      </w:r>
      <w:proofErr w:type="spellStart"/>
      <w:r>
        <w:t>Dinther</w:t>
      </w:r>
      <w:proofErr w:type="spellEnd"/>
      <w:r>
        <w:t xml:space="preserve">. 4. Martinus </w:t>
      </w:r>
      <w:proofErr w:type="spellStart"/>
      <w:r>
        <w:t>Francisse</w:t>
      </w:r>
      <w:proofErr w:type="spellEnd"/>
      <w:r>
        <w:t xml:space="preserve">, </w:t>
      </w:r>
      <w:proofErr w:type="spellStart"/>
      <w:r>
        <w:t>bouwman</w:t>
      </w:r>
      <w:proofErr w:type="spellEnd"/>
      <w:r>
        <w:t xml:space="preserve"> te </w:t>
      </w:r>
      <w:proofErr w:type="spellStart"/>
      <w:r>
        <w:t>Dinther</w:t>
      </w:r>
      <w:proofErr w:type="spellEnd"/>
      <w:r>
        <w:t xml:space="preserve"> en zijn minderjarige kinderen Johanna, </w:t>
      </w:r>
      <w:proofErr w:type="spellStart"/>
      <w:r>
        <w:t>Nicolasina</w:t>
      </w:r>
      <w:proofErr w:type="spellEnd"/>
      <w:r>
        <w:t xml:space="preserve">, </w:t>
      </w:r>
      <w:proofErr w:type="spellStart"/>
      <w:r>
        <w:t>Ardina</w:t>
      </w:r>
      <w:proofErr w:type="spellEnd"/>
      <w:r>
        <w:t>, Cornelis en Gerardus. Toeziend voogd over hun is Gerardus van der Aa.</w:t>
      </w:r>
    </w:p>
    <w:p w:rsidR="006161CE" w:rsidRDefault="006161CE" w:rsidP="006161CE">
      <w:pPr>
        <w:pStyle w:val="Geenafstand"/>
      </w:pPr>
      <w:r>
        <w:t xml:space="preserve">In het openbaar wordt voor hun verkocht een </w:t>
      </w:r>
      <w:proofErr w:type="spellStart"/>
      <w:r>
        <w:t>landmanswoning</w:t>
      </w:r>
      <w:proofErr w:type="spellEnd"/>
      <w:r>
        <w:t xml:space="preserve"> etc. gelegen te Veghel op het Ven</w:t>
      </w:r>
      <w:r w:rsidR="00C93D2B">
        <w:t xml:space="preserve"> A. 14, 15 en 16, als ook de volgende percelen land. de Koekamp A. 26, 27, 28 en 29. land aan de Kleine </w:t>
      </w:r>
      <w:proofErr w:type="spellStart"/>
      <w:r w:rsidR="00C93D2B">
        <w:t>Hintel</w:t>
      </w:r>
      <w:proofErr w:type="spellEnd"/>
      <w:r w:rsidR="00C93D2B">
        <w:t xml:space="preserve"> B. 479, 1375 en 1376. aan het Heiveld A. 81, aan het </w:t>
      </w:r>
      <w:proofErr w:type="spellStart"/>
      <w:r w:rsidR="00C93D2B">
        <w:t>Wuite</w:t>
      </w:r>
      <w:proofErr w:type="spellEnd"/>
      <w:r w:rsidR="00C93D2B">
        <w:t xml:space="preserve"> B.166 en de Schoenmakerskamp B. 705.</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0</w:t>
      </w:r>
      <w:r w:rsidR="00C93D2B">
        <w:tab/>
      </w:r>
      <w:r w:rsidR="00C93D2B">
        <w:tab/>
        <w:t>11-01-1847</w:t>
      </w:r>
      <w:r w:rsidR="00702ABF">
        <w:tab/>
      </w:r>
      <w:r w:rsidR="00702ABF">
        <w:tab/>
        <w:t>Veghel</w:t>
      </w:r>
      <w:r w:rsidR="00702ABF">
        <w:tab/>
      </w:r>
      <w:r w:rsidR="00702ABF">
        <w:tab/>
      </w:r>
      <w:r w:rsidR="00702ABF">
        <w:tab/>
      </w:r>
      <w:r w:rsidR="00702ABF">
        <w:tab/>
        <w:t>verkoop</w:t>
      </w:r>
    </w:p>
    <w:p w:rsidR="00EB5A32" w:rsidRDefault="00702ABF" w:rsidP="00702ABF">
      <w:pPr>
        <w:pStyle w:val="Geenafstand"/>
      </w:pPr>
      <w:r>
        <w:t xml:space="preserve">Openbare verkoop van roerende goederen op verzoek van Theodorus Aart van Doorn en goederen op verzoek van de kinderen </w:t>
      </w:r>
      <w:proofErr w:type="spellStart"/>
      <w:r>
        <w:t>Jozephus</w:t>
      </w:r>
      <w:proofErr w:type="spellEnd"/>
      <w:r>
        <w:t xml:space="preserve"> van de Mortel, wonende te Uden en Veghel.</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1</w:t>
      </w:r>
      <w:r w:rsidR="00702ABF">
        <w:tab/>
      </w:r>
      <w:r w:rsidR="00702ABF">
        <w:tab/>
        <w:t>12-01-1847</w:t>
      </w:r>
      <w:r w:rsidR="00702ABF">
        <w:tab/>
      </w:r>
      <w:r w:rsidR="00702ABF">
        <w:tab/>
        <w:t>Veghel</w:t>
      </w:r>
      <w:r w:rsidR="00702ABF">
        <w:tab/>
      </w:r>
      <w:r w:rsidR="00702ABF">
        <w:tab/>
      </w:r>
      <w:r w:rsidR="00702ABF">
        <w:tab/>
      </w:r>
      <w:r w:rsidR="00702ABF">
        <w:tab/>
        <w:t>verkoop</w:t>
      </w:r>
    </w:p>
    <w:p w:rsidR="00EB5A32" w:rsidRDefault="00702ABF" w:rsidP="00702ABF">
      <w:pPr>
        <w:pStyle w:val="Geenafstand"/>
      </w:pPr>
      <w:r>
        <w:t>Openbare verkoop van roerende goederen op verzoek van Lambert Hendrik van der Heijden</w:t>
      </w:r>
    </w:p>
    <w:p w:rsidR="00EB5A32" w:rsidRDefault="00EB5A32" w:rsidP="008B6A87">
      <w:pPr>
        <w:pStyle w:val="Geenafstand"/>
      </w:pPr>
    </w:p>
    <w:p w:rsidR="00D645A9" w:rsidRDefault="00D645A9" w:rsidP="008B6A87">
      <w:pPr>
        <w:pStyle w:val="Geenafstand"/>
      </w:pPr>
    </w:p>
    <w:p w:rsidR="00EB5A32" w:rsidRDefault="00EB5A32" w:rsidP="008B6A87">
      <w:pPr>
        <w:pStyle w:val="Geenafstand"/>
      </w:pPr>
      <w:r>
        <w:t>1362</w:t>
      </w:r>
      <w:r w:rsidR="00702ABF">
        <w:tab/>
      </w:r>
      <w:r w:rsidR="00702ABF">
        <w:tab/>
        <w:t>12-01-1847</w:t>
      </w:r>
      <w:r w:rsidR="00702ABF">
        <w:tab/>
      </w:r>
      <w:r w:rsidR="00702ABF">
        <w:tab/>
        <w:t>Veghel</w:t>
      </w:r>
      <w:r w:rsidR="00702ABF">
        <w:tab/>
      </w:r>
      <w:r w:rsidR="00702ABF">
        <w:tab/>
      </w:r>
      <w:r w:rsidR="00702ABF">
        <w:tab/>
      </w:r>
      <w:r w:rsidR="00702ABF">
        <w:tab/>
        <w:t>testament</w:t>
      </w:r>
    </w:p>
    <w:p w:rsidR="00702ABF" w:rsidRDefault="00702ABF" w:rsidP="008B6A87">
      <w:pPr>
        <w:pStyle w:val="Geenafstand"/>
      </w:pPr>
      <w:proofErr w:type="spellStart"/>
      <w:r>
        <w:t>Egidius</w:t>
      </w:r>
      <w:proofErr w:type="spellEnd"/>
      <w:r>
        <w:t xml:space="preserve"> </w:t>
      </w:r>
      <w:proofErr w:type="spellStart"/>
      <w:r>
        <w:t>Scheij</w:t>
      </w:r>
      <w:proofErr w:type="spellEnd"/>
      <w:r>
        <w:t xml:space="preserve">, molenaar te Veghel maakt in zijn testament zijn vader tot enige erfgenaam. </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3</w:t>
      </w:r>
      <w:r w:rsidR="00702ABF">
        <w:tab/>
      </w:r>
      <w:r w:rsidR="00702ABF">
        <w:tab/>
        <w:t>13-01-1847</w:t>
      </w:r>
      <w:r w:rsidR="00702ABF">
        <w:tab/>
      </w:r>
      <w:r w:rsidR="00702ABF">
        <w:tab/>
        <w:t>Veghel</w:t>
      </w:r>
      <w:r w:rsidR="00702ABF">
        <w:tab/>
      </w:r>
      <w:r w:rsidR="00702ABF">
        <w:tab/>
      </w:r>
      <w:r w:rsidR="00702ABF">
        <w:tab/>
      </w:r>
      <w:r w:rsidR="00702ABF">
        <w:tab/>
        <w:t>verkoop</w:t>
      </w:r>
    </w:p>
    <w:p w:rsidR="00EB5A32" w:rsidRDefault="00702ABF" w:rsidP="00702ABF">
      <w:pPr>
        <w:pStyle w:val="Geenafstand"/>
      </w:pPr>
      <w:r>
        <w:t>Openbare verkoop van roerende goederen op verzoek van Aart van Boxtel, landbouwer te Veghel en op verzoek van Lambertus van Doorn. koopman uit Schijndel.</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4</w:t>
      </w:r>
      <w:r w:rsidR="00702ABF">
        <w:tab/>
      </w:r>
      <w:r w:rsidR="00702ABF">
        <w:tab/>
        <w:t>18-01-1847</w:t>
      </w:r>
      <w:r w:rsidR="00702ABF">
        <w:tab/>
      </w:r>
      <w:r w:rsidR="00702ABF">
        <w:tab/>
        <w:t>Veghel</w:t>
      </w:r>
      <w:r w:rsidR="00702ABF">
        <w:tab/>
      </w:r>
      <w:r w:rsidR="00702ABF">
        <w:tab/>
      </w:r>
      <w:r w:rsidR="00702ABF">
        <w:tab/>
      </w:r>
      <w:r w:rsidR="00702ABF">
        <w:tab/>
        <w:t>verkoop</w:t>
      </w:r>
    </w:p>
    <w:p w:rsidR="00EB5A32" w:rsidRDefault="00702ABF" w:rsidP="00702ABF">
      <w:pPr>
        <w:pStyle w:val="Geenafstand"/>
      </w:pPr>
      <w:r>
        <w:lastRenderedPageBreak/>
        <w:t xml:space="preserve">Openbare verkoop van roerende goederen op verzoek van Maria Theresia </w:t>
      </w:r>
      <w:proofErr w:type="spellStart"/>
      <w:r>
        <w:t>Philippina</w:t>
      </w:r>
      <w:proofErr w:type="spellEnd"/>
      <w:r>
        <w:t xml:space="preserve"> </w:t>
      </w:r>
      <w:proofErr w:type="spellStart"/>
      <w:r>
        <w:t>Dubbelens</w:t>
      </w:r>
      <w:proofErr w:type="spellEnd"/>
      <w:r>
        <w:t xml:space="preserve">, weduwe van jonkheer Josephus Franciscus de </w:t>
      </w:r>
      <w:proofErr w:type="spellStart"/>
      <w:r>
        <w:t>Kuijper</w:t>
      </w:r>
      <w:proofErr w:type="spellEnd"/>
      <w:r>
        <w:t>.</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5</w:t>
      </w:r>
      <w:r w:rsidR="00702ABF">
        <w:tab/>
      </w:r>
      <w:r w:rsidR="00702ABF">
        <w:tab/>
        <w:t>19-01-1847</w:t>
      </w:r>
      <w:r w:rsidR="00702ABF">
        <w:tab/>
      </w:r>
      <w:r w:rsidR="00702ABF">
        <w:tab/>
        <w:t>Veghel</w:t>
      </w:r>
      <w:r w:rsidR="00702ABF">
        <w:tab/>
      </w:r>
      <w:r w:rsidR="00702ABF">
        <w:tab/>
      </w:r>
      <w:r w:rsidR="00702ABF">
        <w:tab/>
      </w:r>
      <w:r w:rsidR="00702ABF">
        <w:tab/>
        <w:t>verkoop</w:t>
      </w:r>
    </w:p>
    <w:p w:rsidR="00EB5A32" w:rsidRDefault="00702ABF" w:rsidP="00702ABF">
      <w:pPr>
        <w:pStyle w:val="Geenafstand"/>
      </w:pPr>
      <w:r>
        <w:t xml:space="preserve">Openbare verkoop van roerende goederen op verzoek van </w:t>
      </w:r>
      <w:proofErr w:type="spellStart"/>
      <w:r>
        <w:t>Godefridus</w:t>
      </w:r>
      <w:proofErr w:type="spellEnd"/>
      <w:r>
        <w:t xml:space="preserve"> Michael van de Ven, koopman, wonende te ’s-Hertogenbosch.</w:t>
      </w:r>
    </w:p>
    <w:p w:rsidR="00EB5A32" w:rsidRDefault="00EB5A32" w:rsidP="008B6A87">
      <w:pPr>
        <w:pStyle w:val="Geenafstand"/>
      </w:pPr>
    </w:p>
    <w:p w:rsidR="00D645A9" w:rsidRDefault="00D645A9" w:rsidP="008B6A87">
      <w:pPr>
        <w:pStyle w:val="Geenafstand"/>
      </w:pPr>
    </w:p>
    <w:p w:rsidR="00702ABF" w:rsidRDefault="00EB5A32" w:rsidP="00702ABF">
      <w:pPr>
        <w:pStyle w:val="Geenafstand"/>
      </w:pPr>
      <w:r>
        <w:t>1366</w:t>
      </w:r>
      <w:r w:rsidR="00702ABF">
        <w:tab/>
      </w:r>
      <w:r w:rsidR="00702ABF">
        <w:tab/>
        <w:t>21-01-1847</w:t>
      </w:r>
      <w:r w:rsidR="00702ABF">
        <w:tab/>
      </w:r>
      <w:r w:rsidR="00702ABF">
        <w:tab/>
        <w:t>Erp</w:t>
      </w:r>
      <w:r w:rsidR="00702ABF">
        <w:tab/>
      </w:r>
      <w:r w:rsidR="00702ABF">
        <w:tab/>
      </w:r>
      <w:r w:rsidR="00702ABF">
        <w:tab/>
      </w:r>
      <w:r w:rsidR="00702ABF">
        <w:tab/>
        <w:t>verhuur</w:t>
      </w:r>
    </w:p>
    <w:p w:rsidR="00EB5A32" w:rsidRDefault="00702ABF" w:rsidP="00702ABF">
      <w:pPr>
        <w:pStyle w:val="Geenafstand"/>
      </w:pPr>
      <w:r>
        <w:t>Openbare verhuring van diverse percelen land op verzoek van Johannes van den Heuvel, landbouwer wonende te Erp.</w:t>
      </w:r>
    </w:p>
    <w:p w:rsidR="00EB5A32" w:rsidRDefault="00EB5A32" w:rsidP="008B6A87">
      <w:pPr>
        <w:pStyle w:val="Geenafstand"/>
      </w:pPr>
    </w:p>
    <w:p w:rsidR="00D645A9" w:rsidRDefault="00D645A9" w:rsidP="008B6A87">
      <w:pPr>
        <w:pStyle w:val="Geenafstand"/>
      </w:pPr>
    </w:p>
    <w:p w:rsidR="00EB5A32" w:rsidRDefault="00EB5A32" w:rsidP="008B6A87">
      <w:pPr>
        <w:pStyle w:val="Geenafstand"/>
      </w:pPr>
      <w:r>
        <w:t>1367</w:t>
      </w:r>
      <w:r w:rsidR="00EB536B">
        <w:tab/>
      </w:r>
      <w:r w:rsidR="00EB536B">
        <w:tab/>
        <w:t>21-01-1847</w:t>
      </w:r>
      <w:r w:rsidR="00EB536B">
        <w:tab/>
      </w:r>
      <w:r w:rsidR="00EB536B">
        <w:tab/>
        <w:t>Veghel</w:t>
      </w:r>
      <w:r w:rsidR="00EB536B">
        <w:tab/>
      </w:r>
      <w:r w:rsidR="00EB536B">
        <w:tab/>
      </w:r>
      <w:r w:rsidR="00EB536B">
        <w:tab/>
      </w:r>
      <w:r w:rsidR="00EB536B">
        <w:tab/>
      </w:r>
      <w:r w:rsidR="00EF5C75">
        <w:t>schuldbekentenis</w:t>
      </w:r>
    </w:p>
    <w:p w:rsidR="00EB536B" w:rsidRDefault="00EB536B" w:rsidP="008B6A87">
      <w:pPr>
        <w:pStyle w:val="Geenafstand"/>
      </w:pPr>
      <w:r>
        <w:t xml:space="preserve">Jacob Verhoeven, </w:t>
      </w:r>
      <w:proofErr w:type="spellStart"/>
      <w:r>
        <w:t>Hendricuszoon</w:t>
      </w:r>
      <w:proofErr w:type="spellEnd"/>
      <w:r>
        <w:t xml:space="preserve">, verklaard schuldig te zijn aan Theodorus Josephus </w:t>
      </w:r>
      <w:proofErr w:type="spellStart"/>
      <w:r>
        <w:t>Rijkzen</w:t>
      </w:r>
      <w:proofErr w:type="spellEnd"/>
      <w:r>
        <w:t>, rijksveearts eerste klas, wonende in Oost Indië te Batavia de som van 1500 gulden.</w:t>
      </w:r>
    </w:p>
    <w:p w:rsidR="00EB536B" w:rsidRDefault="00EB536B" w:rsidP="008B6A87">
      <w:pPr>
        <w:pStyle w:val="Geenafstand"/>
      </w:pPr>
      <w:r>
        <w:t xml:space="preserve">Waarborg: land gelegen te Veghel sectie A.895 en 896, in de </w:t>
      </w:r>
      <w:proofErr w:type="spellStart"/>
      <w:r>
        <w:t>LijndseDel</w:t>
      </w:r>
      <w:proofErr w:type="spellEnd"/>
      <w:r>
        <w:t xml:space="preserve"> E. 644, den Berg E. 120, aan den Doornhoek E. 160 en 161. Dennenbos aan de </w:t>
      </w:r>
      <w:proofErr w:type="spellStart"/>
      <w:r>
        <w:t>LijndseDel</w:t>
      </w:r>
      <w:proofErr w:type="spellEnd"/>
      <w:r>
        <w:t xml:space="preserve"> E. 626 en 638, hakhout gelegen in de Putten F. 487, land op </w:t>
      </w:r>
      <w:proofErr w:type="spellStart"/>
      <w:r>
        <w:t>Logtenburg</w:t>
      </w:r>
      <w:proofErr w:type="spellEnd"/>
      <w:r>
        <w:t xml:space="preserve"> F. 970, in het </w:t>
      </w:r>
      <w:proofErr w:type="spellStart"/>
      <w:r>
        <w:t>Heijsche</w:t>
      </w:r>
      <w:proofErr w:type="spellEnd"/>
      <w:r>
        <w:t xml:space="preserve"> Bosch B. 937 en 938, hooiland in de </w:t>
      </w:r>
      <w:proofErr w:type="spellStart"/>
      <w:r>
        <w:t>Zijtaartse</w:t>
      </w:r>
      <w:proofErr w:type="spellEnd"/>
      <w:r>
        <w:t xml:space="preserve"> beemden E. 436 en 437, in de </w:t>
      </w:r>
      <w:proofErr w:type="spellStart"/>
      <w:r>
        <w:t>Aabroeken</w:t>
      </w:r>
      <w:proofErr w:type="spellEnd"/>
      <w:r>
        <w:t xml:space="preserve"> A. 744. Nog land te Sint Oedenrode in het Eerde D. 96 en een huis met moestuin in het Eerde onder Veghel genaamd de Bruggen D. 482, 483 en 484.</w:t>
      </w:r>
    </w:p>
    <w:p w:rsidR="00EB536B" w:rsidRDefault="00EB536B" w:rsidP="008B6A87">
      <w:pPr>
        <w:pStyle w:val="Geenafstand"/>
      </w:pPr>
      <w:r>
        <w:t xml:space="preserve">Een bouwmanswoning etc. gelegen aan de </w:t>
      </w:r>
      <w:proofErr w:type="spellStart"/>
      <w:r>
        <w:t>Rooische</w:t>
      </w:r>
      <w:proofErr w:type="spellEnd"/>
      <w:r>
        <w:t xml:space="preserve"> dijk F. 565, 578, 579, 580, 584 en 582. en land gelegen aan de veertig </w:t>
      </w:r>
      <w:proofErr w:type="spellStart"/>
      <w:r>
        <w:t>lopense</w:t>
      </w:r>
      <w:proofErr w:type="spellEnd"/>
      <w:r>
        <w:t xml:space="preserve"> sectie F. </w:t>
      </w:r>
      <w:r w:rsidR="003F2AF1">
        <w:t>537 en 538.</w:t>
      </w:r>
    </w:p>
    <w:p w:rsidR="003F2AF1" w:rsidRDefault="003F2AF1" w:rsidP="003F2AF1">
      <w:pPr>
        <w:pStyle w:val="Geenafstand"/>
      </w:pPr>
    </w:p>
    <w:p w:rsidR="00D645A9" w:rsidRDefault="00D645A9" w:rsidP="003F2AF1">
      <w:pPr>
        <w:pStyle w:val="Geenafstand"/>
      </w:pPr>
    </w:p>
    <w:p w:rsidR="003F2AF1" w:rsidRDefault="00EB5A32" w:rsidP="003F2AF1">
      <w:pPr>
        <w:pStyle w:val="Geenafstand"/>
      </w:pPr>
      <w:r>
        <w:t>13</w:t>
      </w:r>
      <w:r w:rsidR="003F2AF1">
        <w:t>70</w:t>
      </w:r>
      <w:r w:rsidR="003F2AF1">
        <w:tab/>
      </w:r>
      <w:r w:rsidR="003F2AF1">
        <w:tab/>
        <w:t>26-01-1847</w:t>
      </w:r>
      <w:r w:rsidR="003F2AF1">
        <w:tab/>
      </w:r>
      <w:r w:rsidR="003F2AF1">
        <w:tab/>
        <w:t>Schijndel</w:t>
      </w:r>
      <w:r w:rsidR="003F2AF1">
        <w:tab/>
      </w:r>
      <w:r w:rsidR="003F2AF1">
        <w:tab/>
      </w:r>
      <w:r w:rsidR="003F2AF1">
        <w:tab/>
        <w:t>verkoop</w:t>
      </w:r>
    </w:p>
    <w:p w:rsidR="00EB5A32" w:rsidRDefault="003F2AF1" w:rsidP="003F2AF1">
      <w:pPr>
        <w:pStyle w:val="Geenafstand"/>
      </w:pPr>
      <w:r>
        <w:t xml:space="preserve">Openbare verkoop van bomen staande te Schijndel op de </w:t>
      </w:r>
      <w:proofErr w:type="spellStart"/>
      <w:r>
        <w:t>Knokert</w:t>
      </w:r>
      <w:proofErr w:type="spellEnd"/>
      <w:r>
        <w:t>, op verzoek van Pieter de Jong, notaris te Sint Oedenrode.</w:t>
      </w:r>
    </w:p>
    <w:p w:rsidR="00702ABF" w:rsidRDefault="00702ABF" w:rsidP="008B6A87">
      <w:pPr>
        <w:pStyle w:val="Geenafstand"/>
      </w:pPr>
    </w:p>
    <w:p w:rsidR="00D645A9" w:rsidRDefault="00D645A9" w:rsidP="008B6A87">
      <w:pPr>
        <w:pStyle w:val="Geenafstand"/>
      </w:pPr>
    </w:p>
    <w:p w:rsidR="00702ABF" w:rsidRDefault="00702ABF" w:rsidP="00702ABF">
      <w:pPr>
        <w:pStyle w:val="Geenafstand"/>
      </w:pPr>
      <w:r>
        <w:t>1371</w:t>
      </w:r>
      <w:r>
        <w:tab/>
      </w:r>
      <w:r>
        <w:tab/>
        <w:t>27-01-1847</w:t>
      </w:r>
      <w:r>
        <w:tab/>
      </w:r>
      <w:r>
        <w:tab/>
        <w:t>Veghel</w:t>
      </w:r>
      <w:r>
        <w:tab/>
      </w:r>
      <w:r>
        <w:tab/>
      </w:r>
      <w:r>
        <w:tab/>
      </w:r>
      <w:r>
        <w:tab/>
        <w:t>verkoop</w:t>
      </w:r>
    </w:p>
    <w:p w:rsidR="00702ABF" w:rsidRDefault="00702ABF" w:rsidP="00702ABF">
      <w:pPr>
        <w:pStyle w:val="Geenafstand"/>
      </w:pPr>
      <w:r>
        <w:t>Openbare verkoop van roerende goederen op verzoek van</w:t>
      </w:r>
      <w:r w:rsidRPr="00702ABF">
        <w:t xml:space="preserve"> </w:t>
      </w:r>
      <w:r w:rsidR="008E1BBF">
        <w:t xml:space="preserve">Anna </w:t>
      </w:r>
      <w:proofErr w:type="spellStart"/>
      <w:r w:rsidR="008E1BBF">
        <w:t>Scheij</w:t>
      </w:r>
      <w:proofErr w:type="spellEnd"/>
      <w:r w:rsidR="008E1BBF">
        <w:t xml:space="preserve"> en van </w:t>
      </w:r>
      <w:r>
        <w:t xml:space="preserve">Maria Theresia </w:t>
      </w:r>
      <w:proofErr w:type="spellStart"/>
      <w:r>
        <w:t>Philippina</w:t>
      </w:r>
      <w:proofErr w:type="spellEnd"/>
      <w:r>
        <w:t xml:space="preserve"> </w:t>
      </w:r>
      <w:proofErr w:type="spellStart"/>
      <w:r>
        <w:t>Dubbelens</w:t>
      </w:r>
      <w:proofErr w:type="spellEnd"/>
      <w:r>
        <w:t xml:space="preserve">, weduwe van jonkheer Josephus Franciscus de </w:t>
      </w:r>
      <w:proofErr w:type="spellStart"/>
      <w:r>
        <w:t>Kuijper</w:t>
      </w:r>
      <w:proofErr w:type="spellEnd"/>
      <w:r>
        <w:t>.</w:t>
      </w:r>
    </w:p>
    <w:p w:rsidR="00702ABF" w:rsidRDefault="00702ABF" w:rsidP="008B6A87">
      <w:pPr>
        <w:pStyle w:val="Geenafstand"/>
      </w:pPr>
    </w:p>
    <w:p w:rsidR="00D645A9" w:rsidRDefault="00D645A9" w:rsidP="008B6A87">
      <w:pPr>
        <w:pStyle w:val="Geenafstand"/>
      </w:pPr>
    </w:p>
    <w:p w:rsidR="00702ABF" w:rsidRDefault="00702ABF" w:rsidP="008B6A87">
      <w:pPr>
        <w:pStyle w:val="Geenafstand"/>
      </w:pPr>
      <w:r>
        <w:t>1372</w:t>
      </w:r>
      <w:r w:rsidR="003F2AF1">
        <w:tab/>
      </w:r>
      <w:r w:rsidR="003F2AF1">
        <w:tab/>
        <w:t>29-01-1847</w:t>
      </w:r>
      <w:r w:rsidR="003F2AF1">
        <w:tab/>
      </w:r>
      <w:r w:rsidR="003F2AF1">
        <w:tab/>
        <w:t>Veghel</w:t>
      </w:r>
      <w:r w:rsidR="003F2AF1">
        <w:tab/>
      </w:r>
      <w:r w:rsidR="003F2AF1">
        <w:tab/>
      </w:r>
      <w:r w:rsidR="003F2AF1">
        <w:tab/>
      </w:r>
      <w:r w:rsidR="003F2AF1">
        <w:tab/>
      </w:r>
      <w:r w:rsidR="00EF5C75">
        <w:t>schuldbekentenis</w:t>
      </w:r>
    </w:p>
    <w:p w:rsidR="003F2AF1" w:rsidRDefault="008E1BBF" w:rsidP="008B6A87">
      <w:pPr>
        <w:pStyle w:val="Geenafstand"/>
      </w:pPr>
      <w:proofErr w:type="spellStart"/>
      <w:r>
        <w:t>Petrus</w:t>
      </w:r>
      <w:proofErr w:type="spellEnd"/>
      <w:r>
        <w:t xml:space="preserve"> Franciscus </w:t>
      </w:r>
      <w:proofErr w:type="spellStart"/>
      <w:r>
        <w:t>Gerbrandts</w:t>
      </w:r>
      <w:proofErr w:type="spellEnd"/>
      <w:r>
        <w:t>, verklaard schuldig te zijn aan Franciscus Johannes Josephus Rijckevorsel van Kessel, de som van 1000 gulden.</w:t>
      </w:r>
    </w:p>
    <w:p w:rsidR="008E1BBF" w:rsidRDefault="008E1BBF" w:rsidP="008B6A87">
      <w:pPr>
        <w:pStyle w:val="Geenafstand"/>
      </w:pPr>
      <w:r>
        <w:t>Waarborg: een huis etc. gelegen te Veghel in de Putten aan de Zuid Willemsvaart sectie A. 1551 en 1722.</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73</w:t>
      </w:r>
      <w:r w:rsidR="008E1BBF">
        <w:tab/>
      </w:r>
      <w:r w:rsidR="008E1BBF">
        <w:tab/>
        <w:t>01-02-1847</w:t>
      </w:r>
      <w:r w:rsidR="008E1BBF">
        <w:tab/>
      </w:r>
      <w:r w:rsidR="008E1BBF">
        <w:tab/>
        <w:t>Veghel</w:t>
      </w:r>
      <w:r w:rsidR="008E1BBF">
        <w:tab/>
      </w:r>
      <w:r w:rsidR="008E1BBF">
        <w:tab/>
      </w:r>
      <w:r w:rsidR="008E1BBF">
        <w:tab/>
      </w:r>
      <w:r w:rsidR="008E1BBF">
        <w:tab/>
        <w:t>deling</w:t>
      </w:r>
    </w:p>
    <w:p w:rsidR="008E1BBF" w:rsidRDefault="008E1BBF" w:rsidP="008B6A87">
      <w:pPr>
        <w:pStyle w:val="Geenafstand"/>
      </w:pPr>
      <w:r>
        <w:t xml:space="preserve">Petronella van de Mortel, gehuwd met Jan Peter </w:t>
      </w:r>
      <w:proofErr w:type="spellStart"/>
      <w:r>
        <w:t>Manders</w:t>
      </w:r>
      <w:proofErr w:type="spellEnd"/>
      <w:r>
        <w:t>, koopman te Veghel en Antonius Verbeek, leerlooier en gemachtigde voor Geertruida en Wilhelmina van de Mortel, beiden wonende te Uden. Ze verdelen de nalatenschap van hun ouders, Joseph van de Mortel te Veghel overleden op 27-04-1812 en Maria van Beers, overleden aldaar op 28-11-1821.</w:t>
      </w:r>
    </w:p>
    <w:p w:rsidR="008E1BBF" w:rsidRDefault="008E1BBF" w:rsidP="008B6A87">
      <w:pPr>
        <w:pStyle w:val="Geenafstand"/>
      </w:pPr>
      <w:r>
        <w:t xml:space="preserve">De te verdelen goederen: een huis gelegen te Veghel in de straat sectie G. 129, 130 en 131, een huis gelegen op den Achterdijk G. 23, 24, 25 en 26. Veder enige percelen land A. 30, 31 F. 494, op het </w:t>
      </w:r>
      <w:proofErr w:type="spellStart"/>
      <w:r>
        <w:t>Zondveld</w:t>
      </w:r>
      <w:proofErr w:type="spellEnd"/>
      <w:r>
        <w:t xml:space="preserve"> E. 1558 en 1559 land te Schijndel in het </w:t>
      </w:r>
      <w:proofErr w:type="spellStart"/>
      <w:r>
        <w:t>Vegelsche</w:t>
      </w:r>
      <w:proofErr w:type="spellEnd"/>
      <w:r>
        <w:t xml:space="preserve"> gat E. 2070 en 2071.</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lastRenderedPageBreak/>
        <w:t>1374</w:t>
      </w:r>
      <w:r w:rsidR="008E1BBF">
        <w:tab/>
      </w:r>
      <w:r w:rsidR="008E1BBF">
        <w:tab/>
        <w:t>03-02-1847</w:t>
      </w:r>
      <w:r w:rsidR="008E1BBF">
        <w:tab/>
      </w:r>
      <w:r w:rsidR="008E1BBF">
        <w:tab/>
        <w:t>Veghel</w:t>
      </w:r>
      <w:r w:rsidR="008E1BBF">
        <w:tab/>
      </w:r>
      <w:r w:rsidR="008E1BBF">
        <w:tab/>
      </w:r>
      <w:r w:rsidR="008E1BBF">
        <w:tab/>
      </w:r>
      <w:r w:rsidR="008E1BBF">
        <w:tab/>
      </w:r>
      <w:r w:rsidR="00CE06E8">
        <w:t>testament</w:t>
      </w:r>
    </w:p>
    <w:p w:rsidR="00CE06E8" w:rsidRDefault="00D60AA9" w:rsidP="008B6A87">
      <w:pPr>
        <w:pStyle w:val="Geenafstand"/>
      </w:pPr>
      <w:r>
        <w:t xml:space="preserve">Willem Leendert </w:t>
      </w:r>
      <w:proofErr w:type="spellStart"/>
      <w:r>
        <w:t>Heijmans</w:t>
      </w:r>
      <w:proofErr w:type="spellEnd"/>
      <w:r>
        <w:t>, landbouwersknecht te Veghel, stelt in zijn testament tot zijn erfgenamen al zijn neven en nichten. Zowel van vaderszijde als moederszijde.</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75</w:t>
      </w:r>
      <w:r w:rsidR="00D60AA9">
        <w:tab/>
      </w:r>
      <w:r w:rsidR="00D60AA9">
        <w:tab/>
        <w:t>04-02-1847</w:t>
      </w:r>
      <w:r w:rsidR="00D60AA9">
        <w:tab/>
      </w:r>
      <w:r w:rsidR="00D60AA9">
        <w:tab/>
        <w:t>Zijtaart</w:t>
      </w:r>
      <w:r w:rsidR="00D60AA9">
        <w:tab/>
      </w:r>
      <w:r w:rsidR="00D60AA9">
        <w:tab/>
      </w:r>
      <w:r w:rsidR="00D60AA9">
        <w:tab/>
      </w:r>
      <w:r w:rsidR="00D60AA9">
        <w:tab/>
      </w:r>
      <w:r w:rsidR="00EF5C75">
        <w:t>schuldbekentenis</w:t>
      </w:r>
    </w:p>
    <w:p w:rsidR="00D60AA9" w:rsidRDefault="00D60AA9" w:rsidP="008B6A87">
      <w:pPr>
        <w:pStyle w:val="Geenafstand"/>
      </w:pPr>
      <w:r>
        <w:t xml:space="preserve">Johannes Laurens van de Rijt, verklaard schuldig te zijn aan Nicolaas. </w:t>
      </w:r>
      <w:proofErr w:type="spellStart"/>
      <w:r>
        <w:t>Hendricus</w:t>
      </w:r>
      <w:proofErr w:type="spellEnd"/>
      <w:r>
        <w:t xml:space="preserve"> en Johannes van Lieshout de som van 450 gulden.</w:t>
      </w:r>
    </w:p>
    <w:p w:rsidR="00D60AA9" w:rsidRDefault="00D60AA9" w:rsidP="008B6A87">
      <w:pPr>
        <w:pStyle w:val="Geenafstand"/>
      </w:pPr>
      <w:r>
        <w:t xml:space="preserve">Waarborg: land gelegen in het Rijbroek sectie E. 1674, aan den Doornhoek E. 169, 181 en 182, in de </w:t>
      </w:r>
      <w:proofErr w:type="spellStart"/>
      <w:r>
        <w:t>Gieliskampen</w:t>
      </w:r>
      <w:proofErr w:type="spellEnd"/>
      <w:r>
        <w:t xml:space="preserve"> E. 236 en 237, in de </w:t>
      </w:r>
      <w:proofErr w:type="spellStart"/>
      <w:r>
        <w:t>Keselaar</w:t>
      </w:r>
      <w:proofErr w:type="spellEnd"/>
      <w:r>
        <w:t xml:space="preserve"> E. 386. Een huis etc. aldaar E. 401 t/m 408 en land gelegen op den Hoogen Biezen E. 937 en 1004.</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76</w:t>
      </w:r>
      <w:r w:rsidR="00D60AA9">
        <w:tab/>
      </w:r>
      <w:r w:rsidR="00D60AA9">
        <w:tab/>
        <w:t>04-02-1847</w:t>
      </w:r>
      <w:r w:rsidR="00D60AA9">
        <w:tab/>
      </w:r>
      <w:r w:rsidR="00D60AA9">
        <w:tab/>
        <w:t>Erp</w:t>
      </w:r>
      <w:r w:rsidR="00D60AA9">
        <w:tab/>
      </w:r>
      <w:r w:rsidR="00D60AA9">
        <w:tab/>
      </w:r>
      <w:r w:rsidR="00D60AA9">
        <w:tab/>
      </w:r>
      <w:r w:rsidR="00D60AA9">
        <w:tab/>
        <w:t>deling</w:t>
      </w:r>
    </w:p>
    <w:p w:rsidR="00D60AA9" w:rsidRDefault="00D60AA9" w:rsidP="008B6A87">
      <w:pPr>
        <w:pStyle w:val="Geenafstand"/>
      </w:pPr>
      <w:r>
        <w:t xml:space="preserve">Lucas Coolen, landbouwer te Erp, Johanna Maria </w:t>
      </w:r>
      <w:proofErr w:type="spellStart"/>
      <w:r>
        <w:t>Coolen</w:t>
      </w:r>
      <w:proofErr w:type="spellEnd"/>
      <w:r>
        <w:t xml:space="preserve">, gehuwd met </w:t>
      </w:r>
      <w:proofErr w:type="spellStart"/>
      <w:r>
        <w:t>Antonij</w:t>
      </w:r>
      <w:proofErr w:type="spellEnd"/>
      <w:r>
        <w:t xml:space="preserve"> Geert </w:t>
      </w:r>
      <w:proofErr w:type="spellStart"/>
      <w:r>
        <w:t>Welten</w:t>
      </w:r>
      <w:proofErr w:type="spellEnd"/>
      <w:r>
        <w:t xml:space="preserve">, </w:t>
      </w:r>
      <w:proofErr w:type="spellStart"/>
      <w:r>
        <w:t>bouwman</w:t>
      </w:r>
      <w:proofErr w:type="spellEnd"/>
      <w:r>
        <w:t xml:space="preserve"> te Erp. Samen delen ze het nagelaten goed van hun ouders Peter Coolen en Anna Maria Janssen, beiden te Erp overleden.</w:t>
      </w:r>
    </w:p>
    <w:p w:rsidR="00D60AA9" w:rsidRDefault="00D60AA9" w:rsidP="008B6A87">
      <w:pPr>
        <w:pStyle w:val="Geenafstand"/>
      </w:pPr>
      <w:r>
        <w:t>Land te Erp aan de Dieperskant J. 658. Een huisje met land gelegen in de Laren J. 806 en 807 met hooiland aldaar J. 37. Nog land J. 298 en een deel van J. 691. Het tweede lot erft ook land</w:t>
      </w:r>
      <w:r w:rsidR="00970C14">
        <w:t xml:space="preserve"> aan de Dieperskant J. 683, 689 en 691. Ook een huisje met schuur en erf J.692 met hooiland in de Laren J. 692.</w:t>
      </w:r>
    </w:p>
    <w:p w:rsidR="003F2AF1" w:rsidRDefault="003F2AF1" w:rsidP="008B6A87">
      <w:pPr>
        <w:pStyle w:val="Geenafstand"/>
      </w:pPr>
    </w:p>
    <w:p w:rsidR="00D645A9" w:rsidRDefault="00D645A9" w:rsidP="008B6A87">
      <w:pPr>
        <w:pStyle w:val="Geenafstand"/>
      </w:pPr>
    </w:p>
    <w:p w:rsidR="009412E1" w:rsidRDefault="003F2AF1" w:rsidP="008B6A87">
      <w:pPr>
        <w:pStyle w:val="Geenafstand"/>
      </w:pPr>
      <w:r>
        <w:t>1377</w:t>
      </w:r>
      <w:r w:rsidR="00970C14">
        <w:tab/>
      </w:r>
      <w:r w:rsidR="00970C14">
        <w:tab/>
        <w:t>06-02-1847</w:t>
      </w:r>
      <w:r w:rsidR="00970C14">
        <w:tab/>
      </w:r>
      <w:r w:rsidR="009412E1">
        <w:tab/>
        <w:t>Veghel</w:t>
      </w:r>
      <w:r w:rsidR="009412E1">
        <w:tab/>
      </w:r>
      <w:r w:rsidR="009412E1">
        <w:tab/>
      </w:r>
      <w:r w:rsidR="009412E1">
        <w:tab/>
      </w:r>
      <w:r w:rsidR="009412E1">
        <w:tab/>
      </w:r>
      <w:r w:rsidR="00EF5C75">
        <w:t>schuldbekentenis</w:t>
      </w:r>
    </w:p>
    <w:p w:rsidR="009412E1" w:rsidRDefault="009412E1" w:rsidP="008B6A87">
      <w:pPr>
        <w:pStyle w:val="Geenafstand"/>
      </w:pPr>
      <w:r>
        <w:t xml:space="preserve">Dirk Schippers, bakker te Veghel, verklaard schuldig te zijn aan </w:t>
      </w:r>
      <w:proofErr w:type="spellStart"/>
      <w:r>
        <w:t>Antonij</w:t>
      </w:r>
      <w:proofErr w:type="spellEnd"/>
      <w:r>
        <w:t xml:space="preserve"> </w:t>
      </w:r>
      <w:proofErr w:type="spellStart"/>
      <w:r>
        <w:t>Scheij</w:t>
      </w:r>
      <w:proofErr w:type="spellEnd"/>
      <w:r>
        <w:t>, molenaar de som van 550 gulden.</w:t>
      </w:r>
    </w:p>
    <w:p w:rsidR="003F2AF1" w:rsidRDefault="009412E1" w:rsidP="008B6A87">
      <w:pPr>
        <w:pStyle w:val="Geenafstand"/>
      </w:pPr>
      <w:r>
        <w:t>Waarborg: huis etc. gelegen te Veghel in de straat sectie G. 195 t/m 200.</w:t>
      </w:r>
      <w:r w:rsidR="00970C14">
        <w:tab/>
      </w:r>
    </w:p>
    <w:p w:rsidR="003F2AF1" w:rsidRDefault="003F2AF1" w:rsidP="008B6A87">
      <w:pPr>
        <w:pStyle w:val="Geenafstand"/>
      </w:pPr>
    </w:p>
    <w:p w:rsidR="00D645A9" w:rsidRDefault="00D645A9" w:rsidP="008B6A87">
      <w:pPr>
        <w:pStyle w:val="Geenafstand"/>
      </w:pPr>
    </w:p>
    <w:p w:rsidR="009412E1" w:rsidRDefault="003F2AF1" w:rsidP="009412E1">
      <w:pPr>
        <w:pStyle w:val="Geenafstand"/>
      </w:pPr>
      <w:r>
        <w:t>1378</w:t>
      </w:r>
      <w:r w:rsidR="009412E1">
        <w:tab/>
      </w:r>
      <w:r w:rsidR="009412E1">
        <w:tab/>
        <w:t>08-02-1847</w:t>
      </w:r>
      <w:r w:rsidR="009412E1">
        <w:tab/>
      </w:r>
      <w:r w:rsidR="009412E1">
        <w:tab/>
        <w:t>Veghel</w:t>
      </w:r>
      <w:r w:rsidR="009412E1">
        <w:tab/>
      </w:r>
      <w:r w:rsidR="009412E1">
        <w:tab/>
      </w:r>
      <w:r w:rsidR="009412E1">
        <w:tab/>
      </w:r>
      <w:r w:rsidR="009412E1">
        <w:tab/>
      </w:r>
      <w:r w:rsidR="00EF5C75">
        <w:t>schuldbekentenis</w:t>
      </w:r>
    </w:p>
    <w:p w:rsidR="009412E1" w:rsidRDefault="009412E1" w:rsidP="009412E1">
      <w:pPr>
        <w:pStyle w:val="Geenafstand"/>
      </w:pPr>
      <w:r>
        <w:t xml:space="preserve">Antonius Schippers, bakker te Veghel, verklaard schuldig te zijn aan </w:t>
      </w:r>
      <w:proofErr w:type="spellStart"/>
      <w:r>
        <w:t>Antonij</w:t>
      </w:r>
      <w:proofErr w:type="spellEnd"/>
      <w:r>
        <w:t xml:space="preserve"> </w:t>
      </w:r>
      <w:proofErr w:type="spellStart"/>
      <w:r>
        <w:t>Scheij</w:t>
      </w:r>
      <w:proofErr w:type="spellEnd"/>
      <w:r>
        <w:t>, molenaar de som van 380 gulden.</w:t>
      </w:r>
    </w:p>
    <w:p w:rsidR="003F2AF1" w:rsidRDefault="009412E1" w:rsidP="009412E1">
      <w:pPr>
        <w:pStyle w:val="Geenafstand"/>
      </w:pPr>
      <w:r>
        <w:t>Waarborg: huis etc. gelegen te Veghel in de straat sectie G. 161 t/m 164.</w:t>
      </w:r>
    </w:p>
    <w:p w:rsidR="003F2AF1" w:rsidRDefault="003F2AF1" w:rsidP="008B6A87">
      <w:pPr>
        <w:pStyle w:val="Geenafstand"/>
      </w:pPr>
    </w:p>
    <w:p w:rsidR="00D645A9" w:rsidRDefault="00D645A9" w:rsidP="008B6A87">
      <w:pPr>
        <w:pStyle w:val="Geenafstand"/>
      </w:pPr>
    </w:p>
    <w:p w:rsidR="009412E1" w:rsidRDefault="003F2AF1" w:rsidP="009412E1">
      <w:pPr>
        <w:pStyle w:val="Geenafstand"/>
      </w:pPr>
      <w:r>
        <w:t>1379</w:t>
      </w:r>
      <w:r w:rsidR="009412E1">
        <w:tab/>
      </w:r>
      <w:r w:rsidR="009412E1">
        <w:tab/>
        <w:t>08-02-1847</w:t>
      </w:r>
      <w:r w:rsidR="009412E1">
        <w:tab/>
      </w:r>
      <w:r w:rsidR="009412E1">
        <w:tab/>
        <w:t>Veghel</w:t>
      </w:r>
      <w:r w:rsidR="009412E1">
        <w:tab/>
      </w:r>
      <w:r w:rsidR="009412E1">
        <w:tab/>
      </w:r>
      <w:r w:rsidR="009412E1">
        <w:tab/>
      </w:r>
      <w:r w:rsidR="009412E1">
        <w:tab/>
      </w:r>
      <w:r w:rsidR="00EF5C75">
        <w:t>schuldbekentenis</w:t>
      </w:r>
    </w:p>
    <w:p w:rsidR="009412E1" w:rsidRDefault="009412E1" w:rsidP="009412E1">
      <w:pPr>
        <w:pStyle w:val="Geenafstand"/>
      </w:pPr>
      <w:proofErr w:type="spellStart"/>
      <w:r>
        <w:t>Antonij</w:t>
      </w:r>
      <w:proofErr w:type="spellEnd"/>
      <w:r>
        <w:t xml:space="preserve"> Schippers, bakker te Veghel, verklaard schuldig te zijn aan Lambert</w:t>
      </w:r>
      <w:r w:rsidR="003D6522">
        <w:t xml:space="preserve"> </w:t>
      </w:r>
      <w:r>
        <w:t>Hendrik van Hoof, koopman de som van 200 gulden.</w:t>
      </w:r>
    </w:p>
    <w:p w:rsidR="003F2AF1" w:rsidRDefault="009412E1" w:rsidP="009412E1">
      <w:pPr>
        <w:pStyle w:val="Geenafstand"/>
      </w:pPr>
      <w:r>
        <w:t>Waarborg: huis etc. gelegen te Veghel in de straat sectie G.</w:t>
      </w:r>
      <w:r w:rsidRPr="009412E1">
        <w:t xml:space="preserve"> </w:t>
      </w:r>
      <w:r>
        <w:t>161 t/m 164.</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0</w:t>
      </w:r>
      <w:r w:rsidR="009412E1">
        <w:tab/>
      </w:r>
      <w:r w:rsidR="009412E1">
        <w:tab/>
        <w:t>09-02-1847</w:t>
      </w:r>
      <w:r w:rsidR="009412E1">
        <w:tab/>
      </w:r>
      <w:r w:rsidR="009412E1">
        <w:tab/>
        <w:t>Zijtaart</w:t>
      </w:r>
      <w:r w:rsidR="009412E1">
        <w:tab/>
      </w:r>
      <w:r w:rsidR="009412E1">
        <w:tab/>
      </w:r>
      <w:r w:rsidR="009412E1">
        <w:tab/>
      </w:r>
      <w:r w:rsidR="009412E1">
        <w:tab/>
        <w:t>deling</w:t>
      </w:r>
    </w:p>
    <w:p w:rsidR="009412E1" w:rsidRDefault="009412E1" w:rsidP="008B6A87">
      <w:pPr>
        <w:pStyle w:val="Geenafstand"/>
      </w:pPr>
      <w:r>
        <w:t>Matheus van de Rijt, bouwman te Sint Oedenrode, Johanna van de Rijt gehuwd met Peter de Bie</w:t>
      </w:r>
      <w:r w:rsidR="003D6522">
        <w:t>. Verder Lambertus, Adriaan, Adriana en Catharina van de Rijt, allen wonende te Veghel. Ze delen het nagelaten goed van hun ouders, Marte van de Rijt en Elisabeth van den Heuvel. Ieder het zesde deel van een huis met land gelegen op den Hoogen Biezen sectie E. 897, 898 en 899 land F. 1174, 1178 en E. 900</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1</w:t>
      </w:r>
      <w:r w:rsidR="003D6522">
        <w:tab/>
      </w:r>
      <w:r w:rsidR="003D6522">
        <w:tab/>
        <w:t>09-02-1847</w:t>
      </w:r>
      <w:r w:rsidR="003D6522">
        <w:tab/>
      </w:r>
      <w:r w:rsidR="003D6522">
        <w:tab/>
        <w:t>Veghel</w:t>
      </w:r>
      <w:r w:rsidR="003D6522">
        <w:tab/>
      </w:r>
      <w:r w:rsidR="003D6522">
        <w:tab/>
      </w:r>
      <w:r w:rsidR="003D6522">
        <w:tab/>
      </w:r>
      <w:r w:rsidR="007E449B">
        <w:tab/>
      </w:r>
      <w:r w:rsidR="00EF5C75">
        <w:t>schuldbekentenis</w:t>
      </w:r>
    </w:p>
    <w:p w:rsidR="003D6522" w:rsidRDefault="003D6522" w:rsidP="008B6A87">
      <w:pPr>
        <w:pStyle w:val="Geenafstand"/>
      </w:pPr>
      <w:r>
        <w:t xml:space="preserve">Johannes </w:t>
      </w:r>
      <w:proofErr w:type="spellStart"/>
      <w:r>
        <w:t>Pennings</w:t>
      </w:r>
      <w:proofErr w:type="spellEnd"/>
      <w:r>
        <w:t>, verklaard schuldig te zijn aan Lambert Hendrik van Hoof, koopman de som van 100 gulden.</w:t>
      </w:r>
    </w:p>
    <w:p w:rsidR="003D6522" w:rsidRDefault="003D6522" w:rsidP="008B6A87">
      <w:pPr>
        <w:pStyle w:val="Geenafstand"/>
      </w:pPr>
      <w:r>
        <w:t>Waarborg: een huisje gelegen op het Ham genaamd Maastricht sectie D. 917 t/m 920.</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lastRenderedPageBreak/>
        <w:t>1382</w:t>
      </w:r>
      <w:r w:rsidR="00022F43">
        <w:tab/>
      </w:r>
      <w:r w:rsidR="00022F43">
        <w:tab/>
        <w:t>11-02-1847</w:t>
      </w:r>
      <w:r w:rsidR="00022F43">
        <w:tab/>
      </w:r>
      <w:r w:rsidR="00022F43">
        <w:tab/>
        <w:t>Uden</w:t>
      </w:r>
      <w:r w:rsidR="00022F43">
        <w:tab/>
      </w:r>
      <w:r w:rsidR="00022F43">
        <w:tab/>
      </w:r>
      <w:r w:rsidR="00022F43">
        <w:tab/>
      </w:r>
      <w:r w:rsidR="00022F43">
        <w:tab/>
        <w:t>verkoop</w:t>
      </w:r>
    </w:p>
    <w:p w:rsidR="00022F43" w:rsidRDefault="00022F43" w:rsidP="008B6A87">
      <w:pPr>
        <w:pStyle w:val="Geenafstand"/>
      </w:pPr>
      <w:r>
        <w:t xml:space="preserve">Bernardus van Driel, verver en glasblazer en </w:t>
      </w:r>
      <w:proofErr w:type="spellStart"/>
      <w:r>
        <w:t>Hendricus</w:t>
      </w:r>
      <w:proofErr w:type="spellEnd"/>
      <w:r>
        <w:t xml:space="preserve"> van </w:t>
      </w:r>
      <w:proofErr w:type="spellStart"/>
      <w:r>
        <w:t>Driel</w:t>
      </w:r>
      <w:proofErr w:type="spellEnd"/>
      <w:r>
        <w:t xml:space="preserve">, klompenmaker, beiden wonende te Veghel. Ze hebben verkocht aan </w:t>
      </w:r>
      <w:proofErr w:type="spellStart"/>
      <w:r>
        <w:t>Antonij</w:t>
      </w:r>
      <w:proofErr w:type="spellEnd"/>
      <w:r>
        <w:t xml:space="preserve"> Van den Broek, arbeider te Uden een perceel heide met hakhout gelegen te Uden in de </w:t>
      </w:r>
      <w:proofErr w:type="spellStart"/>
      <w:r>
        <w:t>Heuvelsche</w:t>
      </w:r>
      <w:proofErr w:type="spellEnd"/>
      <w:r>
        <w:t xml:space="preserve"> Ramen B. 331. Verkopers hebben dit van hun vader </w:t>
      </w:r>
      <w:proofErr w:type="spellStart"/>
      <w:r>
        <w:t>Antonij</w:t>
      </w:r>
      <w:proofErr w:type="spellEnd"/>
      <w:r>
        <w:t xml:space="preserve"> van </w:t>
      </w:r>
      <w:proofErr w:type="spellStart"/>
      <w:r>
        <w:t>Driel</w:t>
      </w:r>
      <w:proofErr w:type="spellEnd"/>
      <w:r>
        <w:t xml:space="preserve"> in 1844 te Veghel is overleden.</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3</w:t>
      </w:r>
      <w:r w:rsidR="004A6497">
        <w:tab/>
      </w:r>
      <w:r w:rsidR="004A6497">
        <w:tab/>
        <w:t>13-02-1847</w:t>
      </w:r>
      <w:r w:rsidR="004A6497">
        <w:tab/>
      </w:r>
      <w:r w:rsidR="004A6497">
        <w:tab/>
        <w:t>Dinther</w:t>
      </w:r>
      <w:r w:rsidR="004A6497">
        <w:tab/>
      </w:r>
      <w:r w:rsidR="004A6497">
        <w:tab/>
      </w:r>
      <w:r w:rsidR="004A6497">
        <w:tab/>
        <w:t>verkoop</w:t>
      </w:r>
    </w:p>
    <w:p w:rsidR="004A6497" w:rsidRDefault="004A6497" w:rsidP="008B6A87">
      <w:pPr>
        <w:pStyle w:val="Geenafstand"/>
      </w:pPr>
      <w:r>
        <w:t xml:space="preserve">Johannes </w:t>
      </w:r>
      <w:proofErr w:type="spellStart"/>
      <w:r>
        <w:t>Francisse</w:t>
      </w:r>
      <w:proofErr w:type="spellEnd"/>
      <w:r>
        <w:t xml:space="preserve">, ook genoemd van den Broek, landbouwer te Uden en Martinus </w:t>
      </w:r>
      <w:proofErr w:type="spellStart"/>
      <w:r>
        <w:t>Francisse</w:t>
      </w:r>
      <w:proofErr w:type="spellEnd"/>
      <w:r>
        <w:t xml:space="preserve">, ook genoemd van den Broek, wonende te Dinther. Samen hebben ze verkocht aan Johannes </w:t>
      </w:r>
      <w:proofErr w:type="spellStart"/>
      <w:r>
        <w:t>Lucius</w:t>
      </w:r>
      <w:proofErr w:type="spellEnd"/>
      <w:r>
        <w:t xml:space="preserve">, landbouwer te </w:t>
      </w:r>
      <w:proofErr w:type="spellStart"/>
      <w:r>
        <w:t>Dinther</w:t>
      </w:r>
      <w:proofErr w:type="spellEnd"/>
      <w:r>
        <w:t xml:space="preserve"> land gelege</w:t>
      </w:r>
      <w:r w:rsidR="00D645A9">
        <w:t>n</w:t>
      </w:r>
      <w:r>
        <w:t xml:space="preserve"> op het </w:t>
      </w:r>
      <w:proofErr w:type="spellStart"/>
      <w:r>
        <w:t>Vorstenbosch</w:t>
      </w:r>
      <w:proofErr w:type="spellEnd"/>
      <w:r>
        <w:t xml:space="preserve"> B. 179.</w:t>
      </w:r>
    </w:p>
    <w:p w:rsidR="003F2AF1" w:rsidRDefault="003F2AF1" w:rsidP="008B6A87">
      <w:pPr>
        <w:pStyle w:val="Geenafstand"/>
      </w:pPr>
    </w:p>
    <w:p w:rsidR="00D645A9" w:rsidRDefault="00D645A9" w:rsidP="008B6A87">
      <w:pPr>
        <w:pStyle w:val="Geenafstand"/>
      </w:pPr>
    </w:p>
    <w:p w:rsidR="004A6497" w:rsidRDefault="003F2AF1" w:rsidP="008B6A87">
      <w:pPr>
        <w:pStyle w:val="Geenafstand"/>
      </w:pPr>
      <w:r>
        <w:t>1384</w:t>
      </w:r>
      <w:r w:rsidR="004A6497">
        <w:tab/>
      </w:r>
      <w:r w:rsidR="004A6497">
        <w:tab/>
        <w:t>13-02-1847</w:t>
      </w:r>
      <w:r w:rsidR="004A6497">
        <w:tab/>
      </w:r>
      <w:r w:rsidR="004A6497">
        <w:tab/>
        <w:t>Dinther</w:t>
      </w:r>
      <w:r w:rsidR="004A6497">
        <w:tab/>
      </w:r>
      <w:r w:rsidR="004A6497">
        <w:tab/>
      </w:r>
      <w:r w:rsidR="004A6497">
        <w:tab/>
        <w:t>verkoop</w:t>
      </w:r>
    </w:p>
    <w:p w:rsidR="003F2AF1" w:rsidRDefault="004A6497" w:rsidP="008B6A87">
      <w:pPr>
        <w:pStyle w:val="Geenafstand"/>
      </w:pPr>
      <w:r>
        <w:t xml:space="preserve">Johannes </w:t>
      </w:r>
      <w:proofErr w:type="spellStart"/>
      <w:r>
        <w:t>Francisse</w:t>
      </w:r>
      <w:proofErr w:type="spellEnd"/>
      <w:r>
        <w:t xml:space="preserve">, ook genoemd van den Broek, wonende te Uden heeft verkocht aan Johanna, </w:t>
      </w:r>
      <w:proofErr w:type="spellStart"/>
      <w:r>
        <w:t>Nicolasina</w:t>
      </w:r>
      <w:proofErr w:type="spellEnd"/>
      <w:r>
        <w:t xml:space="preserve">, </w:t>
      </w:r>
      <w:proofErr w:type="spellStart"/>
      <w:r>
        <w:t>Ardina</w:t>
      </w:r>
      <w:proofErr w:type="spellEnd"/>
      <w:r>
        <w:t xml:space="preserve">, Cornelis, Gerardus en Johanna Maria </w:t>
      </w:r>
      <w:proofErr w:type="spellStart"/>
      <w:r>
        <w:t>Francisse</w:t>
      </w:r>
      <w:proofErr w:type="spellEnd"/>
      <w:r>
        <w:t>, allen wonende te Dinther de onverdeelde helft van een perceel, gelegen te Dinther aan de Heide A. 363, en land in de Oude beemden B. 19, 63 en 83.</w:t>
      </w:r>
    </w:p>
    <w:p w:rsidR="004A6497" w:rsidRDefault="004A6497" w:rsidP="008B6A87">
      <w:pPr>
        <w:pStyle w:val="Geenafstand"/>
      </w:pPr>
      <w:r>
        <w:t xml:space="preserve">Een huis etc. staande te Dinther op Vorstenbosch B. 1256 t/m 160 met nog land aldaar B. </w:t>
      </w:r>
      <w:r w:rsidR="005F3F57">
        <w:t>168, 169, 201, 204, en 496.</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5</w:t>
      </w:r>
      <w:r w:rsidR="005F3F57">
        <w:tab/>
      </w:r>
      <w:r w:rsidR="005F3F57">
        <w:tab/>
        <w:t>17-02-1847</w:t>
      </w:r>
      <w:r w:rsidR="005F3F57">
        <w:tab/>
      </w:r>
      <w:r w:rsidR="005F3F57">
        <w:tab/>
      </w:r>
      <w:r w:rsidR="007976A2">
        <w:t>Veghel</w:t>
      </w:r>
      <w:r w:rsidR="007976A2">
        <w:tab/>
      </w:r>
      <w:r w:rsidR="007976A2">
        <w:tab/>
      </w:r>
      <w:r w:rsidR="007976A2">
        <w:tab/>
      </w:r>
      <w:r w:rsidR="007976A2">
        <w:tab/>
        <w:t>verkoop</w:t>
      </w:r>
    </w:p>
    <w:p w:rsidR="007976A2" w:rsidRDefault="007976A2" w:rsidP="008B6A87">
      <w:pPr>
        <w:pStyle w:val="Geenafstand"/>
      </w:pPr>
      <w:r>
        <w:t xml:space="preserve">Catharina van den </w:t>
      </w:r>
      <w:proofErr w:type="spellStart"/>
      <w:r>
        <w:t>Bogaart</w:t>
      </w:r>
      <w:proofErr w:type="spellEnd"/>
      <w:r>
        <w:t xml:space="preserve">, eerst weduwe van Albertus van der Linden en later van Jan Opsteen. Ze heeft verkocht aan Geert van Boxtel een huisje met land te Veghel in </w:t>
      </w:r>
      <w:proofErr w:type="spellStart"/>
      <w:r>
        <w:t>Goordonk</w:t>
      </w:r>
      <w:proofErr w:type="spellEnd"/>
      <w:r>
        <w:t>, sectie C. 238, 240, 244, 245 en 300.</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w:t>
      </w:r>
      <w:r w:rsidR="007976A2">
        <w:t>7</w:t>
      </w:r>
      <w:r w:rsidR="007976A2">
        <w:tab/>
      </w:r>
      <w:r w:rsidR="007976A2">
        <w:tab/>
        <w:t>20-02-1847</w:t>
      </w:r>
      <w:r w:rsidR="007976A2">
        <w:tab/>
      </w:r>
      <w:r w:rsidR="007976A2">
        <w:tab/>
        <w:t>Veghel</w:t>
      </w:r>
      <w:r w:rsidR="007976A2">
        <w:tab/>
      </w:r>
      <w:r w:rsidR="007976A2">
        <w:tab/>
      </w:r>
      <w:r w:rsidR="007976A2">
        <w:tab/>
      </w:r>
      <w:r w:rsidR="007976A2">
        <w:tab/>
        <w:t>verkoop</w:t>
      </w:r>
    </w:p>
    <w:p w:rsidR="007976A2" w:rsidRDefault="007976A2" w:rsidP="008B6A87">
      <w:pPr>
        <w:pStyle w:val="Geenafstand"/>
      </w:pPr>
      <w:r>
        <w:t xml:space="preserve">Aart van Boxtel heeft verkocht aan Geert van Boxtel land te Veghel gelegen op de </w:t>
      </w:r>
      <w:proofErr w:type="spellStart"/>
      <w:r>
        <w:t>Hooger</w:t>
      </w:r>
      <w:proofErr w:type="spellEnd"/>
      <w:r>
        <w:t xml:space="preserve"> Duinen C. 352.</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w:t>
      </w:r>
      <w:r w:rsidR="007976A2">
        <w:t>8</w:t>
      </w:r>
      <w:r w:rsidR="007976A2">
        <w:tab/>
      </w:r>
      <w:r w:rsidR="007976A2">
        <w:tab/>
        <w:t>22-02-1847</w:t>
      </w:r>
      <w:r w:rsidR="007976A2">
        <w:tab/>
      </w:r>
      <w:r w:rsidR="007976A2">
        <w:tab/>
        <w:t>Veghel</w:t>
      </w:r>
      <w:r w:rsidR="007976A2">
        <w:tab/>
      </w:r>
      <w:r w:rsidR="007976A2">
        <w:tab/>
      </w:r>
      <w:r w:rsidR="007976A2">
        <w:tab/>
      </w:r>
      <w:r w:rsidR="007976A2">
        <w:tab/>
        <w:t>verkoop</w:t>
      </w:r>
    </w:p>
    <w:p w:rsidR="007976A2" w:rsidRDefault="007976A2" w:rsidP="008B6A87">
      <w:pPr>
        <w:pStyle w:val="Geenafstand"/>
      </w:pPr>
      <w:r>
        <w:t xml:space="preserve">Openbare verkoop van roerende goederen op verzoek van </w:t>
      </w:r>
      <w:proofErr w:type="spellStart"/>
      <w:r>
        <w:t>Mechel</w:t>
      </w:r>
      <w:proofErr w:type="spellEnd"/>
      <w:r>
        <w:t xml:space="preserve"> Verbeek, weduwe van Peter </w:t>
      </w:r>
      <w:proofErr w:type="spellStart"/>
      <w:r>
        <w:t>Langens</w:t>
      </w:r>
      <w:proofErr w:type="spellEnd"/>
      <w:r>
        <w:t>.</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89</w:t>
      </w:r>
      <w:r w:rsidR="007976A2">
        <w:tab/>
      </w:r>
      <w:r w:rsidR="007976A2">
        <w:tab/>
        <w:t>22-02-1847</w:t>
      </w:r>
      <w:r w:rsidR="007976A2">
        <w:tab/>
      </w:r>
      <w:r w:rsidR="007976A2">
        <w:tab/>
        <w:t>Veghel</w:t>
      </w:r>
      <w:r w:rsidR="007976A2">
        <w:tab/>
      </w:r>
      <w:r w:rsidR="007976A2">
        <w:tab/>
      </w:r>
      <w:r w:rsidR="007976A2">
        <w:tab/>
      </w:r>
      <w:r w:rsidR="007976A2">
        <w:tab/>
      </w:r>
      <w:r w:rsidR="00EF5C75">
        <w:t>schuldbekentenis</w:t>
      </w:r>
    </w:p>
    <w:p w:rsidR="007976A2" w:rsidRDefault="007976A2" w:rsidP="008B6A87">
      <w:pPr>
        <w:pStyle w:val="Geenafstand"/>
      </w:pPr>
      <w:r>
        <w:t xml:space="preserve">Arnoldus Adriaan van de Leest, klompenmaker te Veghel, verklaard schuldig te zijn aan Josephina Elisabeth Maria de </w:t>
      </w:r>
      <w:proofErr w:type="spellStart"/>
      <w:r>
        <w:t>Kuijper</w:t>
      </w:r>
      <w:proofErr w:type="spellEnd"/>
      <w:r>
        <w:t xml:space="preserve">, weduwe </w:t>
      </w:r>
      <w:proofErr w:type="spellStart"/>
      <w:r>
        <w:t>Eugenius</w:t>
      </w:r>
      <w:proofErr w:type="spellEnd"/>
      <w:r>
        <w:t xml:space="preserve"> </w:t>
      </w:r>
      <w:proofErr w:type="spellStart"/>
      <w:r>
        <w:t>Hendricus</w:t>
      </w:r>
      <w:proofErr w:type="spellEnd"/>
      <w:r>
        <w:t xml:space="preserve"> Cornelius Antonius de </w:t>
      </w:r>
      <w:proofErr w:type="spellStart"/>
      <w:r>
        <w:t>Kuijper</w:t>
      </w:r>
      <w:proofErr w:type="spellEnd"/>
      <w:r>
        <w:t xml:space="preserve"> de som van 400 gulden.</w:t>
      </w:r>
    </w:p>
    <w:p w:rsidR="007976A2" w:rsidRDefault="007976A2" w:rsidP="008B6A87">
      <w:pPr>
        <w:pStyle w:val="Geenafstand"/>
      </w:pPr>
      <w:r>
        <w:t>Waarborg: een huis met land gelegen te Veghel aan het Eerde, sectie F. 7, 9, en 10 als land F. 163, 164 en 165. Nog land gelegen onder Sint Oedenrode in het Eerde D. 52, 91, 94 en 280.</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0</w:t>
      </w:r>
      <w:r w:rsidR="00285C5E">
        <w:tab/>
      </w:r>
      <w:r w:rsidR="00285C5E">
        <w:tab/>
        <w:t>23-02-1847</w:t>
      </w:r>
      <w:r w:rsidR="00285C5E">
        <w:tab/>
      </w:r>
      <w:r w:rsidR="00285C5E">
        <w:tab/>
        <w:t>Veghel</w:t>
      </w:r>
      <w:r w:rsidR="00285C5E">
        <w:tab/>
      </w:r>
      <w:r w:rsidR="00285C5E">
        <w:tab/>
      </w:r>
      <w:r w:rsidR="00285C5E">
        <w:tab/>
      </w:r>
      <w:r w:rsidR="00285C5E">
        <w:tab/>
        <w:t>verkoop</w:t>
      </w:r>
    </w:p>
    <w:p w:rsidR="00285C5E" w:rsidRDefault="00285C5E" w:rsidP="008B6A87">
      <w:pPr>
        <w:pStyle w:val="Geenafstand"/>
      </w:pPr>
      <w:r>
        <w:t xml:space="preserve">Anna Maria van der Heijden, gehuwd met Johannes van den Heuvel, wonende te Erp, heeft verkocht aan Jan Smits, bierbrouwer te Veghel land gelegen in het Dorshout genaamd de Nieuwe </w:t>
      </w:r>
      <w:proofErr w:type="spellStart"/>
      <w:r>
        <w:t>koopen</w:t>
      </w:r>
      <w:proofErr w:type="spellEnd"/>
      <w:r>
        <w:t xml:space="preserve"> sectie A. 926 en 927.</w:t>
      </w:r>
    </w:p>
    <w:p w:rsidR="003F2AF1" w:rsidRDefault="003F2AF1" w:rsidP="008B6A87">
      <w:pPr>
        <w:pStyle w:val="Geenafstand"/>
      </w:pPr>
    </w:p>
    <w:p w:rsidR="00D645A9" w:rsidRDefault="00D645A9" w:rsidP="008B6A87">
      <w:pPr>
        <w:pStyle w:val="Geenafstand"/>
      </w:pPr>
    </w:p>
    <w:p w:rsidR="00285C5E" w:rsidRDefault="003F2AF1" w:rsidP="00285C5E">
      <w:pPr>
        <w:pStyle w:val="Geenafstand"/>
      </w:pPr>
      <w:r>
        <w:t>1391</w:t>
      </w:r>
      <w:r w:rsidR="00285C5E">
        <w:tab/>
      </w:r>
      <w:r w:rsidR="00285C5E">
        <w:tab/>
        <w:t>23-02-1847</w:t>
      </w:r>
      <w:r w:rsidR="00285C5E">
        <w:tab/>
      </w:r>
      <w:r w:rsidR="00285C5E">
        <w:tab/>
        <w:t>Veghel</w:t>
      </w:r>
      <w:r w:rsidR="00285C5E">
        <w:tab/>
      </w:r>
      <w:r w:rsidR="00285C5E">
        <w:tab/>
      </w:r>
      <w:r w:rsidR="00285C5E">
        <w:tab/>
      </w:r>
      <w:r w:rsidR="00285C5E">
        <w:tab/>
        <w:t>verkoop</w:t>
      </w:r>
    </w:p>
    <w:p w:rsidR="003F2AF1" w:rsidRDefault="00285C5E" w:rsidP="00285C5E">
      <w:pPr>
        <w:pStyle w:val="Geenafstand"/>
      </w:pPr>
      <w:r>
        <w:lastRenderedPageBreak/>
        <w:t>Openbare verkoop van roerende goederen op verzoek van kinderen en erfgenamen van wijlen Jan Adriaan Ketelaars.</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2</w:t>
      </w:r>
      <w:r w:rsidR="00285C5E">
        <w:tab/>
      </w:r>
      <w:r w:rsidR="00285C5E">
        <w:tab/>
        <w:t>25-02-1847</w:t>
      </w:r>
      <w:r w:rsidR="00285C5E">
        <w:tab/>
      </w:r>
      <w:r w:rsidR="00285C5E">
        <w:tab/>
        <w:t>Erp</w:t>
      </w:r>
      <w:r w:rsidR="00285C5E">
        <w:tab/>
      </w:r>
      <w:r w:rsidR="00285C5E">
        <w:tab/>
      </w:r>
      <w:r w:rsidR="00285C5E">
        <w:tab/>
      </w:r>
      <w:r w:rsidR="00285C5E">
        <w:tab/>
        <w:t>verkoop</w:t>
      </w:r>
    </w:p>
    <w:p w:rsidR="00285C5E" w:rsidRDefault="00285C5E" w:rsidP="008B6A87">
      <w:pPr>
        <w:pStyle w:val="Geenafstand"/>
      </w:pPr>
      <w:r>
        <w:t xml:space="preserve">Laurens Donkers, ook genaamd van den Broek, wever met zijn huisvrouw Johanna Maria </w:t>
      </w:r>
      <w:proofErr w:type="spellStart"/>
      <w:r>
        <w:t>Ansems</w:t>
      </w:r>
      <w:proofErr w:type="spellEnd"/>
      <w:r>
        <w:t>, beiden wonende te Erp. Ze hebben verkocht aan Leendert Lucas Coolen, landbouwer te Erp, bouwland te Erp op Dieperskant J. 666 t/m 669.</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3</w:t>
      </w:r>
      <w:r w:rsidR="00285C5E">
        <w:tab/>
      </w:r>
      <w:r w:rsidR="00285C5E">
        <w:tab/>
        <w:t>26-02-1847</w:t>
      </w:r>
      <w:r w:rsidR="00285C5E">
        <w:tab/>
      </w:r>
      <w:r w:rsidR="00285C5E">
        <w:tab/>
        <w:t>Veghel</w:t>
      </w:r>
      <w:r w:rsidR="00285C5E">
        <w:tab/>
      </w:r>
      <w:r w:rsidR="00285C5E">
        <w:tab/>
      </w:r>
      <w:r w:rsidR="00285C5E">
        <w:tab/>
      </w:r>
      <w:r w:rsidR="00285C5E">
        <w:tab/>
        <w:t>verkoop</w:t>
      </w:r>
    </w:p>
    <w:p w:rsidR="00285C5E" w:rsidRDefault="00285C5E" w:rsidP="008B6A87">
      <w:pPr>
        <w:pStyle w:val="Geenafstand"/>
      </w:pPr>
      <w:r>
        <w:t xml:space="preserve">Johannes Jacobus van der Hagen heeft overgedragen en verkocht aan Paulus Wilhelmus Smits, student </w:t>
      </w:r>
      <w:r w:rsidR="00615968">
        <w:t>godgeleerdheid</w:t>
      </w:r>
      <w:r>
        <w:t xml:space="preserve"> te Haren</w:t>
      </w:r>
      <w:r w:rsidR="00615968">
        <w:t xml:space="preserve">, Peter Smits, particulier en Jan Smits, bierbrouwer te Veghel een schuldsom van 670 gulden ten laste van Johannes Hendrik van </w:t>
      </w:r>
      <w:proofErr w:type="spellStart"/>
      <w:r w:rsidR="00615968">
        <w:t>Kilsdonk</w:t>
      </w:r>
      <w:proofErr w:type="spellEnd"/>
      <w:r w:rsidR="00615968">
        <w:t>, schipper en herbergier te Veghel die deze som eerder in leen heeft ontvangen van eerst genoemde. Waarborg: een huis etc. in het Dorshout A. 1553 t/m 1556.</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6</w:t>
      </w:r>
      <w:r w:rsidR="00615968">
        <w:tab/>
      </w:r>
      <w:r w:rsidR="00615968">
        <w:tab/>
        <w:t>27-02-1847</w:t>
      </w:r>
      <w:r w:rsidR="00615968">
        <w:tab/>
      </w:r>
      <w:r w:rsidR="00615968">
        <w:tab/>
        <w:t>Veghel</w:t>
      </w:r>
      <w:r w:rsidR="00615968">
        <w:tab/>
      </w:r>
      <w:r w:rsidR="00615968">
        <w:tab/>
      </w:r>
      <w:r w:rsidR="00615968">
        <w:tab/>
      </w:r>
      <w:r w:rsidR="00615968">
        <w:tab/>
        <w:t>verkoop</w:t>
      </w:r>
    </w:p>
    <w:p w:rsidR="00615968" w:rsidRDefault="00615968" w:rsidP="008B6A87">
      <w:pPr>
        <w:pStyle w:val="Geenafstand"/>
      </w:pPr>
      <w:r>
        <w:t xml:space="preserve">Arnoldus Hendrik van </w:t>
      </w:r>
      <w:proofErr w:type="spellStart"/>
      <w:r>
        <w:t>Kilsdonk</w:t>
      </w:r>
      <w:proofErr w:type="spellEnd"/>
      <w:r>
        <w:t>, landbouwer te Veghel, heeft verkocht aan Lambert Hendrik van der Heijden een huisje in het Dorshout A. 1761 en moestuin A. 1759.</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7</w:t>
      </w:r>
      <w:r w:rsidR="00615968">
        <w:tab/>
      </w:r>
      <w:r w:rsidR="00615968">
        <w:tab/>
        <w:t>27-02-1847</w:t>
      </w:r>
      <w:r w:rsidR="00615968">
        <w:tab/>
      </w:r>
      <w:r w:rsidR="00615968">
        <w:tab/>
        <w:t>Veghel</w:t>
      </w:r>
      <w:r w:rsidR="00615968">
        <w:tab/>
      </w:r>
      <w:r w:rsidR="00615968">
        <w:tab/>
      </w:r>
      <w:r w:rsidR="00615968">
        <w:tab/>
      </w:r>
      <w:r w:rsidR="00615968">
        <w:tab/>
        <w:t>ruil</w:t>
      </w:r>
    </w:p>
    <w:p w:rsidR="00615968" w:rsidRDefault="00615968" w:rsidP="008B6A87">
      <w:pPr>
        <w:pStyle w:val="Geenafstand"/>
      </w:pPr>
      <w:r>
        <w:t xml:space="preserve">Lambert Hendrik van der Heijden heeft met Johannes </w:t>
      </w:r>
      <w:r w:rsidR="00D645A9">
        <w:t>H</w:t>
      </w:r>
      <w:r>
        <w:t xml:space="preserve">endrik van </w:t>
      </w:r>
      <w:proofErr w:type="spellStart"/>
      <w:r>
        <w:t>Kilsdonk</w:t>
      </w:r>
      <w:proofErr w:type="spellEnd"/>
      <w:r>
        <w:t xml:space="preserve"> geruild een </w:t>
      </w:r>
      <w:proofErr w:type="spellStart"/>
      <w:r>
        <w:t>een</w:t>
      </w:r>
      <w:proofErr w:type="spellEnd"/>
      <w:r>
        <w:t xml:space="preserve"> huis gelegen in de Modderstraat B. 1161, 1162 en 1163. Dit tegen een ander huis gelegen in het Dorshout genaamd de Putten A. 1336, 1337, 1338, 1343, 1757, 1758 en 1760.</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8</w:t>
      </w:r>
      <w:r w:rsidR="00174C74">
        <w:tab/>
      </w:r>
      <w:r w:rsidR="00174C74">
        <w:tab/>
        <w:t>28-02-1847</w:t>
      </w:r>
      <w:r w:rsidR="00174C74">
        <w:tab/>
      </w:r>
      <w:r w:rsidR="00174C74">
        <w:tab/>
        <w:t>Erp</w:t>
      </w:r>
      <w:r w:rsidR="00174C74">
        <w:tab/>
      </w:r>
      <w:r w:rsidR="00174C74">
        <w:tab/>
      </w:r>
      <w:r w:rsidR="00174C74">
        <w:tab/>
      </w:r>
      <w:r w:rsidR="00174C74">
        <w:tab/>
        <w:t>testament</w:t>
      </w:r>
    </w:p>
    <w:p w:rsidR="00174C74" w:rsidRDefault="00174C74" w:rsidP="008B6A87">
      <w:pPr>
        <w:pStyle w:val="Geenafstand"/>
      </w:pPr>
      <w:proofErr w:type="spellStart"/>
      <w:r>
        <w:t>Lamberdina</w:t>
      </w:r>
      <w:proofErr w:type="spellEnd"/>
      <w:r>
        <w:t xml:space="preserve"> van den Bergh, ongehuwd wonende te Erp op de Kraanmeer. Ze maakt haar broer Johannes van den Bergh tot enige erfgenaam.</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399</w:t>
      </w:r>
      <w:r w:rsidR="00174C74">
        <w:tab/>
      </w:r>
      <w:r w:rsidR="00174C74">
        <w:tab/>
        <w:t>05-03-1847</w:t>
      </w:r>
      <w:r w:rsidR="00174C74">
        <w:tab/>
      </w:r>
      <w:r w:rsidR="00174C74">
        <w:tab/>
        <w:t>Veghel</w:t>
      </w:r>
      <w:r w:rsidR="00174C74">
        <w:tab/>
      </w:r>
      <w:r w:rsidR="00174C74">
        <w:tab/>
      </w:r>
      <w:r w:rsidR="00174C74">
        <w:tab/>
      </w:r>
      <w:r w:rsidR="00174C74">
        <w:tab/>
      </w:r>
      <w:r w:rsidR="00EF5C75">
        <w:t>schuldbekentenis</w:t>
      </w:r>
    </w:p>
    <w:p w:rsidR="00174C74" w:rsidRDefault="00174C74" w:rsidP="008B6A87">
      <w:pPr>
        <w:pStyle w:val="Geenafstand"/>
      </w:pPr>
      <w:r>
        <w:t xml:space="preserve">Willem </w:t>
      </w:r>
      <w:proofErr w:type="spellStart"/>
      <w:r>
        <w:t>Willem</w:t>
      </w:r>
      <w:proofErr w:type="spellEnd"/>
      <w:r>
        <w:t xml:space="preserve"> </w:t>
      </w:r>
      <w:proofErr w:type="spellStart"/>
      <w:r>
        <w:t>Verbruggen</w:t>
      </w:r>
      <w:proofErr w:type="spellEnd"/>
      <w:r>
        <w:t>, verklaard schuldig te zijn aan Dirk Martinus van Asseldonk de som van 900 gulden.</w:t>
      </w:r>
    </w:p>
    <w:p w:rsidR="00174C74" w:rsidRDefault="00174C74" w:rsidP="008B6A87">
      <w:pPr>
        <w:pStyle w:val="Geenafstand"/>
      </w:pPr>
      <w:r>
        <w:t xml:space="preserve">Waarborg: een huisje </w:t>
      </w:r>
      <w:proofErr w:type="spellStart"/>
      <w:r>
        <w:t>emt</w:t>
      </w:r>
      <w:proofErr w:type="spellEnd"/>
      <w:r>
        <w:t xml:space="preserve"> land gelegen in het Vensbroekje sectie A. 1648, 1650 en 1651 met land B. 475 t/m 478.</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400</w:t>
      </w:r>
      <w:r w:rsidR="00174C74">
        <w:tab/>
      </w:r>
      <w:r w:rsidR="00174C74">
        <w:tab/>
        <w:t>05-03-1847</w:t>
      </w:r>
      <w:r w:rsidR="00174C74">
        <w:tab/>
      </w:r>
      <w:r w:rsidR="00174C74">
        <w:tab/>
        <w:t>Veghel</w:t>
      </w:r>
      <w:r w:rsidR="00174C74">
        <w:tab/>
      </w:r>
      <w:r w:rsidR="00174C74">
        <w:tab/>
      </w:r>
      <w:r w:rsidR="00174C74">
        <w:tab/>
      </w:r>
      <w:r w:rsidR="00174C74">
        <w:tab/>
        <w:t>verkoop</w:t>
      </w:r>
    </w:p>
    <w:p w:rsidR="00174C74" w:rsidRDefault="00174C74" w:rsidP="008B6A87">
      <w:pPr>
        <w:pStyle w:val="Geenafstand"/>
      </w:pPr>
      <w:r>
        <w:t>1. Michiel Snijders, wonende te Boekel, Dirk Donkers</w:t>
      </w:r>
      <w:r w:rsidR="00C84397">
        <w:t xml:space="preserve">, bouwman te Veghel, Lucia Donkers gehuwd met </w:t>
      </w:r>
      <w:proofErr w:type="spellStart"/>
      <w:r w:rsidR="00C84397">
        <w:t>Hendricus</w:t>
      </w:r>
      <w:proofErr w:type="spellEnd"/>
      <w:r w:rsidR="00C84397">
        <w:t xml:space="preserve"> van den </w:t>
      </w:r>
      <w:proofErr w:type="spellStart"/>
      <w:r w:rsidR="00C84397">
        <w:t>Tillaart</w:t>
      </w:r>
      <w:proofErr w:type="spellEnd"/>
      <w:r w:rsidR="00C84397">
        <w:t xml:space="preserve">, </w:t>
      </w:r>
      <w:proofErr w:type="spellStart"/>
      <w:r w:rsidR="00C84397">
        <w:t>Hendrina</w:t>
      </w:r>
      <w:proofErr w:type="spellEnd"/>
      <w:r w:rsidR="00C84397">
        <w:t xml:space="preserve"> Donkers, gehuwd met Jan van der Steen</w:t>
      </w:r>
      <w:r w:rsidR="00C84397" w:rsidRPr="00C84397">
        <w:t xml:space="preserve"> </w:t>
      </w:r>
      <w:r w:rsidR="00C84397">
        <w:t xml:space="preserve">Sophia Donkers, gehuwd met </w:t>
      </w:r>
      <w:proofErr w:type="spellStart"/>
      <w:r w:rsidR="00C84397">
        <w:t>Hendricus</w:t>
      </w:r>
      <w:proofErr w:type="spellEnd"/>
      <w:r w:rsidR="00C84397">
        <w:t xml:space="preserve"> Johannes </w:t>
      </w:r>
      <w:proofErr w:type="spellStart"/>
      <w:r w:rsidR="00C84397">
        <w:t>Versteegde</w:t>
      </w:r>
      <w:proofErr w:type="spellEnd"/>
      <w:r w:rsidR="00C84397">
        <w:t xml:space="preserve"> en Nicolaas van Lieshout, mede voor zijn broers </w:t>
      </w:r>
      <w:proofErr w:type="spellStart"/>
      <w:r w:rsidR="00C84397">
        <w:t>Hendricus</w:t>
      </w:r>
      <w:proofErr w:type="spellEnd"/>
      <w:r w:rsidR="00C84397">
        <w:t xml:space="preserve"> en Johannes van Lieshout.</w:t>
      </w:r>
    </w:p>
    <w:p w:rsidR="00C84397" w:rsidRDefault="00C84397" w:rsidP="008B6A87">
      <w:pPr>
        <w:pStyle w:val="Geenafstand"/>
      </w:pPr>
      <w:r>
        <w:t xml:space="preserve">Samen hebben ze verkocht aan Jan Laurens van Hoof, landbouwer te Veghel een perceel land gelegen in de </w:t>
      </w:r>
      <w:proofErr w:type="spellStart"/>
      <w:r>
        <w:t>Akert</w:t>
      </w:r>
      <w:proofErr w:type="spellEnd"/>
      <w:r>
        <w:t xml:space="preserve"> D. 321.</w:t>
      </w:r>
    </w:p>
    <w:p w:rsidR="003F2AF1" w:rsidRDefault="003F2AF1" w:rsidP="008B6A87">
      <w:pPr>
        <w:pStyle w:val="Geenafstand"/>
      </w:pPr>
    </w:p>
    <w:p w:rsidR="00D645A9" w:rsidRDefault="00D645A9" w:rsidP="008B6A87">
      <w:pPr>
        <w:pStyle w:val="Geenafstand"/>
      </w:pPr>
    </w:p>
    <w:p w:rsidR="003F2AF1" w:rsidRDefault="003F2AF1" w:rsidP="008B6A87">
      <w:pPr>
        <w:pStyle w:val="Geenafstand"/>
      </w:pPr>
      <w:r>
        <w:t>1402</w:t>
      </w:r>
      <w:r w:rsidR="00C84397">
        <w:tab/>
      </w:r>
      <w:r w:rsidR="00C84397">
        <w:tab/>
        <w:t>05-03-1847</w:t>
      </w:r>
      <w:r w:rsidR="00C84397">
        <w:tab/>
      </w:r>
      <w:r w:rsidR="00C84397">
        <w:tab/>
        <w:t>Uden</w:t>
      </w:r>
      <w:r w:rsidR="00C84397">
        <w:tab/>
      </w:r>
      <w:r w:rsidR="00C84397">
        <w:tab/>
      </w:r>
      <w:r w:rsidR="00C84397">
        <w:tab/>
      </w:r>
      <w:r w:rsidR="00C84397">
        <w:tab/>
      </w:r>
      <w:r w:rsidR="00EF5C75">
        <w:t>schuldbekentenis</w:t>
      </w:r>
    </w:p>
    <w:p w:rsidR="00C84397" w:rsidRDefault="00C84397" w:rsidP="008B6A87">
      <w:pPr>
        <w:pStyle w:val="Geenafstand"/>
      </w:pPr>
      <w:r>
        <w:t xml:space="preserve">Peter de Wit, verver, wonende te Uden, verklaard schuldig te zijn aan Martinus van </w:t>
      </w:r>
      <w:proofErr w:type="spellStart"/>
      <w:r>
        <w:t>Roij</w:t>
      </w:r>
      <w:proofErr w:type="spellEnd"/>
      <w:r>
        <w:t>, leerlooier te Veghel de som van 100 gulden.</w:t>
      </w:r>
    </w:p>
    <w:p w:rsidR="00C84397" w:rsidRDefault="00C84397" w:rsidP="008B6A87">
      <w:pPr>
        <w:pStyle w:val="Geenafstand"/>
      </w:pPr>
      <w:r>
        <w:t>Waarborg land gelegen te Uden in de Maasstraat J.860.</w:t>
      </w:r>
    </w:p>
    <w:p w:rsidR="00970C14" w:rsidRDefault="00970C14" w:rsidP="008B6A87">
      <w:pPr>
        <w:pStyle w:val="Geenafstand"/>
      </w:pPr>
    </w:p>
    <w:p w:rsidR="00C84397" w:rsidRDefault="003F2AF1" w:rsidP="008B6A87">
      <w:pPr>
        <w:pStyle w:val="Geenafstand"/>
      </w:pPr>
      <w:r>
        <w:lastRenderedPageBreak/>
        <w:t>1403</w:t>
      </w:r>
      <w:r w:rsidR="00C84397">
        <w:t xml:space="preserve"> </w:t>
      </w:r>
      <w:r w:rsidR="00AC28A1">
        <w:tab/>
      </w:r>
      <w:r w:rsidR="00AC28A1">
        <w:tab/>
        <w:t>10-03-1847</w:t>
      </w:r>
      <w:r w:rsidR="00AC28A1">
        <w:tab/>
      </w:r>
      <w:r w:rsidR="00AC28A1">
        <w:tab/>
        <w:t>Veghel</w:t>
      </w:r>
      <w:r w:rsidR="00AC28A1">
        <w:tab/>
      </w:r>
      <w:r w:rsidR="00AC28A1">
        <w:tab/>
      </w:r>
      <w:r w:rsidR="00AC28A1">
        <w:tab/>
      </w:r>
      <w:r w:rsidR="00AC28A1">
        <w:tab/>
        <w:t>verkoop</w:t>
      </w:r>
    </w:p>
    <w:p w:rsidR="00970C14" w:rsidRDefault="00AC28A1" w:rsidP="008B6A87">
      <w:pPr>
        <w:pStyle w:val="Geenafstand"/>
      </w:pPr>
      <w:r>
        <w:t xml:space="preserve">Openbare verkoop van goederen op verzoek van </w:t>
      </w:r>
      <w:proofErr w:type="spellStart"/>
      <w:r>
        <w:t>Deliana</w:t>
      </w:r>
      <w:proofErr w:type="spellEnd"/>
      <w:r>
        <w:t xml:space="preserve"> </w:t>
      </w:r>
      <w:proofErr w:type="spellStart"/>
      <w:r>
        <w:t>Keltelaars</w:t>
      </w:r>
      <w:proofErr w:type="spellEnd"/>
      <w:r>
        <w:t xml:space="preserve">, weduwe van </w:t>
      </w:r>
      <w:proofErr w:type="spellStart"/>
      <w:r>
        <w:t>Hendricus</w:t>
      </w:r>
      <w:proofErr w:type="spellEnd"/>
      <w:r>
        <w:t xml:space="preserve"> van </w:t>
      </w:r>
      <w:proofErr w:type="spellStart"/>
      <w:r>
        <w:t>Vegchel</w:t>
      </w:r>
      <w:proofErr w:type="spellEnd"/>
      <w:r>
        <w:t>, Geert Hendrik van Eert en Johannes van Doornik.</w:t>
      </w:r>
    </w:p>
    <w:p w:rsidR="008A0BE7" w:rsidRDefault="008A0BE7" w:rsidP="008B6A87">
      <w:pPr>
        <w:pStyle w:val="Geenafstand"/>
      </w:pPr>
    </w:p>
    <w:p w:rsidR="00D645A9" w:rsidRDefault="00D645A9" w:rsidP="008B6A87">
      <w:pPr>
        <w:pStyle w:val="Geenafstand"/>
      </w:pPr>
    </w:p>
    <w:p w:rsidR="003F2AF1" w:rsidRDefault="003F2AF1" w:rsidP="008B6A87">
      <w:pPr>
        <w:pStyle w:val="Geenafstand"/>
      </w:pPr>
      <w:r>
        <w:t>1404</w:t>
      </w:r>
      <w:r w:rsidR="00C84397">
        <w:tab/>
      </w:r>
      <w:r w:rsidR="00C84397">
        <w:tab/>
        <w:t>15-03-1847</w:t>
      </w:r>
      <w:r w:rsidR="00C84397">
        <w:tab/>
      </w:r>
      <w:r w:rsidR="00C84397">
        <w:tab/>
      </w:r>
      <w:r w:rsidR="00725485">
        <w:t>Veghel</w:t>
      </w:r>
      <w:r w:rsidR="00725485">
        <w:tab/>
      </w:r>
      <w:r w:rsidR="00725485">
        <w:tab/>
      </w:r>
      <w:r w:rsidR="00725485">
        <w:tab/>
      </w:r>
      <w:r w:rsidR="00725485">
        <w:tab/>
        <w:t>verklaring</w:t>
      </w:r>
    </w:p>
    <w:p w:rsidR="000E1917" w:rsidRDefault="000E1917" w:rsidP="008B6A87">
      <w:pPr>
        <w:pStyle w:val="Geenafstand"/>
      </w:pPr>
      <w:proofErr w:type="spellStart"/>
      <w:r>
        <w:t>Ardina</w:t>
      </w:r>
      <w:proofErr w:type="spellEnd"/>
      <w:r>
        <w:t xml:space="preserve"> </w:t>
      </w:r>
      <w:proofErr w:type="spellStart"/>
      <w:r>
        <w:t>Langens</w:t>
      </w:r>
      <w:proofErr w:type="spellEnd"/>
      <w:r>
        <w:t xml:space="preserve">, </w:t>
      </w:r>
      <w:proofErr w:type="spellStart"/>
      <w:r>
        <w:t>Hendricus</w:t>
      </w:r>
      <w:proofErr w:type="spellEnd"/>
      <w:r>
        <w:t xml:space="preserve"> </w:t>
      </w:r>
      <w:proofErr w:type="spellStart"/>
      <w:r>
        <w:t>Langens</w:t>
      </w:r>
      <w:proofErr w:type="spellEnd"/>
      <w:r>
        <w:t xml:space="preserve">, Maria Burgers, </w:t>
      </w:r>
      <w:proofErr w:type="spellStart"/>
      <w:r>
        <w:t>Ardina</w:t>
      </w:r>
      <w:proofErr w:type="spellEnd"/>
      <w:r>
        <w:t xml:space="preserve"> Burgers, </w:t>
      </w:r>
      <w:proofErr w:type="spellStart"/>
      <w:r>
        <w:t>Deliana</w:t>
      </w:r>
      <w:proofErr w:type="spellEnd"/>
      <w:r>
        <w:t xml:space="preserve"> Burgers en Dirk Burgers. Allen erfgenamen van </w:t>
      </w:r>
      <w:proofErr w:type="spellStart"/>
      <w:r>
        <w:t>Petrus</w:t>
      </w:r>
      <w:proofErr w:type="spellEnd"/>
      <w:r>
        <w:t xml:space="preserve"> </w:t>
      </w:r>
      <w:proofErr w:type="spellStart"/>
      <w:r>
        <w:t>Langens</w:t>
      </w:r>
      <w:proofErr w:type="spellEnd"/>
      <w:r>
        <w:t xml:space="preserve"> te Veghel overleden op 13-11-1846.</w:t>
      </w:r>
    </w:p>
    <w:p w:rsidR="000E1917" w:rsidRDefault="000E1917" w:rsidP="008B6A87">
      <w:pPr>
        <w:pStyle w:val="Geenafstand"/>
      </w:pPr>
      <w:r>
        <w:t xml:space="preserve">Stellen zich borg voor de betaling van successie de som van f. 195,70 ½ </w:t>
      </w:r>
    </w:p>
    <w:p w:rsidR="000E1917" w:rsidRDefault="000E1917" w:rsidP="008B6A87">
      <w:pPr>
        <w:pStyle w:val="Geenafstand"/>
      </w:pPr>
      <w:r>
        <w:t xml:space="preserve">Mede erfgenamen zijn de minderjarige </w:t>
      </w:r>
      <w:proofErr w:type="spellStart"/>
      <w:r>
        <w:t>Ardina</w:t>
      </w:r>
      <w:proofErr w:type="spellEnd"/>
      <w:r>
        <w:t xml:space="preserve">, Johanna, Elisabeth, </w:t>
      </w:r>
      <w:proofErr w:type="spellStart"/>
      <w:r>
        <w:t>Hendricus</w:t>
      </w:r>
      <w:proofErr w:type="spellEnd"/>
      <w:r>
        <w:t xml:space="preserve"> en Martinus van den </w:t>
      </w:r>
      <w:proofErr w:type="spellStart"/>
      <w:r>
        <w:t>Tillaart</w:t>
      </w:r>
      <w:proofErr w:type="spellEnd"/>
      <w:r>
        <w:t xml:space="preserve"> als ook Johanna en </w:t>
      </w:r>
      <w:proofErr w:type="spellStart"/>
      <w:r>
        <w:t>Hendricus</w:t>
      </w:r>
      <w:proofErr w:type="spellEnd"/>
      <w:r>
        <w:t xml:space="preserve"> Burgers</w:t>
      </w:r>
      <w:r w:rsidR="00852FD6">
        <w:t>. Na gelaten goederen is een huis en land gelegen te Veghel aan de Beukelaar C. 473 t/m/ 476 en C. 504 t/m 506.</w:t>
      </w:r>
      <w:r>
        <w:t xml:space="preserve"> </w:t>
      </w:r>
    </w:p>
    <w:p w:rsidR="00725485" w:rsidRDefault="00725485" w:rsidP="008B6A87">
      <w:pPr>
        <w:pStyle w:val="Geenafstand"/>
      </w:pPr>
    </w:p>
    <w:p w:rsidR="00970C14" w:rsidRDefault="00970C14" w:rsidP="008B6A87">
      <w:pPr>
        <w:pStyle w:val="Geenafstand"/>
      </w:pPr>
    </w:p>
    <w:p w:rsidR="00852FD6" w:rsidRDefault="003F2AF1" w:rsidP="00852FD6">
      <w:pPr>
        <w:pStyle w:val="Geenafstand"/>
      </w:pPr>
      <w:r>
        <w:t>1405</w:t>
      </w:r>
      <w:r w:rsidR="00852FD6">
        <w:tab/>
      </w:r>
      <w:r w:rsidR="00852FD6">
        <w:tab/>
        <w:t>18-03-1847</w:t>
      </w:r>
      <w:r w:rsidR="00852FD6">
        <w:tab/>
      </w:r>
      <w:r w:rsidR="00852FD6">
        <w:tab/>
        <w:t>Veghel</w:t>
      </w:r>
      <w:r w:rsidR="00852FD6">
        <w:tab/>
      </w:r>
      <w:r w:rsidR="00852FD6">
        <w:tab/>
      </w:r>
      <w:r w:rsidR="00852FD6">
        <w:tab/>
      </w:r>
      <w:r w:rsidR="00852FD6">
        <w:tab/>
        <w:t>verkoop</w:t>
      </w:r>
    </w:p>
    <w:p w:rsidR="00852FD6" w:rsidRDefault="00852FD6" w:rsidP="00852FD6">
      <w:pPr>
        <w:pStyle w:val="Geenafstand"/>
      </w:pPr>
      <w:r>
        <w:t>Openbare verkoop van inboedel en koopwaren uit de woning van Mathijs Berbers gelegen aan de haven te Veghel. Dit op verzoek van advocaat en curator over de failliete goederen van koopman Mathijs Berbers (zie ook wisselbrieven)</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06</w:t>
      </w:r>
      <w:r w:rsidR="00852FD6">
        <w:tab/>
      </w:r>
      <w:r w:rsidR="00852FD6">
        <w:tab/>
        <w:t>19-03-1847</w:t>
      </w:r>
      <w:r w:rsidR="00852FD6">
        <w:tab/>
      </w:r>
      <w:r w:rsidR="00852FD6">
        <w:tab/>
        <w:t>Veghel</w:t>
      </w:r>
      <w:r w:rsidR="00852FD6">
        <w:tab/>
      </w:r>
      <w:r w:rsidR="00852FD6">
        <w:tab/>
      </w:r>
      <w:r w:rsidR="00852FD6">
        <w:tab/>
      </w:r>
      <w:r w:rsidR="00852FD6">
        <w:tab/>
        <w:t>verkoop</w:t>
      </w:r>
    </w:p>
    <w:p w:rsidR="00852FD6" w:rsidRDefault="00852FD6" w:rsidP="008B6A87">
      <w:pPr>
        <w:pStyle w:val="Geenafstand"/>
      </w:pPr>
      <w:r>
        <w:t xml:space="preserve">Adriaan van de Rijt, Adriana van de Rijt en Catharina van de Rijt hebben verkocht aan Johannes </w:t>
      </w:r>
      <w:proofErr w:type="spellStart"/>
      <w:r>
        <w:t>Dork</w:t>
      </w:r>
      <w:proofErr w:type="spellEnd"/>
      <w:r>
        <w:t xml:space="preserve"> Donkers een stuk land gelegen aan den Biezen F. 1174.</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07</w:t>
      </w:r>
      <w:r w:rsidR="00852FD6">
        <w:tab/>
      </w:r>
      <w:r w:rsidR="00852FD6">
        <w:tab/>
        <w:t>20-03-1847</w:t>
      </w:r>
      <w:r w:rsidR="00852FD6">
        <w:tab/>
      </w:r>
      <w:r w:rsidR="00852FD6">
        <w:tab/>
        <w:t>Veghel</w:t>
      </w:r>
      <w:r w:rsidR="00852FD6">
        <w:tab/>
      </w:r>
      <w:r w:rsidR="00852FD6">
        <w:tab/>
      </w:r>
      <w:r w:rsidR="00852FD6">
        <w:tab/>
      </w:r>
      <w:r w:rsidR="00852FD6">
        <w:tab/>
        <w:t>verkoop</w:t>
      </w:r>
    </w:p>
    <w:p w:rsidR="00852FD6" w:rsidRDefault="0047578F" w:rsidP="008B6A87">
      <w:pPr>
        <w:pStyle w:val="Geenafstand"/>
      </w:pPr>
      <w:r>
        <w:t xml:space="preserve">Jan Smits, bierbrouwer te Veghel, handelend voor Jan Burgers, pastoor te </w:t>
      </w:r>
      <w:proofErr w:type="spellStart"/>
      <w:r>
        <w:t>Middelbeers</w:t>
      </w:r>
      <w:proofErr w:type="spellEnd"/>
      <w:r>
        <w:t xml:space="preserve">. Hij heeft verkocht aan </w:t>
      </w:r>
      <w:proofErr w:type="spellStart"/>
      <w:r>
        <w:t>Hendricus</w:t>
      </w:r>
      <w:proofErr w:type="spellEnd"/>
      <w:r>
        <w:t xml:space="preserve"> en Johanna van de Ven, de helft van een perceel hooiland gelegen in het Dorshout genaamd de Vissers sectie A. 981.</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08</w:t>
      </w:r>
      <w:r w:rsidR="00DA61E7">
        <w:tab/>
      </w:r>
      <w:r w:rsidR="00DA61E7">
        <w:tab/>
        <w:t>20-03-1847</w:t>
      </w:r>
      <w:r w:rsidR="00DA61E7">
        <w:tab/>
      </w:r>
      <w:r w:rsidR="00DA61E7">
        <w:tab/>
        <w:t>Veghel</w:t>
      </w:r>
      <w:r w:rsidR="00DA61E7">
        <w:tab/>
      </w:r>
      <w:r w:rsidR="00DA61E7">
        <w:tab/>
      </w:r>
      <w:r w:rsidR="00DA61E7">
        <w:tab/>
      </w:r>
      <w:r w:rsidR="00DA61E7">
        <w:tab/>
        <w:t>overdracht</w:t>
      </w:r>
    </w:p>
    <w:p w:rsidR="00DA61E7" w:rsidRDefault="00DA61E7" w:rsidP="008B6A87">
      <w:pPr>
        <w:pStyle w:val="Geenafstand"/>
      </w:pPr>
      <w:r>
        <w:t xml:space="preserve">Adriaan van der Steen, heeft over gedragen aan de armenbestuurders van </w:t>
      </w:r>
      <w:proofErr w:type="spellStart"/>
      <w:r>
        <w:t>r</w:t>
      </w:r>
      <w:r w:rsidR="00D645A9">
        <w:t>.</w:t>
      </w:r>
      <w:r>
        <w:t>k</w:t>
      </w:r>
      <w:proofErr w:type="spellEnd"/>
      <w:r w:rsidR="00D645A9">
        <w:t>.</w:t>
      </w:r>
      <w:r>
        <w:t xml:space="preserve"> gemeente Veghel met name Bernardus Willem van der Hagen, Johannes van Hoof en Johannes Francis van Eert, de som van 250 en 150 gulden. Een som welke </w:t>
      </w:r>
      <w:proofErr w:type="spellStart"/>
      <w:r>
        <w:t>Hendricus</w:t>
      </w:r>
      <w:proofErr w:type="spellEnd"/>
      <w:r>
        <w:t xml:space="preserve"> van </w:t>
      </w:r>
      <w:proofErr w:type="spellStart"/>
      <w:r>
        <w:t>Valderen</w:t>
      </w:r>
      <w:proofErr w:type="spellEnd"/>
      <w:r>
        <w:t xml:space="preserve"> eerder geleend heeft en als borg had staan zijn huis gelegen in de straat G. 74.</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09</w:t>
      </w:r>
      <w:r w:rsidR="00DA61E7">
        <w:tab/>
      </w:r>
      <w:r w:rsidR="00DA61E7">
        <w:tab/>
        <w:t>20-03-1847</w:t>
      </w:r>
      <w:r w:rsidR="00DA61E7">
        <w:tab/>
      </w:r>
      <w:r w:rsidR="00DA61E7">
        <w:tab/>
        <w:t>Veghel</w:t>
      </w:r>
      <w:r w:rsidR="00DA61E7">
        <w:tab/>
      </w:r>
      <w:r w:rsidR="00DA61E7">
        <w:tab/>
      </w:r>
      <w:r w:rsidR="00DA61E7">
        <w:tab/>
      </w:r>
      <w:r w:rsidR="00DA61E7">
        <w:tab/>
      </w:r>
      <w:r w:rsidR="00EF5C75">
        <w:t>schuldbekentenis</w:t>
      </w:r>
    </w:p>
    <w:p w:rsidR="00DA61E7" w:rsidRDefault="00DA61E7" w:rsidP="008B6A87">
      <w:pPr>
        <w:pStyle w:val="Geenafstand"/>
      </w:pPr>
      <w:proofErr w:type="spellStart"/>
      <w:r>
        <w:t>Hendricus</w:t>
      </w:r>
      <w:proofErr w:type="spellEnd"/>
      <w:r>
        <w:t xml:space="preserve"> van </w:t>
      </w:r>
      <w:proofErr w:type="spellStart"/>
      <w:r>
        <w:t>Valderen</w:t>
      </w:r>
      <w:proofErr w:type="spellEnd"/>
      <w:r>
        <w:t>, kuiper te Veghel verklaard schuldig te zijn aan het armbestuur van Veghel, bestaande uit Bernardus Willem van der Hagen, Johannes van Hoof en Johannes Francis van Eert,</w:t>
      </w:r>
      <w:r w:rsidR="00BF4E1B">
        <w:t xml:space="preserve"> de som van 250 gulden. Hij wil deze som terug geven en aflossen.</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11</w:t>
      </w:r>
      <w:r w:rsidR="00BF4E1B">
        <w:tab/>
      </w:r>
      <w:r w:rsidR="00BF4E1B">
        <w:tab/>
        <w:t>22-03-1847</w:t>
      </w:r>
      <w:r w:rsidR="00BF4E1B">
        <w:tab/>
      </w:r>
      <w:r w:rsidR="00BF4E1B">
        <w:tab/>
        <w:t>Erp</w:t>
      </w:r>
      <w:r w:rsidR="00BF4E1B">
        <w:tab/>
      </w:r>
      <w:r w:rsidR="00BF4E1B">
        <w:tab/>
      </w:r>
      <w:r w:rsidR="00BF4E1B">
        <w:tab/>
      </w:r>
      <w:r w:rsidR="00BF4E1B">
        <w:tab/>
      </w:r>
      <w:r w:rsidR="00EF5C75">
        <w:t>schuldbekentenis</w:t>
      </w:r>
    </w:p>
    <w:p w:rsidR="00970C14" w:rsidRDefault="00BF4E1B" w:rsidP="008B6A87">
      <w:pPr>
        <w:pStyle w:val="Geenafstand"/>
      </w:pPr>
      <w:r>
        <w:t xml:space="preserve">Jan Johannes van de </w:t>
      </w:r>
      <w:proofErr w:type="spellStart"/>
      <w:r>
        <w:t>Wijdeven</w:t>
      </w:r>
      <w:proofErr w:type="spellEnd"/>
      <w:r>
        <w:t xml:space="preserve">, bekend schuldig te zijn aan de weleerwaarde heer Jan Theodoor </w:t>
      </w:r>
      <w:proofErr w:type="spellStart"/>
      <w:r>
        <w:t>Endtz</w:t>
      </w:r>
      <w:proofErr w:type="spellEnd"/>
      <w:r>
        <w:t>, predikant te Helmond de som van 2000 gulden.</w:t>
      </w:r>
    </w:p>
    <w:p w:rsidR="00BF4E1B" w:rsidRDefault="00BF4E1B" w:rsidP="008B6A87">
      <w:pPr>
        <w:pStyle w:val="Geenafstand"/>
      </w:pPr>
      <w:r>
        <w:t xml:space="preserve">Waarborg: Land gelegen te Erp op </w:t>
      </w:r>
      <w:proofErr w:type="spellStart"/>
      <w:r>
        <w:t>Keldonk</w:t>
      </w:r>
      <w:proofErr w:type="spellEnd"/>
      <w:r>
        <w:t xml:space="preserve"> sectie K. 29, 30, 33, 37, 38, 40, 41, 50, 51 en 52.</w:t>
      </w:r>
    </w:p>
    <w:p w:rsidR="00BF4E1B" w:rsidRDefault="00BF4E1B" w:rsidP="008B6A87">
      <w:pPr>
        <w:pStyle w:val="Geenafstand"/>
      </w:pPr>
      <w:r>
        <w:t>Een huis met land aldaar K. 203, 206, 593 en 594.</w:t>
      </w:r>
    </w:p>
    <w:p w:rsidR="00BF4E1B" w:rsidRDefault="00BF4E1B" w:rsidP="008B6A87">
      <w:pPr>
        <w:pStyle w:val="Geenafstand"/>
      </w:pPr>
      <w:r>
        <w:t xml:space="preserve">Land te Veghel in het </w:t>
      </w:r>
      <w:proofErr w:type="spellStart"/>
      <w:r>
        <w:t>Lijndtsven</w:t>
      </w:r>
      <w:proofErr w:type="spellEnd"/>
      <w:r>
        <w:t xml:space="preserve"> E. 1581, 1582, 1583 en 1589.</w:t>
      </w:r>
    </w:p>
    <w:p w:rsidR="00BF4E1B" w:rsidRDefault="00BF4E1B" w:rsidP="008B6A87">
      <w:pPr>
        <w:pStyle w:val="Geenafstand"/>
      </w:pPr>
    </w:p>
    <w:p w:rsidR="00D645A9" w:rsidRDefault="00D645A9" w:rsidP="008B6A87">
      <w:pPr>
        <w:pStyle w:val="Geenafstand"/>
      </w:pPr>
    </w:p>
    <w:p w:rsidR="003F2AF1" w:rsidRDefault="003F2AF1" w:rsidP="008B6A87">
      <w:pPr>
        <w:pStyle w:val="Geenafstand"/>
      </w:pPr>
      <w:r>
        <w:t>1412</w:t>
      </w:r>
      <w:r w:rsidR="00BF4E1B">
        <w:tab/>
      </w:r>
      <w:r w:rsidR="00BF4E1B">
        <w:tab/>
        <w:t>22-03-1847</w:t>
      </w:r>
      <w:r w:rsidR="00BF4E1B">
        <w:tab/>
      </w:r>
      <w:r w:rsidR="00BF4E1B">
        <w:tab/>
        <w:t>Veghel</w:t>
      </w:r>
      <w:r w:rsidR="00BF4E1B">
        <w:tab/>
      </w:r>
      <w:r w:rsidR="00BF4E1B">
        <w:tab/>
      </w:r>
      <w:r w:rsidR="00BF4E1B">
        <w:tab/>
      </w:r>
      <w:r w:rsidR="00BF4E1B">
        <w:tab/>
        <w:t>verkoop</w:t>
      </w:r>
    </w:p>
    <w:p w:rsidR="00BF4E1B" w:rsidRDefault="00BF4E1B" w:rsidP="008B6A87">
      <w:pPr>
        <w:pStyle w:val="Geenafstand"/>
      </w:pPr>
      <w:r>
        <w:t>Openbare verkoop op verzoek van Martinus van den Oever, landbouwer te Veghel.</w:t>
      </w:r>
    </w:p>
    <w:p w:rsidR="00970C14" w:rsidRDefault="00970C14" w:rsidP="008B6A87">
      <w:pPr>
        <w:pStyle w:val="Geenafstand"/>
      </w:pPr>
    </w:p>
    <w:p w:rsidR="003F2AF1" w:rsidRDefault="003F2AF1" w:rsidP="008B6A87">
      <w:pPr>
        <w:pStyle w:val="Geenafstand"/>
      </w:pPr>
      <w:r>
        <w:lastRenderedPageBreak/>
        <w:t>1413</w:t>
      </w:r>
      <w:r w:rsidR="00BF4E1B">
        <w:t>/1417</w:t>
      </w:r>
      <w:r w:rsidR="00BF4E1B">
        <w:tab/>
        <w:t>22-03/31-03-1847</w:t>
      </w:r>
      <w:r w:rsidR="00BF4E1B">
        <w:tab/>
        <w:t>Sint Oedenrode</w:t>
      </w:r>
      <w:r w:rsidR="00BF4E1B">
        <w:tab/>
      </w:r>
      <w:r w:rsidR="00BF4E1B">
        <w:tab/>
        <w:t>verkoop</w:t>
      </w:r>
    </w:p>
    <w:p w:rsidR="00BF4E1B" w:rsidRDefault="00441EB2" w:rsidP="008B6A87">
      <w:pPr>
        <w:pStyle w:val="Geenafstand"/>
      </w:pPr>
      <w:r>
        <w:t xml:space="preserve">Jan </w:t>
      </w:r>
      <w:proofErr w:type="spellStart"/>
      <w:r>
        <w:t>Kluijtmans</w:t>
      </w:r>
      <w:proofErr w:type="spellEnd"/>
      <w:r>
        <w:t xml:space="preserve">, landbouwer te Sint Oedenrode en Maria </w:t>
      </w:r>
      <w:proofErr w:type="spellStart"/>
      <w:r>
        <w:t>Kluijtmans</w:t>
      </w:r>
      <w:proofErr w:type="spellEnd"/>
      <w:r>
        <w:t xml:space="preserve">, weduwe van Peter </w:t>
      </w:r>
      <w:proofErr w:type="spellStart"/>
      <w:r>
        <w:t>Heikants</w:t>
      </w:r>
      <w:proofErr w:type="spellEnd"/>
      <w:r>
        <w:t xml:space="preserve">, ook wonende te Sint Oedenrode zijn schuldig aan Pieter de Jong, notaris te Sint Oedenrode, het bedrag van 250 gulden. Als waarborg voor deze lening stelden ze hun huizen gelegen onder </w:t>
      </w:r>
      <w:proofErr w:type="spellStart"/>
      <w:r>
        <w:t>Olland</w:t>
      </w:r>
      <w:proofErr w:type="spellEnd"/>
      <w:r>
        <w:t xml:space="preserve"> en </w:t>
      </w:r>
      <w:proofErr w:type="spellStart"/>
      <w:r>
        <w:t>Houtum</w:t>
      </w:r>
      <w:proofErr w:type="spellEnd"/>
      <w:r>
        <w:t xml:space="preserve"> sectie J. 1397 en 1399.</w:t>
      </w:r>
    </w:p>
    <w:p w:rsidR="00441EB2" w:rsidRDefault="00441EB2" w:rsidP="008B6A87">
      <w:pPr>
        <w:pStyle w:val="Geenafstand"/>
      </w:pPr>
      <w:r>
        <w:t xml:space="preserve">Omdat de geleende som niet is af gelost is deurwaarder Gerardus Steenes op 17 maart </w:t>
      </w:r>
      <w:proofErr w:type="spellStart"/>
      <w:r>
        <w:t>j.l</w:t>
      </w:r>
      <w:proofErr w:type="spellEnd"/>
      <w:r>
        <w:t xml:space="preserve">. naar het huis van Maria </w:t>
      </w:r>
      <w:proofErr w:type="spellStart"/>
      <w:r>
        <w:t>Kluijtmans</w:t>
      </w:r>
      <w:proofErr w:type="spellEnd"/>
      <w:r>
        <w:t xml:space="preserve"> gegaan en aldaar sprekende Antonetta van der Velden, echtgenote van Jan van Berkel. Omdat het geleende geld niet kan worden terug betaald volgt een openbare verkoop van goederen</w:t>
      </w:r>
      <w:r w:rsidR="00526120">
        <w:t xml:space="preserve"> op 31 maart</w:t>
      </w:r>
      <w:r>
        <w:t>.</w:t>
      </w:r>
    </w:p>
    <w:p w:rsidR="00970C14" w:rsidRDefault="00970C14" w:rsidP="008B6A87">
      <w:pPr>
        <w:pStyle w:val="Geenafstand"/>
      </w:pPr>
    </w:p>
    <w:p w:rsidR="00970C14" w:rsidRDefault="00970C14" w:rsidP="008B6A87">
      <w:pPr>
        <w:pStyle w:val="Geenafstand"/>
      </w:pPr>
    </w:p>
    <w:p w:rsidR="003F2AF1" w:rsidRDefault="003F2AF1" w:rsidP="008B6A87">
      <w:pPr>
        <w:pStyle w:val="Geenafstand"/>
      </w:pPr>
      <w:r>
        <w:t>1415</w:t>
      </w:r>
      <w:r w:rsidR="00647BB9">
        <w:tab/>
      </w:r>
      <w:r w:rsidR="00647BB9">
        <w:tab/>
        <w:t>26-03-1847</w:t>
      </w:r>
      <w:r w:rsidR="00647BB9">
        <w:tab/>
      </w:r>
      <w:r w:rsidR="00647BB9">
        <w:tab/>
        <w:t>Veghel</w:t>
      </w:r>
      <w:r w:rsidR="00647BB9">
        <w:tab/>
      </w:r>
      <w:r w:rsidR="00647BB9">
        <w:tab/>
      </w:r>
      <w:r w:rsidR="00647BB9">
        <w:tab/>
      </w:r>
      <w:r w:rsidR="00647BB9">
        <w:tab/>
        <w:t>verkoop</w:t>
      </w:r>
    </w:p>
    <w:p w:rsidR="00647BB9" w:rsidRDefault="00647BB9" w:rsidP="008B6A87">
      <w:pPr>
        <w:pStyle w:val="Geenafstand"/>
      </w:pPr>
      <w:r>
        <w:t>Openbare verkoop van roerende goederen op verzoek van  Adriaan Verhoeven, voerman en op verzoek van kinderen en erfgenamen van Jan Adriaan Ketelaars.</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16</w:t>
      </w:r>
      <w:r w:rsidR="00647BB9">
        <w:tab/>
      </w:r>
      <w:r w:rsidR="00647BB9">
        <w:tab/>
        <w:t>30-03-1847</w:t>
      </w:r>
      <w:r w:rsidR="00647BB9">
        <w:tab/>
      </w:r>
      <w:r w:rsidR="00647BB9">
        <w:tab/>
        <w:t>Sint Oedenrode</w:t>
      </w:r>
      <w:r w:rsidR="00647BB9">
        <w:tab/>
      </w:r>
      <w:r w:rsidR="00647BB9">
        <w:tab/>
        <w:t>verkoop</w:t>
      </w:r>
    </w:p>
    <w:p w:rsidR="00647BB9" w:rsidRDefault="00647BB9" w:rsidP="008B6A87">
      <w:pPr>
        <w:pStyle w:val="Geenafstand"/>
      </w:pPr>
      <w:r>
        <w:t>Openbare verkoop van 27850 ponden hooi komende van de dijken der Zuid Willemsvaart tussen sluis 3 en sluis 5. Dit op verzoek van  Leendert Blanken, ontvanger der registratie, wonende te Sint Oedenrode.</w:t>
      </w:r>
    </w:p>
    <w:p w:rsidR="00970C14" w:rsidRDefault="00970C14" w:rsidP="008B6A87">
      <w:pPr>
        <w:pStyle w:val="Geenafstand"/>
      </w:pPr>
    </w:p>
    <w:p w:rsidR="00D645A9" w:rsidRDefault="00D645A9" w:rsidP="008B6A87">
      <w:pPr>
        <w:pStyle w:val="Geenafstand"/>
      </w:pPr>
    </w:p>
    <w:p w:rsidR="00970C14" w:rsidRDefault="003F2AF1" w:rsidP="008B6A87">
      <w:pPr>
        <w:pStyle w:val="Geenafstand"/>
      </w:pPr>
      <w:r>
        <w:t>141</w:t>
      </w:r>
      <w:r w:rsidR="00647BB9">
        <w:t>8</w:t>
      </w:r>
      <w:r w:rsidR="00647BB9">
        <w:tab/>
      </w:r>
      <w:r w:rsidR="00647BB9">
        <w:tab/>
        <w:t>30-03-1847</w:t>
      </w:r>
      <w:r w:rsidR="00647BB9">
        <w:tab/>
      </w:r>
      <w:r w:rsidR="00647BB9">
        <w:tab/>
        <w:t>Sint Oedenrode</w:t>
      </w:r>
      <w:r w:rsidR="00647BB9">
        <w:tab/>
      </w:r>
      <w:r w:rsidR="00647BB9">
        <w:tab/>
      </w:r>
      <w:r w:rsidR="00EF5C75">
        <w:t>schuldbekentenis</w:t>
      </w:r>
      <w:r w:rsidR="00647BB9">
        <w:t xml:space="preserve"> </w:t>
      </w:r>
    </w:p>
    <w:p w:rsidR="00647BB9" w:rsidRDefault="00647BB9" w:rsidP="008B6A87">
      <w:pPr>
        <w:pStyle w:val="Geenafstand"/>
      </w:pPr>
      <w:r>
        <w:t xml:space="preserve">Jan </w:t>
      </w:r>
      <w:proofErr w:type="spellStart"/>
      <w:r>
        <w:t>Hendrick</w:t>
      </w:r>
      <w:proofErr w:type="spellEnd"/>
      <w:r>
        <w:t xml:space="preserve"> </w:t>
      </w:r>
      <w:proofErr w:type="spellStart"/>
      <w:r>
        <w:t>Rijcken</w:t>
      </w:r>
      <w:proofErr w:type="spellEnd"/>
      <w:r>
        <w:t>, broodbakker te Sint Oedenrode, verklaard schuldig te zijn aan Peter de Jong, notaris te Sint Oedenrode, de som van 1000 gulden.</w:t>
      </w:r>
    </w:p>
    <w:p w:rsidR="00647BB9" w:rsidRDefault="00647BB9" w:rsidP="008B6A87">
      <w:pPr>
        <w:pStyle w:val="Geenafstand"/>
      </w:pPr>
      <w:r>
        <w:t>Waarborg: huis en land te Sint Oedenrode sectie D. 864 t/m 867</w:t>
      </w:r>
      <w:r w:rsidR="00951AD1">
        <w:t>, D. 258, 259 en 260.</w:t>
      </w:r>
    </w:p>
    <w:p w:rsidR="00951AD1" w:rsidRDefault="00951AD1" w:rsidP="008B6A87">
      <w:pPr>
        <w:pStyle w:val="Geenafstand"/>
      </w:pPr>
    </w:p>
    <w:p w:rsidR="00D645A9" w:rsidRDefault="00D645A9" w:rsidP="008B6A87">
      <w:pPr>
        <w:pStyle w:val="Geenafstand"/>
      </w:pPr>
    </w:p>
    <w:p w:rsidR="003F2AF1" w:rsidRDefault="003F2AF1" w:rsidP="008B6A87">
      <w:pPr>
        <w:pStyle w:val="Geenafstand"/>
      </w:pPr>
      <w:r>
        <w:t>1419</w:t>
      </w:r>
      <w:r w:rsidR="00647BB9">
        <w:tab/>
      </w:r>
      <w:r w:rsidR="00647BB9">
        <w:tab/>
        <w:t>02-04-1847</w:t>
      </w:r>
      <w:r w:rsidR="00647BB9">
        <w:tab/>
      </w:r>
      <w:r w:rsidR="00647BB9">
        <w:tab/>
        <w:t>Veghel</w:t>
      </w:r>
      <w:r w:rsidR="00647BB9">
        <w:tab/>
      </w:r>
      <w:r w:rsidR="00647BB9">
        <w:tab/>
      </w:r>
      <w:r w:rsidR="00647BB9">
        <w:tab/>
      </w:r>
      <w:r w:rsidR="00647BB9">
        <w:tab/>
        <w:t>verkoop</w:t>
      </w:r>
    </w:p>
    <w:p w:rsidR="00951AD1" w:rsidRDefault="00951AD1" w:rsidP="008B6A87">
      <w:pPr>
        <w:pStyle w:val="Geenafstand"/>
      </w:pPr>
      <w:r>
        <w:t xml:space="preserve">Willem van der Heijden en Adriaan van der Heijden, beiden landbouwers te Veghel hebben verkocht aan </w:t>
      </w:r>
      <w:proofErr w:type="spellStart"/>
      <w:r>
        <w:t>Hendricus</w:t>
      </w:r>
      <w:proofErr w:type="spellEnd"/>
      <w:r>
        <w:t xml:space="preserve"> Jan van de Ven een 12</w:t>
      </w:r>
      <w:r w:rsidRPr="00951AD1">
        <w:rPr>
          <w:vertAlign w:val="superscript"/>
        </w:rPr>
        <w:t>de</w:t>
      </w:r>
      <w:r>
        <w:t xml:space="preserve"> deel van een perceel land in de </w:t>
      </w:r>
      <w:proofErr w:type="spellStart"/>
      <w:r>
        <w:t>Havelsche</w:t>
      </w:r>
      <w:proofErr w:type="spellEnd"/>
      <w:r>
        <w:t xml:space="preserve"> beemden achter de Schopakker D. 394, 397 en 400. Deze zijn genaamd de Kleine beemd, het Vaargat en de Kromme beemd. De verkopers hebben dit van hun ouders </w:t>
      </w:r>
      <w:proofErr w:type="spellStart"/>
      <w:r>
        <w:t>Antonij</w:t>
      </w:r>
      <w:proofErr w:type="spellEnd"/>
      <w:r>
        <w:t xml:space="preserve"> van der Heijden en Catharina </w:t>
      </w:r>
      <w:proofErr w:type="spellStart"/>
      <w:r>
        <w:t>Verwetering</w:t>
      </w:r>
      <w:proofErr w:type="spellEnd"/>
      <w:r>
        <w:t>.</w:t>
      </w:r>
    </w:p>
    <w:p w:rsidR="00970C14" w:rsidRDefault="00970C14" w:rsidP="008B6A87">
      <w:pPr>
        <w:pStyle w:val="Geenafstand"/>
      </w:pPr>
    </w:p>
    <w:p w:rsidR="00D645A9" w:rsidRDefault="00D645A9" w:rsidP="008B6A87">
      <w:pPr>
        <w:pStyle w:val="Geenafstand"/>
      </w:pPr>
    </w:p>
    <w:p w:rsidR="003F2AF1" w:rsidRDefault="003F2AF1" w:rsidP="008B6A87">
      <w:pPr>
        <w:pStyle w:val="Geenafstand"/>
      </w:pPr>
      <w:r>
        <w:t>1420</w:t>
      </w:r>
      <w:r w:rsidR="00647BB9">
        <w:tab/>
      </w:r>
      <w:r w:rsidR="00647BB9">
        <w:tab/>
        <w:t>05-04-1847</w:t>
      </w:r>
      <w:r w:rsidR="00647BB9">
        <w:tab/>
      </w:r>
      <w:r w:rsidR="00647BB9">
        <w:tab/>
        <w:t>Veghel</w:t>
      </w:r>
      <w:r w:rsidR="00647BB9">
        <w:tab/>
      </w:r>
      <w:r w:rsidR="00647BB9">
        <w:tab/>
      </w:r>
      <w:r w:rsidR="00647BB9">
        <w:tab/>
      </w:r>
      <w:r w:rsidR="00647BB9">
        <w:tab/>
      </w:r>
      <w:r w:rsidR="00EF5C75">
        <w:t>schuldbekentenis</w:t>
      </w:r>
    </w:p>
    <w:p w:rsidR="00951AD1" w:rsidRDefault="00951AD1" w:rsidP="008B6A87">
      <w:pPr>
        <w:pStyle w:val="Geenafstand"/>
      </w:pPr>
      <w:proofErr w:type="spellStart"/>
      <w:r>
        <w:t>Godefridus</w:t>
      </w:r>
      <w:proofErr w:type="spellEnd"/>
      <w:r>
        <w:t xml:space="preserve"> Jacobus van de Ven, wonende te ’s-Hertogenbosch, zaakwaarnemer en handelende voor Karel Frans </w:t>
      </w:r>
      <w:proofErr w:type="spellStart"/>
      <w:r>
        <w:t>Friche</w:t>
      </w:r>
      <w:proofErr w:type="spellEnd"/>
      <w:r>
        <w:t xml:space="preserve">, grondeigenaar en gehuwd met Anna Catharina Sophia </w:t>
      </w:r>
      <w:proofErr w:type="spellStart"/>
      <w:r>
        <w:t>Eveillard</w:t>
      </w:r>
      <w:proofErr w:type="spellEnd"/>
      <w:r>
        <w:t xml:space="preserve"> des </w:t>
      </w:r>
      <w:proofErr w:type="spellStart"/>
      <w:r>
        <w:t>Bois</w:t>
      </w:r>
      <w:proofErr w:type="spellEnd"/>
      <w:r>
        <w:t>, beiden wonende te Thorn in de provincie Limburg.</w:t>
      </w:r>
    </w:p>
    <w:p w:rsidR="00951AD1" w:rsidRDefault="00951AD1" w:rsidP="008B6A87">
      <w:pPr>
        <w:pStyle w:val="Geenafstand"/>
      </w:pPr>
      <w:r>
        <w:t>Deze zijn schuldig aan de hoog welgeboren jon</w:t>
      </w:r>
      <w:r w:rsidR="006C4772">
        <w:t xml:space="preserve">kheer Eduard Josephus </w:t>
      </w:r>
      <w:proofErr w:type="spellStart"/>
      <w:r w:rsidR="006C4772">
        <w:t>Corneille</w:t>
      </w:r>
      <w:proofErr w:type="spellEnd"/>
      <w:r>
        <w:t xml:space="preserve"> Marie de </w:t>
      </w:r>
      <w:proofErr w:type="spellStart"/>
      <w:r>
        <w:t>Kuijper</w:t>
      </w:r>
      <w:proofErr w:type="spellEnd"/>
      <w:r>
        <w:t>, lid der ridderschap provinciale staten van Noord Brabant etc. de som van 2000 gulden.</w:t>
      </w:r>
    </w:p>
    <w:p w:rsidR="00951AD1" w:rsidRDefault="00951AD1" w:rsidP="008B6A87">
      <w:pPr>
        <w:pStyle w:val="Geenafstand"/>
      </w:pPr>
      <w:r>
        <w:t xml:space="preserve">Waarborg: land in acht velden gelegen te Veghel aan de </w:t>
      </w:r>
      <w:proofErr w:type="spellStart"/>
      <w:r>
        <w:t>Erpsche</w:t>
      </w:r>
      <w:proofErr w:type="spellEnd"/>
      <w:r>
        <w:t xml:space="preserve"> dijk sectie D. 1319 t/m/ 1326</w:t>
      </w:r>
      <w:r w:rsidR="00E00A3B">
        <w:t xml:space="preserve">, land te Erp aan het Langveld L. 405, 409. Het 5/6 deel van een hoeve te Erp aan het Langveld sectie L. 266 t/m 276 alsmede de percelen land daarbij horende en </w:t>
      </w:r>
      <w:proofErr w:type="spellStart"/>
      <w:r w:rsidR="00E00A3B">
        <w:t>gelgen</w:t>
      </w:r>
      <w:proofErr w:type="spellEnd"/>
      <w:r w:rsidR="00E00A3B">
        <w:t xml:space="preserve"> te Veghel genaamd het </w:t>
      </w:r>
      <w:proofErr w:type="spellStart"/>
      <w:r w:rsidR="00E00A3B">
        <w:t>Rauwveld</w:t>
      </w:r>
      <w:proofErr w:type="spellEnd"/>
      <w:r w:rsidR="00E00A3B">
        <w:t xml:space="preserve"> D. 1033 t/m/ 1062.</w:t>
      </w:r>
    </w:p>
    <w:p w:rsidR="00970C14" w:rsidRDefault="00970C14" w:rsidP="008B6A87">
      <w:pPr>
        <w:pStyle w:val="Geenafstand"/>
      </w:pPr>
    </w:p>
    <w:p w:rsidR="00D645A9" w:rsidRDefault="00D645A9" w:rsidP="008B6A87">
      <w:pPr>
        <w:pStyle w:val="Geenafstand"/>
      </w:pPr>
    </w:p>
    <w:p w:rsidR="00970C14" w:rsidRDefault="00970C14" w:rsidP="008B6A87">
      <w:pPr>
        <w:pStyle w:val="Geenafstand"/>
      </w:pPr>
      <w:r>
        <w:t>1421</w:t>
      </w:r>
      <w:r w:rsidR="00647BB9">
        <w:tab/>
      </w:r>
      <w:r w:rsidR="00647BB9">
        <w:tab/>
        <w:t>08-04-1847</w:t>
      </w:r>
      <w:r w:rsidR="00647BB9">
        <w:tab/>
      </w:r>
      <w:r w:rsidR="00647BB9">
        <w:tab/>
        <w:t>Veghel</w:t>
      </w:r>
      <w:r w:rsidR="00647BB9">
        <w:tab/>
      </w:r>
      <w:r w:rsidR="00647BB9">
        <w:tab/>
      </w:r>
      <w:r w:rsidR="00647BB9">
        <w:tab/>
      </w:r>
      <w:r w:rsidR="00647BB9">
        <w:tab/>
        <w:t>verkoop</w:t>
      </w:r>
    </w:p>
    <w:p w:rsidR="00970C14" w:rsidRDefault="00E00A3B" w:rsidP="008B6A87">
      <w:pPr>
        <w:pStyle w:val="Geenafstand"/>
      </w:pPr>
      <w:r>
        <w:t xml:space="preserve">Openbare verkoop van roerende goederen op verzoek van  Adriaan van der Steen en Joost </w:t>
      </w:r>
      <w:proofErr w:type="spellStart"/>
      <w:r>
        <w:t>Kanters</w:t>
      </w:r>
      <w:proofErr w:type="spellEnd"/>
      <w:r>
        <w:t>, beiden uit Veghel.</w:t>
      </w:r>
    </w:p>
    <w:p w:rsidR="00E00A3B" w:rsidRDefault="00E00A3B" w:rsidP="008B6A87">
      <w:pPr>
        <w:pStyle w:val="Geenafstand"/>
      </w:pPr>
    </w:p>
    <w:p w:rsidR="00D645A9" w:rsidRDefault="00D645A9" w:rsidP="008B6A87">
      <w:pPr>
        <w:pStyle w:val="Geenafstand"/>
      </w:pPr>
    </w:p>
    <w:p w:rsidR="00970C14" w:rsidRDefault="00970C14" w:rsidP="008B6A87">
      <w:pPr>
        <w:pStyle w:val="Geenafstand"/>
      </w:pPr>
      <w:r>
        <w:t>1422</w:t>
      </w:r>
      <w:r w:rsidR="00647BB9">
        <w:tab/>
      </w:r>
      <w:r w:rsidR="00647BB9">
        <w:tab/>
        <w:t>12-04-1847</w:t>
      </w:r>
      <w:r w:rsidR="00647BB9">
        <w:tab/>
      </w:r>
      <w:r w:rsidR="00647BB9">
        <w:tab/>
        <w:t>Veghel</w:t>
      </w:r>
      <w:r w:rsidR="00647BB9">
        <w:tab/>
      </w:r>
      <w:r w:rsidR="00647BB9">
        <w:tab/>
      </w:r>
      <w:r w:rsidR="00647BB9">
        <w:tab/>
      </w:r>
      <w:r w:rsidR="00647BB9">
        <w:tab/>
        <w:t>verkoop</w:t>
      </w:r>
    </w:p>
    <w:p w:rsidR="00E00A3B" w:rsidRDefault="00E00A3B" w:rsidP="008B6A87">
      <w:pPr>
        <w:pStyle w:val="Geenafstand"/>
      </w:pPr>
      <w:r>
        <w:lastRenderedPageBreak/>
        <w:t xml:space="preserve">Openbare verkoop van roerende goederen op verzoek van  Johanna Maria Catharina van Hoof, weduwe </w:t>
      </w:r>
      <w:proofErr w:type="spellStart"/>
      <w:r>
        <w:t>Antonij</w:t>
      </w:r>
      <w:proofErr w:type="spellEnd"/>
      <w:r>
        <w:t xml:space="preserve"> Josephus </w:t>
      </w:r>
      <w:proofErr w:type="spellStart"/>
      <w:r>
        <w:t>Schaepmeester</w:t>
      </w:r>
      <w:proofErr w:type="spellEnd"/>
      <w:r>
        <w:t>, Bernardus Willem van der Hagen, koopman, Antonius van Ham, bierbrouwer. Allen wonende te Veghel.</w:t>
      </w:r>
    </w:p>
    <w:p w:rsidR="00970C14" w:rsidRDefault="00970C14" w:rsidP="008B6A87">
      <w:pPr>
        <w:pStyle w:val="Geenafstand"/>
      </w:pPr>
    </w:p>
    <w:p w:rsidR="00D645A9" w:rsidRDefault="00D645A9" w:rsidP="008B6A87">
      <w:pPr>
        <w:pStyle w:val="Geenafstand"/>
      </w:pPr>
    </w:p>
    <w:p w:rsidR="00970C14" w:rsidRDefault="00970C14" w:rsidP="008B6A87">
      <w:pPr>
        <w:pStyle w:val="Geenafstand"/>
      </w:pPr>
      <w:r>
        <w:t>1424</w:t>
      </w:r>
      <w:r w:rsidR="00E00A3B">
        <w:t>/1430</w:t>
      </w:r>
      <w:r w:rsidR="00E00A3B">
        <w:tab/>
        <w:t>16-04</w:t>
      </w:r>
      <w:r w:rsidR="0063219A">
        <w:t>/23-04-1847</w:t>
      </w:r>
      <w:r w:rsidR="0063219A">
        <w:tab/>
      </w:r>
      <w:r w:rsidR="00E00A3B">
        <w:t>Veghel</w:t>
      </w:r>
      <w:r w:rsidR="00E00A3B">
        <w:tab/>
      </w:r>
      <w:r w:rsidR="00E00A3B">
        <w:tab/>
      </w:r>
      <w:r w:rsidR="00E00A3B">
        <w:tab/>
      </w:r>
      <w:r w:rsidR="00E00A3B">
        <w:tab/>
        <w:t>verkoop</w:t>
      </w:r>
    </w:p>
    <w:p w:rsidR="00E00A3B" w:rsidRDefault="00E00A3B" w:rsidP="008B6A87">
      <w:pPr>
        <w:pStyle w:val="Geenafstand"/>
      </w:pPr>
      <w:r>
        <w:t xml:space="preserve">Openbare verkoop van na genoemde roerende goederen op verzoek van  1. Anna Maria </w:t>
      </w:r>
      <w:proofErr w:type="spellStart"/>
      <w:r>
        <w:t>Kluijtmans</w:t>
      </w:r>
      <w:proofErr w:type="spellEnd"/>
      <w:r>
        <w:t xml:space="preserve">, weduwe Hendrik van </w:t>
      </w:r>
      <w:proofErr w:type="spellStart"/>
      <w:r>
        <w:t>Eerdt</w:t>
      </w:r>
      <w:proofErr w:type="spellEnd"/>
      <w:r>
        <w:t xml:space="preserve">, wonende te Asten, de heer </w:t>
      </w:r>
      <w:proofErr w:type="spellStart"/>
      <w:r>
        <w:t>Jacue</w:t>
      </w:r>
      <w:proofErr w:type="spellEnd"/>
      <w:r>
        <w:t xml:space="preserve"> Louis Werner, notarisklerk te Veghel als gevolmachtigde voor a. Jan van </w:t>
      </w:r>
      <w:proofErr w:type="spellStart"/>
      <w:r>
        <w:t>Eerdt</w:t>
      </w:r>
      <w:proofErr w:type="spellEnd"/>
      <w:r>
        <w:t xml:space="preserve">, landbouwer te </w:t>
      </w:r>
      <w:proofErr w:type="spellStart"/>
      <w:r>
        <w:t>Bakel</w:t>
      </w:r>
      <w:proofErr w:type="spellEnd"/>
      <w:r w:rsidR="0063219A">
        <w:t xml:space="preserve">. b. Hendrik van </w:t>
      </w:r>
      <w:proofErr w:type="spellStart"/>
      <w:r w:rsidR="0063219A">
        <w:t>Eerdt</w:t>
      </w:r>
      <w:proofErr w:type="spellEnd"/>
      <w:r w:rsidR="0063219A">
        <w:t xml:space="preserve">, landbouwer te Beek en Donk. c. Johannes van </w:t>
      </w:r>
      <w:proofErr w:type="spellStart"/>
      <w:r w:rsidR="0063219A">
        <w:t>Eerdt</w:t>
      </w:r>
      <w:proofErr w:type="spellEnd"/>
      <w:r w:rsidR="0063219A">
        <w:t xml:space="preserve">, arbeider te </w:t>
      </w:r>
      <w:proofErr w:type="spellStart"/>
      <w:r w:rsidR="0063219A">
        <w:t>Lieshout</w:t>
      </w:r>
      <w:proofErr w:type="spellEnd"/>
      <w:r w:rsidR="0063219A">
        <w:t xml:space="preserve">. d. Arnoldus van den Oever, wonende te Erp. e. </w:t>
      </w:r>
      <w:proofErr w:type="spellStart"/>
      <w:r w:rsidR="0063219A">
        <w:t>Geertruda</w:t>
      </w:r>
      <w:proofErr w:type="spellEnd"/>
      <w:r w:rsidR="0063219A">
        <w:t xml:space="preserve"> van den Oever, gehuwd met </w:t>
      </w:r>
      <w:proofErr w:type="spellStart"/>
      <w:r w:rsidR="0063219A">
        <w:t>Geerling</w:t>
      </w:r>
      <w:proofErr w:type="spellEnd"/>
      <w:r w:rsidR="0063219A">
        <w:t xml:space="preserve"> van </w:t>
      </w:r>
      <w:proofErr w:type="spellStart"/>
      <w:r w:rsidR="0063219A">
        <w:t>Rixtel</w:t>
      </w:r>
      <w:proofErr w:type="spellEnd"/>
      <w:r w:rsidR="0063219A">
        <w:t xml:space="preserve">, </w:t>
      </w:r>
      <w:proofErr w:type="spellStart"/>
      <w:r w:rsidR="0063219A">
        <w:t>bouwman</w:t>
      </w:r>
      <w:proofErr w:type="spellEnd"/>
      <w:r w:rsidR="0063219A">
        <w:t xml:space="preserve"> te Erp. f. </w:t>
      </w:r>
      <w:proofErr w:type="spellStart"/>
      <w:r w:rsidR="0063219A">
        <w:t>Francina</w:t>
      </w:r>
      <w:proofErr w:type="spellEnd"/>
      <w:r w:rsidR="0063219A">
        <w:t xml:space="preserve"> van </w:t>
      </w:r>
      <w:proofErr w:type="spellStart"/>
      <w:r w:rsidR="0063219A">
        <w:t>Eerdt</w:t>
      </w:r>
      <w:proofErr w:type="spellEnd"/>
      <w:r w:rsidR="0063219A">
        <w:t xml:space="preserve">, gehuwd met </w:t>
      </w:r>
      <w:proofErr w:type="spellStart"/>
      <w:r w:rsidR="0063219A">
        <w:t>Leonardus</w:t>
      </w:r>
      <w:proofErr w:type="spellEnd"/>
      <w:r w:rsidR="0063219A">
        <w:t xml:space="preserve"> </w:t>
      </w:r>
      <w:proofErr w:type="spellStart"/>
      <w:r w:rsidR="0063219A">
        <w:t>leenders</w:t>
      </w:r>
      <w:proofErr w:type="spellEnd"/>
      <w:r w:rsidR="0063219A">
        <w:t xml:space="preserve">, landbouwer te Beek en Donk. g. Johanna van </w:t>
      </w:r>
      <w:proofErr w:type="spellStart"/>
      <w:r w:rsidR="0063219A">
        <w:t>Eerdt</w:t>
      </w:r>
      <w:proofErr w:type="spellEnd"/>
      <w:r w:rsidR="0063219A">
        <w:t xml:space="preserve">, weduwe Dirk van der Landen, wonende te Beek en Donk. h. </w:t>
      </w:r>
      <w:proofErr w:type="spellStart"/>
      <w:r w:rsidR="0063219A">
        <w:t>Arnolda</w:t>
      </w:r>
      <w:proofErr w:type="spellEnd"/>
      <w:r w:rsidR="0063219A">
        <w:t xml:space="preserve"> van </w:t>
      </w:r>
      <w:proofErr w:type="spellStart"/>
      <w:r w:rsidR="0063219A">
        <w:t>Eerdt</w:t>
      </w:r>
      <w:proofErr w:type="spellEnd"/>
      <w:r w:rsidR="0063219A">
        <w:t>, gehuwd met Paulus Heesakkers, landbouwer wonende te Asten. i. Margo Smits, ongehuwd en wonende te Horst.</w:t>
      </w:r>
    </w:p>
    <w:p w:rsidR="0063219A" w:rsidRDefault="0063219A" w:rsidP="008B6A87">
      <w:pPr>
        <w:pStyle w:val="Geenafstand"/>
      </w:pPr>
      <w:r>
        <w:t xml:space="preserve">Te koop wordt aan geboden land gelegen te Veghel op de Kuilen F. 897 en 898. Een huisje met erf en moestuin gelegen te Schijndel, genaamd de Glorie D. 1530 en 1531 en land gelegen onder Sint </w:t>
      </w:r>
      <w:proofErr w:type="spellStart"/>
      <w:r>
        <w:t>Oederode</w:t>
      </w:r>
      <w:proofErr w:type="spellEnd"/>
      <w:r>
        <w:t xml:space="preserve"> in het Eerde D. 106.</w:t>
      </w:r>
    </w:p>
    <w:p w:rsidR="00970C14" w:rsidRDefault="00970C14" w:rsidP="008B6A87">
      <w:pPr>
        <w:pStyle w:val="Geenafstand"/>
      </w:pPr>
    </w:p>
    <w:p w:rsidR="00D645A9" w:rsidRDefault="00D645A9" w:rsidP="008B6A87">
      <w:pPr>
        <w:pStyle w:val="Geenafstand"/>
      </w:pPr>
    </w:p>
    <w:p w:rsidR="00970C14" w:rsidRDefault="00970C14" w:rsidP="008B6A87">
      <w:pPr>
        <w:pStyle w:val="Geenafstand"/>
      </w:pPr>
      <w:r>
        <w:t>1425</w:t>
      </w:r>
      <w:r w:rsidR="0063219A">
        <w:tab/>
      </w:r>
      <w:r w:rsidR="006C4772">
        <w:tab/>
      </w:r>
      <w:r w:rsidR="0063219A">
        <w:t>16-04-1847</w:t>
      </w:r>
      <w:r w:rsidR="0063219A">
        <w:tab/>
      </w:r>
      <w:r w:rsidR="0063219A">
        <w:tab/>
        <w:t>Veghel</w:t>
      </w:r>
      <w:r w:rsidR="006C4772">
        <w:tab/>
      </w:r>
      <w:r w:rsidR="006C4772">
        <w:tab/>
      </w:r>
      <w:r w:rsidR="006C4772">
        <w:tab/>
      </w:r>
      <w:r w:rsidR="006C4772">
        <w:tab/>
      </w:r>
      <w:r w:rsidR="00EF5C75">
        <w:t>schuldbekentenis</w:t>
      </w:r>
    </w:p>
    <w:p w:rsidR="006C4772" w:rsidRDefault="006C4772" w:rsidP="008B6A87">
      <w:pPr>
        <w:pStyle w:val="Geenafstand"/>
      </w:pPr>
      <w:r>
        <w:t xml:space="preserve">1. Johannes van Uden, wonende te Veghel. 2. Daniel van Uden, kuiper te Schijndel. 3. </w:t>
      </w:r>
      <w:proofErr w:type="spellStart"/>
      <w:r>
        <w:t>Geertruijda</w:t>
      </w:r>
      <w:proofErr w:type="spellEnd"/>
      <w:r>
        <w:t xml:space="preserve"> van Uden gehuwd met Adriaan Cornelis van den Heuvel, klompenmaker te Veghel. Cornelis van Uden, bakker, wonende te Uden. 5. Antonetta van Uden, ongehuwd en dagloonster te Veghel. 6. Jan van Uden, timmerman te Veghel en 7. </w:t>
      </w:r>
      <w:proofErr w:type="spellStart"/>
      <w:r>
        <w:t>Hendricus</w:t>
      </w:r>
      <w:proofErr w:type="spellEnd"/>
      <w:r>
        <w:t xml:space="preserve"> van Uden, kuiper te Schijndel.</w:t>
      </w:r>
    </w:p>
    <w:p w:rsidR="006C4772" w:rsidRDefault="006C4772" w:rsidP="008B6A87">
      <w:pPr>
        <w:pStyle w:val="Geenafstand"/>
      </w:pPr>
      <w:r>
        <w:t xml:space="preserve">Samen verklaren ze 200 gulden schuldig te zijn aan Jan </w:t>
      </w:r>
      <w:proofErr w:type="spellStart"/>
      <w:r>
        <w:t>Scheij</w:t>
      </w:r>
      <w:proofErr w:type="spellEnd"/>
      <w:r>
        <w:t>, bakker te Veghel.</w:t>
      </w:r>
    </w:p>
    <w:p w:rsidR="006C4772" w:rsidRDefault="006C4772" w:rsidP="008B6A87">
      <w:pPr>
        <w:pStyle w:val="Geenafstand"/>
      </w:pPr>
      <w:r>
        <w:t>Waarborg: een huis, bestaande uit 4 woningen gelegen op de Leest D. 485 en 486.</w:t>
      </w:r>
    </w:p>
    <w:p w:rsidR="00970C14" w:rsidRDefault="00970C14" w:rsidP="008B6A87">
      <w:pPr>
        <w:pStyle w:val="Geenafstand"/>
      </w:pPr>
    </w:p>
    <w:p w:rsidR="00D645A9" w:rsidRDefault="00D645A9" w:rsidP="008B6A87">
      <w:pPr>
        <w:pStyle w:val="Geenafstand"/>
      </w:pPr>
    </w:p>
    <w:p w:rsidR="00970C14" w:rsidRDefault="00970C14" w:rsidP="008B6A87">
      <w:pPr>
        <w:pStyle w:val="Geenafstand"/>
      </w:pPr>
      <w:r>
        <w:t>1426</w:t>
      </w:r>
      <w:r w:rsidR="006C4772">
        <w:tab/>
      </w:r>
      <w:r w:rsidR="006C4772">
        <w:tab/>
        <w:t>19-04-1847</w:t>
      </w:r>
      <w:r w:rsidR="006C4772">
        <w:tab/>
      </w:r>
      <w:r w:rsidR="006C4772">
        <w:tab/>
        <w:t>Veghel</w:t>
      </w:r>
      <w:r w:rsidR="006C4772">
        <w:tab/>
      </w:r>
      <w:r w:rsidR="006C4772">
        <w:tab/>
      </w:r>
      <w:r w:rsidR="006C4772">
        <w:tab/>
      </w:r>
      <w:r w:rsidR="006C4772">
        <w:tab/>
        <w:t>verkoop</w:t>
      </w:r>
    </w:p>
    <w:p w:rsidR="006C4772" w:rsidRDefault="006C4772" w:rsidP="008B6A87">
      <w:pPr>
        <w:pStyle w:val="Geenafstand"/>
      </w:pPr>
      <w:r>
        <w:t xml:space="preserve">Jacobus van den Heuvel, landbouwer te Veghel, heeft verkocht aan hoog welgeboren jonkheer Eduard Josephus </w:t>
      </w:r>
      <w:proofErr w:type="spellStart"/>
      <w:r>
        <w:t>Corneille</w:t>
      </w:r>
      <w:proofErr w:type="spellEnd"/>
      <w:r>
        <w:t xml:space="preserve"> Marie de </w:t>
      </w:r>
      <w:proofErr w:type="spellStart"/>
      <w:r>
        <w:t>Kuijper</w:t>
      </w:r>
      <w:proofErr w:type="spellEnd"/>
      <w:r>
        <w:t xml:space="preserve">, lid der ridderschap provinciale staten van Noord Brabant etc. wonende te ’s-Hertogenbosch een huisje met land gelegen te Veghel in de </w:t>
      </w:r>
      <w:proofErr w:type="spellStart"/>
      <w:r>
        <w:t>Kempkes</w:t>
      </w:r>
      <w:proofErr w:type="spellEnd"/>
      <w:r>
        <w:t xml:space="preserve"> F. 1043, 1044, 1044a,1045, 1013, 990, 991 en 992. Land op </w:t>
      </w:r>
      <w:proofErr w:type="spellStart"/>
      <w:r>
        <w:t>Logtenburg</w:t>
      </w:r>
      <w:proofErr w:type="spellEnd"/>
      <w:r>
        <w:t xml:space="preserve"> F. 994, 996</w:t>
      </w:r>
      <w:r w:rsidR="001C00E1">
        <w:t xml:space="preserve"> 1007 en 1001, land gelegen op het </w:t>
      </w:r>
      <w:proofErr w:type="spellStart"/>
      <w:r w:rsidR="001C00E1">
        <w:t>Helligt</w:t>
      </w:r>
      <w:proofErr w:type="spellEnd"/>
      <w:r w:rsidR="001C00E1">
        <w:t xml:space="preserve"> F. 1030 en op </w:t>
      </w:r>
      <w:proofErr w:type="spellStart"/>
      <w:r w:rsidR="001C00E1">
        <w:t>Logtenburg</w:t>
      </w:r>
      <w:proofErr w:type="spellEnd"/>
      <w:r w:rsidR="001C00E1">
        <w:t xml:space="preserve"> aan </w:t>
      </w:r>
      <w:proofErr w:type="spellStart"/>
      <w:r w:rsidR="001C00E1">
        <w:t>deKampkes</w:t>
      </w:r>
      <w:proofErr w:type="spellEnd"/>
      <w:r w:rsidR="001C00E1">
        <w:t xml:space="preserve"> F. 1037 en 989.</w:t>
      </w:r>
    </w:p>
    <w:p w:rsidR="00526120" w:rsidRDefault="00526120" w:rsidP="008B6A87">
      <w:pPr>
        <w:pStyle w:val="Geenafstand"/>
      </w:pPr>
    </w:p>
    <w:p w:rsidR="00D645A9" w:rsidRDefault="00D645A9" w:rsidP="008B6A87">
      <w:pPr>
        <w:pStyle w:val="Geenafstand"/>
      </w:pPr>
    </w:p>
    <w:p w:rsidR="00970C14" w:rsidRDefault="00970C14" w:rsidP="008B6A87">
      <w:pPr>
        <w:pStyle w:val="Geenafstand"/>
      </w:pPr>
      <w:r>
        <w:t>1427</w:t>
      </w:r>
      <w:r w:rsidR="001C00E1">
        <w:tab/>
      </w:r>
      <w:r w:rsidR="001C00E1">
        <w:tab/>
        <w:t>19-04-1847</w:t>
      </w:r>
      <w:r w:rsidR="001C00E1">
        <w:tab/>
      </w:r>
      <w:r w:rsidR="001C00E1">
        <w:tab/>
        <w:t>Veghel</w:t>
      </w:r>
      <w:r w:rsidR="001C00E1">
        <w:tab/>
      </w:r>
      <w:r w:rsidR="001C00E1">
        <w:tab/>
      </w:r>
      <w:r w:rsidR="001C00E1">
        <w:tab/>
      </w:r>
      <w:r w:rsidR="001C00E1">
        <w:tab/>
        <w:t>verkoop</w:t>
      </w:r>
    </w:p>
    <w:p w:rsidR="001C00E1" w:rsidRDefault="001C00E1" w:rsidP="008B6A87">
      <w:pPr>
        <w:pStyle w:val="Geenafstand"/>
      </w:pPr>
      <w:proofErr w:type="spellStart"/>
      <w:r>
        <w:t>Jacue</w:t>
      </w:r>
      <w:proofErr w:type="spellEnd"/>
      <w:r>
        <w:t xml:space="preserve"> Louis Werner, gevolmachtigde voor Jan Smits, bierbrouwer te Veghel, heeft verkocht aan hoog welgeboren jonkheer Eduard Josephus </w:t>
      </w:r>
      <w:proofErr w:type="spellStart"/>
      <w:r>
        <w:t>Corneille</w:t>
      </w:r>
      <w:proofErr w:type="spellEnd"/>
      <w:r>
        <w:t xml:space="preserve"> Marie de </w:t>
      </w:r>
      <w:proofErr w:type="spellStart"/>
      <w:r>
        <w:t>Kuijper</w:t>
      </w:r>
      <w:proofErr w:type="spellEnd"/>
      <w:r>
        <w:t xml:space="preserve">, lid der ridderschap provinciale staten van Noord Brabant etc. een perceel land met hakhout gelegen aan de </w:t>
      </w:r>
      <w:proofErr w:type="spellStart"/>
      <w:r>
        <w:t>Kempkes</w:t>
      </w:r>
      <w:proofErr w:type="spellEnd"/>
      <w:r>
        <w:t xml:space="preserve"> F. 1041 en 1042.</w:t>
      </w:r>
    </w:p>
    <w:p w:rsidR="00526120" w:rsidRDefault="00526120" w:rsidP="008B6A87">
      <w:pPr>
        <w:pStyle w:val="Geenafstand"/>
      </w:pPr>
    </w:p>
    <w:p w:rsidR="00D645A9" w:rsidRDefault="00D645A9" w:rsidP="008B6A87">
      <w:pPr>
        <w:pStyle w:val="Geenafstand"/>
      </w:pPr>
    </w:p>
    <w:p w:rsidR="00970C14" w:rsidRDefault="00970C14" w:rsidP="008B6A87">
      <w:pPr>
        <w:pStyle w:val="Geenafstand"/>
      </w:pPr>
      <w:r>
        <w:t>1428</w:t>
      </w:r>
      <w:r w:rsidR="001C00E1">
        <w:tab/>
      </w:r>
      <w:r w:rsidR="001C00E1">
        <w:tab/>
        <w:t>19-04-1847</w:t>
      </w:r>
      <w:r w:rsidR="001C00E1">
        <w:tab/>
      </w:r>
      <w:r w:rsidR="001C00E1">
        <w:tab/>
        <w:t>Sint Oedenrode</w:t>
      </w:r>
      <w:r w:rsidR="001C00E1">
        <w:tab/>
      </w:r>
      <w:r w:rsidR="001C00E1">
        <w:tab/>
      </w:r>
      <w:r w:rsidR="00EF5C75">
        <w:t>schuldbekentenis</w:t>
      </w:r>
    </w:p>
    <w:p w:rsidR="001C00E1" w:rsidRDefault="001C00E1" w:rsidP="008B6A87">
      <w:pPr>
        <w:pStyle w:val="Geenafstand"/>
      </w:pPr>
      <w:r>
        <w:t xml:space="preserve">Martinus </w:t>
      </w:r>
      <w:proofErr w:type="spellStart"/>
      <w:r>
        <w:t>Antonij</w:t>
      </w:r>
      <w:proofErr w:type="spellEnd"/>
      <w:r>
        <w:t xml:space="preserve"> </w:t>
      </w:r>
      <w:proofErr w:type="spellStart"/>
      <w:r>
        <w:t>Hurkx</w:t>
      </w:r>
      <w:proofErr w:type="spellEnd"/>
      <w:r>
        <w:t xml:space="preserve"> met zijn echtgenote Maria </w:t>
      </w:r>
      <w:proofErr w:type="spellStart"/>
      <w:r>
        <w:t>Verweetering</w:t>
      </w:r>
      <w:proofErr w:type="spellEnd"/>
      <w:r>
        <w:t xml:space="preserve">, wonende te Sint Oedenrode, verklaren schuldig te zijn aan </w:t>
      </w:r>
      <w:proofErr w:type="spellStart"/>
      <w:r>
        <w:t>Jacue</w:t>
      </w:r>
      <w:proofErr w:type="spellEnd"/>
      <w:r>
        <w:t xml:space="preserve"> Louis Werner de som van 200 gulden.</w:t>
      </w:r>
    </w:p>
    <w:p w:rsidR="001C00E1" w:rsidRDefault="001C00E1" w:rsidP="008B6A87">
      <w:pPr>
        <w:pStyle w:val="Geenafstand"/>
      </w:pPr>
      <w:r>
        <w:t>Waarborg: Huis en land gelegen te Sint Oedenrode in het Eerde sectie D. 124, 162 t/m/ 166 en D. 197.</w:t>
      </w:r>
    </w:p>
    <w:p w:rsidR="00526120" w:rsidRDefault="00526120" w:rsidP="008B6A87">
      <w:pPr>
        <w:pStyle w:val="Geenafstand"/>
      </w:pPr>
    </w:p>
    <w:p w:rsidR="00D645A9" w:rsidRDefault="00D645A9" w:rsidP="008B6A87">
      <w:pPr>
        <w:pStyle w:val="Geenafstand"/>
      </w:pPr>
    </w:p>
    <w:p w:rsidR="001C00E1" w:rsidRDefault="00970C14" w:rsidP="001C00E1">
      <w:pPr>
        <w:pStyle w:val="Geenafstand"/>
      </w:pPr>
      <w:r>
        <w:t>1429</w:t>
      </w:r>
      <w:r w:rsidR="001C00E1">
        <w:tab/>
      </w:r>
      <w:r w:rsidR="001C00E1">
        <w:tab/>
        <w:t>22-04-1847</w:t>
      </w:r>
      <w:r w:rsidR="001C00E1">
        <w:tab/>
      </w:r>
      <w:r w:rsidR="001C00E1">
        <w:tab/>
        <w:t>Veghel</w:t>
      </w:r>
      <w:r w:rsidR="001C00E1">
        <w:tab/>
      </w:r>
      <w:r w:rsidR="001C00E1">
        <w:tab/>
      </w:r>
      <w:r w:rsidR="001C00E1">
        <w:tab/>
      </w:r>
      <w:r w:rsidR="001C00E1">
        <w:tab/>
        <w:t>verkoop</w:t>
      </w:r>
    </w:p>
    <w:p w:rsidR="00970C14" w:rsidRDefault="001C00E1" w:rsidP="001C00E1">
      <w:pPr>
        <w:pStyle w:val="Geenafstand"/>
      </w:pPr>
      <w:r>
        <w:lastRenderedPageBreak/>
        <w:t xml:space="preserve">Openbare verkoop van roerende goederen op verzoek van  Johannes Peter </w:t>
      </w:r>
      <w:proofErr w:type="spellStart"/>
      <w:r>
        <w:t>Scheiberling</w:t>
      </w:r>
      <w:proofErr w:type="spellEnd"/>
      <w:r>
        <w:t>, wonende te Dordrecht.</w:t>
      </w:r>
    </w:p>
    <w:p w:rsidR="00526120" w:rsidRDefault="00526120" w:rsidP="008B6A87">
      <w:pPr>
        <w:pStyle w:val="Geenafstand"/>
      </w:pPr>
    </w:p>
    <w:p w:rsidR="00526120" w:rsidRDefault="00526120" w:rsidP="008B6A87">
      <w:pPr>
        <w:pStyle w:val="Geenafstand"/>
      </w:pPr>
    </w:p>
    <w:p w:rsidR="001C00E1" w:rsidRDefault="00970C14" w:rsidP="001C00E1">
      <w:pPr>
        <w:pStyle w:val="Geenafstand"/>
      </w:pPr>
      <w:r>
        <w:t>1431</w:t>
      </w:r>
      <w:r w:rsidR="001C00E1">
        <w:tab/>
      </w:r>
      <w:r w:rsidR="001C00E1">
        <w:tab/>
        <w:t>27-04-1847</w:t>
      </w:r>
      <w:r w:rsidR="001C00E1">
        <w:tab/>
      </w:r>
      <w:r w:rsidR="001C00E1">
        <w:tab/>
        <w:t>Veghel</w:t>
      </w:r>
      <w:r w:rsidR="001C00E1">
        <w:tab/>
      </w:r>
      <w:r w:rsidR="001C00E1">
        <w:tab/>
      </w:r>
      <w:r w:rsidR="001C00E1">
        <w:tab/>
      </w:r>
      <w:r w:rsidR="001C00E1">
        <w:tab/>
        <w:t>verkoop</w:t>
      </w:r>
    </w:p>
    <w:p w:rsidR="00970C14" w:rsidRDefault="001C00E1" w:rsidP="001C00E1">
      <w:pPr>
        <w:pStyle w:val="Geenafstand"/>
      </w:pPr>
      <w:r>
        <w:t xml:space="preserve">Openbare verkoop van roerende goederen op verzoek van  Johannes Hendrik van </w:t>
      </w:r>
      <w:proofErr w:type="spellStart"/>
      <w:r>
        <w:t>Kilsdonk</w:t>
      </w:r>
      <w:proofErr w:type="spellEnd"/>
      <w:r>
        <w:t xml:space="preserve"> en op verzoek van Lambert Hendrik van der Heijden.</w:t>
      </w:r>
    </w:p>
    <w:p w:rsidR="00526120" w:rsidRDefault="00526120" w:rsidP="008B6A87">
      <w:pPr>
        <w:pStyle w:val="Geenafstand"/>
      </w:pPr>
    </w:p>
    <w:p w:rsidR="00D645A9" w:rsidRDefault="00D645A9" w:rsidP="008B6A87">
      <w:pPr>
        <w:pStyle w:val="Geenafstand"/>
      </w:pPr>
    </w:p>
    <w:p w:rsidR="00970C14" w:rsidRDefault="00970C14" w:rsidP="008B6A87">
      <w:pPr>
        <w:pStyle w:val="Geenafstand"/>
      </w:pPr>
      <w:r>
        <w:t>1432</w:t>
      </w:r>
      <w:r w:rsidR="004A2C70">
        <w:tab/>
      </w:r>
      <w:r w:rsidR="004A2C70">
        <w:tab/>
        <w:t>29-04-1847</w:t>
      </w:r>
      <w:r w:rsidR="004A2C70">
        <w:tab/>
      </w:r>
      <w:r w:rsidR="004A2C70">
        <w:tab/>
        <w:t>Veghel</w:t>
      </w:r>
      <w:r w:rsidR="004A2C70">
        <w:tab/>
      </w:r>
      <w:r w:rsidR="004A2C70">
        <w:tab/>
      </w:r>
      <w:r w:rsidR="004A2C70">
        <w:tab/>
      </w:r>
      <w:r w:rsidR="004A2C70">
        <w:tab/>
        <w:t>verkoop</w:t>
      </w:r>
    </w:p>
    <w:p w:rsidR="004A2C70" w:rsidRDefault="004A2C70" w:rsidP="008B6A87">
      <w:pPr>
        <w:pStyle w:val="Geenafstand"/>
      </w:pPr>
      <w:r>
        <w:t xml:space="preserve">Openbare verkoop van inboedel op verzoek van  kinderen en erfgenamen van wijlen Arnoldus Vissers, dagloners, wonende te Veghel en openbare verkoop van roerende goederen op verzoek van Lambert </w:t>
      </w:r>
      <w:proofErr w:type="spellStart"/>
      <w:r>
        <w:t>Roelof</w:t>
      </w:r>
      <w:proofErr w:type="spellEnd"/>
      <w:r>
        <w:t xml:space="preserve"> van </w:t>
      </w:r>
      <w:proofErr w:type="spellStart"/>
      <w:r>
        <w:t>Eijndhoven</w:t>
      </w:r>
      <w:proofErr w:type="spellEnd"/>
      <w:r>
        <w:t>. Bij de kopers o.a. Wilhelmus Vissers uit Uden die een koffieketel koopt van f.2,30.</w:t>
      </w:r>
    </w:p>
    <w:p w:rsidR="009C358F" w:rsidRDefault="009C358F" w:rsidP="008B6A87">
      <w:pPr>
        <w:pStyle w:val="Geenafstand"/>
      </w:pPr>
    </w:p>
    <w:p w:rsidR="00D645A9" w:rsidRDefault="00D645A9" w:rsidP="008B6A87">
      <w:pPr>
        <w:pStyle w:val="Geenafstand"/>
      </w:pPr>
    </w:p>
    <w:p w:rsidR="004A2C70" w:rsidRDefault="00970C14" w:rsidP="004A2C70">
      <w:pPr>
        <w:pStyle w:val="Geenafstand"/>
      </w:pPr>
      <w:r>
        <w:t>1433</w:t>
      </w:r>
      <w:r w:rsidR="004A2C70">
        <w:tab/>
      </w:r>
      <w:r w:rsidR="004A2C70">
        <w:tab/>
        <w:t>30-04-1847</w:t>
      </w:r>
      <w:r w:rsidR="004A2C70">
        <w:tab/>
      </w:r>
      <w:r w:rsidR="004A2C70">
        <w:tab/>
        <w:t>Veghel</w:t>
      </w:r>
      <w:r w:rsidR="004A2C70">
        <w:tab/>
      </w:r>
      <w:r w:rsidR="004A2C70">
        <w:tab/>
      </w:r>
      <w:r w:rsidR="004A2C70">
        <w:tab/>
      </w:r>
      <w:r w:rsidR="004A2C70">
        <w:tab/>
        <w:t>verkoop</w:t>
      </w:r>
    </w:p>
    <w:p w:rsidR="00970C14" w:rsidRDefault="004A2C70" w:rsidP="004A2C70">
      <w:pPr>
        <w:pStyle w:val="Geenafstand"/>
      </w:pPr>
      <w:r>
        <w:t xml:space="preserve">Openbare verkoop van roerende goederen op verzoek van  1. Maria Vissers, weduwe van </w:t>
      </w:r>
      <w:proofErr w:type="spellStart"/>
      <w:r>
        <w:t>Hendricus</w:t>
      </w:r>
      <w:proofErr w:type="spellEnd"/>
      <w:r>
        <w:t xml:space="preserve"> Pepers. 2. Elisabeth Pepers. 3. </w:t>
      </w:r>
      <w:proofErr w:type="spellStart"/>
      <w:r>
        <w:t>Ardina</w:t>
      </w:r>
      <w:proofErr w:type="spellEnd"/>
      <w:r>
        <w:t xml:space="preserve"> Pepers, beiden spinster te Veghel.</w:t>
      </w:r>
      <w:r w:rsidR="00CC7F76">
        <w:t xml:space="preserve">4. </w:t>
      </w:r>
      <w:proofErr w:type="spellStart"/>
      <w:r w:rsidR="00CC7F76">
        <w:t>Hendricus</w:t>
      </w:r>
      <w:proofErr w:type="spellEnd"/>
      <w:r w:rsidR="00CC7F76">
        <w:t xml:space="preserve"> Pepers, arbeider te </w:t>
      </w:r>
      <w:proofErr w:type="spellStart"/>
      <w:r w:rsidR="00CC7F76">
        <w:t>veghel</w:t>
      </w:r>
      <w:proofErr w:type="spellEnd"/>
      <w:r w:rsidR="00CC7F76">
        <w:t xml:space="preserve"> en 5. Johanna Maria Pepers, echtgenote van </w:t>
      </w:r>
      <w:proofErr w:type="spellStart"/>
      <w:r w:rsidR="00CC7F76">
        <w:t>Adelbert</w:t>
      </w:r>
      <w:proofErr w:type="spellEnd"/>
      <w:r w:rsidR="00CC7F76">
        <w:t xml:space="preserve"> </w:t>
      </w:r>
      <w:proofErr w:type="spellStart"/>
      <w:r w:rsidR="00CC7F76">
        <w:t>Cornelissen</w:t>
      </w:r>
      <w:proofErr w:type="spellEnd"/>
      <w:r w:rsidR="00CC7F76">
        <w:t>, wonende te Dinther.</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34</w:t>
      </w:r>
      <w:r w:rsidR="00CC7F76">
        <w:tab/>
      </w:r>
      <w:r w:rsidR="00CC7F76">
        <w:tab/>
        <w:t>30-04-1847</w:t>
      </w:r>
      <w:r w:rsidR="00CC7F76">
        <w:tab/>
      </w:r>
      <w:r w:rsidR="00CC7F76">
        <w:tab/>
        <w:t>Veghel</w:t>
      </w:r>
      <w:r w:rsidR="00CC7F76">
        <w:tab/>
      </w:r>
      <w:r w:rsidR="00CC7F76">
        <w:tab/>
      </w:r>
      <w:r w:rsidR="00CC7F76">
        <w:tab/>
      </w:r>
      <w:r w:rsidR="00CC7F76">
        <w:tab/>
        <w:t>deling</w:t>
      </w:r>
    </w:p>
    <w:p w:rsidR="00CC7F76" w:rsidRDefault="00CC7F76" w:rsidP="008B6A87">
      <w:pPr>
        <w:pStyle w:val="Geenafstand"/>
      </w:pPr>
      <w:r>
        <w:t xml:space="preserve">Johannes, Willem, </w:t>
      </w:r>
      <w:proofErr w:type="spellStart"/>
      <w:r>
        <w:t>Antonij</w:t>
      </w:r>
      <w:proofErr w:type="spellEnd"/>
      <w:r>
        <w:t xml:space="preserve"> en Maria van den </w:t>
      </w:r>
      <w:proofErr w:type="spellStart"/>
      <w:r>
        <w:t>Tillaart</w:t>
      </w:r>
      <w:proofErr w:type="spellEnd"/>
      <w:r>
        <w:t xml:space="preserve">. De laatste gehuwd met Lambert </w:t>
      </w:r>
      <w:proofErr w:type="spellStart"/>
      <w:r>
        <w:t>Lambert</w:t>
      </w:r>
      <w:proofErr w:type="spellEnd"/>
      <w:r>
        <w:t xml:space="preserve"> van de Rijt. Ze delen goederen als erfgenamen van hun overleden broer Gerardus van den </w:t>
      </w:r>
      <w:proofErr w:type="spellStart"/>
      <w:r>
        <w:t>Tillaart</w:t>
      </w:r>
      <w:proofErr w:type="spellEnd"/>
      <w:r>
        <w:t>, te Veghel overleden op 12-09-1846.</w:t>
      </w:r>
    </w:p>
    <w:p w:rsidR="00CC7F76" w:rsidRDefault="00CC7F76" w:rsidP="008B6A87">
      <w:pPr>
        <w:pStyle w:val="Geenafstand"/>
      </w:pPr>
      <w:r>
        <w:t xml:space="preserve">Land in de </w:t>
      </w:r>
      <w:proofErr w:type="spellStart"/>
      <w:r>
        <w:t>Heijsche</w:t>
      </w:r>
      <w:proofErr w:type="spellEnd"/>
      <w:r>
        <w:t xml:space="preserve"> bunders B. 730 met 731 en B. 729, hooiland gelegen in de </w:t>
      </w:r>
      <w:proofErr w:type="spellStart"/>
      <w:r>
        <w:t>Aabroeken</w:t>
      </w:r>
      <w:proofErr w:type="spellEnd"/>
      <w:r>
        <w:t xml:space="preserve"> A. 750 en land aan de </w:t>
      </w:r>
      <w:proofErr w:type="spellStart"/>
      <w:r>
        <w:t>Neerboekt</w:t>
      </w:r>
      <w:proofErr w:type="spellEnd"/>
      <w:r>
        <w:t xml:space="preserve"> D. 170.</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35</w:t>
      </w:r>
      <w:r w:rsidR="00CC7F76">
        <w:tab/>
      </w:r>
      <w:r w:rsidR="00CC7F76">
        <w:tab/>
        <w:t>01-05-1847</w:t>
      </w:r>
      <w:r w:rsidR="00CC7F76">
        <w:tab/>
      </w:r>
      <w:r w:rsidR="00CC7F76">
        <w:tab/>
        <w:t>Zijtaart</w:t>
      </w:r>
      <w:r w:rsidR="00CC7F76">
        <w:tab/>
      </w:r>
      <w:r w:rsidR="00CC7F76">
        <w:tab/>
      </w:r>
      <w:r w:rsidR="00CC7F76">
        <w:tab/>
      </w:r>
      <w:r w:rsidR="00CC7F76">
        <w:tab/>
        <w:t>deling</w:t>
      </w:r>
    </w:p>
    <w:p w:rsidR="00CC7F76" w:rsidRDefault="00CC7F76" w:rsidP="008B6A87">
      <w:pPr>
        <w:pStyle w:val="Geenafstand"/>
      </w:pPr>
      <w:proofErr w:type="spellStart"/>
      <w:r>
        <w:t>Hendricus</w:t>
      </w:r>
      <w:proofErr w:type="spellEnd"/>
      <w:r>
        <w:t xml:space="preserve"> Lambert van de Ven en Johanna van de Ven verdelen het nagelaten goed van hun ouders Lambert Jan van de Ven te Veghel overleden op 19-01-1835 en Christina Burgers, overleden op 02-12-1843.</w:t>
      </w:r>
    </w:p>
    <w:p w:rsidR="00CC7F76" w:rsidRDefault="00CC7F76" w:rsidP="008B6A87">
      <w:pPr>
        <w:pStyle w:val="Geenafstand"/>
      </w:pPr>
      <w:proofErr w:type="spellStart"/>
      <w:r>
        <w:t>Hendricus</w:t>
      </w:r>
      <w:proofErr w:type="spellEnd"/>
      <w:r>
        <w:t xml:space="preserve"> erft het huis</w:t>
      </w:r>
      <w:r w:rsidR="00591451">
        <w:t>, schuur erf en moestuin</w:t>
      </w:r>
      <w:r>
        <w:t xml:space="preserve"> met land gelegen aan de </w:t>
      </w:r>
      <w:proofErr w:type="spellStart"/>
      <w:r>
        <w:t>Keselaar</w:t>
      </w:r>
      <w:proofErr w:type="spellEnd"/>
      <w:r w:rsidR="00591451">
        <w:t xml:space="preserve"> sectie E. 324, 331, 346, 348, 349, 350, 351 en 356. Verder de </w:t>
      </w:r>
      <w:proofErr w:type="spellStart"/>
      <w:r w:rsidR="00591451">
        <w:t>Smtisakker</w:t>
      </w:r>
      <w:proofErr w:type="spellEnd"/>
      <w:r w:rsidR="00591451">
        <w:t xml:space="preserve"> E. 425, land in de Hostie E. 505 en 506, in de </w:t>
      </w:r>
      <w:proofErr w:type="spellStart"/>
      <w:r w:rsidR="00591451">
        <w:t>Lijndschedel</w:t>
      </w:r>
      <w:proofErr w:type="spellEnd"/>
      <w:r w:rsidR="00591451">
        <w:t xml:space="preserve"> E. 612 en 613, land op den Hoogen Biezen E. 988, aan het </w:t>
      </w:r>
      <w:proofErr w:type="spellStart"/>
      <w:r w:rsidR="00591451">
        <w:t>Lijndsven</w:t>
      </w:r>
      <w:proofErr w:type="spellEnd"/>
      <w:r w:rsidR="00591451">
        <w:t xml:space="preserve"> E. 1511 en de </w:t>
      </w:r>
      <w:proofErr w:type="spellStart"/>
      <w:r w:rsidR="00591451">
        <w:t>Keselaar</w:t>
      </w:r>
      <w:proofErr w:type="spellEnd"/>
      <w:r w:rsidR="00591451">
        <w:t xml:space="preserve"> E. 321, 322 en 323.</w:t>
      </w:r>
    </w:p>
    <w:p w:rsidR="00591451" w:rsidRDefault="00591451" w:rsidP="008B6A87">
      <w:pPr>
        <w:pStyle w:val="Geenafstand"/>
      </w:pPr>
      <w:proofErr w:type="spellStart"/>
      <w:r>
        <w:t>Hohanna</w:t>
      </w:r>
      <w:proofErr w:type="spellEnd"/>
      <w:r>
        <w:t xml:space="preserve"> van de Ven erft land gelegen aan het Hoogeinde A. 1144, land achter de Schopakker D. 291, in de Bruggen D. 426 en 421, hooiland in de </w:t>
      </w:r>
      <w:proofErr w:type="spellStart"/>
      <w:r>
        <w:t>Hamsche</w:t>
      </w:r>
      <w:proofErr w:type="spellEnd"/>
      <w:r>
        <w:t xml:space="preserve"> beemden D. 843, land aan de </w:t>
      </w:r>
      <w:proofErr w:type="spellStart"/>
      <w:r>
        <w:t>Watersteegd</w:t>
      </w:r>
      <w:proofErr w:type="spellEnd"/>
      <w:r>
        <w:t xml:space="preserve"> B. 956, hooiland in de </w:t>
      </w:r>
      <w:proofErr w:type="spellStart"/>
      <w:r>
        <w:t>Havelsche</w:t>
      </w:r>
      <w:proofErr w:type="spellEnd"/>
      <w:r>
        <w:t xml:space="preserve"> beemden D. 408, hooiland in de </w:t>
      </w:r>
      <w:proofErr w:type="spellStart"/>
      <w:r>
        <w:t>Zijtartse</w:t>
      </w:r>
      <w:proofErr w:type="spellEnd"/>
      <w:r>
        <w:t xml:space="preserve"> beemden D. 725, 727 en 728, land gelegen in het Dorshout genaamd de Visser A. 981 en een geldbedrag.</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3</w:t>
      </w:r>
      <w:r w:rsidR="005F180F">
        <w:t>7</w:t>
      </w:r>
      <w:r w:rsidR="005F180F">
        <w:tab/>
      </w:r>
      <w:r w:rsidR="005F180F">
        <w:tab/>
        <w:t>05-05-1847</w:t>
      </w:r>
      <w:r w:rsidR="005F180F">
        <w:tab/>
      </w:r>
      <w:r w:rsidR="005F180F">
        <w:tab/>
        <w:t>Veghel</w:t>
      </w:r>
      <w:r w:rsidR="005F180F">
        <w:tab/>
      </w:r>
      <w:r w:rsidR="005F180F">
        <w:tab/>
      </w:r>
      <w:r w:rsidR="005F180F">
        <w:tab/>
      </w:r>
      <w:r w:rsidR="005F180F">
        <w:tab/>
      </w:r>
      <w:r w:rsidR="00EF5C75">
        <w:t>schuldbekentenis</w:t>
      </w:r>
    </w:p>
    <w:p w:rsidR="005F180F" w:rsidRDefault="005F180F" w:rsidP="008B6A87">
      <w:pPr>
        <w:pStyle w:val="Geenafstand"/>
      </w:pPr>
      <w:r>
        <w:t>Andries en Anna Maria</w:t>
      </w:r>
      <w:r w:rsidRPr="005F180F">
        <w:t xml:space="preserve"> </w:t>
      </w:r>
      <w:r>
        <w:t xml:space="preserve">van Gerwen, verklaren schuldig te zijn aan Jan </w:t>
      </w:r>
      <w:proofErr w:type="spellStart"/>
      <w:r>
        <w:t>Scheij</w:t>
      </w:r>
      <w:proofErr w:type="spellEnd"/>
      <w:r>
        <w:t>, bakker het bedrag van 250 gulden.</w:t>
      </w:r>
    </w:p>
    <w:p w:rsidR="005F180F" w:rsidRDefault="005F180F" w:rsidP="008B6A87">
      <w:pPr>
        <w:pStyle w:val="Geenafstand"/>
      </w:pPr>
      <w:r>
        <w:t>Waarborg: huis en land gelegen aan de Lage Heide B.360 en 361.</w:t>
      </w:r>
    </w:p>
    <w:p w:rsidR="009C358F" w:rsidRDefault="009C358F" w:rsidP="008B6A87">
      <w:pPr>
        <w:pStyle w:val="Geenafstand"/>
      </w:pPr>
    </w:p>
    <w:p w:rsidR="009C358F" w:rsidRDefault="009C358F" w:rsidP="008B6A87">
      <w:pPr>
        <w:pStyle w:val="Geenafstand"/>
      </w:pPr>
    </w:p>
    <w:p w:rsidR="005F180F" w:rsidRDefault="00970C14" w:rsidP="005F180F">
      <w:pPr>
        <w:pStyle w:val="Geenafstand"/>
      </w:pPr>
      <w:r>
        <w:t>1438</w:t>
      </w:r>
      <w:r w:rsidR="005F180F">
        <w:tab/>
      </w:r>
      <w:r w:rsidR="005F180F">
        <w:tab/>
        <w:t>06-05-1847</w:t>
      </w:r>
      <w:r w:rsidR="005F180F">
        <w:tab/>
      </w:r>
      <w:r w:rsidR="005F180F">
        <w:tab/>
        <w:t>Veghel</w:t>
      </w:r>
      <w:r w:rsidR="005F180F">
        <w:tab/>
      </w:r>
      <w:r w:rsidR="005F180F">
        <w:tab/>
      </w:r>
      <w:r w:rsidR="005F180F">
        <w:tab/>
      </w:r>
      <w:r w:rsidR="005F180F">
        <w:tab/>
        <w:t>verkoop</w:t>
      </w:r>
    </w:p>
    <w:p w:rsidR="00970C14" w:rsidRDefault="005F180F" w:rsidP="005F180F">
      <w:pPr>
        <w:pStyle w:val="Geenafstand"/>
      </w:pPr>
      <w:r>
        <w:t xml:space="preserve">Openbare verkoop van roerende goederen op verzoek van  </w:t>
      </w:r>
      <w:proofErr w:type="spellStart"/>
      <w:r>
        <w:t>Hermanus</w:t>
      </w:r>
      <w:proofErr w:type="spellEnd"/>
      <w:r>
        <w:t xml:space="preserve"> </w:t>
      </w:r>
      <w:proofErr w:type="spellStart"/>
      <w:r>
        <w:t>Antonij</w:t>
      </w:r>
      <w:proofErr w:type="spellEnd"/>
      <w:r>
        <w:t xml:space="preserve"> </w:t>
      </w:r>
      <w:proofErr w:type="spellStart"/>
      <w:r>
        <w:t>Huijskens</w:t>
      </w:r>
      <w:proofErr w:type="spellEnd"/>
      <w:r>
        <w:t xml:space="preserve">, bierbrouwer wondende te </w:t>
      </w:r>
      <w:proofErr w:type="spellStart"/>
      <w:r>
        <w:t>Hedel</w:t>
      </w:r>
      <w:proofErr w:type="spellEnd"/>
      <w:r>
        <w:t>.</w:t>
      </w:r>
    </w:p>
    <w:p w:rsidR="009C358F" w:rsidRDefault="009C358F" w:rsidP="008B6A87">
      <w:pPr>
        <w:pStyle w:val="Geenafstand"/>
      </w:pPr>
    </w:p>
    <w:p w:rsidR="00970C14" w:rsidRDefault="00970C14" w:rsidP="008B6A87">
      <w:pPr>
        <w:pStyle w:val="Geenafstand"/>
      </w:pPr>
      <w:r>
        <w:t>1439</w:t>
      </w:r>
      <w:r w:rsidR="005F180F">
        <w:tab/>
      </w:r>
      <w:r w:rsidR="005F180F">
        <w:tab/>
        <w:t>06-05-1847</w:t>
      </w:r>
      <w:r w:rsidR="005F180F">
        <w:tab/>
      </w:r>
      <w:r w:rsidR="005F180F">
        <w:tab/>
        <w:t>Veghel</w:t>
      </w:r>
      <w:r w:rsidR="005F180F">
        <w:tab/>
      </w:r>
      <w:r w:rsidR="005F180F">
        <w:tab/>
      </w:r>
      <w:r w:rsidR="005F180F">
        <w:tab/>
      </w:r>
      <w:r w:rsidR="005F180F">
        <w:tab/>
        <w:t>inventarisatie</w:t>
      </w:r>
    </w:p>
    <w:p w:rsidR="005F180F" w:rsidRDefault="005F180F" w:rsidP="008B6A87">
      <w:pPr>
        <w:pStyle w:val="Geenafstand"/>
      </w:pPr>
      <w:r>
        <w:t xml:space="preserve">Notaris is met twee getuigen naar een huis gegaan aan het Hoogeinde te Veghel gelegen, alwaar woont Hendrica Schippers, weduwe Gerardus Josephus </w:t>
      </w:r>
      <w:proofErr w:type="spellStart"/>
      <w:r>
        <w:t>Nieuwenhuijsen</w:t>
      </w:r>
      <w:proofErr w:type="spellEnd"/>
      <w:r>
        <w:t xml:space="preserve">, in leven touwslager en overleden op 14-09-1846. Dit om aldaar alle goederen te inventariseren en beschrijven, eigendom van de overledene van zijn eerdere huisvrouw Anna </w:t>
      </w:r>
      <w:proofErr w:type="spellStart"/>
      <w:r>
        <w:t>Philiipina</w:t>
      </w:r>
      <w:proofErr w:type="spellEnd"/>
      <w:r>
        <w:t xml:space="preserve"> </w:t>
      </w:r>
      <w:proofErr w:type="spellStart"/>
      <w:r>
        <w:t>Vesters</w:t>
      </w:r>
      <w:proofErr w:type="spellEnd"/>
      <w:r>
        <w:t>, als ook de goederen samen bezeten met genoemde weduwe Hendrica Schippers.</w:t>
      </w:r>
    </w:p>
    <w:p w:rsidR="005F180F" w:rsidRDefault="005F180F" w:rsidP="008B6A87">
      <w:pPr>
        <w:pStyle w:val="Geenafstand"/>
      </w:pPr>
      <w:proofErr w:type="spellStart"/>
      <w:r>
        <w:t>Invenatarisatei</w:t>
      </w:r>
      <w:proofErr w:type="spellEnd"/>
      <w:r>
        <w:t xml:space="preserve"> mede in tegenwoordigheid van </w:t>
      </w:r>
      <w:r w:rsidR="002E188A">
        <w:t xml:space="preserve">Peter Johannes Dikman, </w:t>
      </w:r>
      <w:proofErr w:type="spellStart"/>
      <w:r w:rsidR="002E188A">
        <w:t>ksatelein</w:t>
      </w:r>
      <w:proofErr w:type="spellEnd"/>
      <w:r w:rsidR="002E188A">
        <w:t xml:space="preserve"> te </w:t>
      </w:r>
      <w:proofErr w:type="spellStart"/>
      <w:r w:rsidR="002E188A">
        <w:t>Ammerzode</w:t>
      </w:r>
      <w:proofErr w:type="spellEnd"/>
      <w:r w:rsidR="002E188A">
        <w:t xml:space="preserve"> en </w:t>
      </w:r>
      <w:proofErr w:type="spellStart"/>
      <w:r w:rsidR="002E188A">
        <w:t>Leonardus</w:t>
      </w:r>
      <w:proofErr w:type="spellEnd"/>
      <w:r w:rsidR="002E188A">
        <w:t xml:space="preserve"> </w:t>
      </w:r>
      <w:proofErr w:type="spellStart"/>
      <w:r w:rsidR="002E188A">
        <w:t>Vesters</w:t>
      </w:r>
      <w:proofErr w:type="spellEnd"/>
      <w:r w:rsidR="002E188A">
        <w:t xml:space="preserve">, pastoor te </w:t>
      </w:r>
      <w:proofErr w:type="spellStart"/>
      <w:r w:rsidR="002E188A">
        <w:t>Oosterhold</w:t>
      </w:r>
      <w:proofErr w:type="spellEnd"/>
      <w:r w:rsidR="002E188A">
        <w:t xml:space="preserve"> in Gelderland in hoedanigheid voogden</w:t>
      </w:r>
      <w:r w:rsidR="002E188A" w:rsidRPr="002E188A">
        <w:t xml:space="preserve"> </w:t>
      </w:r>
      <w:r w:rsidR="002E188A">
        <w:t xml:space="preserve">van de minderjarige Maria Barbara </w:t>
      </w:r>
      <w:proofErr w:type="spellStart"/>
      <w:r w:rsidR="002E188A">
        <w:t>Nieuwenhuijsen</w:t>
      </w:r>
      <w:proofErr w:type="spellEnd"/>
      <w:r w:rsidR="002E188A">
        <w:t>, 15 jaar en enigst kind uit het eerste huwelijk van</w:t>
      </w:r>
      <w:r w:rsidR="002E188A" w:rsidRPr="002E188A">
        <w:t xml:space="preserve"> </w:t>
      </w:r>
      <w:r w:rsidR="002E188A">
        <w:t xml:space="preserve">Gerardus Josephus </w:t>
      </w:r>
      <w:proofErr w:type="spellStart"/>
      <w:r w:rsidR="002E188A">
        <w:t>Nieuwenhuijsen</w:t>
      </w:r>
      <w:proofErr w:type="spellEnd"/>
      <w:r w:rsidR="002E188A">
        <w:t xml:space="preserve">. Uit het tweede huwelijk met genoemde Hendrica Schippers, twee minderjarige kinderen Johanna Maria van 6 jaar en Petrus Walterus, 4 jaar. Toeziend voogd hierover is Walterus </w:t>
      </w:r>
      <w:proofErr w:type="spellStart"/>
      <w:r w:rsidR="002E188A">
        <w:t>Nieuwenhuijsen</w:t>
      </w:r>
      <w:proofErr w:type="spellEnd"/>
      <w:r w:rsidR="002E188A">
        <w:t xml:space="preserve">, touwslager te </w:t>
      </w:r>
      <w:proofErr w:type="spellStart"/>
      <w:r w:rsidR="002E188A">
        <w:t>Waalwijk</w:t>
      </w:r>
      <w:proofErr w:type="spellEnd"/>
      <w:r w:rsidR="002E188A">
        <w:t xml:space="preserve">. Onder de vaste goederen o.a. het huis aan het Hoogeinde A. 1209, 1210 en 1211 en land A. 1699. Veder land gelegen te </w:t>
      </w:r>
      <w:proofErr w:type="spellStart"/>
      <w:r w:rsidR="002E188A">
        <w:t>Ammerzode</w:t>
      </w:r>
      <w:proofErr w:type="spellEnd"/>
      <w:r w:rsidR="002E188A">
        <w:t xml:space="preserve"> onder </w:t>
      </w:r>
      <w:proofErr w:type="spellStart"/>
      <w:r w:rsidR="002E188A">
        <w:t>Well</w:t>
      </w:r>
      <w:proofErr w:type="spellEnd"/>
      <w:r w:rsidR="002E188A">
        <w:t xml:space="preserve"> B. 49 en D.400.</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0</w:t>
      </w:r>
      <w:r w:rsidR="002E188A">
        <w:tab/>
      </w:r>
      <w:r w:rsidR="002E188A">
        <w:tab/>
        <w:t>08-05-1847</w:t>
      </w:r>
      <w:r w:rsidR="004D7520">
        <w:tab/>
      </w:r>
      <w:r w:rsidR="004D7520">
        <w:tab/>
        <w:t>Veghel</w:t>
      </w:r>
      <w:r w:rsidR="004D7520">
        <w:tab/>
      </w:r>
      <w:r w:rsidR="004D7520">
        <w:tab/>
      </w:r>
      <w:r w:rsidR="004D7520">
        <w:tab/>
      </w:r>
      <w:r w:rsidR="004D7520">
        <w:tab/>
        <w:t>verkoop</w:t>
      </w:r>
    </w:p>
    <w:p w:rsidR="004D7520" w:rsidRDefault="004D7520" w:rsidP="008B6A87">
      <w:pPr>
        <w:pStyle w:val="Geenafstand"/>
      </w:pPr>
      <w:r>
        <w:t xml:space="preserve">Maria van Kessel, gehuwd met Adrianus van der </w:t>
      </w:r>
      <w:proofErr w:type="spellStart"/>
      <w:r>
        <w:t>heijden</w:t>
      </w:r>
      <w:proofErr w:type="spellEnd"/>
      <w:r>
        <w:t>, houtzager, heeft verkocht aan Jan Smits, bierbrouwer, een huis met land gelegen aan het Hoogeinde, sectie A. 1745 en 1746.</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1</w:t>
      </w:r>
      <w:r w:rsidR="004D7520">
        <w:tab/>
      </w:r>
      <w:r w:rsidR="004D7520">
        <w:tab/>
        <w:t>08-05-1847</w:t>
      </w:r>
      <w:r w:rsidR="004D7520">
        <w:tab/>
      </w:r>
      <w:r w:rsidR="004D7520">
        <w:tab/>
        <w:t>Veghel</w:t>
      </w:r>
      <w:r w:rsidR="004D7520">
        <w:tab/>
      </w:r>
      <w:r w:rsidR="004D7520">
        <w:tab/>
      </w:r>
      <w:r w:rsidR="004D7520">
        <w:tab/>
      </w:r>
      <w:r w:rsidR="004D7520">
        <w:tab/>
        <w:t>testament</w:t>
      </w:r>
    </w:p>
    <w:p w:rsidR="004D7520" w:rsidRDefault="004D7520" w:rsidP="008B6A87">
      <w:pPr>
        <w:pStyle w:val="Geenafstand"/>
      </w:pPr>
      <w:r>
        <w:t>Adriaan Hendrik van der Heijden, houtzager maak zijn testament waarin hij zijn vrouw Maria van Kessel tot erfgenaam maakt.</w:t>
      </w:r>
      <w:r w:rsidRPr="004D7520">
        <w:t xml:space="preserve"> </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2</w:t>
      </w:r>
      <w:r w:rsidR="004D7520">
        <w:tab/>
      </w:r>
      <w:r w:rsidR="004D7520">
        <w:tab/>
        <w:t>08-05-1847</w:t>
      </w:r>
      <w:r w:rsidR="004D7520">
        <w:tab/>
      </w:r>
      <w:r w:rsidR="004D7520">
        <w:tab/>
        <w:t>Veghel</w:t>
      </w:r>
      <w:r w:rsidR="004D7520">
        <w:tab/>
      </w:r>
      <w:r w:rsidR="004D7520">
        <w:tab/>
      </w:r>
      <w:r w:rsidR="004D7520">
        <w:tab/>
      </w:r>
      <w:r w:rsidR="004D7520">
        <w:tab/>
        <w:t>testament</w:t>
      </w:r>
    </w:p>
    <w:p w:rsidR="004D7520" w:rsidRDefault="004D7520" w:rsidP="008B6A87">
      <w:pPr>
        <w:pStyle w:val="Geenafstand"/>
      </w:pPr>
      <w:r>
        <w:t>Maria van Kessel, echtgenote van Adriaan Hendrik van der Heijden, houtzager te Veghel maakt haar testament</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3</w:t>
      </w:r>
      <w:r w:rsidR="004D7520">
        <w:tab/>
      </w:r>
      <w:r w:rsidR="004D7520">
        <w:tab/>
        <w:t>10-05-1847</w:t>
      </w:r>
      <w:r w:rsidR="004D7520">
        <w:tab/>
      </w:r>
      <w:r w:rsidR="004D7520">
        <w:tab/>
        <w:t>Veghel</w:t>
      </w:r>
      <w:r w:rsidR="004D7520">
        <w:tab/>
      </w:r>
      <w:r w:rsidR="004D7520">
        <w:tab/>
      </w:r>
      <w:r w:rsidR="004D7520">
        <w:tab/>
      </w:r>
      <w:r w:rsidR="004D7520">
        <w:tab/>
        <w:t>testament</w:t>
      </w:r>
    </w:p>
    <w:p w:rsidR="009C358F" w:rsidRDefault="00AC28A1" w:rsidP="008B6A87">
      <w:pPr>
        <w:pStyle w:val="Geenafstand"/>
      </w:pPr>
      <w:proofErr w:type="spellStart"/>
      <w:r>
        <w:t>Kristina</w:t>
      </w:r>
      <w:proofErr w:type="spellEnd"/>
      <w:r>
        <w:t xml:space="preserve"> van den </w:t>
      </w:r>
      <w:proofErr w:type="spellStart"/>
      <w:r>
        <w:t>Boogaard</w:t>
      </w:r>
      <w:proofErr w:type="spellEnd"/>
      <w:r>
        <w:t>, echtgenote van Henricus Cornelis van der Loo, genees,- heel- en vroedkundige te Veghel maakt haar testament waarin ze haar man tot algemeen erfgenaam maakt.</w:t>
      </w:r>
    </w:p>
    <w:p w:rsidR="008A0BE7" w:rsidRDefault="008A0BE7" w:rsidP="008B6A87">
      <w:pPr>
        <w:pStyle w:val="Geenafstand"/>
      </w:pPr>
    </w:p>
    <w:p w:rsidR="00D645A9" w:rsidRDefault="00D645A9" w:rsidP="008B6A87">
      <w:pPr>
        <w:pStyle w:val="Geenafstand"/>
      </w:pPr>
    </w:p>
    <w:p w:rsidR="00970C14" w:rsidRDefault="00970C14" w:rsidP="008B6A87">
      <w:pPr>
        <w:pStyle w:val="Geenafstand"/>
      </w:pPr>
      <w:r>
        <w:t>1444</w:t>
      </w:r>
      <w:r w:rsidR="00D161FD">
        <w:t>/1454</w:t>
      </w:r>
      <w:r w:rsidR="004D7520">
        <w:tab/>
        <w:t>11-05</w:t>
      </w:r>
      <w:r w:rsidR="00D161FD">
        <w:t>/25-05</w:t>
      </w:r>
      <w:r w:rsidR="004D7520">
        <w:t>-1847</w:t>
      </w:r>
      <w:r w:rsidR="004D7520">
        <w:tab/>
        <w:t>Veghel</w:t>
      </w:r>
      <w:r w:rsidR="004D7520">
        <w:tab/>
      </w:r>
      <w:r w:rsidR="004D7520">
        <w:tab/>
      </w:r>
      <w:r w:rsidR="004D7520">
        <w:tab/>
      </w:r>
      <w:r w:rsidR="004D7520">
        <w:tab/>
        <w:t>verkoop</w:t>
      </w:r>
    </w:p>
    <w:p w:rsidR="004D7520" w:rsidRDefault="004D7520" w:rsidP="008B6A87">
      <w:pPr>
        <w:pStyle w:val="Geenafstand"/>
      </w:pPr>
      <w:r>
        <w:t xml:space="preserve">Openbare verkoop van goederen op verzoek van </w:t>
      </w:r>
      <w:r w:rsidR="00D161FD">
        <w:t xml:space="preserve">1. </w:t>
      </w:r>
      <w:r>
        <w:t xml:space="preserve">Maria Vissers, weduwe </w:t>
      </w:r>
      <w:proofErr w:type="spellStart"/>
      <w:r>
        <w:t>Hendricus</w:t>
      </w:r>
      <w:proofErr w:type="spellEnd"/>
      <w:r>
        <w:t xml:space="preserve"> Pepers, wonende te Veghel, </w:t>
      </w:r>
      <w:r w:rsidR="00D161FD">
        <w:t xml:space="preserve">2. </w:t>
      </w:r>
      <w:r>
        <w:t xml:space="preserve">Elisabeth Pepers, spinster, </w:t>
      </w:r>
      <w:r w:rsidR="00D161FD">
        <w:t xml:space="preserve">3. </w:t>
      </w:r>
      <w:r>
        <w:t xml:space="preserve">Johanna Maria Pepers, gehuwd met </w:t>
      </w:r>
      <w:proofErr w:type="spellStart"/>
      <w:r>
        <w:t>Adelbert</w:t>
      </w:r>
      <w:proofErr w:type="spellEnd"/>
      <w:r>
        <w:t xml:space="preserve"> Cornelis, </w:t>
      </w:r>
      <w:proofErr w:type="spellStart"/>
      <w:r>
        <w:t>gegageerd</w:t>
      </w:r>
      <w:proofErr w:type="spellEnd"/>
      <w:r>
        <w:t xml:space="preserve"> militair</w:t>
      </w:r>
      <w:r w:rsidR="00D161FD">
        <w:t xml:space="preserve">, wonende te Dinther, 4. </w:t>
      </w:r>
      <w:proofErr w:type="spellStart"/>
      <w:r w:rsidR="00D161FD">
        <w:t>Ardina</w:t>
      </w:r>
      <w:proofErr w:type="spellEnd"/>
      <w:r w:rsidR="00D161FD">
        <w:t xml:space="preserve"> Pepers, spinster, 5. </w:t>
      </w:r>
      <w:proofErr w:type="spellStart"/>
      <w:r w:rsidR="00D161FD">
        <w:t>Hendricus</w:t>
      </w:r>
      <w:proofErr w:type="spellEnd"/>
      <w:r w:rsidR="00D161FD">
        <w:t xml:space="preserve"> Pepers, dagloner mede optredende voor a. Johanna Pepers gehuwd met Martinus Vollebregt, Maria Pepers, dienstbode en </w:t>
      </w:r>
      <w:proofErr w:type="spellStart"/>
      <w:r w:rsidR="00D161FD">
        <w:t>Jennemaria</w:t>
      </w:r>
      <w:proofErr w:type="spellEnd"/>
      <w:r w:rsidR="00D161FD">
        <w:t xml:space="preserve"> Pepers, dienstbode. De laatste drie wonende in Den Haag. b. Marten Pepers, timmerman, Gerard Pepers, arbeider, beiden wonende in het huis van bewaring te Woerden. c. Johannes Pepers, wonende in het huis van opsluiting en tuchtiging te Leeuwarden.</w:t>
      </w:r>
    </w:p>
    <w:p w:rsidR="00D161FD" w:rsidRDefault="00FF69E0" w:rsidP="008B6A87">
      <w:pPr>
        <w:pStyle w:val="Geenafstand"/>
      </w:pPr>
      <w:r>
        <w:t>Openbare verkoop</w:t>
      </w:r>
      <w:r w:rsidR="00D161FD">
        <w:t>: een bouwmanshuis met land gelegen te Veghel aan de Heide sectie B.109, 110 en 111</w:t>
      </w:r>
    </w:p>
    <w:p w:rsidR="009C358F" w:rsidRDefault="009C358F" w:rsidP="008B6A87">
      <w:pPr>
        <w:pStyle w:val="Geenafstand"/>
      </w:pPr>
    </w:p>
    <w:p w:rsidR="00D645A9" w:rsidRDefault="00D645A9" w:rsidP="008B6A87">
      <w:pPr>
        <w:pStyle w:val="Geenafstand"/>
      </w:pPr>
    </w:p>
    <w:p w:rsidR="00702ABF" w:rsidRDefault="00970C14" w:rsidP="008B6A87">
      <w:pPr>
        <w:pStyle w:val="Geenafstand"/>
      </w:pPr>
      <w:r>
        <w:t>1445</w:t>
      </w:r>
      <w:r w:rsidR="00FF69E0">
        <w:t>/1455</w:t>
      </w:r>
      <w:r w:rsidR="00FF69E0">
        <w:tab/>
        <w:t>11-05/25-05-1847</w:t>
      </w:r>
      <w:r w:rsidR="00FF69E0">
        <w:tab/>
        <w:t>Zijtaart</w:t>
      </w:r>
      <w:r w:rsidR="00FF69E0">
        <w:tab/>
      </w:r>
      <w:r w:rsidR="00FF69E0">
        <w:tab/>
      </w:r>
      <w:r w:rsidR="00FF69E0">
        <w:tab/>
      </w:r>
      <w:r w:rsidR="00FF69E0">
        <w:tab/>
        <w:t>verkoop</w:t>
      </w:r>
    </w:p>
    <w:p w:rsidR="009C358F" w:rsidRDefault="00FF69E0" w:rsidP="008B6A87">
      <w:pPr>
        <w:pStyle w:val="Geenafstand"/>
      </w:pPr>
      <w:r>
        <w:t xml:space="preserve">Openbare verkoop van goederen op verzoek van 1. Adriaan van den Hurk. 2. Maria van den Hurk, gehuwd met Marte </w:t>
      </w:r>
      <w:proofErr w:type="spellStart"/>
      <w:r>
        <w:t>Verschuijlen</w:t>
      </w:r>
      <w:proofErr w:type="spellEnd"/>
      <w:r>
        <w:t xml:space="preserve">, wonende te Sint Oedenrode. 3. Arnoldus van den Hurk. 4. Adriana van den Hurk. 5. </w:t>
      </w:r>
      <w:proofErr w:type="spellStart"/>
      <w:r>
        <w:t>Hendrina</w:t>
      </w:r>
      <w:proofErr w:type="spellEnd"/>
      <w:r>
        <w:t xml:space="preserve"> van den Hurk, gehuwd met </w:t>
      </w:r>
      <w:proofErr w:type="spellStart"/>
      <w:r>
        <w:t>Sijmon</w:t>
      </w:r>
      <w:proofErr w:type="spellEnd"/>
      <w:r>
        <w:t xml:space="preserve"> van Doorn, </w:t>
      </w:r>
      <w:r>
        <w:lastRenderedPageBreak/>
        <w:t xml:space="preserve">wonende te Dinther. 6. Johannes van den Hurk. 7 Paulus van den Hurk en 8. Johanna Maria van den Hurk, gehuwd met Adriaan van den </w:t>
      </w:r>
      <w:proofErr w:type="spellStart"/>
      <w:r>
        <w:t>Tillaart</w:t>
      </w:r>
      <w:proofErr w:type="spellEnd"/>
      <w:r>
        <w:t>.</w:t>
      </w:r>
    </w:p>
    <w:p w:rsidR="00FF69E0" w:rsidRDefault="00FF69E0" w:rsidP="008B6A87">
      <w:pPr>
        <w:pStyle w:val="Geenafstand"/>
      </w:pPr>
      <w:r>
        <w:t xml:space="preserve">Openbare verkopen: een bouwmanshuis met land gelegen op het </w:t>
      </w:r>
      <w:proofErr w:type="spellStart"/>
      <w:r>
        <w:t>Zondveld</w:t>
      </w:r>
      <w:proofErr w:type="spellEnd"/>
      <w:r>
        <w:t xml:space="preserve"> sectie E. 1315, 1316, 1317 en 1318. Nieuw land E. 1375, land genaamd de </w:t>
      </w:r>
      <w:proofErr w:type="spellStart"/>
      <w:r>
        <w:t>Bosschen</w:t>
      </w:r>
      <w:proofErr w:type="spellEnd"/>
      <w:r>
        <w:t xml:space="preserve"> E. 1381 t/m 1385. land genaamd Vlashof E. 1269, land genaamd de Beemdjes E. 1106, 1107 en 1108. land in de </w:t>
      </w:r>
      <w:proofErr w:type="spellStart"/>
      <w:r>
        <w:t>Lijndschedel</w:t>
      </w:r>
      <w:proofErr w:type="spellEnd"/>
      <w:r>
        <w:t xml:space="preserve"> genaamd voorste kamp E. 622, 623 en 624. Land genaamd het Veldje E. 617, land genaamd het Heigat E. 1567, 1568 en 1537. Land gelegen te Erp in de </w:t>
      </w:r>
      <w:proofErr w:type="spellStart"/>
      <w:r>
        <w:t>Lijndse</w:t>
      </w:r>
      <w:proofErr w:type="spellEnd"/>
      <w:r>
        <w:t xml:space="preserve"> kampen genaamd Oude kamp</w:t>
      </w:r>
      <w:r w:rsidR="00C7569A">
        <w:t xml:space="preserve"> K. 96, 97 en 161. Aldaar het </w:t>
      </w:r>
      <w:proofErr w:type="spellStart"/>
      <w:r w:rsidR="00C7569A">
        <w:t>Geerke</w:t>
      </w:r>
      <w:proofErr w:type="spellEnd"/>
      <w:r w:rsidR="00C7569A">
        <w:t xml:space="preserve"> K. 98 en het </w:t>
      </w:r>
      <w:proofErr w:type="spellStart"/>
      <w:r w:rsidR="00C7569A">
        <w:t>Heufke</w:t>
      </w:r>
      <w:proofErr w:type="spellEnd"/>
      <w:r w:rsidR="00C7569A">
        <w:t xml:space="preserve"> K. 102. </w:t>
      </w:r>
      <w:proofErr w:type="spellStart"/>
      <w:r w:rsidR="00C7569A">
        <w:t>Ald</w:t>
      </w:r>
      <w:proofErr w:type="spellEnd"/>
      <w:r w:rsidR="00C7569A">
        <w:t xml:space="preserve"> deze goederen hebben ze verkregen van wijlen hun ouders Lambertus van den Hurk, te Veghel overleden 29-09-1846 en Johanna Kerkhof overleden op 28-02-1846.</w:t>
      </w:r>
    </w:p>
    <w:p w:rsidR="00FF69E0" w:rsidRDefault="00FF69E0" w:rsidP="008B6A87">
      <w:pPr>
        <w:pStyle w:val="Geenafstand"/>
      </w:pPr>
    </w:p>
    <w:p w:rsidR="00D645A9" w:rsidRDefault="00D645A9" w:rsidP="008B6A87">
      <w:pPr>
        <w:pStyle w:val="Geenafstand"/>
      </w:pPr>
    </w:p>
    <w:p w:rsidR="00970C14" w:rsidRDefault="00970C14" w:rsidP="008B6A87">
      <w:pPr>
        <w:pStyle w:val="Geenafstand"/>
      </w:pPr>
      <w:r>
        <w:t>1446</w:t>
      </w:r>
      <w:r w:rsidR="00C7569A">
        <w:tab/>
      </w:r>
      <w:r w:rsidR="00C7569A">
        <w:tab/>
        <w:t>12-05-1847</w:t>
      </w:r>
      <w:r w:rsidR="0030624E">
        <w:tab/>
      </w:r>
      <w:r w:rsidR="0030624E">
        <w:tab/>
        <w:t>Veghel</w:t>
      </w:r>
      <w:r w:rsidR="0030624E">
        <w:tab/>
      </w:r>
      <w:r w:rsidR="0030624E">
        <w:tab/>
      </w:r>
      <w:r w:rsidR="0030624E">
        <w:tab/>
      </w:r>
      <w:r w:rsidR="0030624E">
        <w:tab/>
        <w:t>inventarisatie</w:t>
      </w:r>
    </w:p>
    <w:p w:rsidR="0030624E" w:rsidRDefault="0030624E" w:rsidP="008B6A87">
      <w:pPr>
        <w:pStyle w:val="Geenafstand"/>
      </w:pPr>
      <w:r>
        <w:t xml:space="preserve">Notaris is met twee getuigen gegaan naar het huis op het </w:t>
      </w:r>
      <w:proofErr w:type="spellStart"/>
      <w:r>
        <w:t>Havelt</w:t>
      </w:r>
      <w:proofErr w:type="spellEnd"/>
      <w:r>
        <w:t xml:space="preserve"> alwaar op 13 maart jongstleden is overleden Theodora van den Heuvel, weduwe van Willem van der Steen.</w:t>
      </w:r>
    </w:p>
    <w:p w:rsidR="0030624E" w:rsidRDefault="0030624E" w:rsidP="008B6A87">
      <w:pPr>
        <w:pStyle w:val="Geenafstand"/>
      </w:pPr>
      <w:r>
        <w:t xml:space="preserve">Om aldaar alle goederen te inventariseren ten behoeve van 1. Jan van der Steen. 2. </w:t>
      </w:r>
      <w:proofErr w:type="spellStart"/>
      <w:r>
        <w:t>Antonij</w:t>
      </w:r>
      <w:proofErr w:type="spellEnd"/>
      <w:r>
        <w:t xml:space="preserve"> van der Steen. 3. Lambert van der Steen. 4. </w:t>
      </w:r>
      <w:proofErr w:type="spellStart"/>
      <w:r>
        <w:t>Hendrina</w:t>
      </w:r>
      <w:proofErr w:type="spellEnd"/>
      <w:r>
        <w:t xml:space="preserve">, Johannes en Martinus van der Steen minderjarige kinderen van wijlen Jan van der Steen en Martinus van der Steen 15 jaar, </w:t>
      </w:r>
      <w:r w:rsidR="00B04531">
        <w:t xml:space="preserve">kindskinderen, </w:t>
      </w:r>
      <w:r>
        <w:t>waarvan Johannes van Doorn de voogd is.</w:t>
      </w:r>
    </w:p>
    <w:p w:rsidR="0030624E" w:rsidRDefault="0030624E" w:rsidP="008B6A87">
      <w:pPr>
        <w:pStyle w:val="Geenafstand"/>
      </w:pPr>
      <w:r>
        <w:t xml:space="preserve">Goederen: land de D. 177 Kesselakker, 179, 1303 het Pietenveld, 1168, 1173, 1176, 1177, 1178, 1179. een huis etc. gelegen in de </w:t>
      </w:r>
      <w:proofErr w:type="spellStart"/>
      <w:r>
        <w:t>Kreugerstraat</w:t>
      </w:r>
      <w:proofErr w:type="spellEnd"/>
      <w:r>
        <w:t xml:space="preserve"> D. 957, 958, 959, 960, 1101,1104, 1105, 1106, 1333, 1148 en 1149 genaamd de drie </w:t>
      </w:r>
      <w:proofErr w:type="spellStart"/>
      <w:r>
        <w:t>Kraaijen</w:t>
      </w:r>
      <w:proofErr w:type="spellEnd"/>
      <w:r>
        <w:t xml:space="preserve">, 309 de Schopakker, 1012, de Streep, 980, 995, 1068, 390, 327, de Potschijf, 200, 1107, 1108, 1334, 1206, </w:t>
      </w:r>
      <w:r w:rsidR="0006127D">
        <w:t xml:space="preserve">337 en 338 de </w:t>
      </w:r>
      <w:proofErr w:type="spellStart"/>
      <w:r w:rsidR="0006127D">
        <w:t>Streepen</w:t>
      </w:r>
      <w:proofErr w:type="spellEnd"/>
      <w:r w:rsidR="0006127D">
        <w:t>, en 396.</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7</w:t>
      </w:r>
      <w:r w:rsidR="0006127D">
        <w:tab/>
      </w:r>
      <w:r w:rsidR="0006127D">
        <w:tab/>
        <w:t>13-05-1847</w:t>
      </w:r>
      <w:r w:rsidR="0006127D">
        <w:tab/>
      </w:r>
      <w:r w:rsidR="0006127D">
        <w:tab/>
        <w:t>Veghel</w:t>
      </w:r>
      <w:r w:rsidR="0006127D">
        <w:tab/>
      </w:r>
      <w:r w:rsidR="0006127D">
        <w:tab/>
      </w:r>
      <w:r w:rsidR="0006127D">
        <w:tab/>
      </w:r>
      <w:r w:rsidR="0006127D">
        <w:tab/>
      </w:r>
      <w:r w:rsidR="00EF5C75">
        <w:t>schuldbekentenis</w:t>
      </w:r>
    </w:p>
    <w:p w:rsidR="0006127D" w:rsidRDefault="0006127D" w:rsidP="008B6A87">
      <w:pPr>
        <w:pStyle w:val="Geenafstand"/>
      </w:pPr>
      <w:r>
        <w:t>Geert van Boxtel is als geleende geld schuldig aan Dirk Martinus van Asseldonk de som van 1000 gulden.</w:t>
      </w:r>
    </w:p>
    <w:p w:rsidR="0006127D" w:rsidRDefault="0006127D" w:rsidP="008B6A87">
      <w:pPr>
        <w:pStyle w:val="Geenafstand"/>
      </w:pPr>
      <w:r>
        <w:t xml:space="preserve">Waarborg: land C.231 t/m 237 land op de </w:t>
      </w:r>
      <w:proofErr w:type="spellStart"/>
      <w:r>
        <w:t>Hoogerduijnen</w:t>
      </w:r>
      <w:proofErr w:type="spellEnd"/>
      <w:r>
        <w:t xml:space="preserve"> C. 352, een huis etc. gelegen in de Hoordonk C. 238, 240, 244, 245 en 300.</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8</w:t>
      </w:r>
      <w:r w:rsidR="0006127D">
        <w:tab/>
      </w:r>
      <w:r w:rsidR="0006127D">
        <w:tab/>
        <w:t>17-05-1847</w:t>
      </w:r>
      <w:r w:rsidR="0006127D">
        <w:tab/>
      </w:r>
      <w:r w:rsidR="0006127D">
        <w:tab/>
        <w:t>Veghel</w:t>
      </w:r>
      <w:r w:rsidR="0006127D">
        <w:tab/>
      </w:r>
      <w:r w:rsidR="0006127D">
        <w:tab/>
      </w:r>
      <w:r w:rsidR="0006127D">
        <w:tab/>
      </w:r>
      <w:r w:rsidR="0006127D">
        <w:tab/>
      </w:r>
      <w:r w:rsidR="00EF5C75">
        <w:t>schuldbekentenis</w:t>
      </w:r>
    </w:p>
    <w:p w:rsidR="0006127D" w:rsidRDefault="0006127D" w:rsidP="008B6A87">
      <w:pPr>
        <w:pStyle w:val="Geenafstand"/>
      </w:pPr>
      <w:r>
        <w:t xml:space="preserve">Johannes van de Laar, Petrus Johannes van de Laar, kastelein te Veghel, verklaren schuldig te zijn aan </w:t>
      </w:r>
      <w:proofErr w:type="spellStart"/>
      <w:r>
        <w:t>Hermanus</w:t>
      </w:r>
      <w:proofErr w:type="spellEnd"/>
      <w:r>
        <w:t xml:space="preserve"> </w:t>
      </w:r>
      <w:proofErr w:type="spellStart"/>
      <w:r>
        <w:t>Postholt</w:t>
      </w:r>
      <w:proofErr w:type="spellEnd"/>
      <w:r>
        <w:t xml:space="preserve"> van Dorp, predikant van de hervormde gemeenten Veghel, Erp, Gemert en Uden, wonende te Veghel de som van 300 gulden.</w:t>
      </w:r>
    </w:p>
    <w:p w:rsidR="0006127D" w:rsidRDefault="0006127D" w:rsidP="008B6A87">
      <w:pPr>
        <w:pStyle w:val="Geenafstand"/>
      </w:pPr>
      <w:r>
        <w:t xml:space="preserve">Waarborg: land gelegen op de </w:t>
      </w:r>
      <w:proofErr w:type="spellStart"/>
      <w:r>
        <w:t>Watersteegd</w:t>
      </w:r>
      <w:proofErr w:type="spellEnd"/>
      <w:r>
        <w:t xml:space="preserve"> B. 965a, 966 en 967.</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49</w:t>
      </w:r>
      <w:r w:rsidR="0006127D">
        <w:t>/1456</w:t>
      </w:r>
      <w:r w:rsidR="0006127D">
        <w:tab/>
        <w:t>19-05/26-05-1847</w:t>
      </w:r>
      <w:r w:rsidR="0006127D">
        <w:tab/>
        <w:t>Veghel</w:t>
      </w:r>
      <w:r w:rsidR="0006127D">
        <w:tab/>
      </w:r>
      <w:r w:rsidR="0006127D">
        <w:tab/>
      </w:r>
      <w:r w:rsidR="0006127D">
        <w:tab/>
      </w:r>
      <w:r w:rsidR="0006127D">
        <w:tab/>
        <w:t>verkoop</w:t>
      </w:r>
    </w:p>
    <w:p w:rsidR="00B04531" w:rsidRDefault="005D7062" w:rsidP="008B6A87">
      <w:pPr>
        <w:pStyle w:val="Geenafstand"/>
      </w:pPr>
      <w:r>
        <w:t xml:space="preserve">Openbare verkoop op verzoek van Antonetta Ketelaars, weduwe </w:t>
      </w:r>
      <w:proofErr w:type="spellStart"/>
      <w:r>
        <w:t>Antonij</w:t>
      </w:r>
      <w:proofErr w:type="spellEnd"/>
      <w:r>
        <w:t xml:space="preserve"> van de </w:t>
      </w:r>
      <w:proofErr w:type="spellStart"/>
      <w:r>
        <w:t>Wijdeven</w:t>
      </w:r>
      <w:proofErr w:type="spellEnd"/>
      <w:r>
        <w:t xml:space="preserve">, mede als moeder van haar minderjarige kinderen Jan en </w:t>
      </w:r>
      <w:proofErr w:type="spellStart"/>
      <w:r>
        <w:t>Antonija</w:t>
      </w:r>
      <w:proofErr w:type="spellEnd"/>
      <w:r>
        <w:t xml:space="preserve">, waarvan Jan van de </w:t>
      </w:r>
      <w:proofErr w:type="spellStart"/>
      <w:r>
        <w:t>Wijdeven</w:t>
      </w:r>
      <w:proofErr w:type="spellEnd"/>
      <w:r>
        <w:t>, landbouwer te Uden de toeziend voogd is. Koop: een half huis, bestaande uit twee woningen gelegen te Veghel in de straat G. 64 en nog een klein huisje C.63 met een deel van C. 62.</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50</w:t>
      </w:r>
      <w:r w:rsidR="0006127D">
        <w:t>/1457</w:t>
      </w:r>
      <w:r w:rsidR="0006127D">
        <w:tab/>
        <w:t>19-05/26-05-1847</w:t>
      </w:r>
      <w:r w:rsidR="0006127D">
        <w:tab/>
        <w:t>Veghel</w:t>
      </w:r>
      <w:r w:rsidR="0006127D">
        <w:tab/>
      </w:r>
      <w:r w:rsidR="0006127D">
        <w:tab/>
      </w:r>
      <w:r w:rsidR="0006127D">
        <w:tab/>
      </w:r>
      <w:r w:rsidR="0006127D">
        <w:tab/>
        <w:t>verkoop</w:t>
      </w:r>
    </w:p>
    <w:p w:rsidR="00B04531" w:rsidRDefault="005D7062" w:rsidP="008B6A87">
      <w:pPr>
        <w:pStyle w:val="Geenafstand"/>
      </w:pPr>
      <w:r>
        <w:t xml:space="preserve">Jan Johannes van der Aa, bied openbaar te koop een perceel land de Hongerlijder genaamd gelegen op de </w:t>
      </w:r>
      <w:proofErr w:type="spellStart"/>
      <w:r>
        <w:t>Watersteegd</w:t>
      </w:r>
      <w:proofErr w:type="spellEnd"/>
      <w:r>
        <w:t xml:space="preserve"> B. 960 t/m 965.</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51</w:t>
      </w:r>
      <w:r w:rsidR="0006127D">
        <w:tab/>
      </w:r>
      <w:r w:rsidR="0006127D">
        <w:tab/>
        <w:t>20-05-1847</w:t>
      </w:r>
      <w:r w:rsidR="0006127D">
        <w:tab/>
      </w:r>
      <w:r w:rsidR="0006127D">
        <w:tab/>
        <w:t>Veghel</w:t>
      </w:r>
      <w:r w:rsidR="0006127D">
        <w:tab/>
      </w:r>
      <w:r w:rsidR="0006127D">
        <w:tab/>
      </w:r>
      <w:r w:rsidR="0006127D">
        <w:tab/>
      </w:r>
      <w:r w:rsidR="0006127D">
        <w:tab/>
        <w:t>verkoop</w:t>
      </w:r>
    </w:p>
    <w:p w:rsidR="00B04531" w:rsidRDefault="005D7062" w:rsidP="008B6A87">
      <w:pPr>
        <w:pStyle w:val="Geenafstand"/>
      </w:pPr>
      <w:r>
        <w:lastRenderedPageBreak/>
        <w:t xml:space="preserve">Openbare verkoop van goederen op verzoek van de weleerwaarde heer </w:t>
      </w:r>
      <w:proofErr w:type="spellStart"/>
      <w:r>
        <w:t>Leonardus</w:t>
      </w:r>
      <w:proofErr w:type="spellEnd"/>
      <w:r>
        <w:t xml:space="preserve"> </w:t>
      </w:r>
      <w:proofErr w:type="spellStart"/>
      <w:r>
        <w:t>Vesters</w:t>
      </w:r>
      <w:proofErr w:type="spellEnd"/>
      <w:r>
        <w:t xml:space="preserve">, pastoor te </w:t>
      </w:r>
      <w:proofErr w:type="spellStart"/>
      <w:r>
        <w:t>Oosterwold</w:t>
      </w:r>
      <w:proofErr w:type="spellEnd"/>
      <w:r>
        <w:t xml:space="preserve">, als voogd over de minderjarige Maria Barbara </w:t>
      </w:r>
      <w:proofErr w:type="spellStart"/>
      <w:r>
        <w:t>Nieuwenhuijsen</w:t>
      </w:r>
      <w:proofErr w:type="spellEnd"/>
      <w:r>
        <w:t xml:space="preserve"> en op verzoek van Hendrica Schippers, weduwe van Gerardus Josephus </w:t>
      </w:r>
      <w:proofErr w:type="spellStart"/>
      <w:r>
        <w:t>Nieuwenhuijsen</w:t>
      </w:r>
      <w:proofErr w:type="spellEnd"/>
      <w:r>
        <w:t xml:space="preserve">, met haar kinderen uit dit huwelijk Johanna Maria en </w:t>
      </w:r>
      <w:proofErr w:type="spellStart"/>
      <w:r>
        <w:t>Petrus</w:t>
      </w:r>
      <w:proofErr w:type="spellEnd"/>
      <w:r>
        <w:t xml:space="preserve"> Walterus </w:t>
      </w:r>
      <w:proofErr w:type="spellStart"/>
      <w:r>
        <w:t>Nieuwenhuijsen</w:t>
      </w:r>
      <w:proofErr w:type="spellEnd"/>
      <w:r>
        <w:t>.</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52</w:t>
      </w:r>
      <w:r w:rsidR="0006127D">
        <w:tab/>
      </w:r>
      <w:r w:rsidR="0006127D">
        <w:tab/>
        <w:t>20-05-1847</w:t>
      </w:r>
      <w:r w:rsidR="0006127D">
        <w:tab/>
      </w:r>
      <w:r w:rsidR="0006127D">
        <w:tab/>
        <w:t>Veghel</w:t>
      </w:r>
      <w:r w:rsidR="0006127D">
        <w:tab/>
      </w:r>
      <w:r w:rsidR="0006127D">
        <w:tab/>
      </w:r>
      <w:r w:rsidR="0006127D">
        <w:tab/>
      </w:r>
      <w:r w:rsidR="0006127D">
        <w:tab/>
        <w:t>deling</w:t>
      </w:r>
    </w:p>
    <w:p w:rsidR="0006127D" w:rsidRDefault="0006127D" w:rsidP="0006127D">
      <w:pPr>
        <w:pStyle w:val="Geenafstand"/>
      </w:pPr>
      <w:r>
        <w:t xml:space="preserve">1. Jan van der Steen. 2. </w:t>
      </w:r>
      <w:proofErr w:type="spellStart"/>
      <w:r>
        <w:t>Antonij</w:t>
      </w:r>
      <w:proofErr w:type="spellEnd"/>
      <w:r>
        <w:t xml:space="preserve"> van der Steen. 3. Lambert van der Steen. 4. </w:t>
      </w:r>
      <w:r w:rsidR="00B04531">
        <w:t xml:space="preserve">a. </w:t>
      </w:r>
      <w:proofErr w:type="spellStart"/>
      <w:r>
        <w:t>Hendrina</w:t>
      </w:r>
      <w:proofErr w:type="spellEnd"/>
      <w:r>
        <w:t xml:space="preserve">, </w:t>
      </w:r>
      <w:r w:rsidR="00B04531">
        <w:t xml:space="preserve">b. b. </w:t>
      </w:r>
      <w:r>
        <w:t xml:space="preserve">Johannes en </w:t>
      </w:r>
      <w:r w:rsidR="00B04531">
        <w:t xml:space="preserve">c. </w:t>
      </w:r>
      <w:r>
        <w:t>Martinus van der Steen minderjarige kinderen van wijlen Jan van der Steen</w:t>
      </w:r>
      <w:r w:rsidR="00B04531">
        <w:t xml:space="preserve"> broer van de eerste drie genoemde</w:t>
      </w:r>
      <w:r>
        <w:t xml:space="preserve"> en Martinus van der Steen 15 jaar, waarvan Johannes van Doorn de voogd is.</w:t>
      </w:r>
    </w:p>
    <w:p w:rsidR="00B04531" w:rsidRDefault="00B04531" w:rsidP="0006127D">
      <w:pPr>
        <w:pStyle w:val="Geenafstand"/>
      </w:pPr>
      <w:r>
        <w:t>Ze verdelen het nagelaten goed van hun ouders Willem van der Steen en Theodora van den Heuvel. (zie akte 1446)</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58</w:t>
      </w:r>
      <w:r w:rsidR="005D7062">
        <w:tab/>
      </w:r>
      <w:r w:rsidR="005D7062">
        <w:tab/>
        <w:t>27-05-1847</w:t>
      </w:r>
      <w:r w:rsidR="005D7062">
        <w:tab/>
      </w:r>
      <w:r w:rsidR="005D7062">
        <w:tab/>
      </w:r>
      <w:r w:rsidR="00DD4E15">
        <w:t>Sint Oedenrode</w:t>
      </w:r>
      <w:r w:rsidR="005D7062">
        <w:tab/>
      </w:r>
      <w:r w:rsidR="005D7062">
        <w:tab/>
        <w:t>verpachting</w:t>
      </w:r>
    </w:p>
    <w:p w:rsidR="005D7062" w:rsidRDefault="005D7062" w:rsidP="008B6A87">
      <w:pPr>
        <w:pStyle w:val="Geenafstand"/>
      </w:pPr>
      <w:r>
        <w:t>Openbare verpachting van gras staande op de dijken weerskanten van de Zuid Willemsvaart</w:t>
      </w:r>
      <w:r w:rsidR="00DD4E15">
        <w:t>. Dit op verzoek van Leendert Blanken, ontvanger der registratie en domeinen te Sint Oedenrode</w:t>
      </w:r>
    </w:p>
    <w:p w:rsidR="009C358F" w:rsidRDefault="009C358F" w:rsidP="008B6A87">
      <w:pPr>
        <w:pStyle w:val="Geenafstand"/>
      </w:pPr>
    </w:p>
    <w:p w:rsidR="00D645A9" w:rsidRDefault="00D645A9" w:rsidP="008B6A87">
      <w:pPr>
        <w:pStyle w:val="Geenafstand"/>
      </w:pPr>
    </w:p>
    <w:p w:rsidR="00970C14" w:rsidRDefault="00970C14" w:rsidP="008B6A87">
      <w:pPr>
        <w:pStyle w:val="Geenafstand"/>
      </w:pPr>
      <w:r>
        <w:t>1459</w:t>
      </w:r>
      <w:r w:rsidR="00B04531">
        <w:t>/1462</w:t>
      </w:r>
      <w:r w:rsidR="00DD4E15">
        <w:tab/>
        <w:t>20-05/10-06-1847</w:t>
      </w:r>
      <w:r w:rsidR="00DD4E15">
        <w:tab/>
        <w:t>Veghel</w:t>
      </w:r>
      <w:r w:rsidR="00DD4E15">
        <w:tab/>
      </w:r>
      <w:r w:rsidR="00DD4E15">
        <w:tab/>
      </w:r>
      <w:r w:rsidR="00DD4E15">
        <w:tab/>
      </w:r>
      <w:r w:rsidR="00DD4E15">
        <w:tab/>
        <w:t>verkoop</w:t>
      </w:r>
    </w:p>
    <w:p w:rsidR="00DD4E15" w:rsidRDefault="00DD4E15" w:rsidP="008B6A87">
      <w:pPr>
        <w:pStyle w:val="Geenafstand"/>
      </w:pPr>
      <w:r>
        <w:t>Openbare verkoop van goederen op verzoek van Martinus Willems als gevolmachtigde voor Adriana van der Heijden, weduwe Aart Jan Willems.</w:t>
      </w:r>
    </w:p>
    <w:p w:rsidR="00DD4E15" w:rsidRDefault="00DD4E15" w:rsidP="008B6A87">
      <w:pPr>
        <w:pStyle w:val="Geenafstand"/>
      </w:pPr>
      <w:r>
        <w:t>Goederen: een huis met land gelegen aan het Beukelaar C.579, 580 en 581. Voorheen eigendom voor de helft van haar vader Johannes van der Heijden en voor de andere helft van haar tante Maria van der Heijden.</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3</w:t>
      </w:r>
      <w:r w:rsidR="00DD4E15">
        <w:tab/>
      </w:r>
      <w:r w:rsidR="00DD4E15">
        <w:tab/>
        <w:t>12-06-1847</w:t>
      </w:r>
      <w:r w:rsidR="00DD4E15">
        <w:tab/>
      </w:r>
      <w:r w:rsidR="00DD4E15">
        <w:tab/>
        <w:t>Veghel</w:t>
      </w:r>
      <w:r w:rsidR="00DD4E15">
        <w:tab/>
      </w:r>
      <w:r w:rsidR="00DD4E15">
        <w:tab/>
      </w:r>
      <w:r w:rsidR="00DD4E15">
        <w:tab/>
      </w:r>
      <w:r w:rsidR="00DD4E15">
        <w:tab/>
      </w:r>
      <w:r w:rsidR="00EF5C75">
        <w:t>schuldbekentenis</w:t>
      </w:r>
    </w:p>
    <w:p w:rsidR="00DD4E15" w:rsidRDefault="00DD4E15" w:rsidP="008B6A87">
      <w:pPr>
        <w:pStyle w:val="Geenafstand"/>
      </w:pPr>
      <w:r>
        <w:t xml:space="preserve">Michiel Cornelis van Mourik, kantonrechter te Veghel, verklaard schuldig te zijn aan successierechten de som van 800 gulden. Mede optredende hiervoor 1. </w:t>
      </w:r>
      <w:proofErr w:type="spellStart"/>
      <w:r>
        <w:t>Gerardina</w:t>
      </w:r>
      <w:proofErr w:type="spellEnd"/>
      <w:r>
        <w:t xml:space="preserve"> Johanna Wilhelmina </w:t>
      </w:r>
      <w:proofErr w:type="spellStart"/>
      <w:r>
        <w:t>Nouhuijs</w:t>
      </w:r>
      <w:proofErr w:type="spellEnd"/>
      <w:r>
        <w:t xml:space="preserve">, zijn huisvrouw. 2. Jan Willem </w:t>
      </w:r>
      <w:proofErr w:type="spellStart"/>
      <w:r>
        <w:t>Gosuinus</w:t>
      </w:r>
      <w:proofErr w:type="spellEnd"/>
      <w:r>
        <w:t xml:space="preserve"> </w:t>
      </w:r>
      <w:proofErr w:type="spellStart"/>
      <w:r>
        <w:t>Hermanus</w:t>
      </w:r>
      <w:proofErr w:type="spellEnd"/>
      <w:r>
        <w:t xml:space="preserve"> </w:t>
      </w:r>
      <w:proofErr w:type="spellStart"/>
      <w:r>
        <w:t>Roelof</w:t>
      </w:r>
      <w:proofErr w:type="spellEnd"/>
      <w:r>
        <w:t xml:space="preserve"> van </w:t>
      </w:r>
      <w:proofErr w:type="spellStart"/>
      <w:r>
        <w:t>Nouhuijs</w:t>
      </w:r>
      <w:proofErr w:type="spellEnd"/>
      <w:r>
        <w:t xml:space="preserve">, wonende in den Haag. 3. </w:t>
      </w:r>
      <w:proofErr w:type="spellStart"/>
      <w:r>
        <w:t>IJda</w:t>
      </w:r>
      <w:proofErr w:type="spellEnd"/>
      <w:r>
        <w:t xml:space="preserve"> Hendriks </w:t>
      </w:r>
      <w:proofErr w:type="spellStart"/>
      <w:r>
        <w:t>Ente</w:t>
      </w:r>
      <w:proofErr w:type="spellEnd"/>
      <w:r>
        <w:t xml:space="preserve">, wonende te Veghel. 4. Maria Louise </w:t>
      </w:r>
      <w:proofErr w:type="spellStart"/>
      <w:r>
        <w:t>Ente</w:t>
      </w:r>
      <w:proofErr w:type="spellEnd"/>
      <w:r>
        <w:t xml:space="preserve">, wonende te Rotterdam. 5. Jean Henri </w:t>
      </w:r>
      <w:proofErr w:type="spellStart"/>
      <w:r>
        <w:t>Ente</w:t>
      </w:r>
      <w:proofErr w:type="spellEnd"/>
      <w:r>
        <w:t xml:space="preserve">, ontvanger der rijksbelastingen wonende te Wateringen en 6. Elisabeth </w:t>
      </w:r>
      <w:proofErr w:type="spellStart"/>
      <w:r>
        <w:t>Ente</w:t>
      </w:r>
      <w:proofErr w:type="spellEnd"/>
      <w:r>
        <w:t>, wonende in den Haag</w:t>
      </w:r>
      <w:r w:rsidR="00F13CD1">
        <w:t xml:space="preserve">. Betreft de nalatenschap van Johanna Wilhelmina </w:t>
      </w:r>
      <w:proofErr w:type="spellStart"/>
      <w:r w:rsidR="00F13CD1">
        <w:t>Gerardina</w:t>
      </w:r>
      <w:proofErr w:type="spellEnd"/>
      <w:r w:rsidR="00F13CD1">
        <w:t xml:space="preserve"> van </w:t>
      </w:r>
      <w:proofErr w:type="spellStart"/>
      <w:r w:rsidR="00F13CD1">
        <w:t>Nouhuijs</w:t>
      </w:r>
      <w:proofErr w:type="spellEnd"/>
      <w:r w:rsidR="00F13CD1">
        <w:t xml:space="preserve"> in leven echtgenote van Jacobus Christiaan </w:t>
      </w:r>
      <w:proofErr w:type="spellStart"/>
      <w:r w:rsidR="00F13CD1">
        <w:t>Neijszen</w:t>
      </w:r>
      <w:proofErr w:type="spellEnd"/>
      <w:r w:rsidR="00F13CD1">
        <w:t>, papierhandelaar te Rotterdam.</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4</w:t>
      </w:r>
      <w:r w:rsidR="00F13CD1">
        <w:tab/>
      </w:r>
      <w:r w:rsidR="00F13CD1">
        <w:tab/>
        <w:t>14-06-1847</w:t>
      </w:r>
      <w:r w:rsidR="00F13CD1">
        <w:tab/>
      </w:r>
      <w:r w:rsidR="00F13CD1">
        <w:tab/>
        <w:t>Veghel</w:t>
      </w:r>
      <w:r w:rsidR="00F13CD1">
        <w:tab/>
      </w:r>
      <w:r w:rsidR="00F13CD1">
        <w:tab/>
      </w:r>
      <w:r w:rsidR="00F13CD1">
        <w:tab/>
      </w:r>
      <w:r w:rsidR="00F13CD1">
        <w:tab/>
        <w:t>inventarisatie</w:t>
      </w:r>
    </w:p>
    <w:p w:rsidR="00F13CD1" w:rsidRDefault="00F13CD1" w:rsidP="008B6A87">
      <w:pPr>
        <w:pStyle w:val="Geenafstand"/>
      </w:pPr>
      <w:r>
        <w:t xml:space="preserve">Notaris is met twee getuigen gegaan naar het huis in het Dorshout alwaar woont Antonetta Ketelaars, weduwe van </w:t>
      </w:r>
      <w:proofErr w:type="spellStart"/>
      <w:r>
        <w:t>Antonij</w:t>
      </w:r>
      <w:proofErr w:type="spellEnd"/>
      <w:r>
        <w:t xml:space="preserve"> van de </w:t>
      </w:r>
      <w:proofErr w:type="spellStart"/>
      <w:r>
        <w:t>Wijdeven</w:t>
      </w:r>
      <w:proofErr w:type="spellEnd"/>
      <w:r>
        <w:t xml:space="preserve">, in leven slachter. Dit om aldaar alle goederen te inventariseren ten behoeve van de weduwe en haar minderjarige kinderen Jan 7 jaar en Antonie van 5 jaar, alwaar Johannes van de </w:t>
      </w:r>
      <w:proofErr w:type="spellStart"/>
      <w:r>
        <w:t>Wijdeven</w:t>
      </w:r>
      <w:proofErr w:type="spellEnd"/>
      <w:r>
        <w:t xml:space="preserve"> uit Uden de toeziend voogd is.</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5</w:t>
      </w:r>
      <w:r w:rsidR="00F13CD1">
        <w:tab/>
      </w:r>
      <w:r w:rsidR="00F13CD1">
        <w:tab/>
        <w:t>22-06-1847</w:t>
      </w:r>
      <w:r w:rsidR="00F13CD1">
        <w:tab/>
      </w:r>
      <w:r w:rsidR="00F13CD1">
        <w:tab/>
        <w:t>Veghel</w:t>
      </w:r>
      <w:r w:rsidR="00F13CD1">
        <w:tab/>
      </w:r>
      <w:r w:rsidR="00F13CD1">
        <w:tab/>
      </w:r>
      <w:r w:rsidR="00F13CD1">
        <w:tab/>
      </w:r>
      <w:r w:rsidR="00F13CD1">
        <w:tab/>
        <w:t>verpachting</w:t>
      </w:r>
    </w:p>
    <w:p w:rsidR="00F13CD1" w:rsidRDefault="00F13CD1" w:rsidP="008B6A87">
      <w:pPr>
        <w:pStyle w:val="Geenafstand"/>
      </w:pPr>
      <w:r>
        <w:t xml:space="preserve">Openbare verpachting van hooigras op verzoek van  Willem </w:t>
      </w:r>
      <w:proofErr w:type="spellStart"/>
      <w:r>
        <w:t>Gerbrandts</w:t>
      </w:r>
      <w:proofErr w:type="spellEnd"/>
      <w:r>
        <w:t>, de weleerwaarde heer Antonius van den Heuvel, pastoor te ’s-Hertogenbosch en Petrus van Dam, schoolonderwijzer.</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6</w:t>
      </w:r>
      <w:r w:rsidR="00F13CD1">
        <w:t>/1470</w:t>
      </w:r>
      <w:r w:rsidR="00F13CD1">
        <w:tab/>
        <w:t>28-06/05-07-1847</w:t>
      </w:r>
      <w:r w:rsidR="00F13CD1">
        <w:tab/>
        <w:t>Veghel</w:t>
      </w:r>
      <w:r w:rsidR="00F13CD1">
        <w:tab/>
      </w:r>
      <w:r w:rsidR="00F13CD1">
        <w:tab/>
      </w:r>
      <w:r w:rsidR="00F13CD1">
        <w:tab/>
      </w:r>
      <w:r w:rsidR="00F13CD1">
        <w:tab/>
        <w:t>verkoop</w:t>
      </w:r>
    </w:p>
    <w:p w:rsidR="00F13CD1" w:rsidRDefault="00F13CD1" w:rsidP="008B6A87">
      <w:pPr>
        <w:pStyle w:val="Geenafstand"/>
      </w:pPr>
      <w:r>
        <w:lastRenderedPageBreak/>
        <w:t xml:space="preserve">Openbare verkoop van navolgende goederen op verzoek van Catharina Verhoeven, gehuwd met Johannes van Kemenade, bakker, wonende te Son. Ze biedt te koop </w:t>
      </w:r>
      <w:proofErr w:type="spellStart"/>
      <w:r>
        <w:t>lan</w:t>
      </w:r>
      <w:proofErr w:type="spellEnd"/>
      <w:r>
        <w:t xml:space="preserve"> onder Sint Oedenrode in het Eerde D. 65, te Veghel in de </w:t>
      </w:r>
      <w:proofErr w:type="spellStart"/>
      <w:r>
        <w:t>Horstjens</w:t>
      </w:r>
      <w:proofErr w:type="spellEnd"/>
      <w:r>
        <w:t xml:space="preserve"> F. 282, 139 en in de Hoek F. 295 en 296.  Hooiland in de </w:t>
      </w:r>
      <w:proofErr w:type="spellStart"/>
      <w:r>
        <w:t>Knokert</w:t>
      </w:r>
      <w:proofErr w:type="spellEnd"/>
      <w:r>
        <w:t xml:space="preserve"> </w:t>
      </w:r>
      <w:r w:rsidR="00D51661">
        <w:t xml:space="preserve">A. 1660 en land te Schijndel aan het </w:t>
      </w:r>
      <w:proofErr w:type="spellStart"/>
      <w:r w:rsidR="00D51661">
        <w:t>Vegelsche</w:t>
      </w:r>
      <w:proofErr w:type="spellEnd"/>
      <w:r w:rsidR="00D51661">
        <w:t xml:space="preserve"> hek D. 1882 t/m 1885.</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7</w:t>
      </w:r>
      <w:r w:rsidR="00D51661">
        <w:tab/>
      </w:r>
      <w:r w:rsidR="00D51661">
        <w:tab/>
        <w:t>01-07-1847</w:t>
      </w:r>
      <w:r w:rsidR="00D51661">
        <w:tab/>
      </w:r>
      <w:r w:rsidR="00D51661">
        <w:tab/>
        <w:t>Veghel</w:t>
      </w:r>
      <w:r w:rsidR="00D51661">
        <w:tab/>
      </w:r>
      <w:r w:rsidR="00D51661">
        <w:tab/>
      </w:r>
      <w:r w:rsidR="00D51661">
        <w:tab/>
      </w:r>
      <w:r w:rsidR="00D51661">
        <w:tab/>
        <w:t>verkoop</w:t>
      </w:r>
    </w:p>
    <w:p w:rsidR="00D51661" w:rsidRDefault="00D51661" w:rsidP="008B6A87">
      <w:pPr>
        <w:pStyle w:val="Geenafstand"/>
      </w:pPr>
      <w:r>
        <w:t xml:space="preserve">Openbare verkoop van goederen op verzoek van Peter </w:t>
      </w:r>
      <w:proofErr w:type="spellStart"/>
      <w:r>
        <w:t>Scheiberling</w:t>
      </w:r>
      <w:proofErr w:type="spellEnd"/>
      <w:r>
        <w:t>, koopman te Dordrecht.</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8</w:t>
      </w:r>
      <w:r w:rsidR="007F2822">
        <w:tab/>
      </w:r>
      <w:r w:rsidR="007F2822">
        <w:tab/>
        <w:t>01-07-1847</w:t>
      </w:r>
      <w:r w:rsidR="007F2822">
        <w:tab/>
      </w:r>
      <w:r w:rsidR="007F2822">
        <w:tab/>
        <w:t>Veghel</w:t>
      </w:r>
      <w:r w:rsidR="007F2822">
        <w:tab/>
      </w:r>
      <w:r w:rsidR="007F2822">
        <w:tab/>
      </w:r>
      <w:r w:rsidR="007F2822">
        <w:tab/>
      </w:r>
      <w:r w:rsidR="007F2822">
        <w:tab/>
        <w:t>verkoop</w:t>
      </w:r>
    </w:p>
    <w:p w:rsidR="007F2822" w:rsidRDefault="007F2822" w:rsidP="008B6A87">
      <w:pPr>
        <w:pStyle w:val="Geenafstand"/>
      </w:pPr>
      <w:r>
        <w:t xml:space="preserve">Openbare verkoop op verzoek van 1. Johannes van Schijndel, Maria van Schijndel, gehuwd met Piet Jan Vogels, verder </w:t>
      </w:r>
      <w:proofErr w:type="spellStart"/>
      <w:r>
        <w:t>Lamberdina</w:t>
      </w:r>
      <w:proofErr w:type="spellEnd"/>
      <w:r>
        <w:t xml:space="preserve">, Jan, </w:t>
      </w:r>
      <w:proofErr w:type="spellStart"/>
      <w:r>
        <w:t>Josina</w:t>
      </w:r>
      <w:proofErr w:type="spellEnd"/>
      <w:r>
        <w:t xml:space="preserve"> en Johanna Maria van Schijndel.</w:t>
      </w:r>
    </w:p>
    <w:p w:rsidR="007F2822" w:rsidRDefault="007F2822" w:rsidP="008B6A87">
      <w:pPr>
        <w:pStyle w:val="Geenafstand"/>
      </w:pPr>
      <w:r>
        <w:t>Zie verkopen in het openbaar de goederen van hun wijlen ouders Hendrik van Schijndel, overleden 07-02-1830 en Johanna van Hees, overleden 25-04-1831.</w:t>
      </w:r>
    </w:p>
    <w:p w:rsidR="007F2822" w:rsidRDefault="007F2822" w:rsidP="008B6A87">
      <w:pPr>
        <w:pStyle w:val="Geenafstand"/>
      </w:pPr>
      <w:r>
        <w:t xml:space="preserve">Een huis met land gelegen te Veghel aan de Beukelaar sectie C. 620, 625, 626, 627, 728, de voorste Hees B. 1197 de achterste Hees B. 1191 en 1194, de Broek D. 129a en 141, land aan de </w:t>
      </w:r>
      <w:proofErr w:type="spellStart"/>
      <w:r>
        <w:t>Erpsche</w:t>
      </w:r>
      <w:proofErr w:type="spellEnd"/>
      <w:r>
        <w:t xml:space="preserve"> dijk D. 1340, de </w:t>
      </w:r>
      <w:proofErr w:type="spellStart"/>
      <w:r>
        <w:t>Wersteeg</w:t>
      </w:r>
      <w:proofErr w:type="spellEnd"/>
      <w:r>
        <w:t xml:space="preserve"> in de </w:t>
      </w:r>
      <w:proofErr w:type="spellStart"/>
      <w:r>
        <w:t>Heische</w:t>
      </w:r>
      <w:proofErr w:type="spellEnd"/>
      <w:r>
        <w:t xml:space="preserve"> bunders B. 718.</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69</w:t>
      </w:r>
      <w:r w:rsidR="007F2822">
        <w:tab/>
      </w:r>
      <w:r w:rsidR="007F2822">
        <w:tab/>
        <w:t>05-07-1847</w:t>
      </w:r>
      <w:r w:rsidR="007F2822">
        <w:tab/>
      </w:r>
      <w:r w:rsidR="007F2822">
        <w:tab/>
        <w:t>Veghel</w:t>
      </w:r>
      <w:r w:rsidR="007F2822">
        <w:tab/>
      </w:r>
      <w:r w:rsidR="007F2822">
        <w:tab/>
      </w:r>
      <w:r w:rsidR="007F2822">
        <w:tab/>
      </w:r>
      <w:r w:rsidR="007F2822">
        <w:tab/>
        <w:t>verhuring</w:t>
      </w:r>
    </w:p>
    <w:p w:rsidR="007F2822" w:rsidRDefault="007F2822" w:rsidP="008B6A87">
      <w:pPr>
        <w:pStyle w:val="Geenafstand"/>
      </w:pPr>
      <w:r>
        <w:t xml:space="preserve">Lambert van Doorn, koopman te Schijndel, mede optredende voor Jan Burgers, pastoor te </w:t>
      </w:r>
      <w:proofErr w:type="spellStart"/>
      <w:r>
        <w:t>Middelbeers</w:t>
      </w:r>
      <w:proofErr w:type="spellEnd"/>
      <w:r>
        <w:t xml:space="preserve"> heeft verhuurd aan </w:t>
      </w:r>
      <w:proofErr w:type="spellStart"/>
      <w:r>
        <w:t>Antonij</w:t>
      </w:r>
      <w:proofErr w:type="spellEnd"/>
      <w:r>
        <w:t xml:space="preserve"> </w:t>
      </w:r>
      <w:proofErr w:type="spellStart"/>
      <w:r>
        <w:t>Schepens</w:t>
      </w:r>
      <w:proofErr w:type="spellEnd"/>
      <w:r>
        <w:t xml:space="preserve">, landbouwer te Veghel een bouwmanswoning met land gelegen te </w:t>
      </w:r>
      <w:proofErr w:type="spellStart"/>
      <w:r>
        <w:t>veghel</w:t>
      </w:r>
      <w:proofErr w:type="spellEnd"/>
      <w:r>
        <w:t xml:space="preserve"> aan de Heide sectie B. 783, 784, 786, 793 t/m 803</w:t>
      </w:r>
      <w:r w:rsidR="000B7F7F">
        <w:t xml:space="preserve">. Verder land </w:t>
      </w:r>
      <w:proofErr w:type="spellStart"/>
      <w:r w:rsidR="000B7F7F">
        <w:t>Huigenbusch</w:t>
      </w:r>
      <w:proofErr w:type="spellEnd"/>
      <w:r w:rsidR="000B7F7F">
        <w:t xml:space="preserve"> B. 761 en 762, aan den </w:t>
      </w:r>
      <w:proofErr w:type="spellStart"/>
      <w:r w:rsidR="000B7F7F">
        <w:t>Udensche</w:t>
      </w:r>
      <w:proofErr w:type="spellEnd"/>
      <w:r w:rsidR="000B7F7F">
        <w:t xml:space="preserve"> dijk C. 81, aan de Heiakker C. 141, 161 en 162 en in de </w:t>
      </w:r>
      <w:proofErr w:type="spellStart"/>
      <w:r w:rsidR="000B7F7F">
        <w:t>Goordonk</w:t>
      </w:r>
      <w:proofErr w:type="spellEnd"/>
      <w:r w:rsidR="000B7F7F">
        <w:t xml:space="preserve"> C. 160, 161 en 162.</w:t>
      </w:r>
    </w:p>
    <w:p w:rsidR="009C358F" w:rsidRDefault="009C358F" w:rsidP="008B6A87">
      <w:pPr>
        <w:pStyle w:val="Geenafstand"/>
      </w:pPr>
    </w:p>
    <w:p w:rsidR="00D645A9" w:rsidRDefault="00D645A9" w:rsidP="008B6A87">
      <w:pPr>
        <w:pStyle w:val="Geenafstand"/>
      </w:pPr>
    </w:p>
    <w:p w:rsidR="00526120" w:rsidRDefault="00526120" w:rsidP="008B6A87">
      <w:pPr>
        <w:pStyle w:val="Geenafstand"/>
      </w:pPr>
      <w:r>
        <w:t>1470</w:t>
      </w:r>
      <w:r w:rsidR="000B7F7F">
        <w:t>/1486</w:t>
      </w:r>
      <w:r w:rsidR="000B7F7F">
        <w:tab/>
        <w:t>08-07/22-07-1847</w:t>
      </w:r>
      <w:r w:rsidR="000B7F7F">
        <w:tab/>
        <w:t>Veghel</w:t>
      </w:r>
      <w:r w:rsidR="000B7F7F">
        <w:tab/>
      </w:r>
      <w:r w:rsidR="000B7F7F">
        <w:tab/>
      </w:r>
      <w:r w:rsidR="000B7F7F">
        <w:tab/>
      </w:r>
      <w:r w:rsidR="000B7F7F">
        <w:tab/>
        <w:t>verkoop</w:t>
      </w:r>
    </w:p>
    <w:p w:rsidR="000B7F7F" w:rsidRDefault="000B7F7F" w:rsidP="008B6A87">
      <w:pPr>
        <w:pStyle w:val="Geenafstand"/>
      </w:pPr>
      <w:r>
        <w:t xml:space="preserve">Openbare verkoop van goederen op verzoek van 1. </w:t>
      </w:r>
      <w:proofErr w:type="spellStart"/>
      <w:r>
        <w:t>Petrus</w:t>
      </w:r>
      <w:proofErr w:type="spellEnd"/>
      <w:r>
        <w:t xml:space="preserve"> Johannes </w:t>
      </w:r>
      <w:proofErr w:type="spellStart"/>
      <w:r>
        <w:t>Dikmans</w:t>
      </w:r>
      <w:proofErr w:type="spellEnd"/>
      <w:r>
        <w:t xml:space="preserve">, kastelein te </w:t>
      </w:r>
      <w:proofErr w:type="spellStart"/>
      <w:r>
        <w:t>Ammerzoden</w:t>
      </w:r>
      <w:proofErr w:type="spellEnd"/>
      <w:r>
        <w:t xml:space="preserve">, mede optredende en gemachtigde voor </w:t>
      </w:r>
      <w:proofErr w:type="spellStart"/>
      <w:r>
        <w:t>Leonardus</w:t>
      </w:r>
      <w:proofErr w:type="spellEnd"/>
      <w:r>
        <w:t xml:space="preserve"> </w:t>
      </w:r>
      <w:proofErr w:type="spellStart"/>
      <w:r>
        <w:t>Vesters</w:t>
      </w:r>
      <w:proofErr w:type="spellEnd"/>
      <w:r>
        <w:t xml:space="preserve">, pastoor te </w:t>
      </w:r>
      <w:proofErr w:type="spellStart"/>
      <w:r>
        <w:t>Oosterwoldt</w:t>
      </w:r>
      <w:proofErr w:type="spellEnd"/>
      <w:r>
        <w:t xml:space="preserve">, de voogd over het onmondige kind van Gerardus Josephus </w:t>
      </w:r>
      <w:proofErr w:type="spellStart"/>
      <w:r>
        <w:t>Nieuwenhuijsen</w:t>
      </w:r>
      <w:proofErr w:type="spellEnd"/>
      <w:r>
        <w:t xml:space="preserve"> en Anna </w:t>
      </w:r>
      <w:proofErr w:type="spellStart"/>
      <w:r>
        <w:t>Philippina</w:t>
      </w:r>
      <w:proofErr w:type="spellEnd"/>
      <w:r>
        <w:t xml:space="preserve"> </w:t>
      </w:r>
      <w:proofErr w:type="spellStart"/>
      <w:r>
        <w:t>Vesters</w:t>
      </w:r>
      <w:proofErr w:type="spellEnd"/>
      <w:r>
        <w:t xml:space="preserve">, met name Maria Barbara oud 15 jaar. 2. Hendrica Schippers, tweede vrouw en weduwe van  Gerardus Josephus </w:t>
      </w:r>
      <w:proofErr w:type="spellStart"/>
      <w:r>
        <w:t>Nieuwenhuijsen</w:t>
      </w:r>
      <w:proofErr w:type="spellEnd"/>
      <w:r>
        <w:t xml:space="preserve"> met haar twee kinderen Johanna Maria 6 jaar en Petrus Walterus 4 jaar oud en 3. </w:t>
      </w:r>
      <w:proofErr w:type="spellStart"/>
      <w:r>
        <w:t>Hendricus</w:t>
      </w:r>
      <w:proofErr w:type="spellEnd"/>
      <w:r>
        <w:t xml:space="preserve"> van Asperen, schipper.</w:t>
      </w:r>
    </w:p>
    <w:p w:rsidR="000B7F7F" w:rsidRDefault="000B7F7F" w:rsidP="008B6A87">
      <w:pPr>
        <w:pStyle w:val="Geenafstand"/>
      </w:pPr>
      <w:r>
        <w:t xml:space="preserve">Kopen: een huis met land aan het Hoogeinde A. 1209, 1210 en 1211, land aan de </w:t>
      </w:r>
      <w:proofErr w:type="spellStart"/>
      <w:r>
        <w:t>Schijndelsche</w:t>
      </w:r>
      <w:proofErr w:type="spellEnd"/>
      <w:r>
        <w:t xml:space="preserve"> dijk in het Dubbelen A. 1699.</w:t>
      </w:r>
    </w:p>
    <w:p w:rsidR="000B7F7F" w:rsidRDefault="000B7F7F" w:rsidP="008B6A87">
      <w:pPr>
        <w:pStyle w:val="Geenafstand"/>
      </w:pPr>
      <w:r>
        <w:t xml:space="preserve">Ook een openbare verkoop op verzoek van </w:t>
      </w:r>
      <w:r w:rsidR="002721CE">
        <w:t xml:space="preserve">1. </w:t>
      </w:r>
      <w:r>
        <w:t xml:space="preserve">Lambertus van der </w:t>
      </w:r>
      <w:proofErr w:type="spellStart"/>
      <w:r>
        <w:t>Sanden</w:t>
      </w:r>
      <w:proofErr w:type="spellEnd"/>
      <w:r>
        <w:t xml:space="preserve">, landbouwer te </w:t>
      </w:r>
      <w:proofErr w:type="spellStart"/>
      <w:r>
        <w:t>Nistelrode</w:t>
      </w:r>
      <w:proofErr w:type="spellEnd"/>
      <w:r w:rsidR="002721CE">
        <w:t xml:space="preserve">, mede als voogd over de minderjarige kinderen van wijlen </w:t>
      </w:r>
      <w:proofErr w:type="spellStart"/>
      <w:r w:rsidR="002721CE">
        <w:t>Hendricus</w:t>
      </w:r>
      <w:proofErr w:type="spellEnd"/>
      <w:r w:rsidR="002721CE">
        <w:t xml:space="preserve"> van der </w:t>
      </w:r>
      <w:proofErr w:type="spellStart"/>
      <w:r w:rsidR="002721CE">
        <w:t>Sanden</w:t>
      </w:r>
      <w:proofErr w:type="spellEnd"/>
      <w:r w:rsidR="002721CE">
        <w:t xml:space="preserve"> en Helena Coolen, met name Maria, Jan, </w:t>
      </w:r>
      <w:proofErr w:type="spellStart"/>
      <w:r w:rsidR="002721CE">
        <w:t>Hendrina</w:t>
      </w:r>
      <w:proofErr w:type="spellEnd"/>
      <w:r w:rsidR="002721CE">
        <w:t xml:space="preserve">, Antonetta, Adriana en Lambertus van der </w:t>
      </w:r>
      <w:proofErr w:type="spellStart"/>
      <w:r w:rsidR="002721CE">
        <w:t>Sanden</w:t>
      </w:r>
      <w:proofErr w:type="spellEnd"/>
      <w:r w:rsidR="002721CE">
        <w:t xml:space="preserve">. 2. Jan van der </w:t>
      </w:r>
      <w:proofErr w:type="spellStart"/>
      <w:r w:rsidR="002721CE">
        <w:t>Sanden</w:t>
      </w:r>
      <w:proofErr w:type="spellEnd"/>
      <w:r w:rsidR="002721CE">
        <w:t xml:space="preserve">. 3. Anna Maria van der </w:t>
      </w:r>
      <w:proofErr w:type="spellStart"/>
      <w:r w:rsidR="002721CE">
        <w:t>Sanden</w:t>
      </w:r>
      <w:proofErr w:type="spellEnd"/>
      <w:r w:rsidR="002721CE">
        <w:t xml:space="preserve">, gehuwd met Wouter van </w:t>
      </w:r>
      <w:proofErr w:type="spellStart"/>
      <w:r w:rsidR="002721CE">
        <w:t>Deursen</w:t>
      </w:r>
      <w:proofErr w:type="spellEnd"/>
      <w:r w:rsidR="002721CE">
        <w:t xml:space="preserve">, dagloner en 4. </w:t>
      </w:r>
      <w:proofErr w:type="spellStart"/>
      <w:r w:rsidR="002721CE">
        <w:t>Lamberdina</w:t>
      </w:r>
      <w:proofErr w:type="spellEnd"/>
      <w:r w:rsidR="002721CE">
        <w:t xml:space="preserve"> van der </w:t>
      </w:r>
      <w:proofErr w:type="spellStart"/>
      <w:r w:rsidR="002721CE">
        <w:t>Sanden</w:t>
      </w:r>
      <w:proofErr w:type="spellEnd"/>
      <w:r w:rsidR="002721CE">
        <w:t xml:space="preserve">, gehuwd met </w:t>
      </w:r>
      <w:proofErr w:type="spellStart"/>
      <w:r w:rsidR="002721CE">
        <w:t>Hendricus</w:t>
      </w:r>
      <w:proofErr w:type="spellEnd"/>
      <w:r w:rsidR="002721CE">
        <w:t xml:space="preserve"> van den </w:t>
      </w:r>
      <w:proofErr w:type="spellStart"/>
      <w:r w:rsidR="002721CE">
        <w:t>Tillaart</w:t>
      </w:r>
      <w:proofErr w:type="spellEnd"/>
      <w:r w:rsidR="002721CE">
        <w:t>.</w:t>
      </w:r>
    </w:p>
    <w:p w:rsidR="002721CE" w:rsidRDefault="002721CE" w:rsidP="008B6A87">
      <w:pPr>
        <w:pStyle w:val="Geenafstand"/>
      </w:pPr>
      <w:r>
        <w:t xml:space="preserve">Kopen: land gelegen aan de veertig </w:t>
      </w:r>
      <w:proofErr w:type="spellStart"/>
      <w:r>
        <w:t>lopensen</w:t>
      </w:r>
      <w:proofErr w:type="spellEnd"/>
      <w:r>
        <w:t xml:space="preserve">, genaamd de Putten F. 488, land op den Hoogen Biezen E. 873, land op het </w:t>
      </w:r>
      <w:proofErr w:type="spellStart"/>
      <w:r>
        <w:t>Zondveld</w:t>
      </w:r>
      <w:proofErr w:type="spellEnd"/>
      <w:r>
        <w:t xml:space="preserve"> E. 1378, 1379 en 1380 en land te Sint Oedenrode in het Laars D. 495.</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72</w:t>
      </w:r>
      <w:r w:rsidR="002721CE">
        <w:tab/>
      </w:r>
      <w:r w:rsidR="002721CE">
        <w:tab/>
        <w:t>14-07-1847</w:t>
      </w:r>
      <w:r w:rsidR="002721CE">
        <w:tab/>
      </w:r>
      <w:r w:rsidR="002721CE">
        <w:tab/>
        <w:t>Veghel</w:t>
      </w:r>
      <w:r w:rsidR="002721CE">
        <w:tab/>
      </w:r>
      <w:r w:rsidR="002721CE">
        <w:tab/>
      </w:r>
      <w:r w:rsidR="002721CE">
        <w:tab/>
      </w:r>
      <w:r w:rsidR="002721CE">
        <w:tab/>
      </w:r>
      <w:r w:rsidR="00EF5C75">
        <w:t>schuldbekentenis</w:t>
      </w:r>
    </w:p>
    <w:p w:rsidR="002721CE" w:rsidRDefault="002721CE" w:rsidP="008B6A87">
      <w:pPr>
        <w:pStyle w:val="Geenafstand"/>
      </w:pPr>
      <w:r>
        <w:t xml:space="preserve">Paulus van der Landen, grutter is schuldig aan de weleerwaarde heer Jan Theodoor </w:t>
      </w:r>
      <w:proofErr w:type="spellStart"/>
      <w:r>
        <w:t>Endt</w:t>
      </w:r>
      <w:proofErr w:type="spellEnd"/>
      <w:r>
        <w:t>, predikant te Helmond de som van 1000 gulden.</w:t>
      </w:r>
    </w:p>
    <w:p w:rsidR="002721CE" w:rsidRDefault="002721CE" w:rsidP="008B6A87">
      <w:pPr>
        <w:pStyle w:val="Geenafstand"/>
      </w:pPr>
      <w:r>
        <w:t xml:space="preserve">Waarborg: huis, grutterij, schuur etc. gelegen te Veghel in de Putten, A. 1500 en 1719, land in de veertig </w:t>
      </w:r>
      <w:proofErr w:type="spellStart"/>
      <w:r>
        <w:t>lopensen</w:t>
      </w:r>
      <w:proofErr w:type="spellEnd"/>
      <w:r>
        <w:t xml:space="preserve"> F. 535 en 536 en dennenbos op de </w:t>
      </w:r>
      <w:proofErr w:type="spellStart"/>
      <w:r>
        <w:t>Hooger</w:t>
      </w:r>
      <w:proofErr w:type="spellEnd"/>
      <w:r>
        <w:t xml:space="preserve"> duinen C. 314 en 315.</w:t>
      </w:r>
    </w:p>
    <w:p w:rsidR="009C358F" w:rsidRDefault="009C358F" w:rsidP="008B6A87">
      <w:pPr>
        <w:pStyle w:val="Geenafstand"/>
      </w:pPr>
    </w:p>
    <w:p w:rsidR="009C358F" w:rsidRDefault="009C358F" w:rsidP="008B6A87">
      <w:pPr>
        <w:pStyle w:val="Geenafstand"/>
      </w:pPr>
      <w:r>
        <w:lastRenderedPageBreak/>
        <w:t>1473</w:t>
      </w:r>
      <w:r w:rsidR="002721CE">
        <w:tab/>
      </w:r>
      <w:r w:rsidR="002721CE">
        <w:tab/>
        <w:t>14-07-1847</w:t>
      </w:r>
      <w:r w:rsidR="002721CE">
        <w:tab/>
      </w:r>
      <w:r w:rsidR="002721CE">
        <w:tab/>
        <w:t>Veghel</w:t>
      </w:r>
      <w:r w:rsidR="002721CE">
        <w:tab/>
      </w:r>
      <w:r w:rsidR="002721CE">
        <w:tab/>
      </w:r>
      <w:r w:rsidR="002721CE">
        <w:tab/>
      </w:r>
      <w:r w:rsidR="002721CE">
        <w:tab/>
      </w:r>
      <w:r w:rsidR="00EF5C75">
        <w:t>schuldbekentenis</w:t>
      </w:r>
    </w:p>
    <w:p w:rsidR="002721CE" w:rsidRDefault="002721CE" w:rsidP="008B6A87">
      <w:pPr>
        <w:pStyle w:val="Geenafstand"/>
      </w:pPr>
      <w:r>
        <w:t xml:space="preserve">Albert Egelmeers is schuldig aan Willem </w:t>
      </w:r>
      <w:proofErr w:type="spellStart"/>
      <w:r>
        <w:t>Gerbrandts</w:t>
      </w:r>
      <w:proofErr w:type="spellEnd"/>
      <w:r>
        <w:t xml:space="preserve"> de som van 600 gulden.</w:t>
      </w:r>
    </w:p>
    <w:p w:rsidR="00BF5C9E" w:rsidRDefault="00BF5C9E" w:rsidP="008B6A87">
      <w:pPr>
        <w:pStyle w:val="Geenafstand"/>
      </w:pPr>
      <w:r>
        <w:t xml:space="preserve">Waarborg: land gelegen op het </w:t>
      </w:r>
      <w:proofErr w:type="spellStart"/>
      <w:r>
        <w:t>Zondveld</w:t>
      </w:r>
      <w:proofErr w:type="spellEnd"/>
      <w:r>
        <w:t xml:space="preserve"> E. 1203 t/m 1211. een huis aldaar gelegen, E. 1254 t/m 1258 en land E. 1272, 1290 en 1368.</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74</w:t>
      </w:r>
      <w:r w:rsidR="002721CE">
        <w:tab/>
      </w:r>
      <w:r w:rsidR="002721CE">
        <w:tab/>
        <w:t>14-07-1847</w:t>
      </w:r>
      <w:r w:rsidR="002721CE">
        <w:tab/>
      </w:r>
      <w:r w:rsidR="002721CE">
        <w:tab/>
        <w:t>Veghel</w:t>
      </w:r>
      <w:r w:rsidR="002721CE">
        <w:tab/>
      </w:r>
      <w:r w:rsidR="002721CE">
        <w:tab/>
      </w:r>
      <w:r w:rsidR="002721CE">
        <w:tab/>
      </w:r>
      <w:r w:rsidR="002721CE">
        <w:tab/>
        <w:t>deling</w:t>
      </w:r>
    </w:p>
    <w:p w:rsidR="00BF5C9E" w:rsidRDefault="00BF5C9E" w:rsidP="008B6A87">
      <w:pPr>
        <w:pStyle w:val="Geenafstand"/>
      </w:pPr>
      <w:r>
        <w:t xml:space="preserve">1. Antonetta Ketelaars, gehuwd met </w:t>
      </w:r>
      <w:proofErr w:type="spellStart"/>
      <w:r>
        <w:t>Antonij</w:t>
      </w:r>
      <w:proofErr w:type="spellEnd"/>
      <w:r>
        <w:t xml:space="preserve"> </w:t>
      </w:r>
      <w:proofErr w:type="spellStart"/>
      <w:r>
        <w:t>Schaepsmeders</w:t>
      </w:r>
      <w:proofErr w:type="spellEnd"/>
      <w:r>
        <w:t xml:space="preserve">, klompenmaker. 2. </w:t>
      </w:r>
      <w:proofErr w:type="spellStart"/>
      <w:r>
        <w:t>driaan</w:t>
      </w:r>
      <w:proofErr w:type="spellEnd"/>
      <w:r>
        <w:t xml:space="preserve"> Ketelaars. 3. </w:t>
      </w:r>
      <w:proofErr w:type="spellStart"/>
      <w:r>
        <w:t>Deliana</w:t>
      </w:r>
      <w:proofErr w:type="spellEnd"/>
      <w:r>
        <w:t xml:space="preserve"> Ketelaars, gehuwd met Jan Johannes van de </w:t>
      </w:r>
      <w:proofErr w:type="spellStart"/>
      <w:r>
        <w:t>Wijdeven</w:t>
      </w:r>
      <w:proofErr w:type="spellEnd"/>
      <w:r>
        <w:t>. 4. Lambert Ketelaars. 5. Johannes Ketelaars. 6. Willem Ketelaars en 7. Jan Ketelaars.</w:t>
      </w:r>
    </w:p>
    <w:p w:rsidR="00BF5C9E" w:rsidRDefault="00BF5C9E" w:rsidP="008B6A87">
      <w:pPr>
        <w:pStyle w:val="Geenafstand"/>
      </w:pPr>
      <w:r>
        <w:t>Samen delen ze  het nagelaten goed van hun ouders Jan Ketelaars en Wilhelmina van de Ven.</w:t>
      </w:r>
    </w:p>
    <w:p w:rsidR="00BF5C9E" w:rsidRDefault="00BF5C9E" w:rsidP="008B6A87">
      <w:pPr>
        <w:pStyle w:val="Geenafstand"/>
      </w:pPr>
      <w:r>
        <w:t xml:space="preserve">Goederen: een bouwmanshuis met land gelegen in het Dorshout A. 1083 t/m 1088, land A. 1287 t/m 1289. Een huis met land ook </w:t>
      </w:r>
      <w:proofErr w:type="spellStart"/>
      <w:r>
        <w:t>ldaar</w:t>
      </w:r>
      <w:proofErr w:type="spellEnd"/>
      <w:r>
        <w:t xml:space="preserve"> gelegen A. 1056 t/m 1059. land het Hopveldje A. 1062, in Oost Dubbelen A. 1669 en 1670, het Vossenhol A. 914, land aan de </w:t>
      </w:r>
      <w:proofErr w:type="spellStart"/>
      <w:r>
        <w:t>Rooische</w:t>
      </w:r>
      <w:proofErr w:type="spellEnd"/>
      <w:r>
        <w:t xml:space="preserve"> dijk in de veertig </w:t>
      </w:r>
      <w:proofErr w:type="spellStart"/>
      <w:r>
        <w:t>lopensen</w:t>
      </w:r>
      <w:proofErr w:type="spellEnd"/>
      <w:r>
        <w:t xml:space="preserve"> F. 576 en 577, land A. 1089, 1024, hooiland in het </w:t>
      </w:r>
      <w:proofErr w:type="spellStart"/>
      <w:r>
        <w:t>Helleke</w:t>
      </w:r>
      <w:proofErr w:type="spellEnd"/>
      <w:r>
        <w:t xml:space="preserve"> A. 849 en 850, aan de </w:t>
      </w:r>
      <w:proofErr w:type="spellStart"/>
      <w:r>
        <w:t>Roelofsche</w:t>
      </w:r>
      <w:proofErr w:type="spellEnd"/>
      <w:r>
        <w:t xml:space="preserve"> beemd A. 1065, 1066 en 1068 A. 1106, 1107 en 1116.</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75</w:t>
      </w:r>
      <w:r w:rsidR="006F1521">
        <w:tab/>
      </w:r>
      <w:r w:rsidR="006F1521">
        <w:tab/>
        <w:t>15-07-1847</w:t>
      </w:r>
      <w:r w:rsidR="006F1521">
        <w:tab/>
      </w:r>
      <w:r w:rsidR="006F1521">
        <w:tab/>
        <w:t>Veghel</w:t>
      </w:r>
      <w:r w:rsidR="006F1521">
        <w:tab/>
      </w:r>
      <w:r w:rsidR="006F1521">
        <w:tab/>
      </w:r>
      <w:r w:rsidR="006F1521">
        <w:tab/>
      </w:r>
      <w:r w:rsidR="006F1521">
        <w:tab/>
        <w:t>verkoop</w:t>
      </w:r>
    </w:p>
    <w:p w:rsidR="006F1521" w:rsidRDefault="006F1521" w:rsidP="008B6A87">
      <w:pPr>
        <w:pStyle w:val="Geenafstand"/>
      </w:pPr>
      <w:r>
        <w:t xml:space="preserve">Gerard van der Heijden, gehuwd met </w:t>
      </w:r>
      <w:proofErr w:type="spellStart"/>
      <w:r>
        <w:t>Hendrina</w:t>
      </w:r>
      <w:proofErr w:type="spellEnd"/>
      <w:r>
        <w:t xml:space="preserve"> Somers. Samen hebben ze verkocht aan Johannes </w:t>
      </w:r>
      <w:proofErr w:type="spellStart"/>
      <w:r>
        <w:t>Johannes</w:t>
      </w:r>
      <w:proofErr w:type="spellEnd"/>
      <w:r>
        <w:t xml:space="preserve"> van de </w:t>
      </w:r>
      <w:proofErr w:type="spellStart"/>
      <w:r>
        <w:t>Locht</w:t>
      </w:r>
      <w:proofErr w:type="spellEnd"/>
      <w:r>
        <w:t xml:space="preserve">, land gelegen in het Ven aan de kleine </w:t>
      </w:r>
      <w:proofErr w:type="spellStart"/>
      <w:r>
        <w:t>Hinteld</w:t>
      </w:r>
      <w:proofErr w:type="spellEnd"/>
      <w:r>
        <w:t xml:space="preserve"> B. 488.</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76</w:t>
      </w:r>
      <w:r w:rsidR="006F1521">
        <w:tab/>
      </w:r>
      <w:r w:rsidR="006F1521">
        <w:tab/>
        <w:t>19-07-1847</w:t>
      </w:r>
      <w:r w:rsidR="006F1521">
        <w:tab/>
      </w:r>
      <w:r w:rsidR="006F1521">
        <w:tab/>
        <w:t>Veghel</w:t>
      </w:r>
      <w:r w:rsidR="006F1521">
        <w:tab/>
      </w:r>
      <w:r w:rsidR="006F1521">
        <w:tab/>
      </w:r>
      <w:r w:rsidR="006F1521">
        <w:tab/>
      </w:r>
      <w:r w:rsidR="006F1521">
        <w:tab/>
        <w:t>verpachting</w:t>
      </w:r>
    </w:p>
    <w:p w:rsidR="006F1521" w:rsidRDefault="006F1521" w:rsidP="008B6A87">
      <w:pPr>
        <w:pStyle w:val="Geenafstand"/>
      </w:pPr>
      <w:r>
        <w:t xml:space="preserve">Openbare verpachting van veldgewassen op verzoek van 1. Anna Maria Vissers, weduwe van Peter Rovers, 2. Lambert Hendrik van der Heijden en 3. Willem Franciscus </w:t>
      </w:r>
      <w:proofErr w:type="spellStart"/>
      <w:r>
        <w:t>Rijkzen</w:t>
      </w:r>
      <w:proofErr w:type="spellEnd"/>
      <w:r>
        <w:t>, veearts te Veghel</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77</w:t>
      </w:r>
      <w:r w:rsidR="006F1521">
        <w:tab/>
      </w:r>
      <w:r w:rsidR="006F1521">
        <w:tab/>
        <w:t>20-07-1847</w:t>
      </w:r>
      <w:r w:rsidR="006F1521">
        <w:tab/>
      </w:r>
      <w:r w:rsidR="006F1521">
        <w:tab/>
        <w:t>Veghel</w:t>
      </w:r>
      <w:r w:rsidR="006F1521">
        <w:tab/>
      </w:r>
      <w:r w:rsidR="006F1521">
        <w:tab/>
      </w:r>
      <w:r w:rsidR="006F1521">
        <w:tab/>
      </w:r>
      <w:r w:rsidR="006F1521">
        <w:tab/>
        <w:t>verpachting</w:t>
      </w:r>
    </w:p>
    <w:p w:rsidR="009C358F" w:rsidRDefault="006F1521" w:rsidP="008B6A87">
      <w:pPr>
        <w:pStyle w:val="Geenafstand"/>
      </w:pPr>
      <w:r>
        <w:t xml:space="preserve">Openbare verpachting van veldgewassen op verzoek van </w:t>
      </w:r>
      <w:proofErr w:type="spellStart"/>
      <w:r>
        <w:t>Mechel</w:t>
      </w:r>
      <w:proofErr w:type="spellEnd"/>
      <w:r>
        <w:t xml:space="preserve"> Verbeek, weduwe van </w:t>
      </w:r>
      <w:proofErr w:type="spellStart"/>
      <w:r>
        <w:t>Petrus</w:t>
      </w:r>
      <w:proofErr w:type="spellEnd"/>
      <w:r>
        <w:t xml:space="preserve"> </w:t>
      </w:r>
      <w:proofErr w:type="spellStart"/>
      <w:r>
        <w:t>Langens</w:t>
      </w:r>
      <w:proofErr w:type="spellEnd"/>
      <w:r>
        <w:t>.</w:t>
      </w:r>
    </w:p>
    <w:p w:rsidR="006F1521" w:rsidRDefault="006F1521" w:rsidP="008B6A87">
      <w:pPr>
        <w:pStyle w:val="Geenafstand"/>
      </w:pPr>
    </w:p>
    <w:p w:rsidR="00D645A9" w:rsidRDefault="00D645A9" w:rsidP="008B6A87">
      <w:pPr>
        <w:pStyle w:val="Geenafstand"/>
      </w:pPr>
    </w:p>
    <w:p w:rsidR="009C358F" w:rsidRDefault="009C358F" w:rsidP="008B6A87">
      <w:pPr>
        <w:pStyle w:val="Geenafstand"/>
      </w:pPr>
      <w:r>
        <w:t>1478</w:t>
      </w:r>
      <w:r w:rsidR="006F1521">
        <w:tab/>
      </w:r>
      <w:r w:rsidR="006F1521">
        <w:tab/>
        <w:t>21-07-1847</w:t>
      </w:r>
      <w:r w:rsidR="006F1521">
        <w:tab/>
      </w:r>
      <w:r w:rsidR="006F1521">
        <w:tab/>
        <w:t>Schijndel/Veghel</w:t>
      </w:r>
      <w:r w:rsidR="006F1521">
        <w:tab/>
      </w:r>
      <w:r w:rsidR="006F1521">
        <w:tab/>
        <w:t>verpachting</w:t>
      </w:r>
    </w:p>
    <w:p w:rsidR="006F1521" w:rsidRDefault="006F1521" w:rsidP="008B6A87">
      <w:pPr>
        <w:pStyle w:val="Geenafstand"/>
      </w:pPr>
      <w:r>
        <w:t>Openbare verpachting van domaniale tienden binnen Schijndel en Veghel gelegen. Dit op verzoek van Hendrik Willem van Grasveld, ontvanger der domeinen wonende te ’s-Hertogenbosch.</w:t>
      </w:r>
    </w:p>
    <w:p w:rsidR="00526938" w:rsidRDefault="00526938" w:rsidP="008B6A87">
      <w:pPr>
        <w:pStyle w:val="Geenafstand"/>
      </w:pPr>
      <w:r>
        <w:t xml:space="preserve">Grove tienden onder Schijndel. 1. </w:t>
      </w:r>
      <w:proofErr w:type="spellStart"/>
      <w:r>
        <w:t>Houtersche</w:t>
      </w:r>
      <w:proofErr w:type="spellEnd"/>
      <w:r>
        <w:t xml:space="preserve"> tienden</w:t>
      </w:r>
      <w:r w:rsidR="00B77A24">
        <w:t>, pachter</w:t>
      </w:r>
      <w:r>
        <w:t xml:space="preserve"> Jan Hendrik Korsten. 2. den </w:t>
      </w:r>
      <w:proofErr w:type="spellStart"/>
      <w:r>
        <w:t>Steegd</w:t>
      </w:r>
      <w:proofErr w:type="spellEnd"/>
      <w:r w:rsidR="00B77A24">
        <w:t>, pachter</w:t>
      </w:r>
      <w:r>
        <w:t xml:space="preserve"> Arnoldus Steenbakkers. 3. de Heikampen</w:t>
      </w:r>
      <w:r w:rsidR="00B77A24">
        <w:t>, pachter</w:t>
      </w:r>
      <w:r>
        <w:t xml:space="preserve"> Johannes Boudewijn </w:t>
      </w:r>
      <w:proofErr w:type="spellStart"/>
      <w:r>
        <w:t>Hellings</w:t>
      </w:r>
      <w:proofErr w:type="spellEnd"/>
      <w:r>
        <w:t xml:space="preserve">. 4. </w:t>
      </w:r>
      <w:r w:rsidR="00B77A24">
        <w:t xml:space="preserve">Molenheide, pachter </w:t>
      </w:r>
      <w:proofErr w:type="spellStart"/>
      <w:r w:rsidR="00B77A24">
        <w:t>Hendricus</w:t>
      </w:r>
      <w:proofErr w:type="spellEnd"/>
      <w:r w:rsidR="00B77A24">
        <w:t xml:space="preserve"> </w:t>
      </w:r>
      <w:proofErr w:type="spellStart"/>
      <w:r w:rsidR="00B77A24">
        <w:t>Heesakkers</w:t>
      </w:r>
      <w:proofErr w:type="spellEnd"/>
      <w:r w:rsidR="00B77A24">
        <w:t xml:space="preserve">. 5. de Lariestraat, pachter Arnoldus Steenbakkers. 6. de Visvijver , pachter Adriaan Verhagen </w:t>
      </w:r>
      <w:proofErr w:type="spellStart"/>
      <w:r w:rsidR="00B77A24">
        <w:t>Hendricuszoon</w:t>
      </w:r>
      <w:proofErr w:type="spellEnd"/>
      <w:r w:rsidR="00B77A24">
        <w:t xml:space="preserve">. 7.  de Voort, pachter Johannes Piet van Kasteren. 8. het Liessent, pachter Adriaan </w:t>
      </w:r>
      <w:r w:rsidR="002D2813">
        <w:t>J</w:t>
      </w:r>
      <w:r w:rsidR="00B77A24">
        <w:t xml:space="preserve">an van der Schoot. 9. den Oliemolen, pachter Johannes van Weert. 10. de Kuilen, pachter </w:t>
      </w:r>
      <w:proofErr w:type="spellStart"/>
      <w:r w:rsidR="00B77A24">
        <w:t>Eijmert</w:t>
      </w:r>
      <w:proofErr w:type="spellEnd"/>
      <w:r w:rsidR="00B77A24">
        <w:t xml:space="preserve"> Johannes van Weert. 11. de Weikampen  pachter Antonie </w:t>
      </w:r>
      <w:proofErr w:type="spellStart"/>
      <w:r w:rsidR="00B77A24">
        <w:t>Voets</w:t>
      </w:r>
      <w:proofErr w:type="spellEnd"/>
      <w:r w:rsidR="00B77A24">
        <w:t xml:space="preserve">. 12. </w:t>
      </w:r>
      <w:proofErr w:type="spellStart"/>
      <w:r w:rsidR="00B77A24">
        <w:t>Crevecoeur</w:t>
      </w:r>
      <w:proofErr w:type="spellEnd"/>
      <w:r w:rsidR="00B77A24">
        <w:t xml:space="preserve">, pachter Jan Arnoldus Smits. 13. de Sluiperman, pachter Lambertus van Esch. 14. het Slotje, pachter Wouter van der Kallen. 15. Schrijvershoef, pachter Johannes hendrik Verhagen. 16. </w:t>
      </w:r>
      <w:proofErr w:type="spellStart"/>
      <w:r w:rsidR="00B77A24">
        <w:t>Vertruijerheide</w:t>
      </w:r>
      <w:proofErr w:type="spellEnd"/>
      <w:r w:rsidR="00B77A24">
        <w:t xml:space="preserve"> , pachter Wouter van der Kallen. 17. de </w:t>
      </w:r>
      <w:proofErr w:type="spellStart"/>
      <w:r w:rsidR="00B77A24">
        <w:t>Schootse</w:t>
      </w:r>
      <w:proofErr w:type="spellEnd"/>
      <w:r w:rsidR="00B77A24">
        <w:t xml:space="preserve"> hoef , pachter Hendrik van der Velden. 18. de Pl</w:t>
      </w:r>
      <w:r w:rsidR="002D2813">
        <w:t>e</w:t>
      </w:r>
      <w:r w:rsidR="00B77A24">
        <w:t>in, p</w:t>
      </w:r>
      <w:r w:rsidR="002D2813">
        <w:t>achter Jan Aarts. 19. de Roskam</w:t>
      </w:r>
      <w:r w:rsidR="00B77A24">
        <w:t xml:space="preserve">, pachter Jan </w:t>
      </w:r>
      <w:proofErr w:type="spellStart"/>
      <w:r w:rsidR="00B77A24">
        <w:t>Laurense</w:t>
      </w:r>
      <w:proofErr w:type="spellEnd"/>
      <w:r w:rsidR="00B77A24">
        <w:t xml:space="preserve">. 20. de </w:t>
      </w:r>
      <w:proofErr w:type="spellStart"/>
      <w:r w:rsidR="00B77A24">
        <w:t>Putsteegd</w:t>
      </w:r>
      <w:proofErr w:type="spellEnd"/>
      <w:r w:rsidR="00B77A24">
        <w:t xml:space="preserve"> , pachter Wilhelmus Nicolaas van Weert. 21 de Meigraaf</w:t>
      </w:r>
      <w:r w:rsidR="002D2813">
        <w:t>,</w:t>
      </w:r>
      <w:r w:rsidR="00B77A24">
        <w:t xml:space="preserve"> </w:t>
      </w:r>
      <w:r w:rsidR="002D2813">
        <w:t>pachter</w:t>
      </w:r>
      <w:r w:rsidR="00B77A24">
        <w:t xml:space="preserve"> </w:t>
      </w:r>
      <w:proofErr w:type="spellStart"/>
      <w:r w:rsidR="005530E3">
        <w:t>Hendricus</w:t>
      </w:r>
      <w:proofErr w:type="spellEnd"/>
      <w:r w:rsidR="005530E3">
        <w:t xml:space="preserve"> Johannes van Weert. 22. </w:t>
      </w:r>
      <w:r w:rsidR="00A00076">
        <w:t>de Kluis</w:t>
      </w:r>
      <w:r w:rsidR="002D2813">
        <w:t>,</w:t>
      </w:r>
      <w:r w:rsidR="00A00076">
        <w:t xml:space="preserve"> </w:t>
      </w:r>
      <w:r w:rsidR="002D2813">
        <w:t>pachter</w:t>
      </w:r>
      <w:r w:rsidR="00A00076">
        <w:t xml:space="preserve"> Theodorus van der Heijden. 23. de Beemd</w:t>
      </w:r>
      <w:r w:rsidR="002D2813">
        <w:t>,</w:t>
      </w:r>
      <w:r w:rsidR="00A00076">
        <w:t xml:space="preserve"> </w:t>
      </w:r>
      <w:r w:rsidR="002D2813">
        <w:t>pachter</w:t>
      </w:r>
      <w:r w:rsidR="00A00076">
        <w:t xml:space="preserve"> </w:t>
      </w:r>
      <w:proofErr w:type="spellStart"/>
      <w:r w:rsidR="00A00076">
        <w:t>Hendricus</w:t>
      </w:r>
      <w:proofErr w:type="spellEnd"/>
      <w:r w:rsidR="00A00076">
        <w:t xml:space="preserve"> Dirk van der </w:t>
      </w:r>
      <w:proofErr w:type="spellStart"/>
      <w:r w:rsidR="00A00076">
        <w:t>heijden</w:t>
      </w:r>
      <w:proofErr w:type="spellEnd"/>
      <w:r w:rsidR="00A00076">
        <w:t xml:space="preserve">. 24. het </w:t>
      </w:r>
      <w:proofErr w:type="spellStart"/>
      <w:r w:rsidR="00A00076">
        <w:t>Habraken</w:t>
      </w:r>
      <w:proofErr w:type="spellEnd"/>
      <w:r w:rsidR="002D2813">
        <w:t>,</w:t>
      </w:r>
      <w:r w:rsidR="00A00076">
        <w:t xml:space="preserve"> </w:t>
      </w:r>
      <w:r w:rsidR="002D2813">
        <w:t>pachter</w:t>
      </w:r>
      <w:r w:rsidR="00A00076">
        <w:t xml:space="preserve"> Cornelis van Esch. 25. de drie Haringen </w:t>
      </w:r>
      <w:r w:rsidR="002D2813">
        <w:t>pachter</w:t>
      </w:r>
      <w:r w:rsidR="00A00076">
        <w:t xml:space="preserve"> Adriaan </w:t>
      </w:r>
      <w:proofErr w:type="spellStart"/>
      <w:r w:rsidR="00A00076">
        <w:t>Dielis</w:t>
      </w:r>
      <w:proofErr w:type="spellEnd"/>
      <w:r w:rsidR="00A00076">
        <w:t xml:space="preserve"> van der Schoot. 26. de Witakker </w:t>
      </w:r>
      <w:r w:rsidR="002D2813">
        <w:t>pachter,</w:t>
      </w:r>
      <w:r w:rsidR="00A00076">
        <w:t xml:space="preserve"> Mathijs van de </w:t>
      </w:r>
      <w:proofErr w:type="spellStart"/>
      <w:r w:rsidR="00A00076">
        <w:t>Kromvoort</w:t>
      </w:r>
      <w:proofErr w:type="spellEnd"/>
      <w:r w:rsidR="00A00076">
        <w:t xml:space="preserve">. 27. de </w:t>
      </w:r>
      <w:proofErr w:type="spellStart"/>
      <w:r w:rsidR="00A00076">
        <w:t>Hulsche</w:t>
      </w:r>
      <w:proofErr w:type="spellEnd"/>
      <w:r w:rsidR="00A00076">
        <w:t xml:space="preserve"> Braak</w:t>
      </w:r>
      <w:r w:rsidR="002D2813">
        <w:t>,</w:t>
      </w:r>
      <w:r w:rsidR="00A00076">
        <w:t xml:space="preserve"> </w:t>
      </w:r>
      <w:r w:rsidR="002D2813">
        <w:t>pachter</w:t>
      </w:r>
      <w:r w:rsidR="00A00076">
        <w:t xml:space="preserve"> Mathijs Hagelaars. 28. Laag </w:t>
      </w:r>
      <w:proofErr w:type="spellStart"/>
      <w:r w:rsidR="00A00076">
        <w:t>Weibosch</w:t>
      </w:r>
      <w:proofErr w:type="spellEnd"/>
      <w:r w:rsidR="002D2813">
        <w:t>,</w:t>
      </w:r>
      <w:r w:rsidR="00A00076">
        <w:t xml:space="preserve"> </w:t>
      </w:r>
      <w:r w:rsidR="002D2813">
        <w:t>pachter</w:t>
      </w:r>
      <w:r w:rsidR="00A00076">
        <w:t xml:space="preserve"> Mathijs van </w:t>
      </w:r>
      <w:r w:rsidR="00A00076">
        <w:lastRenderedPageBreak/>
        <w:t xml:space="preserve">de </w:t>
      </w:r>
      <w:proofErr w:type="spellStart"/>
      <w:r w:rsidR="00A00076">
        <w:t>Kromvoort</w:t>
      </w:r>
      <w:proofErr w:type="spellEnd"/>
      <w:r w:rsidR="00A00076">
        <w:t>. 29. de Logt</w:t>
      </w:r>
      <w:r w:rsidR="002D2813">
        <w:t>,</w:t>
      </w:r>
      <w:r w:rsidR="00A00076">
        <w:t xml:space="preserve"> </w:t>
      </w:r>
      <w:r w:rsidR="002D2813">
        <w:t>pachter</w:t>
      </w:r>
      <w:r w:rsidR="00A00076">
        <w:t xml:space="preserve"> Nicolaas van der Mei. 30. Broekgat en Puthorst</w:t>
      </w:r>
      <w:r w:rsidR="002D2813">
        <w:t>,</w:t>
      </w:r>
      <w:r w:rsidR="00A00076">
        <w:t xml:space="preserve"> </w:t>
      </w:r>
      <w:r w:rsidR="002D2813">
        <w:t>pachter</w:t>
      </w:r>
      <w:r w:rsidR="00A00076">
        <w:t xml:space="preserve"> Cornelis van Esch. 31. </w:t>
      </w:r>
      <w:proofErr w:type="spellStart"/>
      <w:r w:rsidR="00A00076">
        <w:t>Noviale</w:t>
      </w:r>
      <w:proofErr w:type="spellEnd"/>
      <w:r w:rsidR="00A00076">
        <w:t xml:space="preserve"> tiend 1</w:t>
      </w:r>
      <w:r w:rsidR="00A00076" w:rsidRPr="00A00076">
        <w:rPr>
          <w:vertAlign w:val="superscript"/>
        </w:rPr>
        <w:t>e</w:t>
      </w:r>
      <w:r w:rsidR="00A00076">
        <w:t xml:space="preserve"> klamp naar ’t </w:t>
      </w:r>
      <w:proofErr w:type="spellStart"/>
      <w:r w:rsidR="00A00076">
        <w:t>Weibosch</w:t>
      </w:r>
      <w:proofErr w:type="spellEnd"/>
      <w:r w:rsidR="00A00076">
        <w:t xml:space="preserve"> </w:t>
      </w:r>
      <w:r w:rsidR="002D2813">
        <w:t>pachter</w:t>
      </w:r>
      <w:r w:rsidR="00A00076">
        <w:t xml:space="preserve"> Mathijs van de </w:t>
      </w:r>
      <w:proofErr w:type="spellStart"/>
      <w:r w:rsidR="00A00076">
        <w:t>Kromvoort</w:t>
      </w:r>
      <w:proofErr w:type="spellEnd"/>
      <w:r w:rsidR="00A00076">
        <w:t>. 32. 2</w:t>
      </w:r>
      <w:r w:rsidR="00A00076" w:rsidRPr="00A00076">
        <w:rPr>
          <w:vertAlign w:val="superscript"/>
        </w:rPr>
        <w:t>e</w:t>
      </w:r>
      <w:r w:rsidR="00A00076">
        <w:t xml:space="preserve"> klamp naar het Eerde </w:t>
      </w:r>
      <w:r w:rsidR="002D2813">
        <w:t>pachter</w:t>
      </w:r>
      <w:r w:rsidR="00A00076">
        <w:t xml:space="preserve"> Cornelis van Esch. 33. 3</w:t>
      </w:r>
      <w:r w:rsidR="00A00076" w:rsidRPr="00A00076">
        <w:rPr>
          <w:vertAlign w:val="superscript"/>
        </w:rPr>
        <w:t>e</w:t>
      </w:r>
      <w:r w:rsidR="00A00076">
        <w:t xml:space="preserve"> klamp de Heikant </w:t>
      </w:r>
      <w:r w:rsidR="002D2813">
        <w:t>pachter</w:t>
      </w:r>
      <w:r w:rsidR="00A00076">
        <w:t xml:space="preserve"> Wouter van der Kallen. 34. 4</w:t>
      </w:r>
      <w:r w:rsidR="00A00076" w:rsidRPr="00A00076">
        <w:rPr>
          <w:vertAlign w:val="superscript"/>
        </w:rPr>
        <w:t>e</w:t>
      </w:r>
      <w:r w:rsidR="00A00076">
        <w:t xml:space="preserve"> klamp naar ’t Liessent </w:t>
      </w:r>
      <w:r w:rsidR="002D2813">
        <w:t>pachter</w:t>
      </w:r>
      <w:r w:rsidR="00A00076">
        <w:t xml:space="preserve"> Adriaan Jan Rijkers. 35. de Bloedt</w:t>
      </w:r>
      <w:r w:rsidR="002D2813">
        <w:t>i</w:t>
      </w:r>
      <w:r w:rsidR="00A00076">
        <w:t xml:space="preserve">end, genaamd </w:t>
      </w:r>
      <w:proofErr w:type="spellStart"/>
      <w:r w:rsidR="00A00076">
        <w:t>Heeschtiend</w:t>
      </w:r>
      <w:proofErr w:type="spellEnd"/>
      <w:r w:rsidR="00A00076">
        <w:t xml:space="preserve"> over geheel </w:t>
      </w:r>
      <w:proofErr w:type="spellStart"/>
      <w:r w:rsidR="00A00076">
        <w:t>Schijdel</w:t>
      </w:r>
      <w:proofErr w:type="spellEnd"/>
      <w:r w:rsidR="00A00076">
        <w:t xml:space="preserve"> is geen bod gedaan.</w:t>
      </w:r>
    </w:p>
    <w:p w:rsidR="00A00076" w:rsidRDefault="002D2813" w:rsidP="008B6A87">
      <w:pPr>
        <w:pStyle w:val="Geenafstand"/>
      </w:pPr>
      <w:r>
        <w:t>De tienden onder Veghel: 1.  Hoogzijde 1</w:t>
      </w:r>
      <w:r w:rsidRPr="002D2813">
        <w:rPr>
          <w:vertAlign w:val="superscript"/>
        </w:rPr>
        <w:t>e</w:t>
      </w:r>
      <w:r>
        <w:t xml:space="preserve"> klamp, pachter Willem </w:t>
      </w:r>
      <w:proofErr w:type="spellStart"/>
      <w:r>
        <w:t>Kanters</w:t>
      </w:r>
      <w:proofErr w:type="spellEnd"/>
      <w:r>
        <w:t>. 2. Hoogzijde 2</w:t>
      </w:r>
      <w:r w:rsidRPr="002D2813">
        <w:rPr>
          <w:vertAlign w:val="superscript"/>
        </w:rPr>
        <w:t>e</w:t>
      </w:r>
      <w:r>
        <w:t xml:space="preserve"> klamp, pachter Lambert Looijmans. 3. Hoogzijde 3</w:t>
      </w:r>
      <w:r w:rsidRPr="002D2813">
        <w:rPr>
          <w:vertAlign w:val="superscript"/>
        </w:rPr>
        <w:t>e</w:t>
      </w:r>
      <w:r>
        <w:t xml:space="preserve"> klamp, pachter </w:t>
      </w:r>
      <w:proofErr w:type="spellStart"/>
      <w:r>
        <w:t>Hendricus</w:t>
      </w:r>
      <w:proofErr w:type="spellEnd"/>
      <w:r>
        <w:t xml:space="preserve"> Zegers. 4. Hoogzijde 4</w:t>
      </w:r>
      <w:r w:rsidRPr="002D2813">
        <w:rPr>
          <w:vertAlign w:val="superscript"/>
        </w:rPr>
        <w:t>e</w:t>
      </w:r>
      <w:r>
        <w:t xml:space="preserve"> klamp, pachter Martinus van Boxtel wonende te Uden. 5. de smalle tienden 1</w:t>
      </w:r>
      <w:r w:rsidRPr="002D2813">
        <w:rPr>
          <w:vertAlign w:val="superscript"/>
        </w:rPr>
        <w:t>e</w:t>
      </w:r>
      <w:r>
        <w:t xml:space="preserve"> t/m 4</w:t>
      </w:r>
      <w:r w:rsidRPr="002D2813">
        <w:rPr>
          <w:vertAlign w:val="superscript"/>
        </w:rPr>
        <w:t>e</w:t>
      </w:r>
      <w:r>
        <w:t xml:space="preserve"> klamp, Hoogzijde pachter </w:t>
      </w:r>
      <w:proofErr w:type="spellStart"/>
      <w:r>
        <w:t>Hendricus</w:t>
      </w:r>
      <w:proofErr w:type="spellEnd"/>
      <w:r>
        <w:t xml:space="preserve"> Zegers. 6. Balk en Varenburg tiend 1</w:t>
      </w:r>
      <w:r w:rsidRPr="002D2813">
        <w:rPr>
          <w:vertAlign w:val="superscript"/>
        </w:rPr>
        <w:t>e</w:t>
      </w:r>
      <w:r>
        <w:t xml:space="preserve"> klamp</w:t>
      </w:r>
      <w:r w:rsidR="0026440D">
        <w:t>,</w:t>
      </w:r>
      <w:r>
        <w:t xml:space="preserve"> pachter Johannes </w:t>
      </w:r>
      <w:proofErr w:type="spellStart"/>
      <w:r>
        <w:t>Dielis</w:t>
      </w:r>
      <w:proofErr w:type="spellEnd"/>
      <w:r>
        <w:t xml:space="preserve"> Pepers. 7. Balk en Varenburg tiend 2</w:t>
      </w:r>
      <w:r w:rsidRPr="002D2813">
        <w:rPr>
          <w:vertAlign w:val="superscript"/>
        </w:rPr>
        <w:t>e</w:t>
      </w:r>
      <w:r>
        <w:t xml:space="preserve"> klamp</w:t>
      </w:r>
      <w:r w:rsidR="0026440D">
        <w:t>,</w:t>
      </w:r>
      <w:r>
        <w:t xml:space="preserve"> pachter Wilhelmus Franciscus </w:t>
      </w:r>
      <w:proofErr w:type="spellStart"/>
      <w:r>
        <w:t>Rijkzen</w:t>
      </w:r>
      <w:proofErr w:type="spellEnd"/>
      <w:r>
        <w:t>. 8. Balk en Varenburg tiend 3</w:t>
      </w:r>
      <w:r w:rsidRPr="002D2813">
        <w:rPr>
          <w:vertAlign w:val="superscript"/>
        </w:rPr>
        <w:t>e</w:t>
      </w:r>
      <w:r>
        <w:t xml:space="preserve"> klamp</w:t>
      </w:r>
      <w:r w:rsidR="0026440D">
        <w:t>,</w:t>
      </w:r>
      <w:r>
        <w:t xml:space="preserve"> pachter Aart Geert van den Broek. </w:t>
      </w:r>
      <w:r w:rsidR="00BB22BE">
        <w:t>9. idem 1, 2 en 3</w:t>
      </w:r>
      <w:r w:rsidR="00BB22BE" w:rsidRPr="00BB22BE">
        <w:rPr>
          <w:vertAlign w:val="superscript"/>
        </w:rPr>
        <w:t>e</w:t>
      </w:r>
      <w:r w:rsidR="00BB22BE">
        <w:t xml:space="preserve"> klamp </w:t>
      </w:r>
      <w:r w:rsidR="00CE6993">
        <w:t>pachter</w:t>
      </w:r>
      <w:r w:rsidR="00BB22BE">
        <w:t xml:space="preserve"> </w:t>
      </w:r>
      <w:proofErr w:type="spellStart"/>
      <w:r w:rsidR="00BB22BE">
        <w:t>Huijbert</w:t>
      </w:r>
      <w:proofErr w:type="spellEnd"/>
      <w:r w:rsidR="00BB22BE">
        <w:t xml:space="preserve"> </w:t>
      </w:r>
      <w:proofErr w:type="spellStart"/>
      <w:r w:rsidR="00BB22BE">
        <w:t>Raaijmakers</w:t>
      </w:r>
      <w:proofErr w:type="spellEnd"/>
      <w:r w:rsidR="00BB22BE">
        <w:t xml:space="preserve">. 10. </w:t>
      </w:r>
      <w:proofErr w:type="spellStart"/>
      <w:r w:rsidR="00BB22BE">
        <w:t>Nederboekt</w:t>
      </w:r>
      <w:proofErr w:type="spellEnd"/>
      <w:r w:rsidR="00BB22BE">
        <w:t xml:space="preserve"> 1</w:t>
      </w:r>
      <w:r w:rsidR="00BB22BE" w:rsidRPr="00BB22BE">
        <w:rPr>
          <w:vertAlign w:val="superscript"/>
        </w:rPr>
        <w:t>e</w:t>
      </w:r>
      <w:r w:rsidR="00BB22BE">
        <w:t xml:space="preserve"> klamp </w:t>
      </w:r>
      <w:r w:rsidR="00CE6993">
        <w:t>pachter</w:t>
      </w:r>
      <w:r w:rsidR="00BB22BE">
        <w:t xml:space="preserve"> Jan van Berkel. 11. idem 2</w:t>
      </w:r>
      <w:r w:rsidR="00BB22BE" w:rsidRPr="00BB22BE">
        <w:rPr>
          <w:vertAlign w:val="superscript"/>
        </w:rPr>
        <w:t>e</w:t>
      </w:r>
      <w:r w:rsidR="00BB22BE">
        <w:t xml:space="preserve"> klamp</w:t>
      </w:r>
      <w:r w:rsidR="0026440D">
        <w:t>,</w:t>
      </w:r>
      <w:r w:rsidR="00BB22BE">
        <w:t xml:space="preserve"> </w:t>
      </w:r>
      <w:r w:rsidR="00CE6993">
        <w:t>pachter</w:t>
      </w:r>
      <w:r w:rsidR="00BB22BE">
        <w:t xml:space="preserve"> </w:t>
      </w:r>
      <w:proofErr w:type="spellStart"/>
      <w:r w:rsidR="00BB22BE">
        <w:t>Antonij</w:t>
      </w:r>
      <w:proofErr w:type="spellEnd"/>
      <w:r w:rsidR="00BB22BE">
        <w:t xml:space="preserve"> </w:t>
      </w:r>
      <w:proofErr w:type="spellStart"/>
      <w:r w:rsidR="00BB22BE">
        <w:t>Manders</w:t>
      </w:r>
      <w:proofErr w:type="spellEnd"/>
      <w:r w:rsidR="00BB22BE">
        <w:t xml:space="preserve">. 12. Smalle tienden van </w:t>
      </w:r>
      <w:proofErr w:type="spellStart"/>
      <w:r w:rsidR="00BB22BE">
        <w:t>Nederboekt</w:t>
      </w:r>
      <w:proofErr w:type="spellEnd"/>
      <w:r w:rsidR="00BB22BE">
        <w:t xml:space="preserve"> </w:t>
      </w:r>
      <w:r w:rsidR="00CE6993">
        <w:t>pachter</w:t>
      </w:r>
      <w:r w:rsidR="00BB22BE">
        <w:t xml:space="preserve"> Thomas de </w:t>
      </w:r>
      <w:proofErr w:type="spellStart"/>
      <w:r w:rsidR="00BB22BE">
        <w:t>Bresser</w:t>
      </w:r>
      <w:proofErr w:type="spellEnd"/>
      <w:r w:rsidR="00BB22BE">
        <w:t>. 13. het Lankveld 1</w:t>
      </w:r>
      <w:r w:rsidR="00BB22BE" w:rsidRPr="00BB22BE">
        <w:rPr>
          <w:vertAlign w:val="superscript"/>
        </w:rPr>
        <w:t>e</w:t>
      </w:r>
      <w:r w:rsidR="00BB22BE">
        <w:t xml:space="preserve"> klamp</w:t>
      </w:r>
      <w:r w:rsidR="0026440D">
        <w:t>,</w:t>
      </w:r>
      <w:r w:rsidR="00BB22BE">
        <w:t xml:space="preserve"> </w:t>
      </w:r>
      <w:r w:rsidR="00CE6993">
        <w:t>pachter</w:t>
      </w:r>
      <w:r w:rsidR="00BB22BE">
        <w:t xml:space="preserve"> Marte </w:t>
      </w:r>
      <w:proofErr w:type="spellStart"/>
      <w:r w:rsidR="00BB22BE">
        <w:t>Goort</w:t>
      </w:r>
      <w:proofErr w:type="spellEnd"/>
      <w:r w:rsidR="00BB22BE">
        <w:t xml:space="preserve"> van den Broek. 14. idem 2</w:t>
      </w:r>
      <w:r w:rsidR="00BB22BE" w:rsidRPr="00BB22BE">
        <w:rPr>
          <w:vertAlign w:val="superscript"/>
        </w:rPr>
        <w:t>e</w:t>
      </w:r>
      <w:r w:rsidR="00BB22BE">
        <w:t xml:space="preserve"> klamp</w:t>
      </w:r>
      <w:r w:rsidR="0026440D">
        <w:t>,</w:t>
      </w:r>
      <w:r w:rsidR="00BB22BE">
        <w:t xml:space="preserve"> </w:t>
      </w:r>
      <w:r w:rsidR="00CE6993">
        <w:t>pachter</w:t>
      </w:r>
      <w:r w:rsidR="00BB22BE">
        <w:t xml:space="preserve"> Theodorus Willem van Doorn. 15. idem 3</w:t>
      </w:r>
      <w:r w:rsidR="00BB22BE" w:rsidRPr="00BB22BE">
        <w:rPr>
          <w:vertAlign w:val="superscript"/>
        </w:rPr>
        <w:t>e</w:t>
      </w:r>
      <w:r w:rsidR="00BB22BE">
        <w:t xml:space="preserve"> klamp</w:t>
      </w:r>
      <w:r w:rsidR="0026440D">
        <w:t>,</w:t>
      </w:r>
      <w:r w:rsidR="00BB22BE">
        <w:t xml:space="preserve"> </w:t>
      </w:r>
      <w:r w:rsidR="00CE6993">
        <w:t>pachter</w:t>
      </w:r>
      <w:r w:rsidR="00BB22BE">
        <w:t xml:space="preserve"> Adriaan van der Linden. 16. Lankveld de kleine smalle</w:t>
      </w:r>
      <w:r w:rsidR="0026440D">
        <w:t>,</w:t>
      </w:r>
      <w:r w:rsidR="00BB22BE">
        <w:t xml:space="preserve"> </w:t>
      </w:r>
      <w:r w:rsidR="00CE6993">
        <w:t>pachter</w:t>
      </w:r>
      <w:r w:rsidR="00BB22BE">
        <w:t xml:space="preserve"> Hendrik Geert van den Broek. 17. tiend </w:t>
      </w:r>
      <w:proofErr w:type="spellStart"/>
      <w:r w:rsidR="00BB22BE">
        <w:t>Zontveld</w:t>
      </w:r>
      <w:proofErr w:type="spellEnd"/>
      <w:r w:rsidR="00BB22BE">
        <w:t xml:space="preserve"> 1</w:t>
      </w:r>
      <w:r w:rsidR="00BB22BE" w:rsidRPr="00BB22BE">
        <w:rPr>
          <w:vertAlign w:val="superscript"/>
        </w:rPr>
        <w:t>e</w:t>
      </w:r>
      <w:r w:rsidR="00BB22BE">
        <w:t xml:space="preserve"> klamp</w:t>
      </w:r>
      <w:r w:rsidR="0026440D">
        <w:t>,</w:t>
      </w:r>
      <w:r w:rsidR="00BB22BE">
        <w:t xml:space="preserve"> </w:t>
      </w:r>
      <w:r w:rsidR="00CE6993">
        <w:t>pachter</w:t>
      </w:r>
      <w:r w:rsidR="00BB22BE">
        <w:t xml:space="preserve"> </w:t>
      </w:r>
      <w:proofErr w:type="spellStart"/>
      <w:r w:rsidR="00BB22BE">
        <w:t>Antonij</w:t>
      </w:r>
      <w:proofErr w:type="spellEnd"/>
      <w:r w:rsidR="00BB22BE">
        <w:t xml:space="preserve"> van der Aa. 18, </w:t>
      </w:r>
      <w:proofErr w:type="spellStart"/>
      <w:r w:rsidR="00BB22BE">
        <w:t>Zontveld</w:t>
      </w:r>
      <w:proofErr w:type="spellEnd"/>
      <w:r w:rsidR="00BB22BE">
        <w:t xml:space="preserve"> tiend 2</w:t>
      </w:r>
      <w:r w:rsidR="00BB22BE" w:rsidRPr="00BB22BE">
        <w:rPr>
          <w:vertAlign w:val="superscript"/>
        </w:rPr>
        <w:t>e</w:t>
      </w:r>
      <w:r w:rsidR="00BB22BE">
        <w:t xml:space="preserve"> klamp</w:t>
      </w:r>
      <w:r w:rsidR="0026440D">
        <w:t>,</w:t>
      </w:r>
      <w:r w:rsidR="00BB22BE">
        <w:t xml:space="preserve"> </w:t>
      </w:r>
      <w:r w:rsidR="00CE6993">
        <w:t>pachter</w:t>
      </w:r>
      <w:r w:rsidR="00BB22BE">
        <w:t xml:space="preserve"> Lambert van den Braak. 19. </w:t>
      </w:r>
      <w:proofErr w:type="spellStart"/>
      <w:r w:rsidR="00BB22BE">
        <w:t>Zontveld</w:t>
      </w:r>
      <w:proofErr w:type="spellEnd"/>
      <w:r w:rsidR="00BB22BE">
        <w:t xml:space="preserve"> kleine of smalle</w:t>
      </w:r>
      <w:r w:rsidR="0026440D">
        <w:t>,</w:t>
      </w:r>
      <w:r w:rsidR="00BB22BE" w:rsidRPr="00BB22BE">
        <w:t xml:space="preserve"> </w:t>
      </w:r>
      <w:r w:rsidR="00CE6993">
        <w:t>pachter</w:t>
      </w:r>
      <w:r w:rsidR="00BB22BE">
        <w:t xml:space="preserve"> Wouter Oppers. 20. de Uitkampen 1</w:t>
      </w:r>
      <w:r w:rsidR="00BB22BE" w:rsidRPr="00BB22BE">
        <w:rPr>
          <w:vertAlign w:val="superscript"/>
        </w:rPr>
        <w:t>e</w:t>
      </w:r>
      <w:r w:rsidR="00BB22BE">
        <w:t xml:space="preserve"> klamp</w:t>
      </w:r>
      <w:r w:rsidR="0026440D">
        <w:t>,</w:t>
      </w:r>
      <w:r w:rsidR="00BB22BE">
        <w:t xml:space="preserve"> </w:t>
      </w:r>
      <w:r w:rsidR="00CE6993">
        <w:t>pachter</w:t>
      </w:r>
      <w:r w:rsidR="00BB22BE">
        <w:t xml:space="preserve"> Gerardus van Weert. 21. de Uitkampen 2</w:t>
      </w:r>
      <w:r w:rsidR="00BB22BE" w:rsidRPr="00BB22BE">
        <w:rPr>
          <w:vertAlign w:val="superscript"/>
        </w:rPr>
        <w:t>e</w:t>
      </w:r>
      <w:r w:rsidR="00BB22BE">
        <w:t xml:space="preserve"> klamp</w:t>
      </w:r>
      <w:r w:rsidR="0026440D">
        <w:t>,</w:t>
      </w:r>
      <w:r w:rsidR="00BB22BE">
        <w:t xml:space="preserve"> </w:t>
      </w:r>
      <w:r w:rsidR="00CE6993">
        <w:t>pachter</w:t>
      </w:r>
      <w:r w:rsidR="00BB22BE">
        <w:t xml:space="preserve"> Cornelis </w:t>
      </w:r>
      <w:proofErr w:type="spellStart"/>
      <w:r w:rsidR="00BB22BE">
        <w:t>Hendricus</w:t>
      </w:r>
      <w:proofErr w:type="spellEnd"/>
      <w:r w:rsidR="00BB22BE">
        <w:t xml:space="preserve"> van de Rijt. 22. </w:t>
      </w:r>
      <w:r w:rsidR="0026440D">
        <w:t xml:space="preserve">Krijtenburg, </w:t>
      </w:r>
      <w:r w:rsidR="00CE6993">
        <w:t>pachter</w:t>
      </w:r>
      <w:r w:rsidR="0026440D">
        <w:t xml:space="preserve"> Marte Jacobus Verbruggen. 23. kleine smalle tienden v/d uitkampen en </w:t>
      </w:r>
      <w:proofErr w:type="spellStart"/>
      <w:r w:rsidR="0026440D">
        <w:t>Krijtenburg</w:t>
      </w:r>
      <w:proofErr w:type="spellEnd"/>
      <w:r w:rsidR="0026440D">
        <w:t xml:space="preserve">, </w:t>
      </w:r>
      <w:r w:rsidR="00CE6993">
        <w:t>pachter</w:t>
      </w:r>
      <w:r w:rsidR="0026440D">
        <w:t xml:space="preserve"> Lambert </w:t>
      </w:r>
      <w:proofErr w:type="spellStart"/>
      <w:r w:rsidR="0026440D">
        <w:t>Tijsse</w:t>
      </w:r>
      <w:proofErr w:type="spellEnd"/>
      <w:r w:rsidR="0026440D">
        <w:t xml:space="preserve">. 24. tiende </w:t>
      </w:r>
      <w:proofErr w:type="spellStart"/>
      <w:r w:rsidR="0026440D">
        <w:t>Zijtard</w:t>
      </w:r>
      <w:proofErr w:type="spellEnd"/>
      <w:r w:rsidR="0026440D">
        <w:t xml:space="preserve"> 1</w:t>
      </w:r>
      <w:r w:rsidR="0026440D" w:rsidRPr="0026440D">
        <w:rPr>
          <w:vertAlign w:val="superscript"/>
        </w:rPr>
        <w:t>e</w:t>
      </w:r>
      <w:r w:rsidR="0026440D">
        <w:t xml:space="preserve"> en 2</w:t>
      </w:r>
      <w:r w:rsidR="0026440D" w:rsidRPr="0026440D">
        <w:rPr>
          <w:vertAlign w:val="superscript"/>
        </w:rPr>
        <w:t>e</w:t>
      </w:r>
      <w:r w:rsidR="0026440D">
        <w:t xml:space="preserve"> klamp, </w:t>
      </w:r>
      <w:r w:rsidR="00CE6993">
        <w:t>pachter</w:t>
      </w:r>
      <w:r w:rsidR="0026440D">
        <w:t xml:space="preserve"> Aart van der Steen. 25. tiende </w:t>
      </w:r>
      <w:proofErr w:type="spellStart"/>
      <w:r w:rsidR="0026440D">
        <w:t>Zijtard</w:t>
      </w:r>
      <w:proofErr w:type="spellEnd"/>
      <w:r w:rsidR="0026440D">
        <w:t xml:space="preserve"> 3</w:t>
      </w:r>
      <w:r w:rsidR="0026440D" w:rsidRPr="0026440D">
        <w:rPr>
          <w:vertAlign w:val="superscript"/>
        </w:rPr>
        <w:t>e</w:t>
      </w:r>
      <w:r w:rsidR="0026440D">
        <w:t xml:space="preserve"> klamp, </w:t>
      </w:r>
      <w:r w:rsidR="00CE6993">
        <w:t>pachter</w:t>
      </w:r>
      <w:r w:rsidR="0026440D">
        <w:t xml:space="preserve"> Johannes Jan van den </w:t>
      </w:r>
      <w:proofErr w:type="spellStart"/>
      <w:r w:rsidR="0026440D">
        <w:t>Tillaart</w:t>
      </w:r>
      <w:proofErr w:type="spellEnd"/>
      <w:r w:rsidR="0026440D">
        <w:t xml:space="preserve">. 26. kleinen tiende van </w:t>
      </w:r>
      <w:proofErr w:type="spellStart"/>
      <w:r w:rsidR="0026440D">
        <w:t>Zijtard</w:t>
      </w:r>
      <w:proofErr w:type="spellEnd"/>
      <w:r w:rsidR="0026440D">
        <w:t xml:space="preserve">, </w:t>
      </w:r>
      <w:r w:rsidR="00CE6993">
        <w:t>pachter</w:t>
      </w:r>
      <w:r w:rsidR="0026440D">
        <w:t xml:space="preserve"> </w:t>
      </w:r>
      <w:proofErr w:type="spellStart"/>
      <w:r w:rsidR="0026440D">
        <w:t>Antonij</w:t>
      </w:r>
      <w:proofErr w:type="spellEnd"/>
      <w:r w:rsidR="0026440D">
        <w:t xml:space="preserve"> Willem van Boxmeer. 27. ’t Zwelrad 1</w:t>
      </w:r>
      <w:r w:rsidR="0026440D" w:rsidRPr="0026440D">
        <w:rPr>
          <w:vertAlign w:val="superscript"/>
        </w:rPr>
        <w:t>e</w:t>
      </w:r>
      <w:r w:rsidR="0026440D">
        <w:t xml:space="preserve"> klamp, </w:t>
      </w:r>
      <w:r w:rsidR="00CE6993">
        <w:t>pachter</w:t>
      </w:r>
      <w:r w:rsidR="0026440D">
        <w:t xml:space="preserve"> Johannes Geert van den Broek. 28. ’t Zwelrad 2</w:t>
      </w:r>
      <w:r w:rsidR="0026440D" w:rsidRPr="0026440D">
        <w:rPr>
          <w:vertAlign w:val="superscript"/>
        </w:rPr>
        <w:t>e</w:t>
      </w:r>
      <w:r w:rsidR="0026440D">
        <w:t xml:space="preserve"> klamp, </w:t>
      </w:r>
      <w:r w:rsidR="00CE6993">
        <w:t>pachter</w:t>
      </w:r>
      <w:r w:rsidR="0026440D">
        <w:t xml:space="preserve"> Thomas de </w:t>
      </w:r>
      <w:proofErr w:type="spellStart"/>
      <w:r w:rsidR="0026440D">
        <w:t>Bresser</w:t>
      </w:r>
      <w:proofErr w:type="spellEnd"/>
      <w:r w:rsidR="0026440D">
        <w:t xml:space="preserve">. 29 ’t Zwelrad kleine, </w:t>
      </w:r>
      <w:r w:rsidR="00CE6993">
        <w:t>pachter</w:t>
      </w:r>
      <w:r w:rsidR="0026440D">
        <w:t xml:space="preserve"> Thomas de </w:t>
      </w:r>
      <w:proofErr w:type="spellStart"/>
      <w:r w:rsidR="0026440D">
        <w:t>Bresser</w:t>
      </w:r>
      <w:proofErr w:type="spellEnd"/>
      <w:r w:rsidR="0026440D">
        <w:t xml:space="preserve">. 30. </w:t>
      </w:r>
      <w:proofErr w:type="spellStart"/>
      <w:r w:rsidR="0026440D">
        <w:t>Novalia</w:t>
      </w:r>
      <w:proofErr w:type="spellEnd"/>
      <w:r w:rsidR="0026440D">
        <w:t xml:space="preserve"> 1</w:t>
      </w:r>
      <w:r w:rsidR="0026440D" w:rsidRPr="0026440D">
        <w:rPr>
          <w:vertAlign w:val="superscript"/>
        </w:rPr>
        <w:t>e</w:t>
      </w:r>
      <w:r w:rsidR="0026440D">
        <w:t xml:space="preserve"> klamp Heide, </w:t>
      </w:r>
      <w:r w:rsidR="00CE6993">
        <w:t>pachter</w:t>
      </w:r>
      <w:r w:rsidR="0026440D">
        <w:t xml:space="preserve"> Geert de Wit. 31. </w:t>
      </w:r>
      <w:proofErr w:type="spellStart"/>
      <w:r w:rsidR="0026440D">
        <w:t>Novalia</w:t>
      </w:r>
      <w:proofErr w:type="spellEnd"/>
      <w:r w:rsidR="0026440D">
        <w:t xml:space="preserve"> 2</w:t>
      </w:r>
      <w:r w:rsidR="0026440D" w:rsidRPr="0026440D">
        <w:rPr>
          <w:vertAlign w:val="superscript"/>
        </w:rPr>
        <w:t>e</w:t>
      </w:r>
      <w:r w:rsidR="0026440D">
        <w:t xml:space="preserve"> klamp de Eerde, </w:t>
      </w:r>
      <w:r w:rsidR="00CE6993">
        <w:t>pachter</w:t>
      </w:r>
      <w:r w:rsidR="0026440D">
        <w:t xml:space="preserve"> Cornelius </w:t>
      </w:r>
      <w:proofErr w:type="spellStart"/>
      <w:r w:rsidR="0026440D">
        <w:t>Hendricus</w:t>
      </w:r>
      <w:proofErr w:type="spellEnd"/>
      <w:r w:rsidR="0026440D">
        <w:t xml:space="preserve"> van de </w:t>
      </w:r>
      <w:proofErr w:type="spellStart"/>
      <w:r w:rsidR="0026440D">
        <w:t>Reijt</w:t>
      </w:r>
      <w:proofErr w:type="spellEnd"/>
      <w:r w:rsidR="0026440D">
        <w:t xml:space="preserve">. 32. </w:t>
      </w:r>
      <w:r w:rsidR="00CE6993">
        <w:t xml:space="preserve">. </w:t>
      </w:r>
      <w:proofErr w:type="spellStart"/>
      <w:r w:rsidR="00CE6993">
        <w:t>Novalia</w:t>
      </w:r>
      <w:proofErr w:type="spellEnd"/>
      <w:r w:rsidR="00CE6993">
        <w:t xml:space="preserve"> 3</w:t>
      </w:r>
      <w:r w:rsidR="00CE6993" w:rsidRPr="00CE6993">
        <w:rPr>
          <w:vertAlign w:val="superscript"/>
        </w:rPr>
        <w:t>e</w:t>
      </w:r>
      <w:r w:rsidR="00CE6993">
        <w:t xml:space="preserve"> klamp </w:t>
      </w:r>
      <w:proofErr w:type="spellStart"/>
      <w:r w:rsidR="00CE6993">
        <w:t>Zontveld</w:t>
      </w:r>
      <w:proofErr w:type="spellEnd"/>
      <w:r w:rsidR="00CE6993">
        <w:t xml:space="preserve">, pachter Jan Daniel van </w:t>
      </w:r>
      <w:proofErr w:type="spellStart"/>
      <w:r w:rsidR="00CE6993">
        <w:t>Sleeuwen</w:t>
      </w:r>
      <w:proofErr w:type="spellEnd"/>
      <w:r w:rsidR="00CE6993">
        <w:t xml:space="preserve">. 33. de Spurrietiend v/d eerste negen kampen - geen bod. 34. ene en andere zijde van de brug – geen bod. 35. de Bloedtiende, de Hoogzijde, </w:t>
      </w:r>
      <w:proofErr w:type="spellStart"/>
      <w:r w:rsidR="00CE6993">
        <w:t>vleesch</w:t>
      </w:r>
      <w:proofErr w:type="spellEnd"/>
      <w:r w:rsidR="00CE6993">
        <w:t xml:space="preserve"> aan de andere zijde van de brug – geen bod. 36. de Bloedtiende </w:t>
      </w:r>
      <w:proofErr w:type="spellStart"/>
      <w:r w:rsidR="00CE6993">
        <w:t>Zontveld</w:t>
      </w:r>
      <w:proofErr w:type="spellEnd"/>
      <w:r w:rsidR="00CE6993">
        <w:t xml:space="preserve"> – geen bod..</w:t>
      </w:r>
      <w:r w:rsidR="00B62238">
        <w:t xml:space="preserve"> Totale opbrengst f. 11350,- </w:t>
      </w:r>
    </w:p>
    <w:p w:rsidR="009C358F" w:rsidRDefault="009C358F" w:rsidP="008B6A87">
      <w:pPr>
        <w:pStyle w:val="Geenafstand"/>
      </w:pPr>
    </w:p>
    <w:p w:rsidR="009C358F" w:rsidRDefault="009C358F" w:rsidP="008B6A87">
      <w:pPr>
        <w:pStyle w:val="Geenafstand"/>
      </w:pPr>
    </w:p>
    <w:p w:rsidR="009C358F" w:rsidRDefault="009C358F" w:rsidP="008B6A87">
      <w:pPr>
        <w:pStyle w:val="Geenafstand"/>
      </w:pPr>
      <w:r>
        <w:t>1481</w:t>
      </w:r>
      <w:r w:rsidR="00CE6993">
        <w:tab/>
      </w:r>
      <w:r w:rsidR="00CE6993">
        <w:tab/>
        <w:t>21-07-1847</w:t>
      </w:r>
      <w:r w:rsidR="00CE6993">
        <w:tab/>
      </w:r>
      <w:r w:rsidR="00CE6993">
        <w:tab/>
      </w:r>
      <w:r w:rsidR="00247855">
        <w:t>Schijndel</w:t>
      </w:r>
      <w:r w:rsidR="00247855">
        <w:tab/>
      </w:r>
      <w:r w:rsidR="00CE6993">
        <w:tab/>
      </w:r>
      <w:r w:rsidR="00CE6993">
        <w:tab/>
      </w:r>
      <w:r w:rsidR="00EF5C75">
        <w:t>schuldbekentenis</w:t>
      </w:r>
    </w:p>
    <w:p w:rsidR="00CE6993" w:rsidRDefault="00247855" w:rsidP="008B6A87">
      <w:pPr>
        <w:pStyle w:val="Geenafstand"/>
      </w:pPr>
      <w:r>
        <w:t xml:space="preserve">Jan van Rijswijk, Johanna Maria van Rijswijk, gehuwd met Gerit van </w:t>
      </w:r>
      <w:proofErr w:type="spellStart"/>
      <w:r>
        <w:t>Houtum</w:t>
      </w:r>
      <w:proofErr w:type="spellEnd"/>
      <w:r>
        <w:t>, Willemijn, Jan, Francis, Adriana en Anna Maria van Rijswijk, allen wonende te Schijndel.</w:t>
      </w:r>
    </w:p>
    <w:p w:rsidR="00247855" w:rsidRDefault="00247855" w:rsidP="008B6A87">
      <w:pPr>
        <w:pStyle w:val="Geenafstand"/>
      </w:pPr>
      <w:r>
        <w:t>Ze hebben geleend en zijn schuldig aan Gijsbert van Beverwijk, lid gedeputeerde staten van Brabant de som van 300 gulden.</w:t>
      </w:r>
    </w:p>
    <w:p w:rsidR="00247855" w:rsidRDefault="00247855" w:rsidP="008B6A87">
      <w:pPr>
        <w:pStyle w:val="Geenafstand"/>
      </w:pPr>
      <w:r>
        <w:t xml:space="preserve">Waarborg: een huis met land gelegen te Schijndel ter plaatse de </w:t>
      </w:r>
      <w:proofErr w:type="spellStart"/>
      <w:r>
        <w:t>Houtersche</w:t>
      </w:r>
      <w:proofErr w:type="spellEnd"/>
      <w:r>
        <w:t xml:space="preserve"> dijk A. 2222 t/m 2226. en een perceel A. 498.</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82</w:t>
      </w:r>
      <w:r w:rsidR="00247855">
        <w:tab/>
      </w:r>
      <w:r w:rsidR="00247855">
        <w:tab/>
        <w:t>22-07-1847</w:t>
      </w:r>
      <w:r w:rsidR="00247855">
        <w:tab/>
      </w:r>
      <w:r w:rsidR="00247855">
        <w:tab/>
        <w:t>Veghel</w:t>
      </w:r>
      <w:r w:rsidR="00247855">
        <w:tab/>
      </w:r>
      <w:r w:rsidR="00247855">
        <w:tab/>
      </w:r>
      <w:r w:rsidR="00247855">
        <w:tab/>
      </w:r>
      <w:r w:rsidR="00247855">
        <w:tab/>
        <w:t>verkoop</w:t>
      </w:r>
    </w:p>
    <w:p w:rsidR="00247855" w:rsidRDefault="00247855" w:rsidP="008B6A87">
      <w:pPr>
        <w:pStyle w:val="Geenafstand"/>
      </w:pPr>
      <w:r>
        <w:t xml:space="preserve">Openbare verkoop van veldgewassen op verzoek van 1. kinderen en erfgenamen Jan Ketelaars. 2. Martinus van den Oever, wonende te </w:t>
      </w:r>
      <w:proofErr w:type="spellStart"/>
      <w:r>
        <w:t>Oploo</w:t>
      </w:r>
      <w:proofErr w:type="spellEnd"/>
      <w:r>
        <w: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83</w:t>
      </w:r>
      <w:r w:rsidR="00247855">
        <w:tab/>
      </w:r>
      <w:r w:rsidR="00247855">
        <w:tab/>
        <w:t>22-07-1847</w:t>
      </w:r>
      <w:r w:rsidR="00247855">
        <w:tab/>
      </w:r>
      <w:r w:rsidR="00247855">
        <w:tab/>
        <w:t>Veghel</w:t>
      </w:r>
      <w:r w:rsidR="00247855">
        <w:tab/>
      </w:r>
      <w:r w:rsidR="00247855">
        <w:tab/>
      </w:r>
      <w:r w:rsidR="00247855">
        <w:tab/>
      </w:r>
      <w:r w:rsidR="00247855">
        <w:tab/>
        <w:t>testament</w:t>
      </w:r>
    </w:p>
    <w:p w:rsidR="00247855" w:rsidRDefault="00247855" w:rsidP="008B6A87">
      <w:pPr>
        <w:pStyle w:val="Geenafstand"/>
      </w:pPr>
      <w:r>
        <w:t xml:space="preserve">Johannes </w:t>
      </w:r>
      <w:proofErr w:type="spellStart"/>
      <w:r>
        <w:t>Hendricus</w:t>
      </w:r>
      <w:proofErr w:type="spellEnd"/>
      <w:r>
        <w:t xml:space="preserve"> van den </w:t>
      </w:r>
      <w:proofErr w:type="spellStart"/>
      <w:r>
        <w:t>Tillaart</w:t>
      </w:r>
      <w:proofErr w:type="spellEnd"/>
      <w:r>
        <w:t xml:space="preserve">, wonende aan het </w:t>
      </w:r>
      <w:proofErr w:type="spellStart"/>
      <w:r>
        <w:t>Heselaar</w:t>
      </w:r>
      <w:proofErr w:type="spellEnd"/>
      <w:r>
        <w:t xml:space="preserve"> maakt in zijn testament tot erfgenamen zijn zussen Maria Agnes en Johanna Maria van den </w:t>
      </w:r>
      <w:proofErr w:type="spellStart"/>
      <w:r>
        <w:t>Tillaart</w:t>
      </w:r>
      <w:proofErr w:type="spellEnd"/>
    </w:p>
    <w:p w:rsidR="009C358F" w:rsidRDefault="009C358F" w:rsidP="008B6A87">
      <w:pPr>
        <w:pStyle w:val="Geenafstand"/>
      </w:pPr>
    </w:p>
    <w:p w:rsidR="00D645A9" w:rsidRDefault="00D645A9" w:rsidP="008B6A87">
      <w:pPr>
        <w:pStyle w:val="Geenafstand"/>
      </w:pPr>
    </w:p>
    <w:p w:rsidR="00247855" w:rsidRDefault="009C358F" w:rsidP="00247855">
      <w:pPr>
        <w:pStyle w:val="Geenafstand"/>
      </w:pPr>
      <w:r>
        <w:t>1484</w:t>
      </w:r>
      <w:r w:rsidR="00247855">
        <w:tab/>
      </w:r>
      <w:r w:rsidR="00247855">
        <w:tab/>
        <w:t>22-07-1847</w:t>
      </w:r>
      <w:r w:rsidR="00247855">
        <w:tab/>
      </w:r>
      <w:r w:rsidR="00247855">
        <w:tab/>
        <w:t>Veghel</w:t>
      </w:r>
      <w:r w:rsidR="00247855">
        <w:tab/>
      </w:r>
      <w:r w:rsidR="00247855">
        <w:tab/>
      </w:r>
      <w:r w:rsidR="00247855">
        <w:tab/>
      </w:r>
      <w:r w:rsidR="00247855">
        <w:tab/>
        <w:t>testament</w:t>
      </w:r>
    </w:p>
    <w:p w:rsidR="00247855" w:rsidRDefault="00247855" w:rsidP="00247855">
      <w:pPr>
        <w:pStyle w:val="Geenafstand"/>
      </w:pPr>
      <w:r>
        <w:t xml:space="preserve">Maria Agnes van den </w:t>
      </w:r>
      <w:proofErr w:type="spellStart"/>
      <w:r>
        <w:t>Tillaart</w:t>
      </w:r>
      <w:proofErr w:type="spellEnd"/>
      <w:r>
        <w:t xml:space="preserve">, wonende aan het </w:t>
      </w:r>
      <w:proofErr w:type="spellStart"/>
      <w:r>
        <w:t>Heselaar</w:t>
      </w:r>
      <w:proofErr w:type="spellEnd"/>
      <w:r>
        <w:t xml:space="preserve"> maakt in </w:t>
      </w:r>
      <w:r w:rsidR="00386259">
        <w:t>haar</w:t>
      </w:r>
      <w:r>
        <w:t xml:space="preserve"> testament tot erfgenamen </w:t>
      </w:r>
      <w:r w:rsidR="00386259">
        <w:t xml:space="preserve">haar broer en zus Johannes </w:t>
      </w:r>
      <w:proofErr w:type="spellStart"/>
      <w:r w:rsidR="00386259">
        <w:t>Hendricus</w:t>
      </w:r>
      <w:proofErr w:type="spellEnd"/>
      <w:r w:rsidR="00386259">
        <w:t xml:space="preserve"> van den </w:t>
      </w:r>
      <w:proofErr w:type="spellStart"/>
      <w:r w:rsidR="00386259">
        <w:t>Tillaart</w:t>
      </w:r>
      <w:proofErr w:type="spellEnd"/>
      <w:r w:rsidR="00386259">
        <w:t xml:space="preserve"> </w:t>
      </w:r>
      <w:r>
        <w:t xml:space="preserve">en Johanna Maria van den </w:t>
      </w:r>
      <w:proofErr w:type="spellStart"/>
      <w:r>
        <w:t>Tillaart</w:t>
      </w:r>
      <w:proofErr w:type="spellEnd"/>
      <w:r w:rsidR="00386259">
        <w:t>.</w:t>
      </w:r>
    </w:p>
    <w:p w:rsidR="009C358F" w:rsidRDefault="009C358F" w:rsidP="008B6A87">
      <w:pPr>
        <w:pStyle w:val="Geenafstand"/>
      </w:pPr>
    </w:p>
    <w:p w:rsidR="00247855" w:rsidRDefault="009C358F" w:rsidP="00247855">
      <w:pPr>
        <w:pStyle w:val="Geenafstand"/>
      </w:pPr>
      <w:r>
        <w:t>1485</w:t>
      </w:r>
      <w:r w:rsidR="00247855">
        <w:tab/>
      </w:r>
      <w:r w:rsidR="00247855">
        <w:tab/>
        <w:t>22-07-1847</w:t>
      </w:r>
      <w:r w:rsidR="00247855">
        <w:tab/>
      </w:r>
      <w:r w:rsidR="00247855">
        <w:tab/>
        <w:t>Veghel</w:t>
      </w:r>
      <w:r w:rsidR="00247855">
        <w:tab/>
      </w:r>
      <w:r w:rsidR="00247855">
        <w:tab/>
      </w:r>
      <w:r w:rsidR="00247855">
        <w:tab/>
      </w:r>
      <w:r w:rsidR="00247855">
        <w:tab/>
        <w:t>testament</w:t>
      </w:r>
    </w:p>
    <w:p w:rsidR="00386259" w:rsidRDefault="00386259" w:rsidP="00386259">
      <w:pPr>
        <w:pStyle w:val="Geenafstand"/>
      </w:pPr>
      <w:r>
        <w:t xml:space="preserve">Johanna Maria van den </w:t>
      </w:r>
      <w:proofErr w:type="spellStart"/>
      <w:r>
        <w:t>Tillaart</w:t>
      </w:r>
      <w:proofErr w:type="spellEnd"/>
      <w:r>
        <w:t xml:space="preserve">, wonende aan het </w:t>
      </w:r>
      <w:proofErr w:type="spellStart"/>
      <w:r>
        <w:t>Heselaar</w:t>
      </w:r>
      <w:proofErr w:type="spellEnd"/>
      <w:r>
        <w:t xml:space="preserve"> maakt in haar testament tot erfgenamen haar broer en zus Johannes </w:t>
      </w:r>
      <w:proofErr w:type="spellStart"/>
      <w:r>
        <w:t>Hendricus</w:t>
      </w:r>
      <w:proofErr w:type="spellEnd"/>
      <w:r>
        <w:t xml:space="preserve"> van den </w:t>
      </w:r>
      <w:proofErr w:type="spellStart"/>
      <w:r>
        <w:t>Tillaart</w:t>
      </w:r>
      <w:proofErr w:type="spellEnd"/>
      <w:r>
        <w:t xml:space="preserve"> en Maria Agnes van den </w:t>
      </w:r>
      <w:proofErr w:type="spellStart"/>
      <w:r>
        <w:t>Tillaart</w:t>
      </w:r>
      <w:proofErr w:type="spellEnd"/>
      <w:r>
        <w:t>.</w:t>
      </w:r>
    </w:p>
    <w:p w:rsidR="009C358F" w:rsidRDefault="009C358F" w:rsidP="008B6A87">
      <w:pPr>
        <w:pStyle w:val="Geenafstand"/>
      </w:pPr>
    </w:p>
    <w:p w:rsidR="00D645A9" w:rsidRDefault="00D645A9" w:rsidP="008B6A87">
      <w:pPr>
        <w:pStyle w:val="Geenafstand"/>
      </w:pPr>
    </w:p>
    <w:p w:rsidR="00386259" w:rsidRDefault="009C358F" w:rsidP="00386259">
      <w:pPr>
        <w:pStyle w:val="Geenafstand"/>
      </w:pPr>
      <w:r>
        <w:t>1487</w:t>
      </w:r>
      <w:r w:rsidR="00386259">
        <w:tab/>
      </w:r>
      <w:r w:rsidR="00386259">
        <w:tab/>
        <w:t>23-07-1847</w:t>
      </w:r>
      <w:r w:rsidR="00386259">
        <w:tab/>
      </w:r>
      <w:r w:rsidR="00386259">
        <w:tab/>
        <w:t>Veghel</w:t>
      </w:r>
      <w:r w:rsidR="00386259">
        <w:tab/>
      </w:r>
      <w:r w:rsidR="00386259">
        <w:tab/>
      </w:r>
      <w:r w:rsidR="00386259">
        <w:tab/>
      </w:r>
      <w:r w:rsidR="00386259">
        <w:tab/>
        <w:t>verkoop</w:t>
      </w:r>
    </w:p>
    <w:p w:rsidR="00386259" w:rsidRDefault="00386259" w:rsidP="00386259">
      <w:pPr>
        <w:pStyle w:val="Geenafstand"/>
      </w:pPr>
      <w:r>
        <w:t xml:space="preserve">Openbare verkoop van roerende goederen op verzoek van </w:t>
      </w:r>
      <w:proofErr w:type="spellStart"/>
      <w:r>
        <w:t>Deliana</w:t>
      </w:r>
      <w:proofErr w:type="spellEnd"/>
      <w:r>
        <w:t xml:space="preserve"> Ketelaars, weduwe </w:t>
      </w:r>
      <w:proofErr w:type="spellStart"/>
      <w:r>
        <w:t>Hendricus</w:t>
      </w:r>
      <w:proofErr w:type="spellEnd"/>
      <w:r>
        <w:t xml:space="preserve"> van Veghel.</w:t>
      </w:r>
    </w:p>
    <w:p w:rsidR="009C358F" w:rsidRDefault="009C358F" w:rsidP="00386259">
      <w:pPr>
        <w:pStyle w:val="Geenafstand"/>
      </w:pPr>
    </w:p>
    <w:p w:rsidR="00D645A9" w:rsidRDefault="00D645A9" w:rsidP="00386259">
      <w:pPr>
        <w:pStyle w:val="Geenafstand"/>
      </w:pPr>
    </w:p>
    <w:p w:rsidR="00386259" w:rsidRDefault="009C358F" w:rsidP="00386259">
      <w:pPr>
        <w:pStyle w:val="Geenafstand"/>
      </w:pPr>
      <w:r>
        <w:t>1488</w:t>
      </w:r>
      <w:r w:rsidR="00386259">
        <w:tab/>
      </w:r>
      <w:r w:rsidR="00386259">
        <w:tab/>
        <w:t>24-07-1847</w:t>
      </w:r>
      <w:r w:rsidR="00386259">
        <w:tab/>
      </w:r>
      <w:r w:rsidR="00386259">
        <w:tab/>
        <w:t>Veghel</w:t>
      </w:r>
      <w:r w:rsidR="00386259">
        <w:tab/>
      </w:r>
      <w:r w:rsidR="00386259">
        <w:tab/>
      </w:r>
      <w:r w:rsidR="00386259">
        <w:tab/>
      </w:r>
      <w:r w:rsidR="00386259">
        <w:tab/>
        <w:t>verkoop</w:t>
      </w:r>
    </w:p>
    <w:p w:rsidR="009C358F" w:rsidRDefault="00386259" w:rsidP="00386259">
      <w:pPr>
        <w:pStyle w:val="Geenafstand"/>
      </w:pPr>
      <w:r>
        <w:t>Openbare verkoop van</w:t>
      </w:r>
      <w:r w:rsidRPr="00386259">
        <w:t xml:space="preserve"> </w:t>
      </w:r>
      <w:r>
        <w:t xml:space="preserve">veldgewassen op verzoek van 1. Maria Vissers, weduwe </w:t>
      </w:r>
      <w:proofErr w:type="spellStart"/>
      <w:r>
        <w:t>Hendricus</w:t>
      </w:r>
      <w:proofErr w:type="spellEnd"/>
      <w:r>
        <w:t xml:space="preserve"> Pepers, met </w:t>
      </w:r>
      <w:proofErr w:type="spellStart"/>
      <w:r>
        <w:t>Hendricus</w:t>
      </w:r>
      <w:proofErr w:type="spellEnd"/>
      <w:r>
        <w:t xml:space="preserve">, Elisabeth, </w:t>
      </w:r>
      <w:proofErr w:type="spellStart"/>
      <w:r>
        <w:t>Ardina</w:t>
      </w:r>
      <w:proofErr w:type="spellEnd"/>
      <w:r>
        <w:t xml:space="preserve"> Pepers en Johanna Maria Pepers gehuwd met </w:t>
      </w:r>
      <w:proofErr w:type="spellStart"/>
      <w:r>
        <w:t>Adelbert</w:t>
      </w:r>
      <w:proofErr w:type="spellEnd"/>
      <w:r>
        <w:t xml:space="preserve"> Cornelis, wonende te Dinther. 2. Aart van Boxtel.</w:t>
      </w:r>
    </w:p>
    <w:p w:rsidR="009C358F" w:rsidRDefault="009C358F" w:rsidP="008B6A87">
      <w:pPr>
        <w:pStyle w:val="Geenafstand"/>
      </w:pPr>
    </w:p>
    <w:p w:rsidR="00D645A9" w:rsidRDefault="00D645A9" w:rsidP="008B6A87">
      <w:pPr>
        <w:pStyle w:val="Geenafstand"/>
      </w:pPr>
    </w:p>
    <w:p w:rsidR="00386259" w:rsidRDefault="009C358F" w:rsidP="00386259">
      <w:pPr>
        <w:pStyle w:val="Geenafstand"/>
      </w:pPr>
      <w:r>
        <w:t>1489</w:t>
      </w:r>
      <w:r w:rsidR="00386259">
        <w:tab/>
      </w:r>
      <w:r w:rsidR="00386259">
        <w:tab/>
        <w:t>2</w:t>
      </w:r>
      <w:r w:rsidR="008E474F">
        <w:t>7</w:t>
      </w:r>
      <w:r w:rsidR="00386259">
        <w:t>-07-1847</w:t>
      </w:r>
      <w:r w:rsidR="00386259">
        <w:tab/>
      </w:r>
      <w:r w:rsidR="00386259">
        <w:tab/>
        <w:t>Veghel</w:t>
      </w:r>
      <w:r w:rsidR="00386259">
        <w:tab/>
      </w:r>
      <w:r w:rsidR="00386259">
        <w:tab/>
      </w:r>
      <w:r w:rsidR="00386259">
        <w:tab/>
      </w:r>
      <w:r w:rsidR="00386259">
        <w:tab/>
        <w:t>verpachting</w:t>
      </w:r>
    </w:p>
    <w:p w:rsidR="00386259" w:rsidRDefault="00386259" w:rsidP="00386259">
      <w:pPr>
        <w:pStyle w:val="Geenafstand"/>
      </w:pPr>
      <w:r>
        <w:t>Openbare verkoop van</w:t>
      </w:r>
      <w:r w:rsidRPr="00386259">
        <w:t xml:space="preserve"> </w:t>
      </w:r>
      <w:r>
        <w:t xml:space="preserve">op veld </w:t>
      </w:r>
      <w:r w:rsidR="004647A7">
        <w:t>staand vlas</w:t>
      </w:r>
      <w:r>
        <w:t xml:space="preserve"> op verzoek van</w:t>
      </w:r>
      <w:r w:rsidR="008E474F">
        <w:t xml:space="preserve"> Maria Theresia </w:t>
      </w:r>
      <w:proofErr w:type="spellStart"/>
      <w:r w:rsidR="008E474F">
        <w:t>Philippina</w:t>
      </w:r>
      <w:proofErr w:type="spellEnd"/>
      <w:r w:rsidR="008E474F">
        <w:t xml:space="preserve"> </w:t>
      </w:r>
      <w:proofErr w:type="spellStart"/>
      <w:r w:rsidR="008E474F">
        <w:t>Dubbelens</w:t>
      </w:r>
      <w:proofErr w:type="spellEnd"/>
      <w:r w:rsidR="008E474F">
        <w:t xml:space="preserve">, weduwe Josephus Franciscus de </w:t>
      </w:r>
      <w:proofErr w:type="spellStart"/>
      <w:r w:rsidR="008E474F">
        <w:t>Kuijper</w:t>
      </w:r>
      <w:proofErr w:type="spellEnd"/>
      <w:r w:rsidR="008E474F">
        <w:t>.</w:t>
      </w:r>
    </w:p>
    <w:p w:rsidR="009C358F" w:rsidRDefault="009C358F" w:rsidP="008B6A87">
      <w:pPr>
        <w:pStyle w:val="Geenafstand"/>
      </w:pPr>
    </w:p>
    <w:p w:rsidR="009C358F" w:rsidRDefault="009C358F" w:rsidP="008B6A87">
      <w:pPr>
        <w:pStyle w:val="Geenafstand"/>
      </w:pPr>
    </w:p>
    <w:p w:rsidR="009C358F" w:rsidRDefault="009C358F" w:rsidP="008B6A87">
      <w:pPr>
        <w:pStyle w:val="Geenafstand"/>
      </w:pPr>
      <w:r>
        <w:t>1490</w:t>
      </w:r>
      <w:r w:rsidR="008E474F">
        <w:tab/>
      </w:r>
      <w:r w:rsidR="008E474F">
        <w:tab/>
        <w:t>03-08-1847</w:t>
      </w:r>
      <w:r w:rsidR="008E474F">
        <w:tab/>
      </w:r>
      <w:r w:rsidR="008E474F">
        <w:tab/>
        <w:t>Veghel</w:t>
      </w:r>
      <w:r w:rsidR="008E474F">
        <w:tab/>
      </w:r>
      <w:r w:rsidR="008E474F">
        <w:tab/>
      </w:r>
      <w:r w:rsidR="008E474F">
        <w:tab/>
      </w:r>
      <w:r w:rsidR="008E474F">
        <w:tab/>
      </w:r>
      <w:r w:rsidR="00EF5C75">
        <w:t>schuldbekentenis</w:t>
      </w:r>
    </w:p>
    <w:p w:rsidR="008E474F" w:rsidRDefault="00C21EC3" w:rsidP="008B6A87">
      <w:pPr>
        <w:pStyle w:val="Geenafstand"/>
      </w:pPr>
      <w:r>
        <w:t>Adriaan Jan Ketelaars verklaard als geleend geld schuldig te zijn aan Dirk Martinus van Asseldonk de som van 600 gulden.</w:t>
      </w:r>
    </w:p>
    <w:p w:rsidR="00C21EC3" w:rsidRDefault="00C21EC3" w:rsidP="008B6A87">
      <w:pPr>
        <w:pStyle w:val="Geenafstand"/>
      </w:pPr>
      <w:r>
        <w:t xml:space="preserve">Waarborg: Huis met land, gelegen te Veghel in het Dorshout sectie A. 1056 t/m 1059.Verder landen als het Hopveldje A.1062, in het Oost Dubbelen A. 1669 en 1670, Vossenhol gelegen in de Nieuwe kopen A. 914 en land aan de </w:t>
      </w:r>
      <w:proofErr w:type="spellStart"/>
      <w:r>
        <w:t>Rooische</w:t>
      </w:r>
      <w:proofErr w:type="spellEnd"/>
      <w:r>
        <w:t xml:space="preserve"> dijk in de veertig </w:t>
      </w:r>
      <w:proofErr w:type="spellStart"/>
      <w:r>
        <w:t>lopensen</w:t>
      </w:r>
      <w:proofErr w:type="spellEnd"/>
      <w:r>
        <w:t xml:space="preserve"> F. 576.</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1</w:t>
      </w:r>
      <w:r w:rsidR="008E474F">
        <w:tab/>
      </w:r>
      <w:r w:rsidR="008E474F">
        <w:tab/>
        <w:t>10-08-1847</w:t>
      </w:r>
      <w:r w:rsidR="008E474F">
        <w:tab/>
      </w:r>
      <w:r w:rsidR="008E474F">
        <w:tab/>
        <w:t>Veghel</w:t>
      </w:r>
      <w:r w:rsidR="008E474F">
        <w:tab/>
      </w:r>
      <w:r w:rsidR="008E474F">
        <w:tab/>
      </w:r>
      <w:r w:rsidR="008E474F">
        <w:tab/>
      </w:r>
      <w:r w:rsidR="008E474F">
        <w:tab/>
        <w:t>testament</w:t>
      </w:r>
    </w:p>
    <w:p w:rsidR="008E474F" w:rsidRDefault="00C21EC3" w:rsidP="008B6A87">
      <w:pPr>
        <w:pStyle w:val="Geenafstand"/>
      </w:pPr>
      <w:r>
        <w:t>Martinus Johannes van der Velden, winkelier te Veghel aan het Ham maakt in zijn testament zijn echtgenote Maria van de Wetering tot algemeen erfgenaam.</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2</w:t>
      </w:r>
      <w:r w:rsidR="008E474F">
        <w:tab/>
      </w:r>
      <w:r w:rsidR="008E474F">
        <w:tab/>
        <w:t>10-08-1847</w:t>
      </w:r>
      <w:r w:rsidR="008E474F">
        <w:tab/>
      </w:r>
      <w:r w:rsidR="008E474F">
        <w:tab/>
        <w:t>Veghel</w:t>
      </w:r>
      <w:r w:rsidR="008E474F">
        <w:tab/>
      </w:r>
      <w:r w:rsidR="008E474F">
        <w:tab/>
      </w:r>
      <w:r w:rsidR="008E474F">
        <w:tab/>
      </w:r>
      <w:r w:rsidR="008E474F">
        <w:tab/>
        <w:t>testament</w:t>
      </w:r>
    </w:p>
    <w:p w:rsidR="008E474F" w:rsidRDefault="00C21EC3" w:rsidP="008B6A87">
      <w:pPr>
        <w:pStyle w:val="Geenafstand"/>
      </w:pPr>
      <w:r>
        <w:t>Maria van de Wetering, maakt in haar testament haar echtgenoot Martinus Johannes van der Velden, winkelier te Veghel aan het Ham tot algemeen erfgenaam van al haar goederen.</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3</w:t>
      </w:r>
      <w:r w:rsidR="002F389E">
        <w:tab/>
      </w:r>
      <w:r w:rsidR="002F389E">
        <w:tab/>
        <w:t>17-08-1847</w:t>
      </w:r>
      <w:r w:rsidR="002F389E">
        <w:tab/>
      </w:r>
      <w:r w:rsidR="002F389E">
        <w:tab/>
        <w:t>Veghel</w:t>
      </w:r>
      <w:r w:rsidR="002F389E">
        <w:tab/>
      </w:r>
      <w:r w:rsidR="002F389E">
        <w:tab/>
      </w:r>
      <w:r w:rsidR="002F389E">
        <w:tab/>
      </w:r>
      <w:r w:rsidR="002F389E">
        <w:tab/>
        <w:t>huwelijksvoorwaarde</w:t>
      </w:r>
    </w:p>
    <w:p w:rsidR="002F389E" w:rsidRDefault="002F389E" w:rsidP="008B6A87">
      <w:pPr>
        <w:pStyle w:val="Geenafstand"/>
      </w:pPr>
      <w:r>
        <w:t xml:space="preserve">Philippus Hendrikus Jacobus Gerard </w:t>
      </w:r>
      <w:proofErr w:type="spellStart"/>
      <w:r>
        <w:t>Jonckheer</w:t>
      </w:r>
      <w:proofErr w:type="spellEnd"/>
      <w:r>
        <w:t xml:space="preserve">, notaris te Ginneken gaat trouwen met jonkvrouw </w:t>
      </w:r>
      <w:proofErr w:type="spellStart"/>
      <w:r>
        <w:t>Allegonda</w:t>
      </w:r>
      <w:proofErr w:type="spellEnd"/>
      <w:r>
        <w:t xml:space="preserve"> </w:t>
      </w:r>
      <w:proofErr w:type="spellStart"/>
      <w:r>
        <w:t>Geardina</w:t>
      </w:r>
      <w:proofErr w:type="spellEnd"/>
      <w:r>
        <w:t xml:space="preserve"> de Jong, wonende te Sint Oedenrode. Ze maken hun huwelijkse voorwaarden. </w:t>
      </w:r>
    </w:p>
    <w:p w:rsidR="009C358F" w:rsidRDefault="009C358F" w:rsidP="008B6A87">
      <w:pPr>
        <w:pStyle w:val="Geenafstand"/>
      </w:pPr>
    </w:p>
    <w:p w:rsidR="00D645A9" w:rsidRDefault="00D645A9" w:rsidP="008B6A87">
      <w:pPr>
        <w:pStyle w:val="Geenafstand"/>
      </w:pPr>
    </w:p>
    <w:p w:rsidR="002F389E" w:rsidRDefault="009C358F" w:rsidP="002F389E">
      <w:pPr>
        <w:pStyle w:val="Geenafstand"/>
      </w:pPr>
      <w:r>
        <w:t>1494</w:t>
      </w:r>
      <w:r w:rsidR="002F389E">
        <w:tab/>
      </w:r>
      <w:r w:rsidR="002F389E">
        <w:tab/>
        <w:t>19-08-1847</w:t>
      </w:r>
      <w:r w:rsidR="002F389E">
        <w:tab/>
      </w:r>
      <w:r w:rsidR="002F389E">
        <w:tab/>
        <w:t>Veghel</w:t>
      </w:r>
      <w:r w:rsidR="002F389E">
        <w:tab/>
      </w:r>
      <w:r w:rsidR="002F389E">
        <w:tab/>
      </w:r>
      <w:r w:rsidR="002F389E">
        <w:tab/>
      </w:r>
      <w:r w:rsidR="002F389E">
        <w:tab/>
      </w:r>
      <w:r w:rsidR="00EF5C75">
        <w:t>schuldbekentenis</w:t>
      </w:r>
    </w:p>
    <w:p w:rsidR="009C358F" w:rsidRDefault="002F389E" w:rsidP="002F389E">
      <w:pPr>
        <w:pStyle w:val="Geenafstand"/>
      </w:pPr>
      <w:r>
        <w:t xml:space="preserve">Jan van </w:t>
      </w:r>
      <w:proofErr w:type="spellStart"/>
      <w:r>
        <w:t>Deursen</w:t>
      </w:r>
      <w:proofErr w:type="spellEnd"/>
      <w:r>
        <w:t xml:space="preserve">, </w:t>
      </w:r>
      <w:proofErr w:type="spellStart"/>
      <w:r>
        <w:t>gegageerd</w:t>
      </w:r>
      <w:proofErr w:type="spellEnd"/>
      <w:r>
        <w:t xml:space="preserve"> militair van het Oost Indisch leger</w:t>
      </w:r>
      <w:r w:rsidR="00492A8C">
        <w:t>, wonende te Veghel. Hij verklaard aan geleend geld schuldig te zijn aan Nicolaas van der Linden, de som van 30 gulden. Beloofd om in december 15 gulden af te lossen en de andere helft in juni 1848.</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5</w:t>
      </w:r>
      <w:r w:rsidR="00492A8C">
        <w:tab/>
      </w:r>
      <w:r w:rsidR="00492A8C">
        <w:tab/>
        <w:t>21-08-1847</w:t>
      </w:r>
      <w:r w:rsidR="00492A8C">
        <w:tab/>
      </w:r>
      <w:r w:rsidR="00492A8C">
        <w:tab/>
        <w:t>Veghel</w:t>
      </w:r>
      <w:r w:rsidR="00492A8C">
        <w:tab/>
      </w:r>
      <w:r w:rsidR="00492A8C">
        <w:tab/>
      </w:r>
      <w:r w:rsidR="00492A8C">
        <w:tab/>
      </w:r>
      <w:r w:rsidR="00492A8C">
        <w:tab/>
        <w:t>testament</w:t>
      </w:r>
    </w:p>
    <w:p w:rsidR="00492A8C" w:rsidRDefault="00F344BD" w:rsidP="008B6A87">
      <w:pPr>
        <w:pStyle w:val="Geenafstand"/>
      </w:pPr>
      <w:r>
        <w:lastRenderedPageBreak/>
        <w:t xml:space="preserve">Peter van de </w:t>
      </w:r>
      <w:proofErr w:type="spellStart"/>
      <w:r>
        <w:t>Nieuwegiesen</w:t>
      </w:r>
      <w:proofErr w:type="spellEnd"/>
      <w:r>
        <w:t>, wonende  te Veghel aan sluis 4 benoemd in zijn testament zijn neef Johannes Baas als universeel erfgenaam.</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7</w:t>
      </w:r>
      <w:r w:rsidR="00F344BD">
        <w:tab/>
      </w:r>
      <w:r w:rsidR="00F344BD">
        <w:tab/>
        <w:t>28-08-1847</w:t>
      </w:r>
      <w:r w:rsidR="00F344BD">
        <w:tab/>
      </w:r>
      <w:r w:rsidR="00F344BD">
        <w:tab/>
        <w:t>Veghel</w:t>
      </w:r>
      <w:r w:rsidR="00F344BD">
        <w:tab/>
      </w:r>
      <w:r w:rsidR="00F344BD">
        <w:tab/>
      </w:r>
      <w:r w:rsidR="00F344BD">
        <w:tab/>
      </w:r>
      <w:r w:rsidR="00F344BD">
        <w:tab/>
        <w:t>verhuring</w:t>
      </w:r>
    </w:p>
    <w:p w:rsidR="00F344BD" w:rsidRDefault="00F344BD" w:rsidP="008B6A87">
      <w:pPr>
        <w:pStyle w:val="Geenafstand"/>
      </w:pPr>
      <w:proofErr w:type="spellStart"/>
      <w:r>
        <w:t>Nicolaus</w:t>
      </w:r>
      <w:proofErr w:type="spellEnd"/>
      <w:r>
        <w:t xml:space="preserve"> </w:t>
      </w:r>
      <w:proofErr w:type="spellStart"/>
      <w:r>
        <w:t>Petrus</w:t>
      </w:r>
      <w:proofErr w:type="spellEnd"/>
      <w:r>
        <w:t xml:space="preserve"> van Ham verhuurt aan Matheus </w:t>
      </w:r>
      <w:proofErr w:type="spellStart"/>
      <w:r>
        <w:t>Rath</w:t>
      </w:r>
      <w:proofErr w:type="spellEnd"/>
      <w:r>
        <w:t xml:space="preserve">, koopman, een herenhuis met moestuin en boomgaard genaamd de Neerhuizing gelegen ter plaatse </w:t>
      </w:r>
      <w:proofErr w:type="spellStart"/>
      <w:r>
        <w:t>Fritselstein</w:t>
      </w:r>
      <w:proofErr w:type="spellEnd"/>
      <w:r>
        <w: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8</w:t>
      </w:r>
      <w:r w:rsidR="00F344BD">
        <w:tab/>
      </w:r>
      <w:r w:rsidR="00F344BD">
        <w:tab/>
        <w:t>30-08-1847</w:t>
      </w:r>
      <w:r w:rsidR="00F344BD">
        <w:tab/>
      </w:r>
      <w:r w:rsidR="00F344BD">
        <w:tab/>
        <w:t>Uden</w:t>
      </w:r>
      <w:r w:rsidR="00F344BD">
        <w:tab/>
      </w:r>
      <w:r w:rsidR="00F344BD">
        <w:tab/>
      </w:r>
      <w:r w:rsidR="00F344BD">
        <w:tab/>
      </w:r>
      <w:r w:rsidR="00F344BD">
        <w:tab/>
        <w:t>testament</w:t>
      </w:r>
    </w:p>
    <w:p w:rsidR="00F344BD" w:rsidRDefault="00F344BD" w:rsidP="008B6A87">
      <w:pPr>
        <w:pStyle w:val="Geenafstand"/>
      </w:pPr>
      <w:r>
        <w:t xml:space="preserve">Johannes </w:t>
      </w:r>
      <w:proofErr w:type="spellStart"/>
      <w:r>
        <w:t>Hendricus</w:t>
      </w:r>
      <w:proofErr w:type="spellEnd"/>
      <w:r>
        <w:t xml:space="preserve"> Schoenmakers, lekenbroeder bij de orde der kruisheren te Uden, thans zich bevindende te Diest, stelt in zijn testament zijn moeder Johanna </w:t>
      </w:r>
      <w:proofErr w:type="spellStart"/>
      <w:r>
        <w:t>Mechtilda</w:t>
      </w:r>
      <w:proofErr w:type="spellEnd"/>
      <w:r>
        <w:t xml:space="preserve"> van den Broek, weduwe Johannes Petrus Schoenmakers.</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499</w:t>
      </w:r>
      <w:r w:rsidR="00F344BD">
        <w:tab/>
      </w:r>
      <w:r w:rsidR="00F344BD">
        <w:tab/>
        <w:t>02-09-1847</w:t>
      </w:r>
      <w:r w:rsidR="00F344BD">
        <w:tab/>
      </w:r>
      <w:r w:rsidR="00F344BD">
        <w:tab/>
        <w:t>Erp</w:t>
      </w:r>
      <w:r w:rsidR="00F344BD">
        <w:tab/>
      </w:r>
      <w:r w:rsidR="00F344BD">
        <w:tab/>
      </w:r>
      <w:r w:rsidR="00F344BD">
        <w:tab/>
      </w:r>
      <w:r w:rsidR="00F344BD">
        <w:tab/>
        <w:t>verhuring</w:t>
      </w:r>
    </w:p>
    <w:p w:rsidR="00F344BD" w:rsidRDefault="00F344BD" w:rsidP="008B6A87">
      <w:pPr>
        <w:pStyle w:val="Geenafstand"/>
      </w:pPr>
      <w:r>
        <w:t xml:space="preserve">Laurens </w:t>
      </w:r>
      <w:proofErr w:type="spellStart"/>
      <w:r>
        <w:t>Lankers</w:t>
      </w:r>
      <w:proofErr w:type="spellEnd"/>
      <w:r>
        <w:t xml:space="preserve">, wever, wonende te Erp, heeft verhuurd aan Johannes </w:t>
      </w:r>
      <w:proofErr w:type="spellStart"/>
      <w:r>
        <w:t>Antonij</w:t>
      </w:r>
      <w:proofErr w:type="spellEnd"/>
      <w:r>
        <w:t xml:space="preserve"> van der </w:t>
      </w:r>
      <w:proofErr w:type="spellStart"/>
      <w:r>
        <w:t>Sanden</w:t>
      </w:r>
      <w:proofErr w:type="spellEnd"/>
      <w:r>
        <w:t>, wonende te Erp, een bouwmanswoning</w:t>
      </w:r>
      <w:r w:rsidR="00F524D6">
        <w:t>, staande aan de Dieperskan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0</w:t>
      </w:r>
      <w:r w:rsidR="00F524D6">
        <w:tab/>
      </w:r>
      <w:r w:rsidR="00F524D6">
        <w:tab/>
        <w:t>10-09-1847</w:t>
      </w:r>
      <w:r w:rsidR="00F524D6">
        <w:tab/>
      </w:r>
      <w:r w:rsidR="00F524D6">
        <w:tab/>
        <w:t>Veghel</w:t>
      </w:r>
      <w:r w:rsidR="00F524D6">
        <w:tab/>
      </w:r>
      <w:r w:rsidR="00F524D6">
        <w:tab/>
      </w:r>
      <w:r w:rsidR="00F524D6">
        <w:tab/>
      </w:r>
      <w:r w:rsidR="00F524D6">
        <w:tab/>
        <w:t>testament</w:t>
      </w:r>
    </w:p>
    <w:p w:rsidR="00785D91" w:rsidRDefault="00785D91" w:rsidP="00785D91">
      <w:pPr>
        <w:pStyle w:val="Geenafstand"/>
      </w:pPr>
      <w:proofErr w:type="spellStart"/>
      <w:r>
        <w:t>Hendrina</w:t>
      </w:r>
      <w:proofErr w:type="spellEnd"/>
      <w:r>
        <w:t xml:space="preserve"> Ketelaars, ongehuwd landbouwster te Veghel aan de Leest, benoemd in haar testament tot erfgenamen haar broers en zuster met name </w:t>
      </w:r>
      <w:proofErr w:type="spellStart"/>
      <w:r>
        <w:t>Hendricus</w:t>
      </w:r>
      <w:proofErr w:type="spellEnd"/>
      <w:r>
        <w:t xml:space="preserve">, Adriaan en </w:t>
      </w:r>
      <w:proofErr w:type="spellStart"/>
      <w:r>
        <w:t>Ardina</w:t>
      </w:r>
      <w:proofErr w:type="spellEnd"/>
      <w:r>
        <w:t xml:space="preserve"> Ketelaars.</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1</w:t>
      </w:r>
      <w:r w:rsidR="00F524D6">
        <w:tab/>
      </w:r>
      <w:r w:rsidR="00F524D6">
        <w:tab/>
        <w:t>10-09-1847</w:t>
      </w:r>
      <w:r w:rsidR="00F524D6">
        <w:tab/>
      </w:r>
      <w:r w:rsidR="00F524D6">
        <w:tab/>
        <w:t>Veghel</w:t>
      </w:r>
      <w:r w:rsidR="00F524D6">
        <w:tab/>
      </w:r>
      <w:r w:rsidR="00F524D6">
        <w:tab/>
      </w:r>
      <w:r w:rsidR="00F524D6">
        <w:tab/>
      </w:r>
      <w:r w:rsidR="00F524D6">
        <w:tab/>
        <w:t>testament</w:t>
      </w:r>
    </w:p>
    <w:p w:rsidR="00F524D6" w:rsidRDefault="00F524D6" w:rsidP="00F524D6">
      <w:pPr>
        <w:pStyle w:val="Geenafstand"/>
      </w:pPr>
      <w:r>
        <w:t>Adriaan Ketelaars, ongehuwd landbouwer te Veghel aan de Leest, benoemd in zijn testament tot erfgenamen zijn broer en zuster</w:t>
      </w:r>
      <w:r w:rsidR="00785D91">
        <w:t>s</w:t>
      </w:r>
      <w:r>
        <w:t xml:space="preserve"> die bij hem inwonen met name </w:t>
      </w:r>
      <w:proofErr w:type="spellStart"/>
      <w:r>
        <w:t>Hendricus</w:t>
      </w:r>
      <w:proofErr w:type="spellEnd"/>
      <w:r>
        <w:t xml:space="preserve">, </w:t>
      </w:r>
      <w:proofErr w:type="spellStart"/>
      <w:r>
        <w:t>Hendri</w:t>
      </w:r>
      <w:r w:rsidR="00785D91">
        <w:t>na</w:t>
      </w:r>
      <w:proofErr w:type="spellEnd"/>
      <w:r>
        <w:t xml:space="preserve"> en </w:t>
      </w:r>
      <w:proofErr w:type="spellStart"/>
      <w:r>
        <w:t>Ardina</w:t>
      </w:r>
      <w:proofErr w:type="spellEnd"/>
      <w:r>
        <w:t xml:space="preserve"> Ketelaars.</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2</w:t>
      </w:r>
      <w:r w:rsidR="00F524D6">
        <w:tab/>
      </w:r>
      <w:r w:rsidR="00F524D6">
        <w:tab/>
        <w:t>10-09-1847</w:t>
      </w:r>
      <w:r w:rsidR="00F524D6">
        <w:tab/>
      </w:r>
      <w:r w:rsidR="00F524D6">
        <w:tab/>
        <w:t>Veghel</w:t>
      </w:r>
      <w:r w:rsidR="00F524D6">
        <w:tab/>
      </w:r>
      <w:r w:rsidR="00F524D6">
        <w:tab/>
      </w:r>
      <w:r w:rsidR="00F524D6">
        <w:tab/>
      </w:r>
      <w:r w:rsidR="00F524D6">
        <w:tab/>
        <w:t>testament</w:t>
      </w:r>
    </w:p>
    <w:p w:rsidR="00785D91" w:rsidRDefault="00785D91" w:rsidP="008B6A87">
      <w:pPr>
        <w:pStyle w:val="Geenafstand"/>
      </w:pPr>
      <w:proofErr w:type="spellStart"/>
      <w:r>
        <w:t>Ardina</w:t>
      </w:r>
      <w:proofErr w:type="spellEnd"/>
      <w:r>
        <w:t xml:space="preserve"> Ketelaars, ongehuwd landbouwster te Veghel aan de Leest, benoemd in haar testament tot erfgenamen haar broers en zuster met name </w:t>
      </w:r>
      <w:proofErr w:type="spellStart"/>
      <w:r>
        <w:t>Hendricus</w:t>
      </w:r>
      <w:proofErr w:type="spellEnd"/>
      <w:r>
        <w:t xml:space="preserve">, Adriaan en </w:t>
      </w:r>
      <w:proofErr w:type="spellStart"/>
      <w:r>
        <w:t>Hendrina</w:t>
      </w:r>
      <w:proofErr w:type="spellEnd"/>
      <w:r>
        <w:t xml:space="preserve"> Ketelaars </w:t>
      </w:r>
    </w:p>
    <w:p w:rsidR="00785D91" w:rsidRDefault="00785D91" w:rsidP="008B6A87">
      <w:pPr>
        <w:pStyle w:val="Geenafstand"/>
      </w:pPr>
    </w:p>
    <w:p w:rsidR="00D645A9" w:rsidRDefault="00D645A9" w:rsidP="008B6A87">
      <w:pPr>
        <w:pStyle w:val="Geenafstand"/>
      </w:pPr>
    </w:p>
    <w:p w:rsidR="009C358F" w:rsidRDefault="009C358F" w:rsidP="008B6A87">
      <w:pPr>
        <w:pStyle w:val="Geenafstand"/>
      </w:pPr>
      <w:r>
        <w:t>1503</w:t>
      </w:r>
      <w:r w:rsidR="00F524D6">
        <w:tab/>
      </w:r>
      <w:r w:rsidR="00F524D6">
        <w:tab/>
        <w:t>10-09-1847</w:t>
      </w:r>
      <w:r w:rsidR="00F524D6">
        <w:tab/>
      </w:r>
      <w:r w:rsidR="00F524D6">
        <w:tab/>
        <w:t>Veghel</w:t>
      </w:r>
      <w:r w:rsidR="00F524D6">
        <w:tab/>
      </w:r>
      <w:r w:rsidR="00F524D6">
        <w:tab/>
      </w:r>
      <w:r w:rsidR="00F524D6">
        <w:tab/>
      </w:r>
      <w:r w:rsidR="00F524D6">
        <w:tab/>
        <w:t>testament</w:t>
      </w:r>
    </w:p>
    <w:p w:rsidR="00785D91" w:rsidRDefault="00785D91" w:rsidP="00785D91">
      <w:pPr>
        <w:pStyle w:val="Geenafstand"/>
      </w:pPr>
      <w:proofErr w:type="spellStart"/>
      <w:r>
        <w:t>Hendricus</w:t>
      </w:r>
      <w:proofErr w:type="spellEnd"/>
      <w:r>
        <w:t xml:space="preserve"> Ketelaars, ongehuwd landbouwer te Veghel aan de Leest, benoemd in zijn testament tot erfgenamen zijn broer en zusters die bij hem inwonen met name Adriaan, </w:t>
      </w:r>
      <w:proofErr w:type="spellStart"/>
      <w:r>
        <w:t>Hendrina</w:t>
      </w:r>
      <w:proofErr w:type="spellEnd"/>
      <w:r>
        <w:t xml:space="preserve"> en </w:t>
      </w:r>
      <w:proofErr w:type="spellStart"/>
      <w:r>
        <w:t>Ardina</w:t>
      </w:r>
      <w:proofErr w:type="spellEnd"/>
      <w:r>
        <w:t xml:space="preserve"> Ketelaars.</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4</w:t>
      </w:r>
      <w:r w:rsidR="00F524D6">
        <w:tab/>
      </w:r>
      <w:r w:rsidR="00F524D6">
        <w:tab/>
        <w:t>08-10-1847</w:t>
      </w:r>
      <w:r w:rsidR="00F524D6">
        <w:tab/>
      </w:r>
      <w:r w:rsidR="00F524D6">
        <w:tab/>
        <w:t>Veghel</w:t>
      </w:r>
      <w:r w:rsidR="00F524D6">
        <w:tab/>
      </w:r>
      <w:r w:rsidR="00F524D6">
        <w:tab/>
      </w:r>
      <w:r w:rsidR="00F524D6">
        <w:tab/>
      </w:r>
      <w:r w:rsidR="00F524D6">
        <w:tab/>
        <w:t>verkoop</w:t>
      </w:r>
    </w:p>
    <w:p w:rsidR="00785D91" w:rsidRDefault="00785D91" w:rsidP="008B6A87">
      <w:pPr>
        <w:pStyle w:val="Geenafstand"/>
      </w:pPr>
      <w:r>
        <w:t xml:space="preserve">Johanna Maria en Agnes van den </w:t>
      </w:r>
      <w:proofErr w:type="spellStart"/>
      <w:r>
        <w:t>Tillaart</w:t>
      </w:r>
      <w:proofErr w:type="spellEnd"/>
      <w:r>
        <w:t xml:space="preserve">, hebben verkocht aan Johannes van </w:t>
      </w:r>
      <w:proofErr w:type="spellStart"/>
      <w:r>
        <w:t>lankveld</w:t>
      </w:r>
      <w:proofErr w:type="spellEnd"/>
      <w:r>
        <w:t>, bakker een perceel hakhout gelegen aan de Heide C. 49.</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5</w:t>
      </w:r>
      <w:r w:rsidR="00785D91">
        <w:tab/>
      </w:r>
      <w:r w:rsidR="00785D91">
        <w:tab/>
        <w:t>11-10-1847</w:t>
      </w:r>
      <w:r w:rsidR="00785D91">
        <w:tab/>
      </w:r>
      <w:r w:rsidR="00785D91">
        <w:tab/>
        <w:t>Veghel</w:t>
      </w:r>
      <w:r w:rsidR="00785D91">
        <w:tab/>
      </w:r>
      <w:r w:rsidR="00785D91">
        <w:tab/>
      </w:r>
      <w:r w:rsidR="00785D91">
        <w:tab/>
      </w:r>
      <w:r w:rsidR="00785D91">
        <w:tab/>
        <w:t>verkoop</w:t>
      </w:r>
    </w:p>
    <w:p w:rsidR="00785D91" w:rsidRDefault="00785D91" w:rsidP="008B6A87">
      <w:pPr>
        <w:pStyle w:val="Geenafstand"/>
      </w:pPr>
      <w:r>
        <w:t xml:space="preserve">Openbare verkoop van bomen op stam, op verzoek van Wilhelmina van Doorn, weduwe </w:t>
      </w:r>
      <w:r w:rsidR="00655BB9">
        <w:t>Gerrit Verhoeven en Peter Johannes van Laarscho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6</w:t>
      </w:r>
      <w:r w:rsidR="00655BB9">
        <w:tab/>
      </w:r>
      <w:r w:rsidR="00655BB9">
        <w:tab/>
        <w:t>11-10-1847</w:t>
      </w:r>
      <w:r w:rsidR="00655BB9">
        <w:tab/>
      </w:r>
      <w:r w:rsidR="00655BB9">
        <w:tab/>
        <w:t>Veghel</w:t>
      </w:r>
      <w:r w:rsidR="00655BB9">
        <w:tab/>
      </w:r>
      <w:r w:rsidR="00655BB9">
        <w:tab/>
      </w:r>
      <w:r w:rsidR="00655BB9">
        <w:tab/>
      </w:r>
      <w:r w:rsidR="00655BB9">
        <w:tab/>
        <w:t>verkoop</w:t>
      </w:r>
    </w:p>
    <w:p w:rsidR="00655BB9" w:rsidRDefault="00655BB9" w:rsidP="008B6A87">
      <w:pPr>
        <w:pStyle w:val="Geenafstand"/>
      </w:pPr>
      <w:r>
        <w:lastRenderedPageBreak/>
        <w:t xml:space="preserve">Willem Aart van den Heuvel, heeft verkocht aan Maria van den heuvel, weduwe van </w:t>
      </w:r>
      <w:proofErr w:type="spellStart"/>
      <w:r>
        <w:t>Hendricus</w:t>
      </w:r>
      <w:proofErr w:type="spellEnd"/>
      <w:r>
        <w:t xml:space="preserve"> van den Heuvel, hooiland gelegen op het Middelaar in de Oorbeemden A. 692, land in den </w:t>
      </w:r>
      <w:proofErr w:type="spellStart"/>
      <w:r>
        <w:t>Bundersche</w:t>
      </w:r>
      <w:proofErr w:type="spellEnd"/>
      <w:r>
        <w:t xml:space="preserve"> hoek aan het Udens voetpad B. 1302, 1303, 1304.</w:t>
      </w:r>
    </w:p>
    <w:p w:rsidR="00314C9A" w:rsidRDefault="00314C9A" w:rsidP="008B6A87">
      <w:pPr>
        <w:pStyle w:val="Geenafstand"/>
      </w:pPr>
      <w:r>
        <w:t xml:space="preserve">Een huis etc. gelegen aan het Beukelaar B. 1263 t/m 1267 en </w:t>
      </w:r>
      <w:r w:rsidR="00B140B3">
        <w:t xml:space="preserve">B.1077, land genaamd den Hemel B. 1050, 1051 en het </w:t>
      </w:r>
      <w:proofErr w:type="spellStart"/>
      <w:r w:rsidR="00B140B3">
        <w:t>Bussele</w:t>
      </w:r>
      <w:proofErr w:type="spellEnd"/>
      <w:r w:rsidR="00B140B3">
        <w:t xml:space="preserve"> 1052. B. 1042 en 1043, het </w:t>
      </w:r>
      <w:proofErr w:type="spellStart"/>
      <w:r w:rsidR="00B140B3">
        <w:t>Vleutenbosc</w:t>
      </w:r>
      <w:r w:rsidR="001B41EB">
        <w:t>h</w:t>
      </w:r>
      <w:proofErr w:type="spellEnd"/>
      <w:r w:rsidR="00B140B3">
        <w:t xml:space="preserve"> B. 934, in </w:t>
      </w:r>
      <w:proofErr w:type="spellStart"/>
      <w:r w:rsidR="00B140B3">
        <w:t>dew</w:t>
      </w:r>
      <w:proofErr w:type="spellEnd"/>
      <w:r w:rsidR="00B140B3">
        <w:t xml:space="preserve"> </w:t>
      </w:r>
      <w:proofErr w:type="spellStart"/>
      <w:r w:rsidR="00B140B3">
        <w:t>Heische</w:t>
      </w:r>
      <w:proofErr w:type="spellEnd"/>
      <w:r w:rsidR="00B140B3">
        <w:t xml:space="preserve"> bunders B. 726, 727 en 728. </w:t>
      </w:r>
      <w:proofErr w:type="spellStart"/>
      <w:r w:rsidR="00B140B3">
        <w:t>Huigenbusch</w:t>
      </w:r>
      <w:proofErr w:type="spellEnd"/>
      <w:r w:rsidR="00B140B3">
        <w:t xml:space="preserve"> B. 746, 747, </w:t>
      </w:r>
      <w:r w:rsidR="00D14576">
        <w:t xml:space="preserve">op het Ven,  B. 462en 463, land aan de </w:t>
      </w:r>
      <w:proofErr w:type="spellStart"/>
      <w:r w:rsidR="00D14576">
        <w:t>Udensche</w:t>
      </w:r>
      <w:proofErr w:type="spellEnd"/>
      <w:r w:rsidR="00D14576">
        <w:t xml:space="preserve"> dijk C. 54 t/m 61.</w:t>
      </w:r>
    </w:p>
    <w:p w:rsidR="00D14576" w:rsidRDefault="00D14576" w:rsidP="008B6A87">
      <w:pPr>
        <w:pStyle w:val="Geenafstand"/>
      </w:pPr>
      <w:r>
        <w:t xml:space="preserve">Een huis etc. aan de </w:t>
      </w:r>
      <w:proofErr w:type="spellStart"/>
      <w:r>
        <w:t>Heselaar</w:t>
      </w:r>
      <w:proofErr w:type="spellEnd"/>
      <w:r>
        <w:t xml:space="preserve"> genaamd de Bolken G. 220 t/m 223, land de Hooge Boekt D. 117 en land aan het </w:t>
      </w:r>
      <w:proofErr w:type="spellStart"/>
      <w:r>
        <w:t>Silstje</w:t>
      </w:r>
      <w:proofErr w:type="spellEnd"/>
      <w:r>
        <w:t xml:space="preserve"> D. 41.</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7</w:t>
      </w:r>
      <w:r w:rsidR="001B41EB">
        <w:tab/>
      </w:r>
      <w:r w:rsidR="001B41EB">
        <w:tab/>
        <w:t>13-10-1847</w:t>
      </w:r>
      <w:r w:rsidR="001B41EB">
        <w:tab/>
      </w:r>
      <w:r w:rsidR="001B41EB">
        <w:tab/>
        <w:t>Veghel</w:t>
      </w:r>
      <w:r w:rsidR="001B41EB">
        <w:tab/>
      </w:r>
      <w:r w:rsidR="001B41EB">
        <w:tab/>
      </w:r>
      <w:r w:rsidR="001B41EB">
        <w:tab/>
      </w:r>
      <w:r w:rsidR="001B41EB">
        <w:tab/>
        <w:t>deling</w:t>
      </w:r>
    </w:p>
    <w:p w:rsidR="001B41EB" w:rsidRDefault="001B41EB" w:rsidP="008B6A87">
      <w:pPr>
        <w:pStyle w:val="Geenafstand"/>
      </w:pPr>
      <w:r>
        <w:t xml:space="preserve">1. </w:t>
      </w:r>
      <w:proofErr w:type="spellStart"/>
      <w:r>
        <w:t>Emmerens</w:t>
      </w:r>
      <w:proofErr w:type="spellEnd"/>
      <w:r>
        <w:t xml:space="preserve"> van Doorn echtgenote van Dirk Adriaan van den Heuvel. 2. Anna van Doorn. 3. Petronella van Doorn. 4. Johannes van Doorn. </w:t>
      </w:r>
    </w:p>
    <w:p w:rsidR="001B41EB" w:rsidRDefault="001B41EB" w:rsidP="008B6A87">
      <w:pPr>
        <w:pStyle w:val="Geenafstand"/>
      </w:pPr>
      <w:proofErr w:type="spellStart"/>
      <w:r>
        <w:t>Emmerens</w:t>
      </w:r>
      <w:proofErr w:type="spellEnd"/>
      <w:r>
        <w:t xml:space="preserve"> bezit na deling land in het </w:t>
      </w:r>
      <w:proofErr w:type="spellStart"/>
      <w:r>
        <w:t>Middegaals</w:t>
      </w:r>
      <w:proofErr w:type="spellEnd"/>
      <w:r>
        <w:t xml:space="preserve"> veld genaamd de </w:t>
      </w:r>
      <w:proofErr w:type="spellStart"/>
      <w:r>
        <w:t>Streepen</w:t>
      </w:r>
      <w:proofErr w:type="spellEnd"/>
      <w:r>
        <w:t xml:space="preserve"> A. 371 en 372, in het </w:t>
      </w:r>
      <w:proofErr w:type="spellStart"/>
      <w:r>
        <w:t>Geerbosch</w:t>
      </w:r>
      <w:proofErr w:type="spellEnd"/>
      <w:r>
        <w:t xml:space="preserve"> A. 508 en 509, land gelegen op de kleine </w:t>
      </w:r>
      <w:proofErr w:type="spellStart"/>
      <w:r>
        <w:t>Hinteld</w:t>
      </w:r>
      <w:proofErr w:type="spellEnd"/>
      <w:r>
        <w:t xml:space="preserve"> B. 501, aan het </w:t>
      </w:r>
      <w:proofErr w:type="spellStart"/>
      <w:r w:rsidR="00D645A9">
        <w:t>H</w:t>
      </w:r>
      <w:r>
        <w:t>eselaar</w:t>
      </w:r>
      <w:proofErr w:type="spellEnd"/>
      <w:r>
        <w:t xml:space="preserve"> B. 1029, 1030 en 1031, aan het Beukelaar B. 1220</w:t>
      </w:r>
    </w:p>
    <w:p w:rsidR="001B41EB" w:rsidRDefault="001B41EB" w:rsidP="008B6A87">
      <w:pPr>
        <w:pStyle w:val="Geenafstand"/>
      </w:pPr>
      <w:r>
        <w:t xml:space="preserve">De andere drie erven land gelegen in de Geerbunders A. 230 t/m 234, hooiland in de Oorbeemden A. 694, de Kraaienkamp B. 609 en 610, op het Ven B. 620, aan de </w:t>
      </w:r>
      <w:proofErr w:type="spellStart"/>
      <w:r>
        <w:t>Watersteegd</w:t>
      </w:r>
      <w:proofErr w:type="spellEnd"/>
      <w:r>
        <w:t xml:space="preserve"> B. 687, 688 en 689, en land in de Heibunders B. 721. Een huis met land aan het </w:t>
      </w:r>
      <w:proofErr w:type="spellStart"/>
      <w:r w:rsidR="00D645A9">
        <w:t>H</w:t>
      </w:r>
      <w:r>
        <w:t>eselaar</w:t>
      </w:r>
      <w:proofErr w:type="spellEnd"/>
      <w:r>
        <w:t xml:space="preserve"> genaamd den Heuvel B. 1023, 1081, 1082, 1092, 1367 en 1368.</w:t>
      </w:r>
    </w:p>
    <w:p w:rsidR="009C358F" w:rsidRDefault="009C358F" w:rsidP="008B6A87">
      <w:pPr>
        <w:pStyle w:val="Geenafstand"/>
      </w:pPr>
    </w:p>
    <w:p w:rsidR="00D645A9" w:rsidRDefault="00D645A9" w:rsidP="008B6A87">
      <w:pPr>
        <w:pStyle w:val="Geenafstand"/>
      </w:pPr>
    </w:p>
    <w:p w:rsidR="00A8396F" w:rsidRDefault="009C358F" w:rsidP="008B6A87">
      <w:pPr>
        <w:pStyle w:val="Geenafstand"/>
      </w:pPr>
      <w:r>
        <w:t>1508</w:t>
      </w:r>
      <w:r w:rsidR="00A8396F">
        <w:tab/>
      </w:r>
      <w:r w:rsidR="00A8396F">
        <w:tab/>
        <w:t>13-10-1847</w:t>
      </w:r>
      <w:r w:rsidR="00A8396F">
        <w:tab/>
      </w:r>
      <w:r w:rsidR="00A8396F">
        <w:tab/>
        <w:t>Zijtaart</w:t>
      </w:r>
      <w:r w:rsidR="00A8396F">
        <w:tab/>
      </w:r>
      <w:r w:rsidR="00A8396F">
        <w:tab/>
      </w:r>
      <w:r w:rsidR="00A8396F">
        <w:tab/>
      </w:r>
      <w:r w:rsidR="00A8396F">
        <w:tab/>
        <w:t>verkoop</w:t>
      </w:r>
    </w:p>
    <w:p w:rsidR="009C358F" w:rsidRDefault="00A8396F" w:rsidP="008B6A87">
      <w:pPr>
        <w:pStyle w:val="Geenafstand"/>
      </w:pPr>
      <w:r>
        <w:t xml:space="preserve">Henricus Antonius van Doorn, kapelaan te Tilburg, heeft verkocht aan Maria van der Steen, weduwe </w:t>
      </w:r>
      <w:proofErr w:type="spellStart"/>
      <w:r>
        <w:t>Antonij</w:t>
      </w:r>
      <w:proofErr w:type="spellEnd"/>
      <w:r>
        <w:t xml:space="preserve"> </w:t>
      </w:r>
      <w:proofErr w:type="spellStart"/>
      <w:r>
        <w:t>Wilbers</w:t>
      </w:r>
      <w:proofErr w:type="spellEnd"/>
      <w:r>
        <w:t>, land gelegen aan den Hoogen Biezen E. 849 en 855. Verkoper heeft het verkregen van zijn ouders Johannes van Doorn en Johanna van de Raam.</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09</w:t>
      </w:r>
      <w:r w:rsidR="00A8396F">
        <w:tab/>
      </w:r>
      <w:r w:rsidR="00A8396F">
        <w:tab/>
        <w:t>14-10-1847</w:t>
      </w:r>
      <w:r w:rsidR="00A8396F">
        <w:tab/>
      </w:r>
      <w:r w:rsidR="00A8396F">
        <w:tab/>
        <w:t>Veghel</w:t>
      </w:r>
      <w:r w:rsidR="00A8396F">
        <w:tab/>
      </w:r>
      <w:r w:rsidR="00A8396F">
        <w:tab/>
      </w:r>
      <w:r w:rsidR="00A8396F">
        <w:tab/>
      </w:r>
      <w:r w:rsidR="00A8396F">
        <w:tab/>
        <w:t>verkoop</w:t>
      </w:r>
    </w:p>
    <w:p w:rsidR="00A8396F" w:rsidRDefault="00A8396F" w:rsidP="008B6A87">
      <w:pPr>
        <w:pStyle w:val="Geenafstand"/>
      </w:pPr>
      <w:r>
        <w:t>Openbare verkoop</w:t>
      </w:r>
      <w:r w:rsidR="00200A8C">
        <w:t xml:space="preserve"> van goederen op verzoek van Peter </w:t>
      </w:r>
      <w:proofErr w:type="spellStart"/>
      <w:r w:rsidR="00200A8C">
        <w:t>Scheiberling</w:t>
      </w:r>
      <w:proofErr w:type="spellEnd"/>
      <w:r w:rsidR="00200A8C">
        <w:t xml:space="preserve"> , koopman uit Dordrech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0</w:t>
      </w:r>
      <w:r w:rsidR="00200A8C">
        <w:tab/>
      </w:r>
      <w:r w:rsidR="00200A8C">
        <w:tab/>
        <w:t>23-10-1847</w:t>
      </w:r>
      <w:r w:rsidR="00200A8C">
        <w:tab/>
      </w:r>
      <w:r w:rsidR="00200A8C">
        <w:tab/>
        <w:t>Veghel</w:t>
      </w:r>
      <w:r w:rsidR="00200A8C">
        <w:tab/>
      </w:r>
      <w:r w:rsidR="00200A8C">
        <w:tab/>
      </w:r>
      <w:r w:rsidR="00200A8C">
        <w:tab/>
      </w:r>
      <w:r w:rsidR="00200A8C">
        <w:tab/>
        <w:t>verkoop</w:t>
      </w:r>
    </w:p>
    <w:p w:rsidR="00200A8C" w:rsidRDefault="00200A8C" w:rsidP="008B6A87">
      <w:pPr>
        <w:pStyle w:val="Geenafstand"/>
      </w:pPr>
      <w:r>
        <w:t xml:space="preserve">Cornelis Donkers en zijn echtgenote Johanna van de Ven hebben verkocht aan Adriaan </w:t>
      </w:r>
      <w:proofErr w:type="spellStart"/>
      <w:r>
        <w:t>Antonij</w:t>
      </w:r>
      <w:proofErr w:type="spellEnd"/>
      <w:r>
        <w:t xml:space="preserve"> Ketelaars een huis met land gelegen te Veghel in het Dorshout sectie A. 1076 t/m 1080 verder A. 1315 en 1031.</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1</w:t>
      </w:r>
      <w:r w:rsidR="00200A8C">
        <w:tab/>
      </w:r>
      <w:r w:rsidR="00200A8C">
        <w:tab/>
        <w:t>23-10-1847</w:t>
      </w:r>
      <w:r w:rsidR="00200A8C">
        <w:tab/>
      </w:r>
      <w:r w:rsidR="00200A8C">
        <w:tab/>
        <w:t>Veghel</w:t>
      </w:r>
      <w:r w:rsidR="00200A8C">
        <w:tab/>
      </w:r>
      <w:r w:rsidR="00200A8C">
        <w:tab/>
      </w:r>
      <w:r w:rsidR="00200A8C">
        <w:tab/>
      </w:r>
      <w:r w:rsidR="00200A8C">
        <w:tab/>
        <w:t>verkoop</w:t>
      </w:r>
    </w:p>
    <w:p w:rsidR="00200A8C" w:rsidRDefault="00200A8C" w:rsidP="008B6A87">
      <w:pPr>
        <w:pStyle w:val="Geenafstand"/>
      </w:pPr>
      <w:r>
        <w:t xml:space="preserve">Maria van de Ven, ongehuwd, heeft verkocht aan Adriaan </w:t>
      </w:r>
      <w:proofErr w:type="spellStart"/>
      <w:r>
        <w:t>Antonij</w:t>
      </w:r>
      <w:proofErr w:type="spellEnd"/>
      <w:r>
        <w:t xml:space="preserve"> Ketelaars een percelen land in de </w:t>
      </w:r>
      <w:proofErr w:type="spellStart"/>
      <w:r>
        <w:t>Amert</w:t>
      </w:r>
      <w:proofErr w:type="spellEnd"/>
      <w:r>
        <w:t xml:space="preserve"> A. 948 t/m 952 en een perceel in het Dorshout A. 1092.</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2</w:t>
      </w:r>
      <w:r w:rsidR="00200A8C">
        <w:t>/1516</w:t>
      </w:r>
      <w:r w:rsidR="00200A8C">
        <w:tab/>
        <w:t>28-10/04-11-1847</w:t>
      </w:r>
      <w:r w:rsidR="00200A8C">
        <w:tab/>
        <w:t>Veghel</w:t>
      </w:r>
      <w:r w:rsidR="00200A8C">
        <w:tab/>
      </w:r>
      <w:r w:rsidR="00200A8C">
        <w:tab/>
      </w:r>
      <w:r w:rsidR="00200A8C">
        <w:tab/>
      </w:r>
      <w:r w:rsidR="00200A8C">
        <w:tab/>
        <w:t>verkoop</w:t>
      </w:r>
    </w:p>
    <w:p w:rsidR="00200A8C" w:rsidRDefault="00200A8C" w:rsidP="008B6A87">
      <w:pPr>
        <w:pStyle w:val="Geenafstand"/>
      </w:pPr>
      <w:r>
        <w:t xml:space="preserve">Openbare verkoop van goederen op verzoek van Wilhelmina van Asten, weduwe </w:t>
      </w:r>
      <w:proofErr w:type="spellStart"/>
      <w:r>
        <w:t>Hendricus</w:t>
      </w:r>
      <w:proofErr w:type="spellEnd"/>
      <w:r>
        <w:t xml:space="preserve"> de </w:t>
      </w:r>
      <w:proofErr w:type="spellStart"/>
      <w:r>
        <w:t>Bresser</w:t>
      </w:r>
      <w:proofErr w:type="spellEnd"/>
      <w:r>
        <w:t xml:space="preserve"> te Veghel, Antonius de </w:t>
      </w:r>
      <w:proofErr w:type="spellStart"/>
      <w:r>
        <w:t>Bresser</w:t>
      </w:r>
      <w:proofErr w:type="spellEnd"/>
      <w:r>
        <w:t xml:space="preserve">, landbouwer te Lierop, Jan de </w:t>
      </w:r>
      <w:proofErr w:type="spellStart"/>
      <w:r>
        <w:t>Bresser</w:t>
      </w:r>
      <w:proofErr w:type="spellEnd"/>
      <w:r>
        <w:t>, wonende te Beugen</w:t>
      </w:r>
      <w:r w:rsidR="0058178F">
        <w:t xml:space="preserve">, Piet de </w:t>
      </w:r>
      <w:proofErr w:type="spellStart"/>
      <w:r w:rsidR="0058178F">
        <w:t>Bresser</w:t>
      </w:r>
      <w:proofErr w:type="spellEnd"/>
      <w:r w:rsidR="0058178F">
        <w:t xml:space="preserve">, wonende te Uden. Geertruida de </w:t>
      </w:r>
      <w:proofErr w:type="spellStart"/>
      <w:r w:rsidR="0058178F">
        <w:t>Bresser</w:t>
      </w:r>
      <w:proofErr w:type="spellEnd"/>
      <w:r w:rsidR="0058178F">
        <w:t xml:space="preserve">, gehuwd met Geert Johannes van Doorn, klompenmaker te Veghel, Dirk, Theodorus en Thomas de </w:t>
      </w:r>
      <w:proofErr w:type="spellStart"/>
      <w:r w:rsidR="0058178F">
        <w:t>Bresser</w:t>
      </w:r>
      <w:proofErr w:type="spellEnd"/>
      <w:r w:rsidR="0058178F">
        <w:t xml:space="preserve">, alle drie wonende te Veghel. Thomas mede </w:t>
      </w:r>
      <w:proofErr w:type="spellStart"/>
      <w:r w:rsidR="0058178F">
        <w:t>handelnde</w:t>
      </w:r>
      <w:proofErr w:type="spellEnd"/>
      <w:r w:rsidR="0058178F">
        <w:t xml:space="preserve"> voor zijn broer </w:t>
      </w:r>
      <w:proofErr w:type="spellStart"/>
      <w:r w:rsidR="0058178F">
        <w:t>Hendricus</w:t>
      </w:r>
      <w:proofErr w:type="spellEnd"/>
      <w:r w:rsidR="0058178F">
        <w:t>, meesterknecht in het glasfabriek te ’s-Hertogenbosch.</w:t>
      </w:r>
    </w:p>
    <w:p w:rsidR="0058178F" w:rsidRDefault="0058178F" w:rsidP="008B6A87">
      <w:pPr>
        <w:pStyle w:val="Geenafstand"/>
      </w:pPr>
      <w:r>
        <w:t xml:space="preserve">Koop: een huis met land gelegen te Veghel aan den </w:t>
      </w:r>
      <w:proofErr w:type="spellStart"/>
      <w:r>
        <w:t>Udensche</w:t>
      </w:r>
      <w:proofErr w:type="spellEnd"/>
      <w:r>
        <w:t xml:space="preserve"> dijk C. 384, 385 en 386.</w:t>
      </w:r>
    </w:p>
    <w:p w:rsidR="009C358F" w:rsidRDefault="009C358F" w:rsidP="008B6A87">
      <w:pPr>
        <w:pStyle w:val="Geenafstand"/>
      </w:pPr>
    </w:p>
    <w:p w:rsidR="00D645A9" w:rsidRDefault="00D645A9" w:rsidP="008B6A87">
      <w:pPr>
        <w:pStyle w:val="Geenafstand"/>
      </w:pPr>
    </w:p>
    <w:p w:rsidR="00200A8C" w:rsidRDefault="009C358F" w:rsidP="00200A8C">
      <w:pPr>
        <w:pStyle w:val="Geenafstand"/>
      </w:pPr>
      <w:r>
        <w:lastRenderedPageBreak/>
        <w:t>1513</w:t>
      </w:r>
      <w:r w:rsidR="00200A8C">
        <w:tab/>
      </w:r>
      <w:r w:rsidR="00200A8C">
        <w:tab/>
        <w:t>29-10-1847</w:t>
      </w:r>
      <w:r w:rsidR="00200A8C">
        <w:tab/>
      </w:r>
      <w:r w:rsidR="00200A8C">
        <w:tab/>
        <w:t>Veghel</w:t>
      </w:r>
      <w:r w:rsidR="00200A8C">
        <w:tab/>
      </w:r>
      <w:r w:rsidR="00200A8C">
        <w:tab/>
      </w:r>
      <w:r w:rsidR="00200A8C">
        <w:tab/>
      </w:r>
      <w:r w:rsidR="00200A8C">
        <w:tab/>
        <w:t>verkoop</w:t>
      </w:r>
    </w:p>
    <w:p w:rsidR="009C358F" w:rsidRDefault="00200A8C" w:rsidP="00200A8C">
      <w:pPr>
        <w:pStyle w:val="Geenafstand"/>
      </w:pPr>
      <w:r>
        <w:t>Openbare verkoop van goederen op verzoek van</w:t>
      </w:r>
      <w:r w:rsidR="0058178F">
        <w:t xml:space="preserve"> </w:t>
      </w:r>
      <w:proofErr w:type="spellStart"/>
      <w:r w:rsidR="0058178F">
        <w:t>Hendricus</w:t>
      </w:r>
      <w:proofErr w:type="spellEnd"/>
      <w:r w:rsidR="0058178F">
        <w:t xml:space="preserve"> Johannes van den </w:t>
      </w:r>
      <w:proofErr w:type="spellStart"/>
      <w:r w:rsidR="0058178F">
        <w:t>Tillaart</w:t>
      </w:r>
      <w:proofErr w:type="spellEnd"/>
      <w:r w:rsidR="0058178F">
        <w:t xml:space="preserve"> en Jan van der </w:t>
      </w:r>
      <w:proofErr w:type="spellStart"/>
      <w:r w:rsidR="0058178F">
        <w:t>Sanden</w:t>
      </w:r>
      <w:proofErr w:type="spellEnd"/>
      <w:r w:rsidR="0058178F">
        <w:t>, beiden uit Veghel,</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4</w:t>
      </w:r>
      <w:r w:rsidR="0058178F">
        <w:tab/>
      </w:r>
      <w:r w:rsidR="0058178F">
        <w:tab/>
        <w:t>02-11-1847</w:t>
      </w:r>
      <w:r w:rsidR="0058178F">
        <w:tab/>
      </w:r>
      <w:r w:rsidR="0058178F">
        <w:tab/>
        <w:t>Veghel</w:t>
      </w:r>
      <w:r w:rsidR="0058178F">
        <w:tab/>
      </w:r>
      <w:r w:rsidR="0058178F">
        <w:tab/>
      </w:r>
      <w:r w:rsidR="0058178F">
        <w:tab/>
      </w:r>
      <w:r w:rsidR="0058178F">
        <w:tab/>
        <w:t>verkoop</w:t>
      </w:r>
    </w:p>
    <w:p w:rsidR="0058178F" w:rsidRDefault="0058178F" w:rsidP="008B6A87">
      <w:pPr>
        <w:pStyle w:val="Geenafstand"/>
      </w:pPr>
      <w:r>
        <w:t xml:space="preserve">Peter Daniel Ketelaars, verver en zijn echtgenote </w:t>
      </w:r>
      <w:proofErr w:type="spellStart"/>
      <w:r>
        <w:t>Lamberdina</w:t>
      </w:r>
      <w:proofErr w:type="spellEnd"/>
      <w:r>
        <w:t xml:space="preserve"> Snelders, hebben verkocht aan de weleerwaarde heer Bernardus Johannes van Miert, pastoor te Veghel,  een huis</w:t>
      </w:r>
      <w:r w:rsidRPr="0058178F">
        <w:t xml:space="preserve"> </w:t>
      </w:r>
      <w:r>
        <w:t>gelegen te Veghel in de straat G. 19 en 20.</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5</w:t>
      </w:r>
      <w:r w:rsidR="0058178F">
        <w:tab/>
      </w:r>
      <w:r w:rsidR="0058178F">
        <w:tab/>
        <w:t>02-11-1847</w:t>
      </w:r>
      <w:r w:rsidR="0058178F">
        <w:tab/>
      </w:r>
      <w:r w:rsidR="0058178F">
        <w:tab/>
        <w:t>Veghel</w:t>
      </w:r>
      <w:r w:rsidR="0058178F">
        <w:tab/>
      </w:r>
      <w:r w:rsidR="0058178F">
        <w:tab/>
      </w:r>
      <w:r w:rsidR="0058178F">
        <w:tab/>
      </w:r>
      <w:r w:rsidR="0058178F">
        <w:tab/>
        <w:t>testament</w:t>
      </w:r>
    </w:p>
    <w:p w:rsidR="0058178F" w:rsidRDefault="0058178F" w:rsidP="008B6A87">
      <w:pPr>
        <w:pStyle w:val="Geenafstand"/>
      </w:pPr>
      <w:r>
        <w:t xml:space="preserve">Testament opgemaakt voor </w:t>
      </w:r>
      <w:r w:rsidR="001557AB">
        <w:t xml:space="preserve">Johanna Verhagen, weduwe Francis van Eert, wonende in het Eerde onder Veghel. Ze herroept eerder gemaakte testamenten.  Goederen afkomstig van haar mans ouders zullen na haar dood gaan naar </w:t>
      </w:r>
      <w:proofErr w:type="spellStart"/>
      <w:r w:rsidR="001557AB">
        <w:t>Antonij</w:t>
      </w:r>
      <w:proofErr w:type="spellEnd"/>
      <w:r w:rsidR="001557AB">
        <w:t xml:space="preserve"> van Eert, landbouwer te Sint Oedenrode, Reinier van Eert, dagloner te ’s-Hertogenbosch, </w:t>
      </w:r>
      <w:proofErr w:type="spellStart"/>
      <w:r w:rsidR="001557AB">
        <w:t>Mechel</w:t>
      </w:r>
      <w:proofErr w:type="spellEnd"/>
      <w:r w:rsidR="001557AB">
        <w:t xml:space="preserve"> van Eert, gehuwd met Jan van </w:t>
      </w:r>
      <w:proofErr w:type="spellStart"/>
      <w:r w:rsidR="001557AB">
        <w:t>Rixtel</w:t>
      </w:r>
      <w:proofErr w:type="spellEnd"/>
      <w:r w:rsidR="001557AB">
        <w:t xml:space="preserve">, kleermaker te Sint </w:t>
      </w:r>
      <w:proofErr w:type="spellStart"/>
      <w:r w:rsidR="001557AB">
        <w:t>Oederode</w:t>
      </w:r>
      <w:proofErr w:type="spellEnd"/>
      <w:r w:rsidR="001557AB">
        <w:t xml:space="preserve">,Helena van den Oever, weduwe Cornelis </w:t>
      </w:r>
      <w:proofErr w:type="spellStart"/>
      <w:r w:rsidR="001557AB">
        <w:t>Looijmans</w:t>
      </w:r>
      <w:proofErr w:type="spellEnd"/>
      <w:r w:rsidR="001557AB">
        <w:t xml:space="preserve">, </w:t>
      </w:r>
      <w:proofErr w:type="spellStart"/>
      <w:r w:rsidR="001557AB">
        <w:t>Antonij</w:t>
      </w:r>
      <w:proofErr w:type="spellEnd"/>
      <w:r w:rsidR="001557AB">
        <w:t xml:space="preserve"> van den Oever</w:t>
      </w:r>
      <w:r w:rsidR="001557AB" w:rsidRPr="001557AB">
        <w:t xml:space="preserve"> </w:t>
      </w:r>
      <w:r w:rsidR="001557AB">
        <w:t xml:space="preserve">te Sint </w:t>
      </w:r>
      <w:proofErr w:type="spellStart"/>
      <w:r w:rsidR="001557AB">
        <w:t>Oederode</w:t>
      </w:r>
      <w:proofErr w:type="spellEnd"/>
      <w:r w:rsidR="001557AB">
        <w:t xml:space="preserve">, Lambertus van den Oever te Sint </w:t>
      </w:r>
      <w:proofErr w:type="spellStart"/>
      <w:r w:rsidR="001557AB">
        <w:t>Oederode</w:t>
      </w:r>
      <w:proofErr w:type="spellEnd"/>
      <w:r w:rsidR="001557AB">
        <w:t xml:space="preserve"> en Adriaan van den Oever wonende te Veghel.</w:t>
      </w:r>
    </w:p>
    <w:p w:rsidR="001557AB" w:rsidRDefault="001557AB" w:rsidP="008B6A87">
      <w:pPr>
        <w:pStyle w:val="Geenafstand"/>
      </w:pPr>
      <w:r>
        <w:t xml:space="preserve">Goederen die ik verder zal nalaten gaan naar mijn neven en nichten in de derde graad met name Johannes Willen, Martinus Jan, Christiaan en Wilhelmina Verhagen. Tot bestuurder van mijn begrafenis benoem ik </w:t>
      </w:r>
      <w:proofErr w:type="spellStart"/>
      <w:r>
        <w:t>Leonardus</w:t>
      </w:r>
      <w:proofErr w:type="spellEnd"/>
      <w:r>
        <w:t xml:space="preserve"> </w:t>
      </w:r>
      <w:proofErr w:type="spellStart"/>
      <w:r>
        <w:t>Verwetering</w:t>
      </w:r>
      <w:proofErr w:type="spellEnd"/>
      <w:r>
        <w:t xml:space="preserve"> die hiervoor 100 gulden erf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w:t>
      </w:r>
      <w:r w:rsidR="001557AB">
        <w:t>7</w:t>
      </w:r>
      <w:r w:rsidR="001557AB">
        <w:tab/>
      </w:r>
      <w:r w:rsidR="001557AB">
        <w:tab/>
        <w:t>0</w:t>
      </w:r>
      <w:r w:rsidR="006740E6">
        <w:t>6</w:t>
      </w:r>
      <w:r w:rsidR="001557AB">
        <w:t>-11-1847</w:t>
      </w:r>
      <w:r w:rsidR="001557AB">
        <w:tab/>
      </w:r>
      <w:r w:rsidR="001557AB">
        <w:tab/>
        <w:t>Uden</w:t>
      </w:r>
      <w:r w:rsidR="001557AB">
        <w:tab/>
      </w:r>
      <w:r w:rsidR="001557AB">
        <w:tab/>
      </w:r>
      <w:r w:rsidR="001557AB">
        <w:tab/>
      </w:r>
      <w:r w:rsidR="001557AB">
        <w:tab/>
        <w:t>verkoop</w:t>
      </w:r>
    </w:p>
    <w:p w:rsidR="009C358F" w:rsidRDefault="006740E6" w:rsidP="008B6A87">
      <w:pPr>
        <w:pStyle w:val="Geenafstand"/>
      </w:pPr>
      <w:proofErr w:type="spellStart"/>
      <w:r>
        <w:t>Adina</w:t>
      </w:r>
      <w:proofErr w:type="spellEnd"/>
      <w:r>
        <w:t xml:space="preserve"> van den Berk, weduwe Jan van der Steen, wonende te Uden, heeft verkocht aan Johannes </w:t>
      </w:r>
      <w:proofErr w:type="spellStart"/>
      <w:r>
        <w:t>Johannes</w:t>
      </w:r>
      <w:proofErr w:type="spellEnd"/>
      <w:r>
        <w:t xml:space="preserve"> van de </w:t>
      </w:r>
      <w:proofErr w:type="spellStart"/>
      <w:r>
        <w:t>Wijdeven</w:t>
      </w:r>
      <w:proofErr w:type="spellEnd"/>
      <w:r>
        <w:t>, landbouwer te Uden, een huis met tuin etc. gelegen te Uden aan het Duifhuis, sectie I, 1, 2 en 3 en land te Veghel in de Heiakker C. 107 en 108.</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18</w:t>
      </w:r>
      <w:r w:rsidR="006740E6">
        <w:tab/>
      </w:r>
      <w:r w:rsidR="006740E6">
        <w:tab/>
        <w:t>06-11-1847</w:t>
      </w:r>
      <w:r w:rsidR="006740E6">
        <w:tab/>
      </w:r>
      <w:r w:rsidR="006740E6">
        <w:tab/>
        <w:t>Uden</w:t>
      </w:r>
      <w:r w:rsidR="006740E6">
        <w:tab/>
      </w:r>
      <w:r w:rsidR="006740E6">
        <w:tab/>
      </w:r>
      <w:r w:rsidR="006740E6">
        <w:tab/>
      </w:r>
      <w:r w:rsidR="006740E6">
        <w:tab/>
        <w:t>verkoop</w:t>
      </w:r>
    </w:p>
    <w:p w:rsidR="006740E6" w:rsidRDefault="006740E6" w:rsidP="008B6A87">
      <w:pPr>
        <w:pStyle w:val="Geenafstand"/>
      </w:pPr>
      <w:proofErr w:type="spellStart"/>
      <w:r>
        <w:t>Hendricus</w:t>
      </w:r>
      <w:proofErr w:type="spellEnd"/>
      <w:r>
        <w:t xml:space="preserve"> en Johannes van der Steen, beiden wonende te Uden, hebben verkocht aan Johannes </w:t>
      </w:r>
      <w:proofErr w:type="spellStart"/>
      <w:r>
        <w:t>Johannes</w:t>
      </w:r>
      <w:proofErr w:type="spellEnd"/>
      <w:r>
        <w:t xml:space="preserve"> van de </w:t>
      </w:r>
      <w:proofErr w:type="spellStart"/>
      <w:r>
        <w:t>Wijdeven</w:t>
      </w:r>
      <w:proofErr w:type="spellEnd"/>
      <w:r>
        <w:t>, gehuwd met Maria van der Steen, landbouwer te Uden op het Duifhuis, land gelegen te Uden op het Duifhuis sectie I. 7 en 8. Een bouwmanshuis met land aldaar I. 59</w:t>
      </w:r>
      <w:r w:rsidR="00633748">
        <w:t xml:space="preserve"> t/m 67 en 934, 84, 93, 109, 110, 111, 168, 169, 170 en 303. Land genaamd het Broek sectie K. 799, 804. Land gelegen te Veghel aan de Hooge Heide B. 324, de Heijakker C. 106, 113 en 115, in de </w:t>
      </w:r>
      <w:proofErr w:type="spellStart"/>
      <w:r w:rsidR="00633748">
        <w:t>Goordonk</w:t>
      </w:r>
      <w:proofErr w:type="spellEnd"/>
      <w:r w:rsidR="00633748">
        <w:t xml:space="preserve"> C. 221, 222, 223 en 224.</w:t>
      </w:r>
    </w:p>
    <w:p w:rsidR="00633748" w:rsidRDefault="00633748" w:rsidP="008B6A87">
      <w:pPr>
        <w:pStyle w:val="Geenafstand"/>
      </w:pPr>
      <w:r>
        <w:t xml:space="preserve">Alles voorheen eigendom van hun grootvader Johannes van der Steen, te Uden overleden in 1827. </w:t>
      </w:r>
    </w:p>
    <w:p w:rsidR="009C358F" w:rsidRDefault="009C358F" w:rsidP="008B6A87">
      <w:pPr>
        <w:pStyle w:val="Geenafstand"/>
      </w:pPr>
    </w:p>
    <w:p w:rsidR="00D645A9" w:rsidRDefault="00D645A9" w:rsidP="008B6A87">
      <w:pPr>
        <w:pStyle w:val="Geenafstand"/>
      </w:pPr>
    </w:p>
    <w:p w:rsidR="00633748" w:rsidRDefault="009C358F" w:rsidP="00633748">
      <w:pPr>
        <w:pStyle w:val="Geenafstand"/>
      </w:pPr>
      <w:r>
        <w:t>1520</w:t>
      </w:r>
      <w:r w:rsidR="00633748">
        <w:tab/>
      </w:r>
      <w:r w:rsidR="00633748">
        <w:tab/>
        <w:t>11-11-1847</w:t>
      </w:r>
      <w:r w:rsidR="00633748">
        <w:tab/>
      </w:r>
      <w:r w:rsidR="00633748">
        <w:tab/>
        <w:t>Veghel</w:t>
      </w:r>
      <w:r w:rsidR="00633748">
        <w:tab/>
      </w:r>
      <w:r w:rsidR="00633748">
        <w:tab/>
      </w:r>
      <w:r w:rsidR="00633748">
        <w:tab/>
      </w:r>
      <w:r w:rsidR="00633748">
        <w:tab/>
        <w:t>verkoop</w:t>
      </w:r>
    </w:p>
    <w:p w:rsidR="009C358F" w:rsidRDefault="00633748" w:rsidP="00633748">
      <w:pPr>
        <w:pStyle w:val="Geenafstand"/>
      </w:pPr>
      <w:r>
        <w:t>Openbare verkoop van goederen op verzoek van Peter Daniel Ketelaars, verver te Veghel.</w:t>
      </w:r>
      <w:r>
        <w:tab/>
      </w:r>
      <w:r>
        <w:tab/>
      </w:r>
      <w:r>
        <w:tab/>
      </w:r>
    </w:p>
    <w:p w:rsidR="009C358F" w:rsidRDefault="009C358F" w:rsidP="008B6A87">
      <w:pPr>
        <w:pStyle w:val="Geenafstand"/>
      </w:pPr>
    </w:p>
    <w:p w:rsidR="009C358F" w:rsidRDefault="009C358F" w:rsidP="008B6A87">
      <w:pPr>
        <w:pStyle w:val="Geenafstand"/>
      </w:pPr>
      <w:r>
        <w:t>1521</w:t>
      </w:r>
      <w:r w:rsidR="00633748">
        <w:t>/1526</w:t>
      </w:r>
      <w:r w:rsidR="00633748">
        <w:tab/>
        <w:t xml:space="preserve">11-11/18-11-1847 </w:t>
      </w:r>
      <w:r w:rsidR="00633748">
        <w:tab/>
        <w:t>Veghel</w:t>
      </w:r>
      <w:r w:rsidR="006249BC">
        <w:tab/>
      </w:r>
      <w:r w:rsidR="006249BC">
        <w:tab/>
      </w:r>
      <w:r w:rsidR="006249BC">
        <w:tab/>
      </w:r>
      <w:r w:rsidR="006249BC">
        <w:tab/>
        <w:t>verkoop</w:t>
      </w:r>
    </w:p>
    <w:p w:rsidR="006249BC" w:rsidRDefault="006249BC" w:rsidP="008B6A87">
      <w:pPr>
        <w:pStyle w:val="Geenafstand"/>
      </w:pPr>
      <w:r>
        <w:t xml:space="preserve">Openbare verkoop op verzoek van Hendrik Snelders, timmerman en Anna </w:t>
      </w:r>
      <w:proofErr w:type="spellStart"/>
      <w:r>
        <w:t>Snelder</w:t>
      </w:r>
      <w:proofErr w:type="spellEnd"/>
      <w:r>
        <w:t xml:space="preserve">. Ze bieden te koop een huis met land gelegen aan het </w:t>
      </w:r>
      <w:proofErr w:type="spellStart"/>
      <w:r>
        <w:t>Heselaar</w:t>
      </w:r>
      <w:proofErr w:type="spellEnd"/>
      <w:r>
        <w:t xml:space="preserve"> G. 333 en 334.</w:t>
      </w:r>
    </w:p>
    <w:p w:rsidR="009C358F" w:rsidRDefault="009C358F" w:rsidP="008B6A87">
      <w:pPr>
        <w:pStyle w:val="Geenafstand"/>
      </w:pPr>
    </w:p>
    <w:p w:rsidR="00D645A9" w:rsidRDefault="00D645A9" w:rsidP="008B6A87">
      <w:pPr>
        <w:pStyle w:val="Geenafstand"/>
      </w:pPr>
    </w:p>
    <w:p w:rsidR="006249BC" w:rsidRDefault="009C358F" w:rsidP="006249BC">
      <w:pPr>
        <w:pStyle w:val="Geenafstand"/>
      </w:pPr>
      <w:r>
        <w:t>1522</w:t>
      </w:r>
      <w:r w:rsidR="006249BC">
        <w:tab/>
      </w:r>
      <w:r w:rsidR="006249BC">
        <w:tab/>
        <w:t>12-11-1847</w:t>
      </w:r>
      <w:r w:rsidR="006249BC">
        <w:tab/>
      </w:r>
      <w:r w:rsidR="006249BC">
        <w:tab/>
        <w:t>Veghel</w:t>
      </w:r>
      <w:r w:rsidR="006249BC">
        <w:tab/>
      </w:r>
      <w:r w:rsidR="006249BC">
        <w:tab/>
      </w:r>
      <w:r w:rsidR="006249BC">
        <w:tab/>
      </w:r>
      <w:r w:rsidR="006249BC">
        <w:tab/>
        <w:t>verkoop</w:t>
      </w:r>
    </w:p>
    <w:p w:rsidR="009C358F" w:rsidRDefault="006249BC" w:rsidP="006249BC">
      <w:pPr>
        <w:pStyle w:val="Geenafstand"/>
      </w:pPr>
      <w:r>
        <w:t xml:space="preserve">Openbare verkoop van beschadigde raapkoeken ten huize van Johannes van </w:t>
      </w:r>
      <w:proofErr w:type="spellStart"/>
      <w:r>
        <w:t>Kilsdonk</w:t>
      </w:r>
      <w:proofErr w:type="spellEnd"/>
      <w:r>
        <w:t xml:space="preserve">, gelegen aan de haven, op verzoek van Johannes </w:t>
      </w:r>
      <w:proofErr w:type="spellStart"/>
      <w:r>
        <w:t>Dieben</w:t>
      </w:r>
      <w:proofErr w:type="spellEnd"/>
      <w:r>
        <w:t>, koopman te ’s-Hertogenbosch en schutter-benodigdheden als een vaandel bandelier, een zilveren ster en kruis, een medaille en een blikken bus met slot.</w:t>
      </w:r>
    </w:p>
    <w:p w:rsidR="009C358F" w:rsidRDefault="006249BC" w:rsidP="006249BC">
      <w:pPr>
        <w:pStyle w:val="Geenafstand"/>
        <w:tabs>
          <w:tab w:val="left" w:pos="3869"/>
        </w:tabs>
      </w:pPr>
      <w:r>
        <w:lastRenderedPageBreak/>
        <w:tab/>
      </w:r>
    </w:p>
    <w:p w:rsidR="009C358F" w:rsidRDefault="009C358F" w:rsidP="008B6A87">
      <w:pPr>
        <w:pStyle w:val="Geenafstand"/>
      </w:pPr>
      <w:r>
        <w:t>152</w:t>
      </w:r>
      <w:r w:rsidR="006249BC">
        <w:t>4</w:t>
      </w:r>
      <w:r w:rsidR="006249BC">
        <w:tab/>
      </w:r>
      <w:r w:rsidR="006249BC">
        <w:tab/>
        <w:t>18-11-1847</w:t>
      </w:r>
      <w:r w:rsidR="006249BC">
        <w:tab/>
      </w:r>
      <w:r w:rsidR="006249BC">
        <w:tab/>
        <w:t>Veghel</w:t>
      </w:r>
      <w:r w:rsidR="006249BC">
        <w:tab/>
      </w:r>
      <w:r w:rsidR="006249BC">
        <w:tab/>
      </w:r>
      <w:r w:rsidR="006249BC">
        <w:tab/>
      </w:r>
      <w:r w:rsidR="006249BC">
        <w:tab/>
        <w:t>deling</w:t>
      </w:r>
    </w:p>
    <w:p w:rsidR="006249BC" w:rsidRDefault="006249BC" w:rsidP="008B6A87">
      <w:pPr>
        <w:pStyle w:val="Geenafstand"/>
      </w:pPr>
      <w:r>
        <w:t xml:space="preserve">Aart van Asseldonk, Hendrica van Asseldonk gehuwd met Willem Antonius Ketelaars, </w:t>
      </w:r>
      <w:proofErr w:type="spellStart"/>
      <w:r>
        <w:t>Hendrina</w:t>
      </w:r>
      <w:proofErr w:type="spellEnd"/>
      <w:r>
        <w:t xml:space="preserve"> van Asseldonk gehuwd met Martinus Johannes van den </w:t>
      </w:r>
      <w:proofErr w:type="spellStart"/>
      <w:r>
        <w:t>Tillaart</w:t>
      </w:r>
      <w:proofErr w:type="spellEnd"/>
      <w:r>
        <w:t>.</w:t>
      </w:r>
    </w:p>
    <w:p w:rsidR="006249BC" w:rsidRDefault="006249BC" w:rsidP="008B6A87">
      <w:pPr>
        <w:pStyle w:val="Geenafstand"/>
      </w:pPr>
      <w:r>
        <w:t xml:space="preserve">Ze delen het nagelaten goed van hun grootouders Martinus van Asseldonk en Catharina </w:t>
      </w:r>
      <w:proofErr w:type="spellStart"/>
      <w:r>
        <w:t>Frankenvoort</w:t>
      </w:r>
      <w:proofErr w:type="spellEnd"/>
      <w:r>
        <w:t>. Land gelegen op het Ham D. 877, 975, 1009 en gereed geld.</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25</w:t>
      </w:r>
      <w:r w:rsidR="006249BC">
        <w:tab/>
      </w:r>
      <w:r w:rsidR="006249BC">
        <w:tab/>
        <w:t>18-11-1847</w:t>
      </w:r>
      <w:r w:rsidR="006249BC">
        <w:tab/>
      </w:r>
      <w:r w:rsidR="006249BC">
        <w:tab/>
        <w:t>Veghel</w:t>
      </w:r>
      <w:r w:rsidR="006249BC">
        <w:tab/>
      </w:r>
      <w:r w:rsidR="006249BC">
        <w:tab/>
      </w:r>
      <w:r w:rsidR="006249BC">
        <w:tab/>
      </w:r>
      <w:r w:rsidR="006249BC">
        <w:tab/>
      </w:r>
      <w:r w:rsidR="00B342FE">
        <w:t>verkoop</w:t>
      </w:r>
    </w:p>
    <w:p w:rsidR="00B342FE" w:rsidRDefault="00B342FE" w:rsidP="008B6A87">
      <w:pPr>
        <w:pStyle w:val="Geenafstand"/>
      </w:pPr>
      <w:r>
        <w:t xml:space="preserve">Helena </w:t>
      </w:r>
      <w:proofErr w:type="spellStart"/>
      <w:r>
        <w:t>Heesakkers</w:t>
      </w:r>
      <w:proofErr w:type="spellEnd"/>
      <w:r>
        <w:t xml:space="preserve">, </w:t>
      </w:r>
      <w:proofErr w:type="spellStart"/>
      <w:r>
        <w:t>Hendrina</w:t>
      </w:r>
      <w:proofErr w:type="spellEnd"/>
      <w:r>
        <w:t xml:space="preserve"> </w:t>
      </w:r>
      <w:proofErr w:type="spellStart"/>
      <w:r>
        <w:t>Heesakkers</w:t>
      </w:r>
      <w:proofErr w:type="spellEnd"/>
      <w:r>
        <w:t xml:space="preserve">, beiden dienstmeiden te Veghel. Ze hebben verkocht aan </w:t>
      </w:r>
      <w:proofErr w:type="spellStart"/>
      <w:r>
        <w:t>Hendricus</w:t>
      </w:r>
      <w:proofErr w:type="spellEnd"/>
      <w:r>
        <w:t xml:space="preserve"> Hendrik </w:t>
      </w:r>
      <w:proofErr w:type="spellStart"/>
      <w:r>
        <w:t>Heesakkers</w:t>
      </w:r>
      <w:proofErr w:type="spellEnd"/>
      <w:r>
        <w:t>, timmerman, de onverdeelde derde deel in een huis en land gelegen te Veghel in de Bruggen D. 542, 543 en 544, een moestuin aan de Leest D. 545. Goederen komen van hun ouders Hendri</w:t>
      </w:r>
      <w:r w:rsidR="00D645A9">
        <w:t>k</w:t>
      </w:r>
      <w:r>
        <w:t xml:space="preserve"> </w:t>
      </w:r>
      <w:proofErr w:type="spellStart"/>
      <w:r>
        <w:t>Heesakkers</w:t>
      </w:r>
      <w:proofErr w:type="spellEnd"/>
      <w:r>
        <w:t xml:space="preserve"> en Maria </w:t>
      </w:r>
      <w:proofErr w:type="spellStart"/>
      <w:r>
        <w:t>Vervoort</w:t>
      </w:r>
      <w:proofErr w:type="spellEnd"/>
      <w:r>
        <w:t>.</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27</w:t>
      </w:r>
      <w:r w:rsidR="00B342FE">
        <w:tab/>
      </w:r>
      <w:r w:rsidR="00B342FE">
        <w:tab/>
        <w:t>22-11-1847</w:t>
      </w:r>
      <w:r w:rsidR="00B342FE">
        <w:tab/>
      </w:r>
      <w:r w:rsidR="00B342FE">
        <w:tab/>
        <w:t>Veghel</w:t>
      </w:r>
      <w:r w:rsidR="00B342FE">
        <w:tab/>
      </w:r>
      <w:r w:rsidR="00B342FE">
        <w:tab/>
      </w:r>
      <w:r w:rsidR="00B342FE">
        <w:tab/>
      </w:r>
      <w:r w:rsidR="00B342FE">
        <w:tab/>
        <w:t>verkoop</w:t>
      </w:r>
    </w:p>
    <w:p w:rsidR="00B342FE" w:rsidRDefault="00B342FE" w:rsidP="008B6A87">
      <w:pPr>
        <w:pStyle w:val="Geenafstand"/>
      </w:pPr>
      <w:r>
        <w:t xml:space="preserve">Lambert van Kessel, kuiper wonende Hintham gemeente Rosmalen. </w:t>
      </w:r>
    </w:p>
    <w:p w:rsidR="00B342FE" w:rsidRDefault="00B342FE" w:rsidP="008B6A87">
      <w:pPr>
        <w:pStyle w:val="Geenafstand"/>
      </w:pPr>
      <w:r>
        <w:t xml:space="preserve">Hij heeft verkocht aan Gerardus </w:t>
      </w:r>
      <w:proofErr w:type="spellStart"/>
      <w:r>
        <w:t>Antonij</w:t>
      </w:r>
      <w:proofErr w:type="spellEnd"/>
      <w:r>
        <w:t xml:space="preserve"> </w:t>
      </w:r>
      <w:proofErr w:type="spellStart"/>
      <w:r>
        <w:t>Dirks</w:t>
      </w:r>
      <w:proofErr w:type="spellEnd"/>
      <w:r>
        <w:t>, landbouwer te Veghel, land gelegen in de Putten F. 477, 478, 479 en 480</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28</w:t>
      </w:r>
      <w:r w:rsidR="00B342FE">
        <w:tab/>
      </w:r>
      <w:r w:rsidR="00B342FE">
        <w:tab/>
        <w:t>24-11-1847</w:t>
      </w:r>
      <w:r w:rsidR="00B342FE">
        <w:tab/>
      </w:r>
      <w:r w:rsidR="00B342FE">
        <w:tab/>
        <w:t>Veghel</w:t>
      </w:r>
      <w:r w:rsidR="00B342FE">
        <w:tab/>
      </w:r>
      <w:r w:rsidR="00B342FE">
        <w:tab/>
      </w:r>
      <w:r w:rsidR="00B342FE">
        <w:tab/>
      </w:r>
      <w:r w:rsidR="00B342FE">
        <w:tab/>
        <w:t>testament</w:t>
      </w:r>
    </w:p>
    <w:p w:rsidR="00B342FE" w:rsidRDefault="00B342FE" w:rsidP="008B6A87">
      <w:pPr>
        <w:pStyle w:val="Geenafstand"/>
      </w:pPr>
      <w:r>
        <w:t>Gerardus van der Aa, timmerman, maakt in zijn testament zijn vrouw Theodora van de Ven tot algemeen erfgenaam.</w:t>
      </w:r>
    </w:p>
    <w:p w:rsidR="009C358F" w:rsidRDefault="009C358F" w:rsidP="008B6A87">
      <w:pPr>
        <w:pStyle w:val="Geenafstand"/>
      </w:pPr>
    </w:p>
    <w:p w:rsidR="00D645A9" w:rsidRDefault="00D645A9" w:rsidP="008B6A87">
      <w:pPr>
        <w:pStyle w:val="Geenafstand"/>
      </w:pPr>
    </w:p>
    <w:p w:rsidR="00B342FE" w:rsidRDefault="009C358F" w:rsidP="00B342FE">
      <w:pPr>
        <w:pStyle w:val="Geenafstand"/>
      </w:pPr>
      <w:r>
        <w:t>1529</w:t>
      </w:r>
      <w:r w:rsidR="00B342FE">
        <w:tab/>
      </w:r>
      <w:r w:rsidR="00B342FE">
        <w:tab/>
        <w:t>24-11-1847</w:t>
      </w:r>
      <w:r w:rsidR="00B342FE">
        <w:tab/>
      </w:r>
      <w:r w:rsidR="00B342FE">
        <w:tab/>
        <w:t>Veghel</w:t>
      </w:r>
      <w:r w:rsidR="00B342FE">
        <w:tab/>
      </w:r>
      <w:r w:rsidR="00B342FE">
        <w:tab/>
      </w:r>
      <w:r w:rsidR="00B342FE">
        <w:tab/>
      </w:r>
      <w:r w:rsidR="00B342FE">
        <w:tab/>
        <w:t>testament</w:t>
      </w:r>
    </w:p>
    <w:p w:rsidR="00B342FE" w:rsidRDefault="004C6AB4" w:rsidP="00B342FE">
      <w:pPr>
        <w:pStyle w:val="Geenafstand"/>
      </w:pPr>
      <w:r>
        <w:t xml:space="preserve">Theodora van de Ven, echtgenote van </w:t>
      </w:r>
      <w:r w:rsidR="00B342FE">
        <w:t xml:space="preserve">Gerardus van der Aa, timmerman, maakt in </w:t>
      </w:r>
      <w:r>
        <w:t>haar</w:t>
      </w:r>
      <w:r w:rsidR="00B342FE">
        <w:t xml:space="preserve"> testament </w:t>
      </w:r>
      <w:r>
        <w:t>haar man</w:t>
      </w:r>
      <w:r w:rsidR="00B342FE">
        <w:t xml:space="preserve"> tot algemeen erfgenaam.</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0</w:t>
      </w:r>
      <w:r w:rsidR="004C6AB4">
        <w:tab/>
      </w:r>
      <w:r w:rsidR="004C6AB4">
        <w:tab/>
        <w:t>25-11-1847</w:t>
      </w:r>
      <w:r w:rsidR="004C6AB4">
        <w:tab/>
      </w:r>
      <w:r w:rsidR="004C6AB4">
        <w:tab/>
        <w:t>Uden</w:t>
      </w:r>
      <w:r w:rsidR="004C6AB4">
        <w:tab/>
      </w:r>
      <w:r w:rsidR="004C6AB4">
        <w:tab/>
      </w:r>
      <w:r w:rsidR="004C6AB4">
        <w:tab/>
      </w:r>
      <w:r w:rsidR="004C6AB4">
        <w:tab/>
      </w:r>
      <w:r w:rsidR="00EF5C75">
        <w:t>schuldbekentenis</w:t>
      </w:r>
    </w:p>
    <w:p w:rsidR="004C6AB4" w:rsidRDefault="004C6AB4" w:rsidP="008B6A87">
      <w:pPr>
        <w:pStyle w:val="Geenafstand"/>
      </w:pPr>
      <w:proofErr w:type="spellStart"/>
      <w:r>
        <w:t>Antonij</w:t>
      </w:r>
      <w:proofErr w:type="spellEnd"/>
      <w:r>
        <w:t xml:space="preserve"> Johannes Smits, landbouwer te Uden, verklaard aan geleend geld schuldig te zijn aan Willem </w:t>
      </w:r>
      <w:proofErr w:type="spellStart"/>
      <w:r>
        <w:t>Gerbrandts</w:t>
      </w:r>
      <w:proofErr w:type="spellEnd"/>
      <w:r>
        <w:t xml:space="preserve"> de som van 400 gulden.</w:t>
      </w:r>
    </w:p>
    <w:p w:rsidR="004C6AB4" w:rsidRDefault="004C6AB4" w:rsidP="008B6A87">
      <w:pPr>
        <w:pStyle w:val="Geenafstand"/>
      </w:pPr>
      <w:r>
        <w:t xml:space="preserve">Waarborg: Huis en land gelegen te Uden onder </w:t>
      </w:r>
      <w:proofErr w:type="spellStart"/>
      <w:r>
        <w:t>Volkel</w:t>
      </w:r>
      <w:proofErr w:type="spellEnd"/>
      <w:r>
        <w:t xml:space="preserve"> sectie G. 654, 655, 656, 657 en 485 en onder sectie F. 798.</w:t>
      </w:r>
    </w:p>
    <w:p w:rsidR="009C358F" w:rsidRDefault="009C358F" w:rsidP="008B6A87">
      <w:pPr>
        <w:pStyle w:val="Geenafstand"/>
      </w:pPr>
    </w:p>
    <w:p w:rsidR="00D645A9" w:rsidRDefault="00D645A9" w:rsidP="008B6A87">
      <w:pPr>
        <w:pStyle w:val="Geenafstand"/>
      </w:pPr>
    </w:p>
    <w:p w:rsidR="004C6AB4" w:rsidRDefault="009C358F" w:rsidP="004C6AB4">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8113"/>
        </w:tabs>
      </w:pPr>
      <w:r>
        <w:t>1531</w:t>
      </w:r>
      <w:r w:rsidR="004C6AB4">
        <w:tab/>
      </w:r>
      <w:r w:rsidR="004C6AB4">
        <w:tab/>
        <w:t>26-11-1847</w:t>
      </w:r>
      <w:r w:rsidR="004C6AB4">
        <w:tab/>
      </w:r>
      <w:r w:rsidR="004C6AB4">
        <w:tab/>
      </w:r>
      <w:proofErr w:type="spellStart"/>
      <w:r w:rsidR="004C6AB4">
        <w:t>Nistelrode</w:t>
      </w:r>
      <w:proofErr w:type="spellEnd"/>
      <w:r w:rsidR="004C6AB4">
        <w:tab/>
      </w:r>
      <w:r w:rsidR="004C6AB4">
        <w:tab/>
      </w:r>
      <w:r w:rsidR="004C6AB4">
        <w:tab/>
        <w:t>verkoop</w:t>
      </w:r>
      <w:r w:rsidR="004C6AB4" w:rsidRPr="004C6AB4">
        <w:t xml:space="preserve"> </w:t>
      </w:r>
    </w:p>
    <w:p w:rsidR="009C358F" w:rsidRDefault="004C6AB4" w:rsidP="004C6AB4">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8113"/>
        </w:tabs>
      </w:pPr>
      <w:r>
        <w:t xml:space="preserve">Johannes </w:t>
      </w:r>
      <w:proofErr w:type="spellStart"/>
      <w:r>
        <w:t>Zonnenberg</w:t>
      </w:r>
      <w:proofErr w:type="spellEnd"/>
      <w:r>
        <w:t xml:space="preserve">, wonende te Oss, heeft volmacht van de notaris om te </w:t>
      </w:r>
      <w:proofErr w:type="spellStart"/>
      <w:r>
        <w:t>Nistelrode</w:t>
      </w:r>
      <w:proofErr w:type="spellEnd"/>
      <w:r>
        <w:t xml:space="preserve"> op </w:t>
      </w:r>
      <w:proofErr w:type="spellStart"/>
      <w:r>
        <w:t>Vorstenbosch</w:t>
      </w:r>
      <w:proofErr w:type="spellEnd"/>
      <w:r>
        <w:t xml:space="preserve"> een openbare verkoop te regelen van afbraak goederen op verzoek van Lambertus van Lankveld, timmerman te Veghel.</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3</w:t>
      </w:r>
      <w:r w:rsidR="004C6AB4">
        <w:tab/>
      </w:r>
      <w:r w:rsidR="004C6AB4">
        <w:tab/>
        <w:t>29-11-1847</w:t>
      </w:r>
      <w:r w:rsidR="004C6AB4">
        <w:tab/>
      </w:r>
      <w:r w:rsidR="004C6AB4">
        <w:tab/>
        <w:t>Veghel</w:t>
      </w:r>
      <w:r w:rsidR="004C6AB4">
        <w:tab/>
      </w:r>
      <w:r w:rsidR="004C6AB4">
        <w:tab/>
      </w:r>
      <w:r w:rsidR="004C6AB4">
        <w:tab/>
      </w:r>
      <w:r w:rsidR="004C6AB4">
        <w:tab/>
        <w:t>testament</w:t>
      </w:r>
    </w:p>
    <w:p w:rsidR="004C6AB4" w:rsidRDefault="004C6AB4" w:rsidP="008B6A87">
      <w:pPr>
        <w:pStyle w:val="Geenafstand"/>
      </w:pPr>
      <w:r>
        <w:t xml:space="preserve">Catharina van </w:t>
      </w:r>
      <w:proofErr w:type="spellStart"/>
      <w:r>
        <w:t>Sleeuwen</w:t>
      </w:r>
      <w:proofErr w:type="spellEnd"/>
      <w:r>
        <w:t xml:space="preserve">, echtgenote van Lambert </w:t>
      </w:r>
      <w:proofErr w:type="spellStart"/>
      <w:r>
        <w:t>Raaijmakers</w:t>
      </w:r>
      <w:proofErr w:type="spellEnd"/>
      <w:r>
        <w:t>, wonende te Veghel in het Eerde. Ze maakt haar man tot algemeen erfgenaam van al haar goederen.</w:t>
      </w:r>
    </w:p>
    <w:p w:rsidR="001C7B57" w:rsidRDefault="001C7B57" w:rsidP="008B6A87">
      <w:pPr>
        <w:pStyle w:val="Geenafstand"/>
      </w:pPr>
      <w:r>
        <w:t xml:space="preserve">Mocht hij echter eerder overlijden gaat de helft van haar nalatenschap naar de kinderen van haar zus Helena van </w:t>
      </w:r>
      <w:proofErr w:type="spellStart"/>
      <w:r>
        <w:t>Sleeuwen</w:t>
      </w:r>
      <w:proofErr w:type="spellEnd"/>
      <w:r>
        <w:t xml:space="preserve"> verwekt bij Antonie van de Ven. Een vierde deel naar de kinderen van Nicolaas </w:t>
      </w:r>
      <w:proofErr w:type="spellStart"/>
      <w:r>
        <w:t>Raaijmakers</w:t>
      </w:r>
      <w:proofErr w:type="spellEnd"/>
      <w:r>
        <w:t xml:space="preserve">, en een vierde deel naar de kinderen van haar overleden broer Johannes </w:t>
      </w:r>
      <w:proofErr w:type="spellStart"/>
      <w:r>
        <w:t>Raaijmakers</w:t>
      </w:r>
      <w:proofErr w:type="spellEnd"/>
      <w:r>
        <w:t>. Ze wenst verder dat na haar dood 50 zielenmissen en voor twee jaar een zingende jaargetijden voor haar worden gehouden. Tot executeur testamentair benoemd ze de personen Martinus Adriaan van Gerwen te Sint Oedenrode en Cornelis Rut van Rosmalen uit Veghel.</w:t>
      </w:r>
    </w:p>
    <w:p w:rsidR="009C358F" w:rsidRDefault="009C358F" w:rsidP="008B6A87">
      <w:pPr>
        <w:pStyle w:val="Geenafstand"/>
      </w:pPr>
    </w:p>
    <w:p w:rsidR="009C358F" w:rsidRDefault="009C358F" w:rsidP="008B6A87">
      <w:pPr>
        <w:pStyle w:val="Geenafstand"/>
      </w:pPr>
      <w:r>
        <w:lastRenderedPageBreak/>
        <w:t>1534</w:t>
      </w:r>
      <w:r w:rsidR="001C7B57">
        <w:tab/>
      </w:r>
      <w:r w:rsidR="001C7B57">
        <w:tab/>
        <w:t>30-11-1847</w:t>
      </w:r>
      <w:r w:rsidR="001C7B57">
        <w:tab/>
      </w:r>
      <w:r w:rsidR="001C7B57">
        <w:tab/>
        <w:t>Veghel</w:t>
      </w:r>
      <w:r w:rsidR="001C7B57">
        <w:tab/>
      </w:r>
      <w:r w:rsidR="001C7B57">
        <w:tab/>
      </w:r>
      <w:r w:rsidR="001C7B57">
        <w:tab/>
      </w:r>
      <w:r w:rsidR="001C7B57">
        <w:tab/>
        <w:t>verkoop</w:t>
      </w:r>
    </w:p>
    <w:p w:rsidR="001C7B57" w:rsidRDefault="001C7B57" w:rsidP="008B6A87">
      <w:pPr>
        <w:pStyle w:val="Geenafstand"/>
      </w:pPr>
      <w:r>
        <w:t>Johannes van den Berg, timmerman, gehuwd met Johanna van Brederode. Ze hebben verkocht aan Johanna van der Steen, weduwe Marte van Hoof, land te Veghel op den Heuvel C. 457, 458, 459 en 460.</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w:t>
      </w:r>
      <w:r w:rsidR="0000422C">
        <w:t>6</w:t>
      </w:r>
      <w:r w:rsidR="001C7B57">
        <w:tab/>
      </w:r>
      <w:r w:rsidR="001C7B57">
        <w:tab/>
        <w:t>02-12-1847</w:t>
      </w:r>
      <w:r w:rsidR="001C7B57">
        <w:tab/>
      </w:r>
      <w:r w:rsidR="001C7B57">
        <w:tab/>
        <w:t>Veghel</w:t>
      </w:r>
      <w:r w:rsidR="001C7B57">
        <w:tab/>
      </w:r>
      <w:r w:rsidR="001C7B57">
        <w:tab/>
      </w:r>
      <w:r w:rsidR="001C7B57">
        <w:tab/>
      </w:r>
      <w:r w:rsidR="001C7B57">
        <w:tab/>
        <w:t>testament</w:t>
      </w:r>
    </w:p>
    <w:p w:rsidR="001C7B57" w:rsidRDefault="001C7B57" w:rsidP="008B6A87">
      <w:pPr>
        <w:pStyle w:val="Geenafstand"/>
      </w:pPr>
      <w:proofErr w:type="spellStart"/>
      <w:r>
        <w:t>Ardina</w:t>
      </w:r>
      <w:proofErr w:type="spellEnd"/>
      <w:r>
        <w:t xml:space="preserve"> Burgers, weduwe Michiel van </w:t>
      </w:r>
      <w:proofErr w:type="spellStart"/>
      <w:r>
        <w:t>Deursen</w:t>
      </w:r>
      <w:proofErr w:type="spellEnd"/>
      <w:r>
        <w:t xml:space="preserve">, wonende op het </w:t>
      </w:r>
      <w:proofErr w:type="spellStart"/>
      <w:r>
        <w:t>Zon</w:t>
      </w:r>
      <w:r w:rsidR="0000422C">
        <w:t>t</w:t>
      </w:r>
      <w:r>
        <w:t>veld</w:t>
      </w:r>
      <w:proofErr w:type="spellEnd"/>
      <w:r w:rsidR="0000422C">
        <w:t>.</w:t>
      </w:r>
    </w:p>
    <w:p w:rsidR="0000422C" w:rsidRDefault="0000422C" w:rsidP="008B6A87">
      <w:pPr>
        <w:pStyle w:val="Geenafstand"/>
      </w:pPr>
      <w:r>
        <w:t>In haar testament beschrijft ze dat haar kinderen uit de boedel al enige voorschoten hebben genoten zonder rente.</w:t>
      </w:r>
    </w:p>
    <w:p w:rsidR="0000422C" w:rsidRDefault="0000422C" w:rsidP="008B6A87">
      <w:pPr>
        <w:pStyle w:val="Geenafstand"/>
      </w:pPr>
      <w:r>
        <w:t xml:space="preserve">Haar zoon Willem van </w:t>
      </w:r>
      <w:proofErr w:type="spellStart"/>
      <w:r>
        <w:t>Deursen</w:t>
      </w:r>
      <w:proofErr w:type="spellEnd"/>
      <w:r>
        <w:t xml:space="preserve"> zal nog inbrengen 15 gulden, zoon Adriaan van </w:t>
      </w:r>
      <w:proofErr w:type="spellStart"/>
      <w:r>
        <w:t>Deursen</w:t>
      </w:r>
      <w:proofErr w:type="spellEnd"/>
      <w:r>
        <w:t xml:space="preserve"> 88 gulden en Wilbert van </w:t>
      </w:r>
      <w:proofErr w:type="spellStart"/>
      <w:r>
        <w:t>Deursen</w:t>
      </w:r>
      <w:proofErr w:type="spellEnd"/>
      <w:r>
        <w:t xml:space="preserve"> 67 gulden. Aan zoon </w:t>
      </w:r>
      <w:proofErr w:type="spellStart"/>
      <w:r>
        <w:t>Antonij</w:t>
      </w:r>
      <w:proofErr w:type="spellEnd"/>
      <w:r>
        <w:t xml:space="preserve"> moet ook nog 60 gulden betaald worden en hij zal na mijn dood alle goederen beheren. De weduwe legateert aan </w:t>
      </w:r>
      <w:proofErr w:type="spellStart"/>
      <w:r>
        <w:t>Antonij</w:t>
      </w:r>
      <w:proofErr w:type="spellEnd"/>
      <w:r>
        <w:t xml:space="preserve"> vooraf het vierde deel van de nalatenschap. Omdat ander</w:t>
      </w:r>
      <w:r w:rsidR="007B1A18">
        <w:t xml:space="preserve">e broers </w:t>
      </w:r>
      <w:r>
        <w:t xml:space="preserve">zich hierover zouden kunnen verzetten leg ik </w:t>
      </w:r>
      <w:r w:rsidR="007B1A18">
        <w:t xml:space="preserve">testatrice </w:t>
      </w:r>
      <w:r>
        <w:t>dit notarieel vast, doch zullen ze zich wel hierin berusten zoals brave kinderen dit betaamd.</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7</w:t>
      </w:r>
      <w:r w:rsidR="0000422C">
        <w:tab/>
      </w:r>
      <w:r w:rsidR="0000422C">
        <w:tab/>
        <w:t>02-12-1847</w:t>
      </w:r>
      <w:r w:rsidR="0000422C">
        <w:tab/>
      </w:r>
      <w:r w:rsidR="0000422C">
        <w:tab/>
        <w:t>Sint Oedenrode</w:t>
      </w:r>
      <w:r w:rsidR="0000422C">
        <w:tab/>
      </w:r>
      <w:r w:rsidR="0000422C">
        <w:tab/>
        <w:t>schuld</w:t>
      </w:r>
      <w:r w:rsidR="00EF5C75">
        <w:t>bekentenis</w:t>
      </w:r>
    </w:p>
    <w:p w:rsidR="0000422C" w:rsidRDefault="0000422C" w:rsidP="008B6A87">
      <w:pPr>
        <w:pStyle w:val="Geenafstand"/>
      </w:pPr>
      <w:r>
        <w:t xml:space="preserve">Adriaan Lambert Verhagen, landbouwer te Sint </w:t>
      </w:r>
      <w:proofErr w:type="spellStart"/>
      <w:r>
        <w:t>Oederode</w:t>
      </w:r>
      <w:proofErr w:type="spellEnd"/>
      <w:r>
        <w:t xml:space="preserve"> verklaard schuldig te zijn aan Hendrik </w:t>
      </w:r>
      <w:proofErr w:type="spellStart"/>
      <w:r>
        <w:t>Kluijtmans</w:t>
      </w:r>
      <w:proofErr w:type="spellEnd"/>
      <w:r>
        <w:t xml:space="preserve">,dekker, wonende te Veghel in het Eerde de </w:t>
      </w:r>
      <w:r w:rsidR="00EF5C75">
        <w:t>som van 100 gulden.</w:t>
      </w:r>
    </w:p>
    <w:p w:rsidR="00EF5C75" w:rsidRDefault="00EF5C75" w:rsidP="008B6A87">
      <w:pPr>
        <w:pStyle w:val="Geenafstand"/>
      </w:pPr>
      <w:r>
        <w:t xml:space="preserve">Waarborg: Land te Sint Oedenrode op de </w:t>
      </w:r>
      <w:proofErr w:type="spellStart"/>
      <w:r>
        <w:t>Vresselse</w:t>
      </w:r>
      <w:proofErr w:type="spellEnd"/>
      <w:r>
        <w:t xml:space="preserve"> akker E. 424 en 426, land gelegen in Oud </w:t>
      </w:r>
      <w:proofErr w:type="spellStart"/>
      <w:r>
        <w:t>Vressel</w:t>
      </w:r>
      <w:proofErr w:type="spellEnd"/>
      <w:r>
        <w:t xml:space="preserve"> E. 556 t/m 559. </w:t>
      </w:r>
    </w:p>
    <w:p w:rsidR="00EF5C75" w:rsidRDefault="00EF5C75" w:rsidP="008B6A87">
      <w:pPr>
        <w:pStyle w:val="Geenafstand"/>
      </w:pPr>
      <w:r>
        <w:t>Een huis met land E. 576, 577, 578, 1319, 1323, 1326, 1329 en 1331</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8</w:t>
      </w:r>
      <w:r w:rsidR="00EF5C75">
        <w:tab/>
      </w:r>
      <w:r w:rsidR="00EF5C75">
        <w:tab/>
        <w:t>02-12-1847</w:t>
      </w:r>
      <w:r w:rsidR="00EF5C75">
        <w:tab/>
      </w:r>
      <w:r w:rsidR="00EF5C75">
        <w:tab/>
        <w:t>Veghel</w:t>
      </w:r>
      <w:r w:rsidR="00EF5C75">
        <w:tab/>
      </w:r>
      <w:r w:rsidR="00EF5C75">
        <w:tab/>
      </w:r>
      <w:r w:rsidR="00EF5C75">
        <w:tab/>
      </w:r>
      <w:r w:rsidR="00EF5C75">
        <w:tab/>
        <w:t>verkoop</w:t>
      </w:r>
    </w:p>
    <w:p w:rsidR="00EF5C75" w:rsidRDefault="00EF5C75" w:rsidP="008B6A87">
      <w:pPr>
        <w:pStyle w:val="Geenafstand"/>
      </w:pPr>
      <w:r>
        <w:t xml:space="preserve">Matheus Lambert van de Ven, heeft verkocht aan Lambertus hendrik van de Ven een huis bestaande uit drie woningen, gelegen te Veghel aan het </w:t>
      </w:r>
      <w:proofErr w:type="spellStart"/>
      <w:r>
        <w:t>Heselaar</w:t>
      </w:r>
      <w:proofErr w:type="spellEnd"/>
      <w:r>
        <w:t xml:space="preserve"> G.247 t/m 250.</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39</w:t>
      </w:r>
      <w:r w:rsidR="00EF5C75">
        <w:tab/>
      </w:r>
      <w:r w:rsidR="00EF5C75">
        <w:tab/>
        <w:t>02-12-1847</w:t>
      </w:r>
      <w:r w:rsidR="00EF5C75">
        <w:tab/>
      </w:r>
      <w:r w:rsidR="00EF5C75">
        <w:tab/>
        <w:t>Veghel</w:t>
      </w:r>
      <w:r w:rsidR="00EF5C75">
        <w:tab/>
      </w:r>
      <w:r w:rsidR="00EF5C75">
        <w:tab/>
      </w:r>
      <w:r w:rsidR="00EF5C75">
        <w:tab/>
      </w:r>
      <w:r w:rsidR="00EF5C75">
        <w:tab/>
        <w:t>verklaring</w:t>
      </w:r>
    </w:p>
    <w:p w:rsidR="00EF5C75" w:rsidRDefault="00EF5C75" w:rsidP="008B6A87">
      <w:pPr>
        <w:pStyle w:val="Geenafstand"/>
      </w:pPr>
      <w:r>
        <w:t>Matheus Lambert van de Ven heeft tot bestuurder v</w:t>
      </w:r>
      <w:r w:rsidR="00055E8E">
        <w:t>oor</w:t>
      </w:r>
      <w:r>
        <w:t xml:space="preserve"> zijn begrafenis aangesteld </w:t>
      </w:r>
      <w:r w:rsidR="00055E8E">
        <w:t xml:space="preserve">alsmede </w:t>
      </w:r>
      <w:proofErr w:type="spellStart"/>
      <w:r w:rsidR="00055E8E">
        <w:t>beridderaar</w:t>
      </w:r>
      <w:proofErr w:type="spellEnd"/>
      <w:r w:rsidR="00055E8E">
        <w:t xml:space="preserve"> van zijn na gelaten boedel de persoon Theodorus van de Ven.</w:t>
      </w:r>
    </w:p>
    <w:p w:rsidR="009C358F" w:rsidRDefault="009C358F" w:rsidP="008B6A87">
      <w:pPr>
        <w:pStyle w:val="Geenafstand"/>
      </w:pPr>
    </w:p>
    <w:p w:rsidR="00D645A9" w:rsidRDefault="00D645A9" w:rsidP="008B6A87">
      <w:pPr>
        <w:pStyle w:val="Geenafstand"/>
      </w:pPr>
    </w:p>
    <w:p w:rsidR="00055E8E" w:rsidRDefault="009C358F" w:rsidP="00055E8E">
      <w:pPr>
        <w:pStyle w:val="Geenafstand"/>
      </w:pPr>
      <w:r>
        <w:t>1540</w:t>
      </w:r>
      <w:r w:rsidR="00055E8E">
        <w:tab/>
      </w:r>
      <w:r w:rsidR="00055E8E">
        <w:tab/>
        <w:t>06-12-1847</w:t>
      </w:r>
      <w:r w:rsidR="00055E8E">
        <w:tab/>
      </w:r>
      <w:r w:rsidR="00055E8E">
        <w:tab/>
        <w:t>Veghel</w:t>
      </w:r>
      <w:r w:rsidR="00055E8E">
        <w:tab/>
      </w:r>
      <w:r w:rsidR="00055E8E">
        <w:tab/>
      </w:r>
      <w:r w:rsidR="00055E8E">
        <w:tab/>
      </w:r>
      <w:r w:rsidR="00055E8E">
        <w:tab/>
        <w:t>verkoop</w:t>
      </w:r>
    </w:p>
    <w:p w:rsidR="009C358F" w:rsidRDefault="00055E8E" w:rsidP="00055E8E">
      <w:pPr>
        <w:pStyle w:val="Geenafstand"/>
      </w:pPr>
      <w:r>
        <w:t xml:space="preserve">Openbare verkoop van bomen op verzoek van Maria van den Heuvel, weduwe </w:t>
      </w:r>
      <w:proofErr w:type="spellStart"/>
      <w:r>
        <w:t>Hendricus</w:t>
      </w:r>
      <w:proofErr w:type="spellEnd"/>
      <w:r>
        <w:t xml:space="preserve"> van den Heuvel en op verzoek van Adriana van der Heijden, weduwe Aart Jan Willems.</w:t>
      </w:r>
    </w:p>
    <w:p w:rsidR="009C358F" w:rsidRDefault="009C358F" w:rsidP="008B6A87">
      <w:pPr>
        <w:pStyle w:val="Geenafstand"/>
      </w:pPr>
    </w:p>
    <w:p w:rsidR="00D645A9" w:rsidRDefault="00D645A9" w:rsidP="008B6A87">
      <w:pPr>
        <w:pStyle w:val="Geenafstand"/>
      </w:pPr>
    </w:p>
    <w:p w:rsidR="00055E8E" w:rsidRDefault="009C358F" w:rsidP="00055E8E">
      <w:pPr>
        <w:pStyle w:val="Geenafstand"/>
      </w:pPr>
      <w:r>
        <w:t>1541</w:t>
      </w:r>
      <w:r w:rsidR="00055E8E">
        <w:tab/>
      </w:r>
      <w:r w:rsidR="00055E8E">
        <w:tab/>
        <w:t>07-12-1847</w:t>
      </w:r>
      <w:r w:rsidR="00055E8E">
        <w:tab/>
      </w:r>
      <w:r w:rsidR="00055E8E">
        <w:tab/>
        <w:t>Veghel</w:t>
      </w:r>
      <w:r w:rsidR="00055E8E">
        <w:tab/>
      </w:r>
      <w:r w:rsidR="00055E8E">
        <w:tab/>
      </w:r>
      <w:r w:rsidR="00055E8E">
        <w:tab/>
      </w:r>
      <w:r w:rsidR="00055E8E">
        <w:tab/>
        <w:t>verkoop</w:t>
      </w:r>
    </w:p>
    <w:p w:rsidR="009C358F" w:rsidRDefault="00055E8E" w:rsidP="00055E8E">
      <w:pPr>
        <w:pStyle w:val="Geenafstand"/>
      </w:pPr>
      <w:r>
        <w:t xml:space="preserve">Openbare verkoop van goederen op verzoek van Wilhelmina van Asten, weduwe </w:t>
      </w:r>
      <w:proofErr w:type="spellStart"/>
      <w:r>
        <w:t>Hendricus</w:t>
      </w:r>
      <w:proofErr w:type="spellEnd"/>
      <w:r>
        <w:t xml:space="preserve"> de </w:t>
      </w:r>
      <w:proofErr w:type="spellStart"/>
      <w:r>
        <w:t>Bresser</w:t>
      </w:r>
      <w:proofErr w:type="spellEnd"/>
      <w:r>
        <w:t>, landbouwster aan het Beukelaar.</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42</w:t>
      </w:r>
      <w:r w:rsidR="00055E8E">
        <w:tab/>
      </w:r>
      <w:r w:rsidR="00055E8E">
        <w:tab/>
        <w:t>11-12-1847</w:t>
      </w:r>
      <w:r w:rsidR="00055E8E">
        <w:tab/>
      </w:r>
      <w:r w:rsidR="00055E8E">
        <w:tab/>
        <w:t>Veghel</w:t>
      </w:r>
      <w:r w:rsidR="00055E8E">
        <w:tab/>
      </w:r>
      <w:r w:rsidR="00055E8E">
        <w:tab/>
      </w:r>
      <w:r w:rsidR="00055E8E">
        <w:tab/>
      </w:r>
      <w:r w:rsidR="00055E8E">
        <w:tab/>
        <w:t>testament</w:t>
      </w:r>
    </w:p>
    <w:p w:rsidR="00055E8E" w:rsidRDefault="00055E8E" w:rsidP="008B6A87">
      <w:pPr>
        <w:pStyle w:val="Geenafstand"/>
      </w:pPr>
      <w:proofErr w:type="spellStart"/>
      <w:r>
        <w:t>Bartholina</w:t>
      </w:r>
      <w:proofErr w:type="spellEnd"/>
      <w:r>
        <w:t xml:space="preserve"> van Eert, jonge dochter, legateert in haar testament aan de </w:t>
      </w:r>
      <w:proofErr w:type="spellStart"/>
      <w:r>
        <w:t>r.k</w:t>
      </w:r>
      <w:proofErr w:type="spellEnd"/>
      <w:r>
        <w:t xml:space="preserve">. armen van Veghel 150 gulden en maakt haar moeder </w:t>
      </w:r>
      <w:proofErr w:type="spellStart"/>
      <w:r>
        <w:t>Allegonda</w:t>
      </w:r>
      <w:proofErr w:type="spellEnd"/>
      <w:r>
        <w:t xml:space="preserve"> van de Rijt, weduwe van </w:t>
      </w:r>
      <w:proofErr w:type="spellStart"/>
      <w:r>
        <w:t>Hendricus</w:t>
      </w:r>
      <w:proofErr w:type="spellEnd"/>
      <w:r>
        <w:t xml:space="preserve"> van Eert tot algemeen erfgenaam van haar goederen. </w:t>
      </w:r>
    </w:p>
    <w:p w:rsidR="009C358F" w:rsidRDefault="009C358F" w:rsidP="008B6A87">
      <w:pPr>
        <w:pStyle w:val="Geenafstand"/>
      </w:pPr>
    </w:p>
    <w:p w:rsidR="00D645A9" w:rsidRDefault="00D645A9" w:rsidP="008B6A87">
      <w:pPr>
        <w:pStyle w:val="Geenafstand"/>
      </w:pPr>
    </w:p>
    <w:p w:rsidR="00055E8E" w:rsidRDefault="009C358F" w:rsidP="00055E8E">
      <w:pPr>
        <w:pStyle w:val="Geenafstand"/>
      </w:pPr>
      <w:r>
        <w:t>1543</w:t>
      </w:r>
      <w:r w:rsidR="00055E8E">
        <w:tab/>
      </w:r>
      <w:r w:rsidR="00055E8E">
        <w:tab/>
        <w:t>14-12-1847</w:t>
      </w:r>
      <w:r w:rsidR="00055E8E">
        <w:tab/>
      </w:r>
      <w:r w:rsidR="00055E8E">
        <w:tab/>
        <w:t>Veghel</w:t>
      </w:r>
      <w:r w:rsidR="00055E8E">
        <w:tab/>
      </w:r>
      <w:r w:rsidR="00055E8E">
        <w:tab/>
      </w:r>
      <w:r w:rsidR="00055E8E">
        <w:tab/>
      </w:r>
      <w:r w:rsidR="00055E8E">
        <w:tab/>
        <w:t>verkoop</w:t>
      </w:r>
    </w:p>
    <w:p w:rsidR="009C358F" w:rsidRDefault="00055E8E" w:rsidP="00055E8E">
      <w:pPr>
        <w:pStyle w:val="Geenafstand"/>
      </w:pPr>
      <w:r>
        <w:t xml:space="preserve">Openbare verkoop van goederen op verzoek van kinderen en erfgenamen van wijlen </w:t>
      </w:r>
      <w:proofErr w:type="spellStart"/>
      <w:r>
        <w:t>Hendricus</w:t>
      </w:r>
      <w:proofErr w:type="spellEnd"/>
      <w:r>
        <w:t xml:space="preserve"> van Schijndel en op verzoek van </w:t>
      </w:r>
      <w:r w:rsidR="00BB5FAF">
        <w:t>Elisabeth van Lankveld, weduwe Jan Oppers.</w:t>
      </w:r>
    </w:p>
    <w:p w:rsidR="009C358F" w:rsidRDefault="009C358F" w:rsidP="008B6A87">
      <w:pPr>
        <w:pStyle w:val="Geenafstand"/>
      </w:pPr>
    </w:p>
    <w:p w:rsidR="009C358F" w:rsidRDefault="009C358F" w:rsidP="008B6A87">
      <w:pPr>
        <w:pStyle w:val="Geenafstand"/>
      </w:pPr>
      <w:r>
        <w:t>1544</w:t>
      </w:r>
      <w:r w:rsidR="00BB5FAF">
        <w:tab/>
      </w:r>
      <w:r w:rsidR="00BB5FAF">
        <w:tab/>
        <w:t>14-12-1847</w:t>
      </w:r>
      <w:r w:rsidR="00BB5FAF">
        <w:tab/>
      </w:r>
      <w:r w:rsidR="00BB5FAF">
        <w:tab/>
        <w:t>Veghel</w:t>
      </w:r>
      <w:r w:rsidR="00BB5FAF">
        <w:tab/>
      </w:r>
      <w:r w:rsidR="00BB5FAF">
        <w:tab/>
      </w:r>
      <w:r w:rsidR="00BB5FAF">
        <w:tab/>
      </w:r>
      <w:r w:rsidR="00BB5FAF">
        <w:tab/>
        <w:t>verkoop</w:t>
      </w:r>
    </w:p>
    <w:p w:rsidR="00BB5FAF" w:rsidRDefault="00BB5FAF" w:rsidP="008B6A87">
      <w:pPr>
        <w:pStyle w:val="Geenafstand"/>
      </w:pPr>
      <w:r>
        <w:t xml:space="preserve">Catharina van Hoof, heeft verkocht aan </w:t>
      </w:r>
      <w:proofErr w:type="spellStart"/>
      <w:r>
        <w:t>Antonij</w:t>
      </w:r>
      <w:proofErr w:type="spellEnd"/>
      <w:r>
        <w:t xml:space="preserve"> en </w:t>
      </w:r>
      <w:proofErr w:type="spellStart"/>
      <w:r>
        <w:t>Jacomina</w:t>
      </w:r>
      <w:proofErr w:type="spellEnd"/>
      <w:r>
        <w:t xml:space="preserve"> van Hoof,  land te Veghel B. 1322, een bouwmanshuis</w:t>
      </w:r>
      <w:r w:rsidRPr="00BB5FAF">
        <w:t xml:space="preserve"> </w:t>
      </w:r>
      <w:r>
        <w:t xml:space="preserve">gelegen aan het </w:t>
      </w:r>
      <w:proofErr w:type="spellStart"/>
      <w:r>
        <w:t>Heselaar</w:t>
      </w:r>
      <w:proofErr w:type="spellEnd"/>
      <w:r>
        <w:t xml:space="preserve"> B.1143, 1147, 1144 en 1148.</w:t>
      </w:r>
    </w:p>
    <w:p w:rsidR="009C358F" w:rsidRDefault="009C358F" w:rsidP="008B6A87">
      <w:pPr>
        <w:pStyle w:val="Geenafstand"/>
      </w:pPr>
    </w:p>
    <w:p w:rsidR="00D645A9" w:rsidRDefault="00D645A9" w:rsidP="008B6A87">
      <w:pPr>
        <w:pStyle w:val="Geenafstand"/>
      </w:pPr>
    </w:p>
    <w:p w:rsidR="00BB5FAF" w:rsidRDefault="009C358F" w:rsidP="00BB5FAF">
      <w:pPr>
        <w:pStyle w:val="Geenafstand"/>
      </w:pPr>
      <w:r>
        <w:t>1545</w:t>
      </w:r>
      <w:r w:rsidR="00BB5FAF">
        <w:tab/>
      </w:r>
      <w:r w:rsidR="00BB5FAF">
        <w:tab/>
        <w:t>15-12-1847</w:t>
      </w:r>
      <w:r w:rsidR="00BB5FAF">
        <w:tab/>
      </w:r>
      <w:r w:rsidR="00BB5FAF">
        <w:tab/>
        <w:t>Veghel</w:t>
      </w:r>
      <w:r w:rsidR="00BB5FAF">
        <w:tab/>
      </w:r>
      <w:r w:rsidR="00BB5FAF">
        <w:tab/>
      </w:r>
      <w:r w:rsidR="00BB5FAF">
        <w:tab/>
      </w:r>
      <w:r w:rsidR="00BB5FAF">
        <w:tab/>
        <w:t>verkoop</w:t>
      </w:r>
    </w:p>
    <w:p w:rsidR="009C358F" w:rsidRDefault="00BB5FAF" w:rsidP="00BB5FAF">
      <w:pPr>
        <w:pStyle w:val="Geenafstand"/>
      </w:pPr>
      <w:r>
        <w:t>Openbare verkoop van goederen op verzoek van kinderen en erfgenamen van Lambert van den Hurk.</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46</w:t>
      </w:r>
      <w:r w:rsidR="00BB5FAF">
        <w:tab/>
      </w:r>
      <w:r w:rsidR="00BB5FAF">
        <w:tab/>
        <w:t>16-12-1847</w:t>
      </w:r>
      <w:r w:rsidR="00BB5FAF">
        <w:tab/>
      </w:r>
      <w:r w:rsidR="00BB5FAF">
        <w:tab/>
        <w:t>Veghel</w:t>
      </w:r>
      <w:r w:rsidR="00BB5FAF">
        <w:tab/>
      </w:r>
      <w:r w:rsidR="00BB5FAF">
        <w:tab/>
      </w:r>
      <w:r w:rsidR="00BB5FAF">
        <w:tab/>
      </w:r>
      <w:r w:rsidR="00BB5FAF">
        <w:tab/>
        <w:t>verklaring</w:t>
      </w:r>
    </w:p>
    <w:p w:rsidR="00BB5FAF" w:rsidRDefault="00BB5FAF" w:rsidP="008B6A87">
      <w:pPr>
        <w:pStyle w:val="Geenafstand"/>
      </w:pPr>
      <w:r>
        <w:t xml:space="preserve">De weledel geboren heer </w:t>
      </w:r>
      <w:proofErr w:type="spellStart"/>
      <w:r>
        <w:t>Hendricus</w:t>
      </w:r>
      <w:proofErr w:type="spellEnd"/>
      <w:r>
        <w:t xml:space="preserve"> Jacobus </w:t>
      </w:r>
      <w:proofErr w:type="spellStart"/>
      <w:r>
        <w:t>Bartholomeus</w:t>
      </w:r>
      <w:proofErr w:type="spellEnd"/>
      <w:r>
        <w:t xml:space="preserve"> </w:t>
      </w:r>
      <w:proofErr w:type="spellStart"/>
      <w:r>
        <w:t>Antheunis</w:t>
      </w:r>
      <w:proofErr w:type="spellEnd"/>
      <w:r>
        <w:t xml:space="preserve">, patroon van zeker </w:t>
      </w:r>
      <w:proofErr w:type="spellStart"/>
      <w:r>
        <w:t>vicarij</w:t>
      </w:r>
      <w:proofErr w:type="spellEnd"/>
      <w:r>
        <w:t xml:space="preserve"> gefundeerde 10 mei 1479 door Jacobus van den </w:t>
      </w:r>
      <w:proofErr w:type="spellStart"/>
      <w:r>
        <w:t>Honck</w:t>
      </w:r>
      <w:proofErr w:type="spellEnd"/>
      <w:r>
        <w:t xml:space="preserve"> of </w:t>
      </w:r>
      <w:proofErr w:type="spellStart"/>
      <w:r>
        <w:t>ab</w:t>
      </w:r>
      <w:proofErr w:type="spellEnd"/>
      <w:r>
        <w:t xml:space="preserve"> </w:t>
      </w:r>
      <w:proofErr w:type="spellStart"/>
      <w:r>
        <w:t>Angelo</w:t>
      </w:r>
      <w:proofErr w:type="spellEnd"/>
      <w:r>
        <w:t>, doctor</w:t>
      </w:r>
    </w:p>
    <w:p w:rsidR="009C358F" w:rsidRDefault="00BB5FAF" w:rsidP="008B6A87">
      <w:pPr>
        <w:pStyle w:val="Geenafstand"/>
      </w:pPr>
      <w:r>
        <w:t xml:space="preserve"> In de godgeleerdheid en pastoor te Wassenaar op St. </w:t>
      </w:r>
      <w:proofErr w:type="spellStart"/>
      <w:r>
        <w:t>Agathas</w:t>
      </w:r>
      <w:proofErr w:type="spellEnd"/>
      <w:r>
        <w:t xml:space="preserve"> altaar in St. </w:t>
      </w:r>
      <w:proofErr w:type="spellStart"/>
      <w:r>
        <w:t>Pancrus</w:t>
      </w:r>
      <w:proofErr w:type="spellEnd"/>
      <w:r>
        <w:t xml:space="preserve"> of de </w:t>
      </w:r>
      <w:proofErr w:type="spellStart"/>
      <w:r>
        <w:t>Hooglandsche</w:t>
      </w:r>
      <w:proofErr w:type="spellEnd"/>
      <w:r>
        <w:t xml:space="preserve"> kerk te Leiden, van welk </w:t>
      </w:r>
      <w:proofErr w:type="spellStart"/>
      <w:r>
        <w:t>vicarij</w:t>
      </w:r>
      <w:proofErr w:type="spellEnd"/>
      <w:r>
        <w:t xml:space="preserve"> laatstelijk de inkomsten zijn genoten door mejuffrouw </w:t>
      </w:r>
      <w:r w:rsidR="00151ADA">
        <w:t xml:space="preserve">Maria Eva </w:t>
      </w:r>
      <w:proofErr w:type="spellStart"/>
      <w:r w:rsidR="00151ADA">
        <w:t>Antheunis</w:t>
      </w:r>
      <w:proofErr w:type="spellEnd"/>
      <w:r w:rsidR="00151ADA">
        <w:t xml:space="preserve">, in leven ongehuwd gewoond te Schiedam en </w:t>
      </w:r>
      <w:proofErr w:type="spellStart"/>
      <w:r w:rsidR="00151ADA">
        <w:t>alddar</w:t>
      </w:r>
      <w:proofErr w:type="spellEnd"/>
      <w:r w:rsidR="00151ADA">
        <w:t xml:space="preserve"> overleden op 27 april van dit jaar. De collatie is daardoor vacant geworden.</w:t>
      </w:r>
    </w:p>
    <w:p w:rsidR="00151ADA" w:rsidRDefault="00151ADA" w:rsidP="008B6A87">
      <w:pPr>
        <w:pStyle w:val="Geenafstand"/>
      </w:pPr>
      <w:r>
        <w:t xml:space="preserve">Tot collatie van deze </w:t>
      </w:r>
      <w:proofErr w:type="spellStart"/>
      <w:r>
        <w:t>vicarij</w:t>
      </w:r>
      <w:proofErr w:type="spellEnd"/>
      <w:r>
        <w:t xml:space="preserve"> wil genoemde heer benoemen zijn neef Jacobus Johannes </w:t>
      </w:r>
      <w:proofErr w:type="spellStart"/>
      <w:r>
        <w:t>Hendricus</w:t>
      </w:r>
      <w:proofErr w:type="spellEnd"/>
      <w:r>
        <w:t xml:space="preserve"> </w:t>
      </w:r>
      <w:proofErr w:type="spellStart"/>
      <w:r>
        <w:t>Antheunis</w:t>
      </w:r>
      <w:proofErr w:type="spellEnd"/>
      <w:r>
        <w:t xml:space="preserve">, van beroep </w:t>
      </w:r>
      <w:proofErr w:type="spellStart"/>
      <w:r>
        <w:t>reider</w:t>
      </w:r>
      <w:proofErr w:type="spellEnd"/>
      <w:r>
        <w:t xml:space="preserve"> en assuradeur te Rotterdam. Ook de koning moet dit goed keuren.</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48</w:t>
      </w:r>
      <w:r w:rsidR="00151ADA">
        <w:tab/>
      </w:r>
      <w:r w:rsidR="00151ADA">
        <w:tab/>
        <w:t>20-12-1847</w:t>
      </w:r>
      <w:r w:rsidR="00151ADA">
        <w:tab/>
      </w:r>
      <w:r w:rsidR="00151ADA">
        <w:tab/>
        <w:t>Uden</w:t>
      </w:r>
      <w:r w:rsidR="00151ADA">
        <w:tab/>
      </w:r>
      <w:r w:rsidR="00151ADA">
        <w:tab/>
      </w:r>
      <w:r w:rsidR="00151ADA">
        <w:tab/>
      </w:r>
      <w:r w:rsidR="00151ADA">
        <w:tab/>
        <w:t>schuldbekentenis</w:t>
      </w:r>
    </w:p>
    <w:p w:rsidR="00151ADA" w:rsidRDefault="00151ADA" w:rsidP="008B6A87">
      <w:pPr>
        <w:pStyle w:val="Geenafstand"/>
      </w:pPr>
      <w:r>
        <w:t xml:space="preserve">Jan Peter </w:t>
      </w:r>
      <w:proofErr w:type="spellStart"/>
      <w:r>
        <w:t>Manders</w:t>
      </w:r>
      <w:proofErr w:type="spellEnd"/>
      <w:r>
        <w:t xml:space="preserve">, gevolmachtigde van Geertruida en Wilhelmina van de Mortel, beiden wonende te Uden. Om in hun naam een hypothecaire inschrijving af te handelen. </w:t>
      </w:r>
    </w:p>
    <w:p w:rsidR="00151ADA" w:rsidRDefault="00151ADA" w:rsidP="008B6A87">
      <w:pPr>
        <w:pStyle w:val="Geenafstand"/>
      </w:pPr>
      <w:r>
        <w:t xml:space="preserve">Betreft een hypotheek op een huis te Veghel in de straat ten laste van Peter Daniel Ketelaars, verver en zijn vrouw </w:t>
      </w:r>
      <w:proofErr w:type="spellStart"/>
      <w:r>
        <w:t>Lamberdina</w:t>
      </w:r>
      <w:proofErr w:type="spellEnd"/>
      <w:r>
        <w:t xml:space="preserve"> Snelders, sectie G. 19 en 20.</w:t>
      </w:r>
    </w:p>
    <w:p w:rsidR="00151ADA" w:rsidRDefault="00151ADA" w:rsidP="008B6A87">
      <w:pPr>
        <w:pStyle w:val="Geenafstand"/>
      </w:pPr>
      <w:r>
        <w:t>De schuldbekentenis hierover is voor notaris de Munck gepasseerd op 16-06-1843.</w:t>
      </w:r>
    </w:p>
    <w:p w:rsidR="009C358F" w:rsidRDefault="009C358F" w:rsidP="008B6A87">
      <w:pPr>
        <w:pStyle w:val="Geenafstand"/>
      </w:pPr>
    </w:p>
    <w:p w:rsidR="00D645A9" w:rsidRDefault="00D645A9" w:rsidP="008B6A87">
      <w:pPr>
        <w:pStyle w:val="Geenafstand"/>
      </w:pPr>
    </w:p>
    <w:p w:rsidR="00492444" w:rsidRDefault="009C358F" w:rsidP="00492444">
      <w:pPr>
        <w:pStyle w:val="Geenafstand"/>
      </w:pPr>
      <w:r>
        <w:t>1551</w:t>
      </w:r>
      <w:r w:rsidR="00492444">
        <w:tab/>
      </w:r>
      <w:r w:rsidR="00492444">
        <w:tab/>
        <w:t>22-12-1847</w:t>
      </w:r>
      <w:r w:rsidR="00492444">
        <w:tab/>
      </w:r>
      <w:r w:rsidR="00492444">
        <w:tab/>
        <w:t>Veghel</w:t>
      </w:r>
      <w:r w:rsidR="00492444">
        <w:tab/>
      </w:r>
      <w:r w:rsidR="00492444">
        <w:tab/>
      </w:r>
      <w:r w:rsidR="00492444">
        <w:tab/>
      </w:r>
      <w:r w:rsidR="00492444">
        <w:tab/>
        <w:t>verkoop</w:t>
      </w:r>
    </w:p>
    <w:p w:rsidR="009C358F" w:rsidRDefault="00492444" w:rsidP="00492444">
      <w:pPr>
        <w:pStyle w:val="Geenafstand"/>
      </w:pPr>
      <w:r>
        <w:t xml:space="preserve">Openbare verkoop van goederen op verzoek van Johannes Aart van Asseldonk en </w:t>
      </w:r>
      <w:proofErr w:type="spellStart"/>
      <w:r>
        <w:t>Antonij</w:t>
      </w:r>
      <w:proofErr w:type="spellEnd"/>
      <w:r>
        <w:t xml:space="preserve"> van </w:t>
      </w:r>
      <w:proofErr w:type="spellStart"/>
      <w:r>
        <w:t>Boxmeer</w:t>
      </w:r>
      <w:proofErr w:type="spellEnd"/>
      <w:r>
        <w:t>, beiden wonende te Veghel.</w:t>
      </w:r>
    </w:p>
    <w:p w:rsidR="009C358F" w:rsidRDefault="009C358F" w:rsidP="008B6A87">
      <w:pPr>
        <w:pStyle w:val="Geenafstand"/>
      </w:pPr>
    </w:p>
    <w:p w:rsidR="00D645A9" w:rsidRDefault="00D645A9" w:rsidP="008B6A87">
      <w:pPr>
        <w:pStyle w:val="Geenafstand"/>
      </w:pPr>
    </w:p>
    <w:p w:rsidR="00492444" w:rsidRDefault="009C358F" w:rsidP="00492444">
      <w:pPr>
        <w:pStyle w:val="Geenafstand"/>
      </w:pPr>
      <w:r>
        <w:t>1553</w:t>
      </w:r>
      <w:r w:rsidR="00492444">
        <w:tab/>
      </w:r>
      <w:r w:rsidR="00492444">
        <w:tab/>
        <w:t>28-12-1847</w:t>
      </w:r>
      <w:r w:rsidR="00492444">
        <w:tab/>
      </w:r>
      <w:r w:rsidR="00492444">
        <w:tab/>
        <w:t>Veghel</w:t>
      </w:r>
      <w:r w:rsidR="00492444">
        <w:tab/>
      </w:r>
      <w:r w:rsidR="00492444">
        <w:tab/>
      </w:r>
      <w:r w:rsidR="00492444">
        <w:tab/>
      </w:r>
      <w:r w:rsidR="00492444">
        <w:tab/>
        <w:t>verkoop</w:t>
      </w:r>
    </w:p>
    <w:p w:rsidR="009C358F" w:rsidRDefault="00492444" w:rsidP="00492444">
      <w:pPr>
        <w:pStyle w:val="Geenafstand"/>
      </w:pPr>
      <w:r>
        <w:t>Openbare verkoop van dennenbomen op verzoek van Anna van den Anker, weduwe van Jacob Valk</w:t>
      </w:r>
    </w:p>
    <w:p w:rsidR="009C358F" w:rsidRDefault="009C358F" w:rsidP="008B6A87">
      <w:pPr>
        <w:pStyle w:val="Geenafstand"/>
      </w:pPr>
    </w:p>
    <w:p w:rsidR="00D645A9" w:rsidRDefault="00D645A9" w:rsidP="008B6A87">
      <w:pPr>
        <w:pStyle w:val="Geenafstand"/>
      </w:pPr>
    </w:p>
    <w:p w:rsidR="00492444" w:rsidRDefault="009C358F" w:rsidP="00492444">
      <w:pPr>
        <w:pStyle w:val="Geenafstand"/>
      </w:pPr>
      <w:r>
        <w:t>1554</w:t>
      </w:r>
      <w:r w:rsidR="00492444">
        <w:tab/>
      </w:r>
      <w:r w:rsidR="00492444">
        <w:tab/>
        <w:t>29-12-1847</w:t>
      </w:r>
      <w:r w:rsidR="00492444">
        <w:tab/>
      </w:r>
      <w:r w:rsidR="00492444">
        <w:tab/>
        <w:t>Veghel</w:t>
      </w:r>
      <w:r w:rsidR="00492444">
        <w:tab/>
      </w:r>
      <w:r w:rsidR="00492444">
        <w:tab/>
      </w:r>
      <w:r w:rsidR="00492444">
        <w:tab/>
      </w:r>
      <w:r w:rsidR="00492444">
        <w:tab/>
        <w:t>verkoop</w:t>
      </w:r>
    </w:p>
    <w:p w:rsidR="009C358F" w:rsidRDefault="00492444" w:rsidP="00492444">
      <w:pPr>
        <w:pStyle w:val="Geenafstand"/>
      </w:pPr>
      <w:r>
        <w:t>Openbare verkoop van een partij sigaren op verzoek van Willem Johannes van Beek, sigarenfabrikant te Rotterdam.</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56</w:t>
      </w:r>
      <w:r w:rsidR="00492444">
        <w:tab/>
      </w:r>
      <w:r w:rsidR="00492444">
        <w:tab/>
        <w:t>29-12-1847</w:t>
      </w:r>
      <w:r w:rsidR="00492444">
        <w:tab/>
      </w:r>
      <w:r w:rsidR="00492444">
        <w:tab/>
        <w:t>Veghel</w:t>
      </w:r>
      <w:r w:rsidR="00492444">
        <w:tab/>
      </w:r>
      <w:r w:rsidR="00492444">
        <w:tab/>
      </w:r>
      <w:r w:rsidR="00492444">
        <w:tab/>
      </w:r>
      <w:r w:rsidR="00492444">
        <w:tab/>
        <w:t>testament</w:t>
      </w:r>
    </w:p>
    <w:p w:rsidR="00492444" w:rsidRDefault="00492444" w:rsidP="008B6A87">
      <w:pPr>
        <w:pStyle w:val="Geenafstand"/>
      </w:pPr>
      <w:r>
        <w:t xml:space="preserve">Adriana </w:t>
      </w:r>
      <w:proofErr w:type="spellStart"/>
      <w:r>
        <w:t>Verkuijlen</w:t>
      </w:r>
      <w:proofErr w:type="spellEnd"/>
      <w:r>
        <w:t xml:space="preserve"> echtgenote van Gerardus Constant, hoefsmid, wonende te Veghel aan het </w:t>
      </w:r>
      <w:proofErr w:type="spellStart"/>
      <w:r>
        <w:t>Havelt</w:t>
      </w:r>
      <w:proofErr w:type="spellEnd"/>
      <w:r>
        <w:t>. Ze maakt haar man algemeen erfgenaam van al haar goederen.</w:t>
      </w:r>
    </w:p>
    <w:p w:rsidR="009C358F" w:rsidRDefault="009C358F" w:rsidP="008B6A87">
      <w:pPr>
        <w:pStyle w:val="Geenafstand"/>
      </w:pPr>
    </w:p>
    <w:p w:rsidR="00D645A9" w:rsidRDefault="00D645A9" w:rsidP="008B6A87">
      <w:pPr>
        <w:pStyle w:val="Geenafstand"/>
      </w:pPr>
    </w:p>
    <w:p w:rsidR="009C358F" w:rsidRDefault="009C358F" w:rsidP="008B6A87">
      <w:pPr>
        <w:pStyle w:val="Geenafstand"/>
      </w:pPr>
      <w:r>
        <w:t>1557</w:t>
      </w:r>
      <w:r w:rsidR="00492444">
        <w:tab/>
      </w:r>
      <w:r w:rsidR="00492444">
        <w:tab/>
        <w:t>30-12-1847</w:t>
      </w:r>
      <w:r w:rsidR="00492444">
        <w:tab/>
      </w:r>
      <w:r w:rsidR="00492444">
        <w:tab/>
        <w:t>Sint Oedenrode</w:t>
      </w:r>
      <w:r w:rsidR="00492444">
        <w:tab/>
      </w:r>
      <w:r w:rsidR="00492444">
        <w:tab/>
        <w:t>schuldbekentenis</w:t>
      </w:r>
    </w:p>
    <w:p w:rsidR="00492444" w:rsidRDefault="00492444" w:rsidP="008B6A87">
      <w:pPr>
        <w:pStyle w:val="Geenafstand"/>
      </w:pPr>
      <w:r>
        <w:t>Hendrikus van den Heuvel, landbouwer te Sint Oedenrode, verklaard schuldig te zijn aan Pieter de Jong, notaris te Sint Oedenrode de som van 100 gulden.</w:t>
      </w:r>
    </w:p>
    <w:p w:rsidR="00492444" w:rsidRDefault="00492444" w:rsidP="008B6A87">
      <w:pPr>
        <w:pStyle w:val="Geenafstand"/>
      </w:pPr>
      <w:r>
        <w:t>Waarborg: land te Sint Oedenrode in de Heikampen D. 603.</w:t>
      </w:r>
    </w:p>
    <w:p w:rsidR="009762F1" w:rsidRDefault="009762F1" w:rsidP="008B6A87">
      <w:pPr>
        <w:pStyle w:val="Geenafstand"/>
      </w:pPr>
    </w:p>
    <w:p w:rsidR="009762F1" w:rsidRDefault="00642ADF" w:rsidP="008B6A87">
      <w:pPr>
        <w:pStyle w:val="Geenafstand"/>
      </w:pPr>
      <w:r>
        <w:t>1558</w:t>
      </w:r>
      <w:r w:rsidR="00492444">
        <w:tab/>
      </w:r>
      <w:r w:rsidR="00492444">
        <w:tab/>
        <w:t>31-12-1847</w:t>
      </w:r>
      <w:r w:rsidR="00492444">
        <w:tab/>
      </w:r>
      <w:r w:rsidR="00492444">
        <w:tab/>
        <w:t>Veghel</w:t>
      </w:r>
      <w:r w:rsidR="00492444">
        <w:tab/>
      </w:r>
      <w:r w:rsidR="00492444">
        <w:tab/>
      </w:r>
      <w:r w:rsidR="00492444">
        <w:tab/>
      </w:r>
      <w:r w:rsidR="00492444">
        <w:tab/>
        <w:t>schuldbekentenis</w:t>
      </w:r>
    </w:p>
    <w:p w:rsidR="00492444" w:rsidRDefault="00492444" w:rsidP="008B6A87">
      <w:pPr>
        <w:pStyle w:val="Geenafstand"/>
      </w:pPr>
      <w:r>
        <w:t>Johannes Wilbert van Doorn, landbouwer te Veghel, verklaard schuldig te zijn aan Dirk Martinus van Asseldonk de som van 1200 gulden</w:t>
      </w:r>
      <w:r w:rsidR="00976147">
        <w:t>.</w:t>
      </w:r>
    </w:p>
    <w:p w:rsidR="00976147" w:rsidRDefault="00976147" w:rsidP="008B6A87">
      <w:pPr>
        <w:pStyle w:val="Geenafstand"/>
      </w:pPr>
      <w:r>
        <w:t xml:space="preserve">Waarborg: huis en land gelegen te Veghel aan de Beukelaar C. 620, 625, 626, 627 en 628, sectie B. 1197, 1219, land in de Putten A. 1489, 1490 en 1491, land in de Oost Dubbelen aan de </w:t>
      </w:r>
      <w:proofErr w:type="spellStart"/>
      <w:r>
        <w:t>Schijdelsche</w:t>
      </w:r>
      <w:proofErr w:type="spellEnd"/>
      <w:r>
        <w:t xml:space="preserve"> dijk A. 1711.</w:t>
      </w:r>
    </w:p>
    <w:p w:rsidR="00492444" w:rsidRDefault="00492444" w:rsidP="008B6A87">
      <w:pPr>
        <w:pStyle w:val="Geenafstand"/>
      </w:pPr>
    </w:p>
    <w:p w:rsidR="008B6A87" w:rsidRDefault="008B6A87" w:rsidP="008B6A87">
      <w:pPr>
        <w:pStyle w:val="Geenafstand"/>
      </w:pPr>
    </w:p>
    <w:sectPr w:rsidR="008B6A87"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6275"/>
    <w:multiLevelType w:val="hybridMultilevel"/>
    <w:tmpl w:val="E028D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8B6A87"/>
    <w:rsid w:val="0000422C"/>
    <w:rsid w:val="00022F43"/>
    <w:rsid w:val="00055E8E"/>
    <w:rsid w:val="0006127D"/>
    <w:rsid w:val="000B7F7F"/>
    <w:rsid w:val="000E1917"/>
    <w:rsid w:val="00117458"/>
    <w:rsid w:val="00151ADA"/>
    <w:rsid w:val="001557AB"/>
    <w:rsid w:val="00174C74"/>
    <w:rsid w:val="001B41EB"/>
    <w:rsid w:val="001C00E1"/>
    <w:rsid w:val="001C7B57"/>
    <w:rsid w:val="001D44AC"/>
    <w:rsid w:val="001E1860"/>
    <w:rsid w:val="00200A8C"/>
    <w:rsid w:val="00247855"/>
    <w:rsid w:val="0026440D"/>
    <w:rsid w:val="002721CE"/>
    <w:rsid w:val="00285C5E"/>
    <w:rsid w:val="002D2813"/>
    <w:rsid w:val="002E188A"/>
    <w:rsid w:val="002F389E"/>
    <w:rsid w:val="0030624E"/>
    <w:rsid w:val="00314C9A"/>
    <w:rsid w:val="00345435"/>
    <w:rsid w:val="00361B8F"/>
    <w:rsid w:val="00386259"/>
    <w:rsid w:val="003A43AB"/>
    <w:rsid w:val="003C7865"/>
    <w:rsid w:val="003D6522"/>
    <w:rsid w:val="003E3979"/>
    <w:rsid w:val="003F1732"/>
    <w:rsid w:val="003F2AF1"/>
    <w:rsid w:val="00441EB2"/>
    <w:rsid w:val="004647A7"/>
    <w:rsid w:val="00467D8A"/>
    <w:rsid w:val="0047578F"/>
    <w:rsid w:val="00492444"/>
    <w:rsid w:val="00492A8C"/>
    <w:rsid w:val="004A2C70"/>
    <w:rsid w:val="004A6497"/>
    <w:rsid w:val="004C6AB4"/>
    <w:rsid w:val="004D7520"/>
    <w:rsid w:val="00514903"/>
    <w:rsid w:val="00526120"/>
    <w:rsid w:val="00526938"/>
    <w:rsid w:val="0054483F"/>
    <w:rsid w:val="005530E3"/>
    <w:rsid w:val="0058178F"/>
    <w:rsid w:val="00591451"/>
    <w:rsid w:val="005D7062"/>
    <w:rsid w:val="005F180F"/>
    <w:rsid w:val="005F3F57"/>
    <w:rsid w:val="00615968"/>
    <w:rsid w:val="006161CE"/>
    <w:rsid w:val="006249BC"/>
    <w:rsid w:val="0063219A"/>
    <w:rsid w:val="00633748"/>
    <w:rsid w:val="00642ADF"/>
    <w:rsid w:val="00647BB9"/>
    <w:rsid w:val="006521F8"/>
    <w:rsid w:val="00655BB9"/>
    <w:rsid w:val="006740E6"/>
    <w:rsid w:val="006870FB"/>
    <w:rsid w:val="006A2331"/>
    <w:rsid w:val="006B63A6"/>
    <w:rsid w:val="006C4772"/>
    <w:rsid w:val="006F1521"/>
    <w:rsid w:val="00702ABF"/>
    <w:rsid w:val="00725485"/>
    <w:rsid w:val="00726CE8"/>
    <w:rsid w:val="00785D91"/>
    <w:rsid w:val="007976A2"/>
    <w:rsid w:val="007B1A18"/>
    <w:rsid w:val="007E449B"/>
    <w:rsid w:val="007F2822"/>
    <w:rsid w:val="00802109"/>
    <w:rsid w:val="00852FD6"/>
    <w:rsid w:val="008A0BE7"/>
    <w:rsid w:val="008B6A87"/>
    <w:rsid w:val="008E1BBF"/>
    <w:rsid w:val="008E474F"/>
    <w:rsid w:val="009412E1"/>
    <w:rsid w:val="00951AD1"/>
    <w:rsid w:val="00970C14"/>
    <w:rsid w:val="00976147"/>
    <w:rsid w:val="009762F1"/>
    <w:rsid w:val="009A6FCA"/>
    <w:rsid w:val="009B44F8"/>
    <w:rsid w:val="009C358F"/>
    <w:rsid w:val="00A00076"/>
    <w:rsid w:val="00A8396F"/>
    <w:rsid w:val="00A9613C"/>
    <w:rsid w:val="00AC28A1"/>
    <w:rsid w:val="00AE2E7C"/>
    <w:rsid w:val="00B04531"/>
    <w:rsid w:val="00B140B3"/>
    <w:rsid w:val="00B263B5"/>
    <w:rsid w:val="00B27D80"/>
    <w:rsid w:val="00B31C94"/>
    <w:rsid w:val="00B342FE"/>
    <w:rsid w:val="00B45086"/>
    <w:rsid w:val="00B62238"/>
    <w:rsid w:val="00B77A24"/>
    <w:rsid w:val="00BB22BE"/>
    <w:rsid w:val="00BB5FAF"/>
    <w:rsid w:val="00BF34F3"/>
    <w:rsid w:val="00BF4E1B"/>
    <w:rsid w:val="00BF5C9E"/>
    <w:rsid w:val="00C21EC3"/>
    <w:rsid w:val="00C222EC"/>
    <w:rsid w:val="00C526E8"/>
    <w:rsid w:val="00C7569A"/>
    <w:rsid w:val="00C84397"/>
    <w:rsid w:val="00C92EF8"/>
    <w:rsid w:val="00C93D2B"/>
    <w:rsid w:val="00CC43BD"/>
    <w:rsid w:val="00CC7F76"/>
    <w:rsid w:val="00CE06E8"/>
    <w:rsid w:val="00CE3ED4"/>
    <w:rsid w:val="00CE6993"/>
    <w:rsid w:val="00CF0189"/>
    <w:rsid w:val="00D14576"/>
    <w:rsid w:val="00D161FD"/>
    <w:rsid w:val="00D51661"/>
    <w:rsid w:val="00D60AA9"/>
    <w:rsid w:val="00D645A9"/>
    <w:rsid w:val="00D879CE"/>
    <w:rsid w:val="00DA61E7"/>
    <w:rsid w:val="00DD4E15"/>
    <w:rsid w:val="00E00A3B"/>
    <w:rsid w:val="00EB536B"/>
    <w:rsid w:val="00EB5A32"/>
    <w:rsid w:val="00EC06E1"/>
    <w:rsid w:val="00EE157F"/>
    <w:rsid w:val="00EF5C75"/>
    <w:rsid w:val="00F0450E"/>
    <w:rsid w:val="00F13CD1"/>
    <w:rsid w:val="00F344BD"/>
    <w:rsid w:val="00F524D6"/>
    <w:rsid w:val="00FF69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6A87"/>
    <w:pPr>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97C7-D1E4-4B0F-B593-A3DB2681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3</Pages>
  <Words>9196</Words>
  <Characters>50582</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64</cp:revision>
  <dcterms:created xsi:type="dcterms:W3CDTF">2013-05-04T19:29:00Z</dcterms:created>
  <dcterms:modified xsi:type="dcterms:W3CDTF">2013-06-10T11:39:00Z</dcterms:modified>
</cp:coreProperties>
</file>